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CF5B19" w:rsidRPr="00865829" w:rsidTr="00CF5B19">
        <w:trPr>
          <w:cantSplit/>
          <w:trHeight w:val="1293"/>
          <w:jc w:val="center"/>
        </w:trPr>
        <w:tc>
          <w:tcPr>
            <w:tcW w:w="4608" w:type="dxa"/>
          </w:tcPr>
          <w:p w:rsidR="00CF5B19" w:rsidRPr="00865829" w:rsidRDefault="00CF5B19" w:rsidP="00CF5B19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5829">
              <w:rPr>
                <w:sz w:val="28"/>
                <w:szCs w:val="28"/>
              </w:rPr>
              <w:t xml:space="preserve"> </w:t>
            </w:r>
            <w:r w:rsidRPr="0086582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769248B" wp14:editId="57ABBF1D">
                  <wp:extent cx="541020" cy="678180"/>
                  <wp:effectExtent l="0" t="0" r="0" b="7620"/>
                  <wp:docPr id="5" name="Рисунок 5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B19" w:rsidRPr="00865829" w:rsidRDefault="00CF5B19" w:rsidP="00CF5B19">
      <w:pPr>
        <w:pStyle w:val="ac"/>
        <w:ind w:right="-94"/>
        <w:rPr>
          <w:sz w:val="28"/>
          <w:szCs w:val="28"/>
        </w:rPr>
      </w:pPr>
      <w:r w:rsidRPr="00865829">
        <w:rPr>
          <w:sz w:val="28"/>
          <w:szCs w:val="28"/>
        </w:rPr>
        <w:t>СОВЕТ  ДЕПУТАТОВ</w:t>
      </w:r>
    </w:p>
    <w:p w:rsidR="00CF5B19" w:rsidRPr="00865829" w:rsidRDefault="00CF5B19" w:rsidP="00CF5B19">
      <w:pPr>
        <w:pStyle w:val="ac"/>
        <w:ind w:right="-94"/>
        <w:rPr>
          <w:sz w:val="28"/>
          <w:szCs w:val="28"/>
        </w:rPr>
      </w:pPr>
      <w:r w:rsidRPr="00865829">
        <w:rPr>
          <w:sz w:val="28"/>
          <w:szCs w:val="28"/>
        </w:rPr>
        <w:t xml:space="preserve"> ДОБРИНСКОГО МУНИЦИПАЛЬНОГО РАЙОНА</w:t>
      </w:r>
    </w:p>
    <w:p w:rsidR="00CF5B19" w:rsidRPr="00865829" w:rsidRDefault="00CF5B19" w:rsidP="00CF5B19">
      <w:pPr>
        <w:ind w:right="-94"/>
        <w:jc w:val="center"/>
        <w:rPr>
          <w:sz w:val="28"/>
          <w:szCs w:val="28"/>
        </w:rPr>
      </w:pPr>
      <w:r w:rsidRPr="00865829">
        <w:rPr>
          <w:sz w:val="28"/>
          <w:szCs w:val="28"/>
        </w:rPr>
        <w:t>Липецкой области</w:t>
      </w:r>
    </w:p>
    <w:p w:rsidR="00CF5B19" w:rsidRPr="00865829" w:rsidRDefault="00CF5B19" w:rsidP="00CF5B19">
      <w:pPr>
        <w:ind w:right="-94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Pr="00865829">
        <w:rPr>
          <w:sz w:val="28"/>
          <w:szCs w:val="28"/>
        </w:rPr>
        <w:t xml:space="preserve">-я сессия  </w:t>
      </w:r>
      <w:r w:rsidRPr="00865829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865829">
        <w:rPr>
          <w:sz w:val="28"/>
          <w:szCs w:val="28"/>
        </w:rPr>
        <w:t>-го созыва</w:t>
      </w:r>
    </w:p>
    <w:p w:rsidR="00CF5B19" w:rsidRDefault="00CF5B19" w:rsidP="00CF5B19">
      <w:pPr>
        <w:ind w:right="-94"/>
        <w:jc w:val="center"/>
        <w:rPr>
          <w:sz w:val="28"/>
          <w:szCs w:val="28"/>
        </w:rPr>
      </w:pPr>
    </w:p>
    <w:p w:rsidR="00CF5B19" w:rsidRPr="00865829" w:rsidRDefault="00CF5B19" w:rsidP="00CF5B19">
      <w:pPr>
        <w:ind w:right="-94"/>
        <w:jc w:val="center"/>
        <w:rPr>
          <w:sz w:val="28"/>
          <w:szCs w:val="28"/>
        </w:rPr>
      </w:pPr>
    </w:p>
    <w:p w:rsidR="00CF5B19" w:rsidRPr="00D66380" w:rsidRDefault="00CF5B19" w:rsidP="00CF5B19">
      <w:pPr>
        <w:pStyle w:val="7"/>
        <w:ind w:right="-94"/>
        <w:jc w:val="center"/>
        <w:rPr>
          <w:b w:val="0"/>
          <w:i/>
          <w:sz w:val="44"/>
          <w:szCs w:val="44"/>
        </w:rPr>
      </w:pPr>
      <w:r w:rsidRPr="00D66380">
        <w:rPr>
          <w:sz w:val="44"/>
          <w:szCs w:val="44"/>
        </w:rPr>
        <w:t>РЕШЕНИЕ</w:t>
      </w:r>
    </w:p>
    <w:p w:rsidR="00CF5B19" w:rsidRPr="00865829" w:rsidRDefault="00CF5B19" w:rsidP="00CF5B19">
      <w:pPr>
        <w:rPr>
          <w:sz w:val="28"/>
          <w:szCs w:val="28"/>
        </w:rPr>
      </w:pP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jc w:val="center"/>
        <w:rPr>
          <w:szCs w:val="28"/>
        </w:rPr>
      </w:pPr>
      <w:r w:rsidRPr="00C07EDD">
        <w:rPr>
          <w:szCs w:val="28"/>
        </w:rPr>
        <w:t>1</w:t>
      </w:r>
      <w:r>
        <w:rPr>
          <w:szCs w:val="28"/>
        </w:rPr>
        <w:t>5</w:t>
      </w:r>
      <w:r w:rsidRPr="00865829">
        <w:rPr>
          <w:szCs w:val="28"/>
        </w:rPr>
        <w:t>.12.201</w:t>
      </w:r>
      <w:r>
        <w:rPr>
          <w:szCs w:val="28"/>
        </w:rPr>
        <w:t>7</w:t>
      </w:r>
      <w:r w:rsidRPr="00865829">
        <w:rPr>
          <w:szCs w:val="28"/>
        </w:rPr>
        <w:t xml:space="preserve">г.                    </w:t>
      </w:r>
      <w:r>
        <w:rPr>
          <w:szCs w:val="28"/>
        </w:rPr>
        <w:t xml:space="preserve"> </w:t>
      </w:r>
      <w:r w:rsidRPr="00865829">
        <w:rPr>
          <w:szCs w:val="28"/>
        </w:rPr>
        <w:t xml:space="preserve">             п</w:t>
      </w:r>
      <w:proofErr w:type="gramStart"/>
      <w:r w:rsidRPr="00865829">
        <w:rPr>
          <w:szCs w:val="28"/>
        </w:rPr>
        <w:t>.Д</w:t>
      </w:r>
      <w:proofErr w:type="gramEnd"/>
      <w:r w:rsidRPr="00865829">
        <w:rPr>
          <w:szCs w:val="28"/>
        </w:rPr>
        <w:t>обринка</w:t>
      </w:r>
      <w:r w:rsidRPr="00865829">
        <w:rPr>
          <w:szCs w:val="28"/>
        </w:rPr>
        <w:tab/>
        <w:t xml:space="preserve">                                   №</w:t>
      </w:r>
      <w:r>
        <w:rPr>
          <w:szCs w:val="28"/>
        </w:rPr>
        <w:t>196</w:t>
      </w:r>
      <w:r w:rsidRPr="00865829">
        <w:rPr>
          <w:szCs w:val="28"/>
        </w:rPr>
        <w:t>-рс</w:t>
      </w: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jc w:val="center"/>
        <w:rPr>
          <w:szCs w:val="28"/>
        </w:rPr>
      </w:pP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jc w:val="center"/>
        <w:rPr>
          <w:szCs w:val="28"/>
        </w:rPr>
      </w:pPr>
    </w:p>
    <w:p w:rsidR="00CF5B19" w:rsidRDefault="00CF5B19" w:rsidP="00CF5B19">
      <w:pPr>
        <w:jc w:val="center"/>
        <w:rPr>
          <w:b/>
          <w:bCs/>
          <w:sz w:val="28"/>
          <w:szCs w:val="28"/>
        </w:rPr>
      </w:pPr>
      <w:r w:rsidRPr="00E620AF">
        <w:rPr>
          <w:b/>
          <w:bCs/>
          <w:sz w:val="28"/>
          <w:szCs w:val="28"/>
        </w:rPr>
        <w:t>О районном бюджете</w:t>
      </w:r>
      <w:r w:rsidRPr="00865829">
        <w:rPr>
          <w:b/>
          <w:bCs/>
          <w:szCs w:val="28"/>
        </w:rPr>
        <w:t xml:space="preserve"> </w:t>
      </w:r>
      <w:r w:rsidRPr="000E1BFB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0E1BFB">
        <w:rPr>
          <w:b/>
          <w:bCs/>
          <w:sz w:val="28"/>
          <w:szCs w:val="28"/>
        </w:rPr>
        <w:t xml:space="preserve"> год </w:t>
      </w:r>
    </w:p>
    <w:p w:rsidR="00CF5B19" w:rsidRPr="000E1BFB" w:rsidRDefault="00CF5B19" w:rsidP="00CF5B19">
      <w:pPr>
        <w:jc w:val="center"/>
        <w:rPr>
          <w:b/>
          <w:sz w:val="28"/>
          <w:szCs w:val="28"/>
        </w:rPr>
      </w:pPr>
      <w:r w:rsidRPr="000E1BFB">
        <w:rPr>
          <w:b/>
          <w:bCs/>
          <w:sz w:val="28"/>
          <w:szCs w:val="28"/>
        </w:rPr>
        <w:t>и на плановый период 201</w:t>
      </w:r>
      <w:r>
        <w:rPr>
          <w:b/>
          <w:bCs/>
          <w:sz w:val="28"/>
          <w:szCs w:val="28"/>
        </w:rPr>
        <w:t>9</w:t>
      </w:r>
      <w:r w:rsidRPr="000E1BFB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0</w:t>
      </w:r>
      <w:r w:rsidRPr="000E1BFB">
        <w:rPr>
          <w:b/>
          <w:bCs/>
          <w:sz w:val="28"/>
          <w:szCs w:val="28"/>
        </w:rPr>
        <w:t xml:space="preserve"> годов</w:t>
      </w: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ind w:firstLine="851"/>
        <w:jc w:val="center"/>
        <w:rPr>
          <w:szCs w:val="28"/>
        </w:rPr>
      </w:pPr>
    </w:p>
    <w:p w:rsidR="00CF5B19" w:rsidRPr="00E620AF" w:rsidRDefault="00CF5B19" w:rsidP="00CF5B19">
      <w:pPr>
        <w:ind w:firstLine="708"/>
        <w:jc w:val="both"/>
        <w:rPr>
          <w:sz w:val="28"/>
          <w:szCs w:val="28"/>
        </w:rPr>
      </w:pPr>
      <w:r w:rsidRPr="00E620AF">
        <w:rPr>
          <w:sz w:val="28"/>
          <w:szCs w:val="28"/>
        </w:rPr>
        <w:t xml:space="preserve">Рассмотрев представленный администрацией района проект решения  «О районном бюджете </w:t>
      </w:r>
      <w:r w:rsidRPr="00E620AF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E620AF">
        <w:rPr>
          <w:bCs/>
          <w:sz w:val="28"/>
          <w:szCs w:val="28"/>
        </w:rPr>
        <w:t xml:space="preserve"> год и на плановый период 201</w:t>
      </w:r>
      <w:r>
        <w:rPr>
          <w:bCs/>
          <w:sz w:val="28"/>
          <w:szCs w:val="28"/>
        </w:rPr>
        <w:t>9</w:t>
      </w:r>
      <w:r w:rsidRPr="00E620AF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0</w:t>
      </w:r>
      <w:r w:rsidRPr="00E620AF">
        <w:rPr>
          <w:bCs/>
          <w:sz w:val="28"/>
          <w:szCs w:val="28"/>
        </w:rPr>
        <w:t xml:space="preserve"> годов</w:t>
      </w:r>
      <w:r w:rsidRPr="00E620AF">
        <w:rPr>
          <w:sz w:val="28"/>
          <w:szCs w:val="28"/>
        </w:rPr>
        <w:t xml:space="preserve">, руководствуясь Положением «О бюджетном процессе в Добринском районе», ст.27 Устава Добринского муниципального района, учитывая рекомендации публичных слушаний и решения постоянных комиссий, Совет депутатов Добринского муниципального района </w:t>
      </w: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ind w:firstLine="851"/>
        <w:rPr>
          <w:b/>
          <w:bCs/>
          <w:szCs w:val="28"/>
        </w:rPr>
      </w:pPr>
      <w:r w:rsidRPr="00865829">
        <w:rPr>
          <w:b/>
          <w:bCs/>
          <w:szCs w:val="28"/>
        </w:rPr>
        <w:t>РЕШИЛ:</w:t>
      </w: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ind w:firstLine="851"/>
        <w:rPr>
          <w:szCs w:val="28"/>
        </w:rPr>
      </w:pP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ind w:firstLine="851"/>
        <w:jc w:val="both"/>
        <w:rPr>
          <w:szCs w:val="28"/>
        </w:rPr>
      </w:pPr>
      <w:r w:rsidRPr="00865829">
        <w:rPr>
          <w:szCs w:val="28"/>
        </w:rPr>
        <w:t xml:space="preserve">1.Принять районный бюджет </w:t>
      </w:r>
      <w:r w:rsidRPr="00E620AF">
        <w:rPr>
          <w:bCs/>
          <w:szCs w:val="28"/>
        </w:rPr>
        <w:t>на 201</w:t>
      </w:r>
      <w:r>
        <w:rPr>
          <w:bCs/>
          <w:szCs w:val="28"/>
        </w:rPr>
        <w:t>8</w:t>
      </w:r>
      <w:r w:rsidRPr="00E620AF">
        <w:rPr>
          <w:bCs/>
          <w:szCs w:val="28"/>
        </w:rPr>
        <w:t xml:space="preserve"> год и на плановый период 201</w:t>
      </w:r>
      <w:r>
        <w:rPr>
          <w:bCs/>
          <w:szCs w:val="28"/>
        </w:rPr>
        <w:t>9</w:t>
      </w:r>
      <w:r w:rsidRPr="00E620AF">
        <w:rPr>
          <w:bCs/>
          <w:szCs w:val="28"/>
        </w:rPr>
        <w:t xml:space="preserve"> и 20</w:t>
      </w:r>
      <w:r>
        <w:rPr>
          <w:bCs/>
          <w:szCs w:val="28"/>
        </w:rPr>
        <w:t>20</w:t>
      </w:r>
      <w:r w:rsidRPr="00E620AF">
        <w:rPr>
          <w:bCs/>
          <w:szCs w:val="28"/>
        </w:rPr>
        <w:t xml:space="preserve"> годов</w:t>
      </w:r>
      <w:r>
        <w:rPr>
          <w:szCs w:val="28"/>
        </w:rPr>
        <w:t xml:space="preserve"> </w:t>
      </w:r>
      <w:r w:rsidRPr="00865829">
        <w:rPr>
          <w:szCs w:val="28"/>
        </w:rPr>
        <w:t xml:space="preserve"> (прилагается).</w:t>
      </w: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ind w:firstLine="851"/>
        <w:rPr>
          <w:szCs w:val="28"/>
        </w:rPr>
      </w:pPr>
    </w:p>
    <w:p w:rsidR="00CF5B19" w:rsidRPr="00865829" w:rsidRDefault="00CF5B19" w:rsidP="00CF5B19">
      <w:pPr>
        <w:ind w:right="-1" w:firstLine="851"/>
        <w:jc w:val="both"/>
        <w:rPr>
          <w:sz w:val="28"/>
          <w:szCs w:val="28"/>
        </w:rPr>
      </w:pPr>
      <w:r w:rsidRPr="00865829">
        <w:rPr>
          <w:sz w:val="28"/>
          <w:szCs w:val="28"/>
        </w:rPr>
        <w:t>2.Направить указанный нормативный правовой акт главе Добринского муниципального района для подписания и официального опубликования.</w:t>
      </w:r>
    </w:p>
    <w:p w:rsidR="00CF5B19" w:rsidRPr="00865829" w:rsidRDefault="00CF5B19" w:rsidP="00CF5B19">
      <w:pPr>
        <w:ind w:right="-1" w:firstLine="851"/>
        <w:jc w:val="both"/>
        <w:rPr>
          <w:sz w:val="28"/>
          <w:szCs w:val="28"/>
        </w:rPr>
      </w:pPr>
    </w:p>
    <w:p w:rsidR="00CF5B19" w:rsidRPr="00865829" w:rsidRDefault="00CF5B19" w:rsidP="00CF5B19">
      <w:pPr>
        <w:ind w:right="-1" w:firstLine="851"/>
        <w:jc w:val="both"/>
        <w:rPr>
          <w:sz w:val="28"/>
          <w:szCs w:val="28"/>
        </w:rPr>
      </w:pPr>
      <w:r w:rsidRPr="00865829">
        <w:rPr>
          <w:sz w:val="28"/>
          <w:szCs w:val="28"/>
        </w:rPr>
        <w:t xml:space="preserve"> 3.Настоящее решение вступает в силу с 1 января 201</w:t>
      </w:r>
      <w:r>
        <w:rPr>
          <w:sz w:val="28"/>
          <w:szCs w:val="28"/>
        </w:rPr>
        <w:t>8</w:t>
      </w:r>
      <w:r w:rsidRPr="00865829">
        <w:rPr>
          <w:sz w:val="28"/>
          <w:szCs w:val="28"/>
        </w:rPr>
        <w:t xml:space="preserve"> года.</w:t>
      </w: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ind w:firstLine="851"/>
        <w:rPr>
          <w:szCs w:val="28"/>
        </w:rPr>
      </w:pPr>
    </w:p>
    <w:p w:rsidR="00CF5B19" w:rsidRDefault="00CF5B19" w:rsidP="00CF5B19">
      <w:pPr>
        <w:pStyle w:val="ae"/>
        <w:tabs>
          <w:tab w:val="clear" w:pos="4153"/>
          <w:tab w:val="clear" w:pos="8306"/>
        </w:tabs>
        <w:ind w:firstLine="851"/>
        <w:rPr>
          <w:szCs w:val="28"/>
        </w:rPr>
      </w:pP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ind w:firstLine="851"/>
        <w:rPr>
          <w:szCs w:val="28"/>
        </w:rPr>
      </w:pP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ind w:firstLine="851"/>
        <w:rPr>
          <w:szCs w:val="28"/>
        </w:rPr>
      </w:pP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rPr>
          <w:b/>
          <w:bCs/>
          <w:szCs w:val="28"/>
        </w:rPr>
      </w:pPr>
      <w:r w:rsidRPr="00865829">
        <w:rPr>
          <w:b/>
          <w:bCs/>
          <w:szCs w:val="28"/>
        </w:rPr>
        <w:t>Председатель Совета депутатов</w:t>
      </w: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rPr>
          <w:szCs w:val="28"/>
        </w:rPr>
      </w:pPr>
      <w:r w:rsidRPr="00865829">
        <w:rPr>
          <w:b/>
          <w:bCs/>
          <w:szCs w:val="28"/>
        </w:rPr>
        <w:t>Добринского муниципального района</w:t>
      </w:r>
      <w:r w:rsidRPr="00865829">
        <w:rPr>
          <w:b/>
          <w:bCs/>
          <w:szCs w:val="28"/>
        </w:rPr>
        <w:tab/>
      </w:r>
      <w:r w:rsidRPr="00865829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 </w:t>
      </w:r>
      <w:r w:rsidRPr="00865829">
        <w:rPr>
          <w:b/>
          <w:bCs/>
          <w:szCs w:val="28"/>
        </w:rPr>
        <w:t xml:space="preserve">            </w:t>
      </w:r>
      <w:r>
        <w:rPr>
          <w:b/>
          <w:bCs/>
          <w:szCs w:val="28"/>
        </w:rPr>
        <w:t xml:space="preserve">  </w:t>
      </w:r>
      <w:r w:rsidRPr="00865829">
        <w:rPr>
          <w:b/>
          <w:bCs/>
          <w:szCs w:val="28"/>
        </w:rPr>
        <w:t xml:space="preserve">     </w:t>
      </w:r>
      <w:r>
        <w:rPr>
          <w:b/>
          <w:bCs/>
          <w:szCs w:val="28"/>
        </w:rPr>
        <w:t>М.Б.Денисов</w:t>
      </w: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ind w:firstLine="851"/>
        <w:jc w:val="center"/>
        <w:rPr>
          <w:szCs w:val="28"/>
        </w:rPr>
      </w:pP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ind w:firstLine="851"/>
        <w:jc w:val="center"/>
        <w:rPr>
          <w:szCs w:val="28"/>
        </w:rPr>
      </w:pPr>
    </w:p>
    <w:p w:rsidR="00CF5B19" w:rsidRPr="00865829" w:rsidRDefault="00CF5B19" w:rsidP="00CF5B19">
      <w:pPr>
        <w:pStyle w:val="ae"/>
        <w:tabs>
          <w:tab w:val="clear" w:pos="4153"/>
          <w:tab w:val="clear" w:pos="8306"/>
        </w:tabs>
        <w:ind w:firstLine="851"/>
        <w:jc w:val="center"/>
        <w:rPr>
          <w:szCs w:val="28"/>
        </w:rPr>
      </w:pPr>
    </w:p>
    <w:p w:rsidR="00CF5B19" w:rsidRDefault="00CF5B19" w:rsidP="00CF5B19">
      <w:pPr>
        <w:pStyle w:val="ae"/>
        <w:tabs>
          <w:tab w:val="clear" w:pos="4153"/>
          <w:tab w:val="clear" w:pos="8306"/>
        </w:tabs>
        <w:ind w:firstLine="851"/>
        <w:jc w:val="center"/>
        <w:rPr>
          <w:szCs w:val="24"/>
        </w:rPr>
      </w:pPr>
    </w:p>
    <w:p w:rsidR="00CF5B19" w:rsidRDefault="00CF5B19" w:rsidP="00CF5B19">
      <w:pPr>
        <w:pStyle w:val="ae"/>
        <w:tabs>
          <w:tab w:val="clear" w:pos="4153"/>
          <w:tab w:val="clear" w:pos="8306"/>
        </w:tabs>
        <w:ind w:firstLine="851"/>
        <w:jc w:val="center"/>
        <w:rPr>
          <w:szCs w:val="24"/>
        </w:rPr>
      </w:pPr>
    </w:p>
    <w:p w:rsidR="00CF5B19" w:rsidRDefault="00CF5B19" w:rsidP="00CF5B19">
      <w:pPr>
        <w:pStyle w:val="ae"/>
        <w:tabs>
          <w:tab w:val="clear" w:pos="4153"/>
          <w:tab w:val="clear" w:pos="8306"/>
        </w:tabs>
        <w:ind w:firstLine="851"/>
        <w:jc w:val="center"/>
        <w:rPr>
          <w:szCs w:val="24"/>
        </w:rPr>
      </w:pPr>
    </w:p>
    <w:p w:rsidR="00CF5B19" w:rsidRPr="004220EE" w:rsidRDefault="00CF5B19" w:rsidP="00CF5B19">
      <w:pPr>
        <w:pStyle w:val="6"/>
        <w:ind w:firstLine="851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4220EE">
        <w:lastRenderedPageBreak/>
        <w:t xml:space="preserve">                                                                  </w:t>
      </w:r>
      <w:r>
        <w:t xml:space="preserve">   </w:t>
      </w:r>
      <w:r w:rsidRPr="004220EE">
        <w:t xml:space="preserve">        </w:t>
      </w:r>
      <w:proofErr w:type="gramStart"/>
      <w:r w:rsidRPr="004220EE">
        <w:rPr>
          <w:rFonts w:ascii="Times New Roman" w:hAnsi="Times New Roman" w:cs="Times New Roman"/>
          <w:b/>
          <w:i w:val="0"/>
          <w:color w:val="000000" w:themeColor="text1"/>
        </w:rPr>
        <w:t>Принят</w:t>
      </w:r>
      <w:proofErr w:type="gramEnd"/>
    </w:p>
    <w:p w:rsidR="00CF5B19" w:rsidRPr="004220EE" w:rsidRDefault="00CF5B19" w:rsidP="00CF5B19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textAlignment w:val="auto"/>
      </w:pPr>
      <w:r w:rsidRPr="004220EE">
        <w:t xml:space="preserve"> </w:t>
      </w:r>
      <w:r w:rsidRPr="004220EE">
        <w:tab/>
      </w:r>
      <w:r w:rsidRPr="004220EE">
        <w:tab/>
      </w:r>
      <w:r w:rsidRPr="004220EE">
        <w:tab/>
      </w:r>
      <w:r w:rsidRPr="004220EE">
        <w:tab/>
      </w:r>
      <w:r w:rsidRPr="004220EE">
        <w:tab/>
      </w:r>
      <w:r w:rsidRPr="004220EE">
        <w:tab/>
        <w:t xml:space="preserve"> решением Совета депутатов</w:t>
      </w:r>
    </w:p>
    <w:p w:rsidR="00CF5B19" w:rsidRPr="004220EE" w:rsidRDefault="00CF5B19" w:rsidP="00CF5B19">
      <w:pPr>
        <w:ind w:firstLine="851"/>
        <w:jc w:val="center"/>
        <w:rPr>
          <w:b/>
          <w:bCs/>
        </w:rPr>
      </w:pPr>
      <w:r w:rsidRPr="004220EE">
        <w:rPr>
          <w:b/>
          <w:bCs/>
        </w:rPr>
        <w:t xml:space="preserve">                                                                        Добринского муниципального района </w:t>
      </w:r>
    </w:p>
    <w:p w:rsidR="00CF5B19" w:rsidRDefault="00CF5B19" w:rsidP="00CF5B19">
      <w:pPr>
        <w:ind w:firstLine="851"/>
        <w:jc w:val="center"/>
        <w:rPr>
          <w:b/>
          <w:bCs/>
        </w:rPr>
      </w:pPr>
      <w:r w:rsidRPr="004220EE">
        <w:rPr>
          <w:b/>
          <w:bCs/>
        </w:rPr>
        <w:t xml:space="preserve">                                                                     от </w:t>
      </w:r>
      <w:r>
        <w:rPr>
          <w:b/>
          <w:bCs/>
        </w:rPr>
        <w:t>15.</w:t>
      </w:r>
      <w:r w:rsidRPr="004220EE">
        <w:rPr>
          <w:b/>
          <w:bCs/>
        </w:rPr>
        <w:t>12.201</w:t>
      </w:r>
      <w:r>
        <w:rPr>
          <w:b/>
          <w:bCs/>
        </w:rPr>
        <w:t>7</w:t>
      </w:r>
      <w:r w:rsidRPr="004220EE">
        <w:rPr>
          <w:b/>
          <w:bCs/>
        </w:rPr>
        <w:t>г. №</w:t>
      </w:r>
      <w:r>
        <w:rPr>
          <w:b/>
          <w:bCs/>
        </w:rPr>
        <w:t>196 –</w:t>
      </w:r>
      <w:r w:rsidRPr="004220EE">
        <w:rPr>
          <w:b/>
          <w:bCs/>
        </w:rPr>
        <w:t>рс</w:t>
      </w:r>
    </w:p>
    <w:p w:rsidR="00CF5B19" w:rsidRDefault="00CF5B19" w:rsidP="00CF5B19">
      <w:pPr>
        <w:ind w:firstLine="851"/>
        <w:jc w:val="center"/>
        <w:rPr>
          <w:b/>
          <w:bCs/>
        </w:rPr>
      </w:pPr>
    </w:p>
    <w:p w:rsidR="00CF5B19" w:rsidRDefault="00CF5B19" w:rsidP="00CF5B19">
      <w:pPr>
        <w:ind w:firstLine="851"/>
        <w:jc w:val="center"/>
        <w:rPr>
          <w:b/>
          <w:bCs/>
        </w:rPr>
      </w:pPr>
    </w:p>
    <w:p w:rsidR="00CF5B19" w:rsidRDefault="00CF5B19" w:rsidP="00CF5B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6C5">
        <w:rPr>
          <w:b/>
          <w:sz w:val="28"/>
          <w:szCs w:val="28"/>
        </w:rPr>
        <w:t xml:space="preserve">РАЙОННЫЙ  БЮДЖЕТ  НА </w:t>
      </w:r>
      <w:r>
        <w:rPr>
          <w:b/>
          <w:sz w:val="28"/>
          <w:szCs w:val="28"/>
        </w:rPr>
        <w:t xml:space="preserve"> </w:t>
      </w:r>
      <w:r w:rsidRPr="00E620AF">
        <w:rPr>
          <w:b/>
          <w:sz w:val="30"/>
          <w:szCs w:val="30"/>
        </w:rPr>
        <w:t>201</w:t>
      </w:r>
      <w:r>
        <w:rPr>
          <w:b/>
          <w:sz w:val="30"/>
          <w:szCs w:val="30"/>
        </w:rPr>
        <w:t>8</w:t>
      </w:r>
      <w:r w:rsidRPr="00E620AF">
        <w:rPr>
          <w:b/>
          <w:sz w:val="30"/>
          <w:szCs w:val="30"/>
        </w:rPr>
        <w:t xml:space="preserve"> </w:t>
      </w:r>
      <w:r>
        <w:rPr>
          <w:b/>
          <w:sz w:val="28"/>
          <w:szCs w:val="28"/>
        </w:rPr>
        <w:t xml:space="preserve"> ГОД</w:t>
      </w:r>
      <w:r w:rsidRPr="000B16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 </w:t>
      </w:r>
      <w:proofErr w:type="gramStart"/>
      <w:r>
        <w:rPr>
          <w:b/>
          <w:sz w:val="28"/>
          <w:szCs w:val="28"/>
        </w:rPr>
        <w:t>НА</w:t>
      </w:r>
      <w:proofErr w:type="gramEnd"/>
      <w:r w:rsidRPr="000B16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B16C5">
        <w:rPr>
          <w:b/>
          <w:sz w:val="28"/>
          <w:szCs w:val="28"/>
        </w:rPr>
        <w:t xml:space="preserve">ПЛАНОВЫЙ </w:t>
      </w:r>
    </w:p>
    <w:p w:rsidR="00CF5B19" w:rsidRDefault="00CF5B19" w:rsidP="00CF5B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6C5">
        <w:rPr>
          <w:b/>
          <w:sz w:val="28"/>
          <w:szCs w:val="28"/>
        </w:rPr>
        <w:t>ПЕРИОД</w:t>
      </w:r>
      <w:r>
        <w:rPr>
          <w:b/>
          <w:sz w:val="28"/>
          <w:szCs w:val="28"/>
        </w:rPr>
        <w:t xml:space="preserve">  </w:t>
      </w:r>
      <w:r w:rsidRPr="00E620AF">
        <w:rPr>
          <w:b/>
          <w:sz w:val="30"/>
          <w:szCs w:val="30"/>
        </w:rPr>
        <w:t>201</w:t>
      </w:r>
      <w:r>
        <w:rPr>
          <w:b/>
          <w:sz w:val="30"/>
          <w:szCs w:val="30"/>
        </w:rPr>
        <w:t>9</w:t>
      </w:r>
      <w:proofErr w:type="gramStart"/>
      <w:r w:rsidRPr="000B16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</w:t>
      </w:r>
      <w:r w:rsidRPr="000B16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620AF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>20</w:t>
      </w:r>
      <w:r>
        <w:rPr>
          <w:b/>
          <w:sz w:val="28"/>
          <w:szCs w:val="28"/>
        </w:rPr>
        <w:t xml:space="preserve"> ГОДОВ</w:t>
      </w:r>
    </w:p>
    <w:p w:rsidR="00CF5B19" w:rsidRDefault="00CF5B19" w:rsidP="00CF5B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5B19" w:rsidRDefault="00CF5B19"/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1. </w:t>
      </w:r>
      <w:r w:rsidRPr="001774D3">
        <w:rPr>
          <w:b/>
          <w:bCs/>
          <w:sz w:val="28"/>
          <w:szCs w:val="28"/>
        </w:rPr>
        <w:t>Основные характеристики районного бюджета на 2018 год и на плановый период 2019 и 2020 годов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. Утвердить основные характеристики районного бюджета на 2018 год: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) общий объем доходов районного бюджета в сумме 60</w:t>
      </w:r>
      <w:r>
        <w:rPr>
          <w:sz w:val="28"/>
          <w:szCs w:val="28"/>
        </w:rPr>
        <w:t>4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90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07</w:t>
      </w:r>
      <w:r w:rsidRPr="001774D3">
        <w:rPr>
          <w:sz w:val="28"/>
          <w:szCs w:val="28"/>
        </w:rPr>
        <w:t>,00 рублей (далее - руб.)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) общий объем расходов районного бюджета в сумме 5</w:t>
      </w:r>
      <w:r>
        <w:rPr>
          <w:sz w:val="28"/>
          <w:szCs w:val="28"/>
        </w:rPr>
        <w:t>96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540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0</w:t>
      </w:r>
      <w:r w:rsidRPr="001774D3">
        <w:rPr>
          <w:sz w:val="28"/>
          <w:szCs w:val="28"/>
        </w:rPr>
        <w:t>7,00 руб.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3) профицит районного бюджета в сумме 7 650 000,00 руб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. Утвердить основные характеристики районного бюджета на 2019 год и на 2020 год: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) общий объем доходов районного бюджета на 2019 год в сумме 572 864 207,00 руб. и на 2020 год в сумме 587 913 507,00 руб.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1774D3">
        <w:rPr>
          <w:sz w:val="28"/>
          <w:szCs w:val="28"/>
        </w:rPr>
        <w:t>общий объем расходов районного бюджета на 2019 год в сумме 572 864 207,00 руб., в том числе условно утвержденные расходы в сумме 8</w:t>
      </w:r>
      <w:r w:rsidRPr="001774D3">
        <w:rPr>
          <w:sz w:val="28"/>
          <w:szCs w:val="28"/>
          <w:lang w:val="en-US"/>
        </w:rPr>
        <w:t> </w:t>
      </w:r>
      <w:r w:rsidRPr="001774D3">
        <w:rPr>
          <w:sz w:val="28"/>
          <w:szCs w:val="28"/>
        </w:rPr>
        <w:t>160</w:t>
      </w:r>
      <w:r w:rsidRPr="001774D3">
        <w:rPr>
          <w:sz w:val="28"/>
          <w:szCs w:val="28"/>
          <w:lang w:val="en-US"/>
        </w:rPr>
        <w:t> </w:t>
      </w:r>
      <w:r w:rsidRPr="001774D3">
        <w:rPr>
          <w:sz w:val="28"/>
          <w:szCs w:val="28"/>
        </w:rPr>
        <w:t>000,00 руб., и на 2020 год в сумме 587 913 507,00 руб., в том числе условно утвержденные расходы в сумме 16</w:t>
      </w:r>
      <w:r w:rsidRPr="001774D3">
        <w:rPr>
          <w:sz w:val="28"/>
          <w:szCs w:val="28"/>
          <w:lang w:val="en-US"/>
        </w:rPr>
        <w:t> </w:t>
      </w:r>
      <w:r w:rsidRPr="001774D3">
        <w:rPr>
          <w:sz w:val="28"/>
          <w:szCs w:val="28"/>
        </w:rPr>
        <w:t>600</w:t>
      </w:r>
      <w:r w:rsidRPr="001774D3">
        <w:rPr>
          <w:sz w:val="28"/>
          <w:szCs w:val="28"/>
          <w:lang w:val="en-US"/>
        </w:rPr>
        <w:t> </w:t>
      </w:r>
      <w:r w:rsidRPr="001774D3">
        <w:rPr>
          <w:sz w:val="28"/>
          <w:szCs w:val="28"/>
        </w:rPr>
        <w:t>000,00 руб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3. Утвердить источники финансирования дефицита районного бюджета на 2018 год и на плановый период 2019 и 2020 годов согласно приложению 1 к настоящему решению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66"/>
      <w:bookmarkEnd w:id="0"/>
    </w:p>
    <w:p w:rsidR="00CF5B19" w:rsidRDefault="00CF5B19" w:rsidP="00CF5B1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        Статья 2.</w:t>
      </w:r>
      <w:r w:rsidRPr="001774D3">
        <w:rPr>
          <w:b/>
          <w:bCs/>
          <w:sz w:val="28"/>
          <w:szCs w:val="28"/>
        </w:rPr>
        <w:t xml:space="preserve"> Нормативы формирования доходов районного бюджета на 2018 год и на плановый период 2019 и 2020 годов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. Установить, что районный бюджет на 2018 год и на плановый период 2019 и 2020 годов формируется за счет налоговых и неналоговых доходов в соответствии с законодательством Российской Федерации о налогах и сборах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2. Утвердить в соответствии с пунктом 2 статьи 184,1 Бюджетного кодекса Российской Федерации нормативы распределения доходов между бюджетами сельских поселений Добринского муниципального района на 2018 год и на плановый период 2019 и 2020 годов согласно приложению 2 к настоящему решению.</w:t>
      </w:r>
    </w:p>
    <w:p w:rsidR="00CF5B19" w:rsidRPr="001774D3" w:rsidRDefault="00CF5B19" w:rsidP="00CF5B1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5B19" w:rsidRPr="00405699" w:rsidRDefault="00CF5B19" w:rsidP="00CF5B1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405699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>Доходы районного бюджета на 2018 год и на плановый период 2019 и 2020 годов</w:t>
      </w:r>
    </w:p>
    <w:p w:rsidR="00CF5B19" w:rsidRPr="00405699" w:rsidRDefault="00CF5B19" w:rsidP="00CF5B1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5B19" w:rsidRPr="00405699" w:rsidRDefault="00CF5B19" w:rsidP="00CF5B19">
      <w:pPr>
        <w:pStyle w:val="ConsPlusNormal"/>
        <w:widowControl/>
        <w:numPr>
          <w:ilvl w:val="0"/>
          <w:numId w:val="3"/>
        </w:numPr>
        <w:tabs>
          <w:tab w:val="clear" w:pos="1470"/>
          <w:tab w:val="num" w:pos="0"/>
        </w:tabs>
        <w:ind w:left="0" w:firstLine="5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5699">
        <w:rPr>
          <w:rFonts w:ascii="Times New Roman" w:hAnsi="Times New Roman" w:cs="Times New Roman"/>
          <w:sz w:val="28"/>
          <w:szCs w:val="28"/>
        </w:rPr>
        <w:t>Утвердить объем поступлений доходов в районный бюджет на 2018 год согласно приложению 3 к настоящему решению.</w:t>
      </w:r>
    </w:p>
    <w:p w:rsidR="00CF5B19" w:rsidRPr="00405699" w:rsidRDefault="00CF5B19" w:rsidP="00CF5B19">
      <w:pPr>
        <w:pStyle w:val="ConsPlusNormal"/>
        <w:widowControl/>
        <w:numPr>
          <w:ilvl w:val="0"/>
          <w:numId w:val="3"/>
        </w:numPr>
        <w:tabs>
          <w:tab w:val="clear" w:pos="1470"/>
          <w:tab w:val="num" w:pos="0"/>
        </w:tabs>
        <w:ind w:left="0" w:firstLine="5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5699">
        <w:rPr>
          <w:rFonts w:ascii="Times New Roman" w:hAnsi="Times New Roman" w:cs="Times New Roman"/>
          <w:sz w:val="28"/>
          <w:szCs w:val="28"/>
        </w:rPr>
        <w:lastRenderedPageBreak/>
        <w:t>Утвердить объем поступлений доходов в районный бюджет на плановый период 2019 и 2020 годов согласно приложению 4 к настоящему решению.</w:t>
      </w:r>
    </w:p>
    <w:p w:rsidR="00CF5B19" w:rsidRPr="001774D3" w:rsidRDefault="00CF5B19" w:rsidP="00CF5B19">
      <w:pPr>
        <w:pStyle w:val="ConsPlusNormal"/>
        <w:widowControl/>
        <w:ind w:left="58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5B19" w:rsidRPr="001774D3" w:rsidRDefault="00CF5B19" w:rsidP="00CF5B1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доходов и источников финансирования   дефицита   бюджета</w:t>
      </w:r>
    </w:p>
    <w:p w:rsidR="00CF5B19" w:rsidRPr="001774D3" w:rsidRDefault="00CF5B19" w:rsidP="00CF5B1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F5B19" w:rsidRPr="00CF5B19" w:rsidRDefault="00CF5B19" w:rsidP="00CF5B19">
      <w:pPr>
        <w:pStyle w:val="3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F5B1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 Утвердить перечень главных администраторов доходов районного бюджета - на 2018 год и на плановый период 2019 и 2020 годов согласно приложению 5 к настоящему решению.</w:t>
      </w:r>
    </w:p>
    <w:p w:rsidR="00CF5B19" w:rsidRPr="00CF5B19" w:rsidRDefault="00CF5B19" w:rsidP="00CF5B19">
      <w:pPr>
        <w:pStyle w:val="3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F5B1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 Утвердить перечень главных администраторов (администраторов) доходов районного бюджета - территориальных органов федеральных органов исполнительной власти на 2018 год и на плановый период 2019 и 2020 годов согласно приложению 6 к настоящему решению.</w:t>
      </w:r>
    </w:p>
    <w:p w:rsidR="00CF5B19" w:rsidRPr="00CF5B19" w:rsidRDefault="00CF5B19" w:rsidP="00CF5B19">
      <w:pPr>
        <w:pStyle w:val="3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F5B1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 Утвердить перечень главных администраторов (администраторов) доходов районного бюджета – органов субъекта Российской Федерации на 2018 год и на плановый период 2019 и 2020 годов согласно приложению 7 к настоящему решению.</w:t>
      </w:r>
    </w:p>
    <w:p w:rsidR="00CF5B19" w:rsidRPr="00CF5B19" w:rsidRDefault="00CF5B19" w:rsidP="00CF5B19">
      <w:pPr>
        <w:pStyle w:val="3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F5B1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4. Утвердить перечень главных </w:t>
      </w:r>
      <w:proofErr w:type="gramStart"/>
      <w:r w:rsidRPr="00CF5B1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дминистраторов источников внутреннего финансирования дефицита районного бюджета</w:t>
      </w:r>
      <w:proofErr w:type="gramEnd"/>
      <w:r w:rsidRPr="00CF5B1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2018 год и на плановый период 2019 и 2020 годов согласно приложению 8 к настоящему решению.</w:t>
      </w:r>
    </w:p>
    <w:p w:rsidR="00CF5B19" w:rsidRPr="001774D3" w:rsidRDefault="00CF5B19" w:rsidP="00CF5B19">
      <w:pPr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5. </w:t>
      </w:r>
      <w:r w:rsidRPr="001774D3">
        <w:rPr>
          <w:b/>
          <w:bCs/>
          <w:sz w:val="28"/>
          <w:szCs w:val="28"/>
        </w:rPr>
        <w:t>Бюджетные ассигнования районного бюджета на 2018 год и на плановый период 2019 и 2020 годов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. Утвердить распределение бюджетных ассигнований по разделам и подразделам классификации расходов бюджетов: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) на 2018 год согласно приложению </w:t>
      </w:r>
      <w:r>
        <w:rPr>
          <w:sz w:val="28"/>
          <w:szCs w:val="28"/>
        </w:rPr>
        <w:t>9</w:t>
      </w:r>
      <w:r w:rsidRPr="001774D3">
        <w:rPr>
          <w:color w:val="000000"/>
          <w:sz w:val="28"/>
          <w:szCs w:val="28"/>
        </w:rPr>
        <w:t xml:space="preserve"> </w:t>
      </w:r>
      <w:r w:rsidRPr="001774D3">
        <w:rPr>
          <w:sz w:val="28"/>
          <w:szCs w:val="28"/>
        </w:rPr>
        <w:t>к настоящему решению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) на плановый период 2019 и 2020 годов согласно приложению </w:t>
      </w:r>
      <w:r>
        <w:rPr>
          <w:sz w:val="28"/>
          <w:szCs w:val="28"/>
        </w:rPr>
        <w:t>10</w:t>
      </w:r>
      <w:r w:rsidRPr="001774D3">
        <w:rPr>
          <w:sz w:val="28"/>
          <w:szCs w:val="28"/>
        </w:rPr>
        <w:t xml:space="preserve"> к настоящему решению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. Утвердить ведомственную структуру расходов районного бюджета: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) на 2018 год согласно приложению </w:t>
      </w:r>
      <w:r w:rsidRPr="001774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1774D3">
        <w:rPr>
          <w:sz w:val="28"/>
          <w:szCs w:val="28"/>
        </w:rPr>
        <w:t xml:space="preserve"> к настоящему решению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) на плановый период 2019 и 2020 годов согласно приложению </w:t>
      </w:r>
      <w:r w:rsidRPr="001774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1774D3">
        <w:rPr>
          <w:sz w:val="28"/>
          <w:szCs w:val="28"/>
        </w:rPr>
        <w:t xml:space="preserve"> к настоящему решению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. Утвердить распределение бюджетных ассигнований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и подгруппам </w:t>
      </w:r>
      <w:proofErr w:type="gramStart"/>
      <w:r w:rsidRPr="001774D3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1774D3">
        <w:rPr>
          <w:sz w:val="28"/>
          <w:szCs w:val="28"/>
        </w:rPr>
        <w:t>: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) на 2018 год согласно приложению </w:t>
      </w:r>
      <w:r w:rsidRPr="001774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1774D3">
        <w:rPr>
          <w:sz w:val="28"/>
          <w:szCs w:val="28"/>
        </w:rPr>
        <w:t xml:space="preserve"> к настоящему решению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) на плановый период 2019 и 2020 годов согласно приложению </w:t>
      </w:r>
      <w:r w:rsidRPr="001774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1774D3">
        <w:rPr>
          <w:sz w:val="28"/>
          <w:szCs w:val="28"/>
        </w:rPr>
        <w:t xml:space="preserve"> к настоящему решению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4. Утвердить распределение бюджетных ассигнований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</w:t>
      </w:r>
      <w:r w:rsidRPr="001774D3">
        <w:rPr>
          <w:sz w:val="28"/>
          <w:szCs w:val="28"/>
        </w:rPr>
        <w:lastRenderedPageBreak/>
        <w:t>подразделам классификации расходов бюджетов Российской Федерации: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) на 2018 год согласно приложению </w:t>
      </w:r>
      <w:r>
        <w:rPr>
          <w:color w:val="000000"/>
          <w:sz w:val="28"/>
          <w:szCs w:val="28"/>
        </w:rPr>
        <w:t>15</w:t>
      </w:r>
      <w:r w:rsidRPr="001774D3">
        <w:rPr>
          <w:sz w:val="28"/>
          <w:szCs w:val="28"/>
        </w:rPr>
        <w:t xml:space="preserve"> к настоящему решению</w:t>
      </w:r>
      <w:r w:rsidRPr="001774D3">
        <w:rPr>
          <w:color w:val="000000"/>
          <w:sz w:val="28"/>
          <w:szCs w:val="28"/>
        </w:rPr>
        <w:t>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) на плановый период 2019 и 2020 годов согласно приложению </w:t>
      </w:r>
      <w:r w:rsidRPr="001774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1774D3">
        <w:rPr>
          <w:sz w:val="28"/>
          <w:szCs w:val="28"/>
        </w:rPr>
        <w:t xml:space="preserve"> к настоящему решению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4. Утвердить объем бюджетных ассигнований Дорожного фонда муниципального района на 2018 год в сумме 34 222 700,00 руб., на 2019 год в сумме 36 150 420,00 руб. и на 2020 год в сумме 37 515 150,00 руб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5. Утвердить объем резервного фонда администрации муниципального района на 2018 год в сумме </w:t>
      </w:r>
      <w:r w:rsidRPr="001774D3">
        <w:rPr>
          <w:color w:val="000000"/>
          <w:sz w:val="28"/>
          <w:szCs w:val="28"/>
        </w:rPr>
        <w:t>9 500 000,00</w:t>
      </w:r>
      <w:r w:rsidRPr="001774D3">
        <w:rPr>
          <w:sz w:val="28"/>
          <w:szCs w:val="28"/>
        </w:rPr>
        <w:t xml:space="preserve"> руб., на 2019 год в сумме 10</w:t>
      </w:r>
      <w:r w:rsidRPr="001774D3">
        <w:rPr>
          <w:color w:val="000000"/>
          <w:sz w:val="28"/>
          <w:szCs w:val="28"/>
          <w:lang w:val="en-US"/>
        </w:rPr>
        <w:t> </w:t>
      </w:r>
      <w:r w:rsidRPr="001774D3">
        <w:rPr>
          <w:color w:val="000000"/>
          <w:sz w:val="28"/>
          <w:szCs w:val="28"/>
        </w:rPr>
        <w:t>000</w:t>
      </w:r>
      <w:r w:rsidRPr="001774D3">
        <w:rPr>
          <w:color w:val="000000"/>
          <w:sz w:val="28"/>
          <w:szCs w:val="28"/>
          <w:lang w:val="en-US"/>
        </w:rPr>
        <w:t> </w:t>
      </w:r>
      <w:r w:rsidRPr="001774D3">
        <w:rPr>
          <w:color w:val="000000"/>
          <w:sz w:val="28"/>
          <w:szCs w:val="28"/>
        </w:rPr>
        <w:t>000,00</w:t>
      </w:r>
      <w:r w:rsidRPr="001774D3">
        <w:rPr>
          <w:sz w:val="28"/>
          <w:szCs w:val="28"/>
        </w:rPr>
        <w:t xml:space="preserve"> руб. и на 2020 год в сумме 10</w:t>
      </w:r>
      <w:r w:rsidRPr="001774D3">
        <w:rPr>
          <w:color w:val="000000"/>
          <w:sz w:val="28"/>
          <w:szCs w:val="28"/>
          <w:lang w:val="en-US"/>
        </w:rPr>
        <w:t> </w:t>
      </w:r>
      <w:r w:rsidRPr="001774D3">
        <w:rPr>
          <w:color w:val="000000"/>
          <w:sz w:val="28"/>
          <w:szCs w:val="28"/>
        </w:rPr>
        <w:t>000</w:t>
      </w:r>
      <w:r w:rsidRPr="001774D3">
        <w:rPr>
          <w:color w:val="000000"/>
          <w:sz w:val="28"/>
          <w:szCs w:val="28"/>
          <w:lang w:val="en-US"/>
        </w:rPr>
        <w:t> </w:t>
      </w:r>
      <w:r w:rsidRPr="001774D3">
        <w:rPr>
          <w:color w:val="000000"/>
          <w:sz w:val="28"/>
          <w:szCs w:val="28"/>
        </w:rPr>
        <w:t>000,00</w:t>
      </w:r>
      <w:r w:rsidRPr="001774D3">
        <w:rPr>
          <w:sz w:val="28"/>
          <w:szCs w:val="28"/>
        </w:rPr>
        <w:t xml:space="preserve"> руб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6. Установить объем межбюджетных трансфертов, предусмотренных к получению из вышестоящих бюджетов бюджетной системы Российской Федерации: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) на 2018 год в сумме 33</w:t>
      </w:r>
      <w:r>
        <w:rPr>
          <w:sz w:val="28"/>
          <w:szCs w:val="28"/>
        </w:rPr>
        <w:t>3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624</w:t>
      </w:r>
      <w:r w:rsidRPr="001774D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1774D3">
        <w:rPr>
          <w:sz w:val="28"/>
          <w:szCs w:val="28"/>
        </w:rPr>
        <w:t xml:space="preserve">0,00 руб. согласно приложению </w:t>
      </w:r>
      <w:r>
        <w:rPr>
          <w:color w:val="000000"/>
          <w:sz w:val="28"/>
          <w:szCs w:val="28"/>
        </w:rPr>
        <w:t>17</w:t>
      </w:r>
      <w:r w:rsidRPr="001774D3">
        <w:rPr>
          <w:sz w:val="28"/>
          <w:szCs w:val="28"/>
        </w:rPr>
        <w:t xml:space="preserve"> к настоящему решению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) на 2019 год в сумме 300 889 200,00 руб., на 2020 год в сумме 311 369 300,00 руб. согласно приложению </w:t>
      </w:r>
      <w:r w:rsidRPr="001774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1774D3">
        <w:rPr>
          <w:color w:val="000000"/>
          <w:sz w:val="28"/>
          <w:szCs w:val="28"/>
        </w:rPr>
        <w:t xml:space="preserve"> </w:t>
      </w:r>
      <w:r w:rsidRPr="001774D3">
        <w:rPr>
          <w:sz w:val="28"/>
          <w:szCs w:val="28"/>
        </w:rPr>
        <w:t>к настоящему решению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774D3">
        <w:rPr>
          <w:sz w:val="28"/>
          <w:szCs w:val="28"/>
        </w:rPr>
        <w:t xml:space="preserve">Статья 6. </w:t>
      </w:r>
      <w:r w:rsidRPr="001774D3">
        <w:rPr>
          <w:b/>
          <w:bCs/>
          <w:sz w:val="28"/>
          <w:szCs w:val="28"/>
        </w:rPr>
        <w:t>Особенности исполнения районного бюджета в социально-культурной сфере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. Установить, что финансирование муниципальных образовательных учреждений дополнительного образования детей осуществляется с учетом оплаты за обучение детей, детской школы искусств осуществляется с учетом добровольных пожертвований и целевых взносов физических и (или) юридических лиц. Привлечение дополнительных средств учреждениями дополнительного образования не влечет за собой снижение нормативов их финансирования за счет средств районного бюджета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. Установить, что финансирование муниципальных дошкольных образовательных учреждений осуществляется с учетом оплаты родителей (законных представителей) за присмотр и уход за детьми в дошкольных образовательных учреждениях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1774D3">
        <w:rPr>
          <w:sz w:val="28"/>
          <w:szCs w:val="28"/>
        </w:rPr>
        <w:t xml:space="preserve">Статья 7. </w:t>
      </w:r>
      <w:r w:rsidRPr="001774D3">
        <w:rPr>
          <w:b/>
          <w:sz w:val="28"/>
          <w:szCs w:val="28"/>
        </w:rPr>
        <w:t>Индексация пенсионных выплат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CF5B19" w:rsidRPr="001774D3" w:rsidRDefault="00CF5B19" w:rsidP="00CF5B19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Проиндексировать установленные до 1 октября 2016 года пенсионные выплаты лицам, замещавшим муниципальные должности района на 20% с 1 января 2018 года.</w:t>
      </w:r>
    </w:p>
    <w:p w:rsidR="00CF5B19" w:rsidRPr="001774D3" w:rsidRDefault="00CF5B19" w:rsidP="00CF5B19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становить минимальный размер пенсионной выплаты - 2000 рублей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При этом если проиндексированный размер пенсионной выплаты составит ниже установленного абзацем вторым настоящей статьи минимального размера пенсионной выплаты, то пенсионная выплата производится в размере установленного минимума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8. </w:t>
      </w:r>
      <w:r w:rsidRPr="001774D3">
        <w:rPr>
          <w:b/>
          <w:bCs/>
          <w:sz w:val="28"/>
          <w:szCs w:val="28"/>
        </w:rPr>
        <w:t>Предоставление бюджетных кредитов бюджетам сельских поселений в 2018 году и в плановом периоде 2019 и 2020 годов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02"/>
      <w:bookmarkEnd w:id="1"/>
      <w:r w:rsidRPr="001774D3">
        <w:rPr>
          <w:sz w:val="28"/>
          <w:szCs w:val="28"/>
        </w:rPr>
        <w:lastRenderedPageBreak/>
        <w:t xml:space="preserve">1. </w:t>
      </w:r>
      <w:proofErr w:type="gramStart"/>
      <w:r w:rsidRPr="001774D3">
        <w:rPr>
          <w:sz w:val="28"/>
          <w:szCs w:val="28"/>
        </w:rPr>
        <w:t>Установить, что в 2018 году и плановом периоде 2019 и  2020 годов бюджетные кредиты бюджетам сельских поселений предоставляются из районного бюджета на покрытие временных кассовых разрывов, для частичного покрытия дефицита бюджетов сельских поселений муниципального района, на погашение долговых обязательств в пределах общего объема бюджетных ассигнований, предусмотренных по источникам финансирования дефицита районного бюджета на эти цели в 2018 году в сумме</w:t>
      </w:r>
      <w:proofErr w:type="gramEnd"/>
      <w:r w:rsidRPr="001774D3">
        <w:rPr>
          <w:sz w:val="28"/>
          <w:szCs w:val="28"/>
        </w:rPr>
        <w:t xml:space="preserve"> 6 500 000,00 руб., в 2019 году - 2 500 000,00 руб., в  2020 году 2 500 000,00 руб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. Установить плату за пользование указанными в части 1 настоящей статьи бюджетными кредитами в размере 0,1 процента </w:t>
      </w:r>
      <w:proofErr w:type="gramStart"/>
      <w:r w:rsidRPr="001774D3">
        <w:rPr>
          <w:sz w:val="28"/>
          <w:szCs w:val="28"/>
        </w:rPr>
        <w:t>годовых</w:t>
      </w:r>
      <w:proofErr w:type="gramEnd"/>
      <w:r w:rsidRPr="001774D3">
        <w:rPr>
          <w:sz w:val="28"/>
          <w:szCs w:val="28"/>
        </w:rPr>
        <w:t>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3. Порядок и условия предоставления, использования и возврата бюджетных кредитов, указанных в части 1 настоящей статьи, определяются нормативным правовым актом администрации Добринского муниципального района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9. </w:t>
      </w:r>
      <w:r w:rsidRPr="001774D3">
        <w:rPr>
          <w:b/>
          <w:bCs/>
          <w:sz w:val="28"/>
          <w:szCs w:val="28"/>
        </w:rPr>
        <w:t>Условия урегулирования задолженности должников по денежным обязательствам перед Добринским муниципальным районом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Управление финансов администрации Добринского муниципального района в соответствии с пунктом 11 статьи 93.2 Бюджетного кодекса Российской Федерации вправе принимать решения о заключении мировых соглашений, устанавливающих условия урегулирования задолженности должников по денежным обязательствам перед Добринским муниципальным районом, следующими способами: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редоставление отсрочки исполнения обязательств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редоставление рассрочки исполнения обязательств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списание задолженности по пеням и штрафам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редоставление отступного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новация обязательств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10. </w:t>
      </w:r>
      <w:r w:rsidRPr="001774D3">
        <w:rPr>
          <w:b/>
          <w:bCs/>
          <w:sz w:val="28"/>
          <w:szCs w:val="28"/>
        </w:rPr>
        <w:t>Муниципальные внутренние заимствования, муниципальный долг и предоставление муниципальных гарантий Добринского муниципального района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. Утвердить предельный объем муниципального долга муниципального района на 2018 год в сумме 20 400 000,00 руб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Утвердить верхний предел муниципального долга муниципального района на 1 января 2019 года в сумме 0,00 руб., в том числе верхний предел долга по муниципальным гарантиям муниципального района в сумме 0,00 руб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4D3">
        <w:rPr>
          <w:rFonts w:ascii="Times New Roman" w:hAnsi="Times New Roman" w:cs="Times New Roman"/>
          <w:sz w:val="28"/>
          <w:szCs w:val="28"/>
        </w:rPr>
        <w:t xml:space="preserve">Утвердить сумму средств, направляемых на уплату процентов за рассрочку бюджетных кредитов в 2018 году по Дополнительному соглашению от </w:t>
      </w:r>
      <w:r w:rsidRPr="001774D3">
        <w:rPr>
          <w:rFonts w:ascii="Times New Roman" w:hAnsi="Times New Roman" w:cs="Times New Roman"/>
          <w:sz w:val="28"/>
          <w:szCs w:val="28"/>
        </w:rPr>
        <w:softHyphen/>
      </w:r>
      <w:r w:rsidRPr="001774D3">
        <w:rPr>
          <w:rFonts w:ascii="Times New Roman" w:hAnsi="Times New Roman" w:cs="Times New Roman"/>
          <w:sz w:val="28"/>
          <w:szCs w:val="28"/>
        </w:rPr>
        <w:softHyphen/>
        <w:t xml:space="preserve"> 07.11.2017 год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Соглашению от 30 сентября 2016 года № 43 о предоставлении администрации Добринского муниципального района бюджетного кредита из областного бюджета для частичного покрытия дефицита бюджета Добринского муниципального района и по Дополнительному соглашению от </w:t>
      </w:r>
      <w:r w:rsidRPr="001774D3">
        <w:rPr>
          <w:rFonts w:ascii="Times New Roman" w:hAnsi="Times New Roman" w:cs="Times New Roman"/>
          <w:sz w:val="28"/>
          <w:szCs w:val="28"/>
        </w:rPr>
        <w:softHyphen/>
      </w:r>
      <w:r w:rsidRPr="001774D3">
        <w:rPr>
          <w:rFonts w:ascii="Times New Roman" w:hAnsi="Times New Roman" w:cs="Times New Roman"/>
          <w:sz w:val="28"/>
          <w:szCs w:val="28"/>
        </w:rPr>
        <w:softHyphen/>
        <w:t xml:space="preserve"> 07.11.2017 год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Соглашению от 06</w:t>
      </w:r>
      <w:proofErr w:type="gramEnd"/>
      <w:r w:rsidRPr="001774D3">
        <w:rPr>
          <w:rFonts w:ascii="Times New Roman" w:hAnsi="Times New Roman" w:cs="Times New Roman"/>
          <w:sz w:val="28"/>
          <w:szCs w:val="28"/>
        </w:rPr>
        <w:t xml:space="preserve"> июля 2015 года № 26 о предоставлении администрации Добринского муниципального района бюджетного кредита из областного бюджета для частичного покрытия дефицита бюджета Добринского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в сумме 20 000,00 руб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. Утвердить предельный объем муниципального долга муниципального района на 2019 год в сумме 10 000 000,00 руб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Утвердить верхний предел муниципального долга муниципального района на 1 января 2020 года в сумме 0,00 руб., в том числе верхний предел долга по муниципальным гарантиям муниципального района в сумме 0,00 руб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твердить сумму средств, направляемых на уплату процентов за рассрочку бюджетных кредитов в 2019 году в сумме 20 000,00 руб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3. Утвердить предельный объем муниципального долга муниципального района на 2020 год в сумме 10 000 000,00 руб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Утвердить верхний предел муниципального долга муниципального района на 1 января 20</w:t>
      </w:r>
      <w:r>
        <w:rPr>
          <w:sz w:val="28"/>
          <w:szCs w:val="28"/>
        </w:rPr>
        <w:t>21</w:t>
      </w:r>
      <w:r w:rsidRPr="001774D3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твердить сумму средств, направляемых на уплату процентов за рассрочку бюджетных кредитов в 2020 году в сумме 20 000,00 руб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4. Утвердить Программу муниципальных внутренних заимствований Добринского муниципального района на 2018 год и на плановый период 2019 и 2020 годов согласно приложению </w:t>
      </w:r>
      <w:r w:rsidRPr="001774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1774D3">
        <w:rPr>
          <w:color w:val="000000"/>
          <w:sz w:val="28"/>
          <w:szCs w:val="28"/>
        </w:rPr>
        <w:t xml:space="preserve"> </w:t>
      </w:r>
      <w:r w:rsidRPr="001774D3">
        <w:rPr>
          <w:sz w:val="28"/>
          <w:szCs w:val="28"/>
        </w:rPr>
        <w:t>к настоящему решению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11. </w:t>
      </w:r>
      <w:r w:rsidRPr="001774D3">
        <w:rPr>
          <w:b/>
          <w:bCs/>
          <w:sz w:val="28"/>
          <w:szCs w:val="28"/>
        </w:rPr>
        <w:t>Межбюджетные трансферты местным бюджетам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. Установить объем: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) межбюджетных трансфертов, подлежащих передаче из районного бюджета Добринского муниципального района бюджетам сельских поселений на осуществление полномочий дорожной деятельности в отношении автомобильных дорог местного значения в границах населенных пунктов поселения  и обеспечение безопасности дорожного движения на них, включая создание и обеспечение функционирования парковок (парковочных мест)</w:t>
      </w:r>
      <w:proofErr w:type="gramStart"/>
      <w:r w:rsidRPr="001774D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774D3">
        <w:rPr>
          <w:rFonts w:ascii="Times New Roman" w:hAnsi="Times New Roman" w:cs="Times New Roman"/>
          <w:sz w:val="28"/>
          <w:szCs w:val="28"/>
        </w:rPr>
        <w:t>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и в соответствии с заключенными соглашениями на 2018 год в сумме 24 000 000,00</w:t>
      </w:r>
      <w:r>
        <w:rPr>
          <w:rFonts w:ascii="Times New Roman" w:hAnsi="Times New Roman" w:cs="Times New Roman"/>
          <w:sz w:val="28"/>
          <w:szCs w:val="28"/>
        </w:rPr>
        <w:t>руб. согласно приложению 20</w:t>
      </w:r>
      <w:r w:rsidRPr="00177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74D3">
        <w:rPr>
          <w:rFonts w:ascii="Times New Roman" w:hAnsi="Times New Roman" w:cs="Times New Roman"/>
          <w:color w:val="000000"/>
          <w:sz w:val="28"/>
          <w:szCs w:val="28"/>
        </w:rPr>
        <w:t>2) межбюджетных трансфертов, подлежащих передаче из районного бюджета Добринского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 в соответствии с жилищным законодательством и заключенными соглашениями на</w:t>
      </w:r>
      <w:proofErr w:type="gramEnd"/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2018 год в сумме 470 600,00 </w:t>
      </w:r>
      <w:r>
        <w:rPr>
          <w:rFonts w:ascii="Times New Roman" w:hAnsi="Times New Roman" w:cs="Times New Roman"/>
          <w:color w:val="000000"/>
          <w:sz w:val="28"/>
          <w:szCs w:val="28"/>
        </w:rPr>
        <w:t>руб. согласно приложению 20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) межбюджетных трансфертов, предусмотренных к получению из бюджетов сельских поселений на 2018 год в сумме 2 405 000,00 руб.; на 2019 год в сумме 2 405 000,00 руб.; на 2020 год в сумме 2 405 000,00 руб. согласно приложению </w:t>
      </w:r>
      <w:r>
        <w:rPr>
          <w:sz w:val="28"/>
          <w:szCs w:val="28"/>
        </w:rPr>
        <w:t>21</w:t>
      </w:r>
      <w:r w:rsidRPr="001774D3">
        <w:rPr>
          <w:sz w:val="28"/>
          <w:szCs w:val="28"/>
        </w:rPr>
        <w:t xml:space="preserve"> к настоящему решению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12. </w:t>
      </w:r>
      <w:r w:rsidRPr="001774D3">
        <w:rPr>
          <w:b/>
          <w:bCs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. </w:t>
      </w:r>
      <w:proofErr w:type="gramStart"/>
      <w:r w:rsidRPr="001774D3">
        <w:rPr>
          <w:sz w:val="28"/>
          <w:szCs w:val="28"/>
        </w:rPr>
        <w:t>Утвердить объ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из районного бюджета на 2018 год в сумме 8 210 000,00 руб., на 2019 год в сумме 9 335 000,00 руб., на 2020 год в сумме 8 480 000,00 руб. и утвердить предоставление субсидий согласно приложению 2</w:t>
      </w:r>
      <w:r>
        <w:rPr>
          <w:sz w:val="28"/>
          <w:szCs w:val="28"/>
        </w:rPr>
        <w:t>2</w:t>
      </w:r>
      <w:r w:rsidRPr="001774D3">
        <w:rPr>
          <w:sz w:val="28"/>
          <w:szCs w:val="28"/>
        </w:rPr>
        <w:t xml:space="preserve"> к настоящему решению.</w:t>
      </w:r>
      <w:proofErr w:type="gramEnd"/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. Субсидии предоставляются главными распорядителями средств районного бюджета в пределах ассигнований, предусмотренных в районном бюджете на эти цели на 2018 год и на плановый период 2019 и 2020 годов, в порядке, установленном администрацией Добринского муниципального района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 случае превышения фактической потребности в субсидиях над суммой бюджетных ассигнований, предусмотренных настоящим Решением на эти цели, размер субсидии для каждого получателя пропорционально уменьшается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.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 получателей субсидий (за исключением субсидий на возмещение недополученных доходов) должна отсутствовать задолженность по налогам, сборам и страховым взносам;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районный бюджет предоставленных субсидий, бюджетных инвестиций и иная просроченная задолженность перед районным бюджетом;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получатели субсидий (за исключением субсидий на возмещение недополученных доходов)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4D3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774D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у получателей субсидий (за исключением субсидий на возмещение недополученных доходов) должна отсутствовать задолженность по заработной плате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4. Субсидии предоставляются на основании соглашения о предоставлении субсидии, заключенного между главным распорядителем средств районного бюджета и получателем субсидии в соответствии с типовой формой, утвержденной управлением финансов администрации Добринского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5. </w:t>
      </w:r>
      <w:proofErr w:type="gramStart"/>
      <w:r w:rsidRPr="001774D3">
        <w:rPr>
          <w:sz w:val="28"/>
          <w:szCs w:val="28"/>
        </w:rPr>
        <w:t xml:space="preserve">При предоставлении субсидий, указанных в настоящей статье, обязательным условием их предоставления, включаемым в соглашения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</w:t>
      </w:r>
      <w:r w:rsidRPr="001774D3">
        <w:rPr>
          <w:color w:val="000000"/>
          <w:sz w:val="28"/>
          <w:szCs w:val="28"/>
        </w:rPr>
        <w:t xml:space="preserve">Добринского муниципального района </w:t>
      </w:r>
      <w:r w:rsidRPr="001774D3">
        <w:rPr>
          <w:sz w:val="28"/>
          <w:szCs w:val="28"/>
        </w:rPr>
        <w:t>в их уставных (складочных) капиталах)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</w:t>
      </w:r>
      <w:proofErr w:type="gramEnd"/>
      <w:r w:rsidRPr="001774D3">
        <w:rPr>
          <w:sz w:val="28"/>
          <w:szCs w:val="28"/>
        </w:rPr>
        <w:t xml:space="preserve">) бюджетных средств районного бюджета, </w:t>
      </w:r>
      <w:proofErr w:type="gramStart"/>
      <w:r w:rsidRPr="001774D3">
        <w:rPr>
          <w:sz w:val="28"/>
          <w:szCs w:val="28"/>
        </w:rPr>
        <w:t>предоставившим</w:t>
      </w:r>
      <w:proofErr w:type="gramEnd"/>
      <w:r w:rsidRPr="001774D3">
        <w:rPr>
          <w:sz w:val="28"/>
          <w:szCs w:val="28"/>
        </w:rPr>
        <w:t xml:space="preserve">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6. При предоставлении субсидий на финансовое обеспечение затрат в связи с производством (реализацией) товаров, выполнением работ, оказанием услуг помимо условий, предусмотренных пунктом 5 настоящей статьи, обязательным условием их предоставления, включаемым в соглашения о предоставлении субсидии, является: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Решением;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озврат получателем субсидий, не использованных в отчетном финансовом году субсидий (остатков субсидий) в доход районного бюджета в течение первых 15 рабочих дней текущего финансового года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7. Показатели результативности и (или) порядок расчета показателей результативности субсидий устанавливаются главным распорядителем средств районного бюджета в соглашении о предоставлении субсидии (при необходимости)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8. Порядок, сроки и формы представления получателем субсидии отчетности о достижении показателей результативности, иных отчетов устанавливаются главным распорядителем средств районного бюджета в соглашении о предоставлении субсидии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9. 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Объем субсидий, подлежащих возврату в районный бюджет в случае недостижения показателей результативности, установленных в соглашении о предоставлении субсидий, определяется соглашением о предоставлении субсидий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Главный распорядитель средств районного бюджета и орган муниципального финансового контроля в 10-дневный срок со дня принятия решения по результатам проверки направляет в адрес получателя субсидии требование (предписание) о возврате полученных денежных сре</w:t>
      </w:r>
      <w:proofErr w:type="gramStart"/>
      <w:r w:rsidRPr="001774D3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1774D3">
        <w:rPr>
          <w:rFonts w:ascii="Times New Roman" w:hAnsi="Times New Roman" w:cs="Times New Roman"/>
          <w:sz w:val="28"/>
          <w:szCs w:val="28"/>
        </w:rPr>
        <w:t xml:space="preserve">оход районного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>бюджета. Получатели субсидий возвращают в доход районного бюджета полученные денежные средства в 10-дневный срок со дня получения соответствующего требования главного распорядителя средств районного бюджета, предписания органа муниципального финансового контроля. При отказе от добровольного возврата указанных сре</w:t>
      </w:r>
      <w:proofErr w:type="gramStart"/>
      <w:r w:rsidRPr="001774D3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Pr="001774D3">
        <w:rPr>
          <w:rFonts w:ascii="Times New Roman" w:hAnsi="Times New Roman" w:cs="Times New Roman"/>
          <w:sz w:val="28"/>
          <w:szCs w:val="28"/>
        </w:rPr>
        <w:t>авные распорядители средств районного бюджета, орган муниципального финансового контроля обеспечивают их принудительное взыскание и перечисление в доход районного бюджета.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10. Не использованные получателями субсидий в отчетном финансовом году субсидии (остатки субсидий) на финансовое обеспечение затрат подлежат возврату в доход районного бюджета в течение первых 15 рабочих дней текущего финансового года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>Статья 13</w:t>
      </w:r>
      <w:r w:rsidRPr="001774D3">
        <w:rPr>
          <w:b/>
          <w:bCs/>
          <w:sz w:val="28"/>
          <w:szCs w:val="28"/>
        </w:rPr>
        <w:t>. Установление арендной платы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Установить базовый уровень годовой арендной платы за пользование муниципальным имуществом, находящимся в районной собственности, в размере 500 рублей за 1 кв. метр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14. </w:t>
      </w:r>
      <w:r w:rsidRPr="001774D3">
        <w:rPr>
          <w:b/>
          <w:bCs/>
          <w:sz w:val="28"/>
          <w:szCs w:val="28"/>
        </w:rPr>
        <w:t>Особенности исполнения районного бюджета в 2018 году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16"/>
      <w:bookmarkEnd w:id="2"/>
      <w:r w:rsidRPr="001774D3">
        <w:rPr>
          <w:sz w:val="28"/>
          <w:szCs w:val="28"/>
        </w:rPr>
        <w:t>1. Установить перечень расходов районного бюджета, подлежащих финансированию в первоочередном порядке: заработная плата и начисления на нее, пенсии по социальной помощи населению, приобретение продуктов питания, оплата коммунальных услуг, обслуживание муниципального долга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. Осуществлять доведение лимитов бюджетных обязательств до главных распорядителей средств районного бюджета по расходам, указанным в части 1 настоящей статьи. По остальным расходам доведение лимитов бюджетных обязатель</w:t>
      </w:r>
      <w:proofErr w:type="gramStart"/>
      <w:r w:rsidRPr="001774D3">
        <w:rPr>
          <w:sz w:val="28"/>
          <w:szCs w:val="28"/>
        </w:rPr>
        <w:t>ств пр</w:t>
      </w:r>
      <w:proofErr w:type="gramEnd"/>
      <w:r w:rsidRPr="001774D3">
        <w:rPr>
          <w:sz w:val="28"/>
          <w:szCs w:val="28"/>
        </w:rPr>
        <w:t>оизводить с учетом исполнения кассового плана районного бюджета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. </w:t>
      </w:r>
      <w:proofErr w:type="gramStart"/>
      <w:r w:rsidRPr="001774D3">
        <w:rPr>
          <w:sz w:val="28"/>
          <w:szCs w:val="28"/>
        </w:rPr>
        <w:t>Установить, что 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районного бюджета учитываются на лицевых счетах, открытых им в управлении финансов администрации Добринского муниципального района, в порядке, установленном управлением финансов администрации Добринского муниципального района.</w:t>
      </w:r>
      <w:proofErr w:type="gramEnd"/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4. </w:t>
      </w:r>
      <w:proofErr w:type="gramStart"/>
      <w:r w:rsidRPr="001774D3">
        <w:rPr>
          <w:sz w:val="28"/>
          <w:szCs w:val="28"/>
        </w:rPr>
        <w:t>Установить в соответствии со статьей 217 Бюджетного кодекса Российской Федерации, что основанием для внесения изменений в показатели сводной бюджетной росписи районного бюджета, связанных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 в пределах объема бюджетных ассигнований, без внесения изменений в настоящее Решение является:</w:t>
      </w:r>
      <w:proofErr w:type="gramEnd"/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ередача полномочий между главными распорядителями средств районного бюджета по финансированию отдельных учреждений, мероприятий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создание, реорганизация, преобразование, ликвидация, изменение типа районных учреждений;</w:t>
      </w:r>
    </w:p>
    <w:p w:rsidR="00CF5B19" w:rsidRPr="001774D3" w:rsidRDefault="00CF5B19" w:rsidP="00CF5B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lastRenderedPageBreak/>
        <w:t>- изменение наименования главного распорядителя средств районного бюджета (главного администратора доходов районного бюджета), не вызванное его реорганизацией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-перераспределение бюджетных ассигнований, предусмотренных главным распорядителям средств районного бюджета на выполнение функций органами местного самоуправления муниципального района, обеспечение деятельности подведомственных казенных учреждений, между группами </w:t>
      </w:r>
      <w:proofErr w:type="gramStart"/>
      <w:r w:rsidRPr="001774D3">
        <w:rPr>
          <w:sz w:val="28"/>
          <w:szCs w:val="28"/>
        </w:rPr>
        <w:t>видов расходов классификации расходов бюджетов</w:t>
      </w:r>
      <w:proofErr w:type="gramEnd"/>
      <w:r w:rsidRPr="001774D3">
        <w:rPr>
          <w:sz w:val="28"/>
          <w:szCs w:val="28"/>
        </w:rPr>
        <w:t>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оступление межбюджетных трансфертов из федерального и областного бюджетов;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реобразование муниципальных образований в соответствии со статьей 13 Федерального закона от 6 октября 2003 года № 131-ФЗ "Об общих принципах организации местного самоуправления в Российской Федерации"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15. </w:t>
      </w:r>
      <w:r w:rsidRPr="001774D3">
        <w:rPr>
          <w:b/>
          <w:bCs/>
          <w:sz w:val="28"/>
          <w:szCs w:val="28"/>
        </w:rPr>
        <w:t>Вступление в силу настоящего решения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19" w:rsidRPr="003C08E7" w:rsidRDefault="00CF5B19" w:rsidP="00CF5B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8E7">
        <w:rPr>
          <w:sz w:val="28"/>
          <w:szCs w:val="28"/>
        </w:rPr>
        <w:t>Настоящий нормативный правовой а</w:t>
      </w:r>
      <w:proofErr w:type="gramStart"/>
      <w:r w:rsidRPr="003C08E7">
        <w:rPr>
          <w:sz w:val="28"/>
          <w:szCs w:val="28"/>
        </w:rPr>
        <w:t>кт вст</w:t>
      </w:r>
      <w:proofErr w:type="gramEnd"/>
      <w:r w:rsidRPr="003C08E7">
        <w:rPr>
          <w:sz w:val="28"/>
          <w:szCs w:val="28"/>
        </w:rPr>
        <w:t>упает в силу с 1 января 2018 года.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B19" w:rsidRPr="001774D3" w:rsidRDefault="00CF5B19" w:rsidP="00CF5B1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774D3">
        <w:rPr>
          <w:b/>
          <w:bCs/>
          <w:sz w:val="28"/>
          <w:szCs w:val="28"/>
        </w:rPr>
        <w:t>Глава</w:t>
      </w:r>
    </w:p>
    <w:p w:rsidR="00CF5B19" w:rsidRPr="001774D3" w:rsidRDefault="00CF5B19" w:rsidP="00CF5B1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774D3">
        <w:rPr>
          <w:b/>
          <w:bCs/>
          <w:sz w:val="28"/>
          <w:szCs w:val="28"/>
        </w:rPr>
        <w:t xml:space="preserve">Добринского муниципального района                            С.П. </w:t>
      </w:r>
      <w:proofErr w:type="gramStart"/>
      <w:r w:rsidRPr="001774D3">
        <w:rPr>
          <w:b/>
          <w:bCs/>
          <w:sz w:val="28"/>
          <w:szCs w:val="28"/>
        </w:rPr>
        <w:t>Москворецкий</w:t>
      </w:r>
      <w:proofErr w:type="gramEnd"/>
    </w:p>
    <w:p w:rsidR="00CF5B19" w:rsidRDefault="00CF5B19" w:rsidP="00CF5B19">
      <w:pPr>
        <w:rPr>
          <w:b/>
          <w:bCs/>
          <w:sz w:val="28"/>
          <w:szCs w:val="28"/>
        </w:rPr>
      </w:pPr>
    </w:p>
    <w:p w:rsidR="00CF5B19" w:rsidRDefault="00CF5B19"/>
    <w:p w:rsidR="00CF5B19" w:rsidRDefault="00CF5B19"/>
    <w:p w:rsidR="00CF5B19" w:rsidRDefault="00CF5B19"/>
    <w:p w:rsidR="00CF5B19" w:rsidRDefault="00CF5B19"/>
    <w:p w:rsidR="00CF5B19" w:rsidRDefault="00CF5B19"/>
    <w:p w:rsidR="00CF5B19" w:rsidRDefault="00CF5B19"/>
    <w:p w:rsidR="00CF5B19" w:rsidRDefault="00CF5B19"/>
    <w:p w:rsidR="00CF5B19" w:rsidRDefault="00CF5B19"/>
    <w:p w:rsidR="00CF5B19" w:rsidRDefault="00CF5B19"/>
    <w:p w:rsidR="00CF5B19" w:rsidRDefault="00CF5B19"/>
    <w:p w:rsidR="00CF5B19" w:rsidRDefault="00CF5B19"/>
    <w:p w:rsidR="00CF5B19" w:rsidRDefault="00CF5B19"/>
    <w:p w:rsidR="00CF5B19" w:rsidRDefault="00CF5B19"/>
    <w:p w:rsidR="004A354B" w:rsidRDefault="004A354B"/>
    <w:p w:rsidR="004A354B" w:rsidRDefault="004A354B"/>
    <w:p w:rsidR="004A354B" w:rsidRDefault="004A354B"/>
    <w:p w:rsidR="004A354B" w:rsidRDefault="004A354B"/>
    <w:p w:rsidR="004A354B" w:rsidRDefault="004A354B"/>
    <w:p w:rsidR="004A354B" w:rsidRDefault="004A354B"/>
    <w:p w:rsidR="004A354B" w:rsidRDefault="004A354B"/>
    <w:p w:rsidR="004A354B" w:rsidRDefault="004A354B"/>
    <w:p w:rsidR="004A354B" w:rsidRDefault="004A354B"/>
    <w:p w:rsidR="004A354B" w:rsidRDefault="004A354B"/>
    <w:p w:rsidR="004A354B" w:rsidRDefault="004A354B"/>
    <w:p w:rsidR="004A354B" w:rsidRDefault="004A354B"/>
    <w:p w:rsidR="004A354B" w:rsidRDefault="004A354B"/>
    <w:p w:rsidR="004A354B" w:rsidRDefault="004A354B"/>
    <w:p w:rsidR="004A354B" w:rsidRDefault="004A354B"/>
    <w:p w:rsidR="00CF5B19" w:rsidRDefault="00CF5B19"/>
    <w:p w:rsidR="004A354B" w:rsidRPr="00BD74C6" w:rsidRDefault="004A354B" w:rsidP="004A354B">
      <w:pPr>
        <w:jc w:val="right"/>
      </w:pPr>
      <w:r w:rsidRPr="00BD74C6">
        <w:lastRenderedPageBreak/>
        <w:t>Приложение 1</w:t>
      </w:r>
    </w:p>
    <w:p w:rsidR="004A354B" w:rsidRPr="00BD74C6" w:rsidRDefault="004A354B" w:rsidP="004A354B">
      <w:pPr>
        <w:ind w:left="4956"/>
        <w:jc w:val="right"/>
      </w:pPr>
      <w:r w:rsidRPr="00BD74C6">
        <w:t xml:space="preserve">                  к районному бюджету на 2018 год и на плановый период 2019 и 2020 годов</w:t>
      </w:r>
    </w:p>
    <w:p w:rsidR="004A354B" w:rsidRPr="00BD74C6" w:rsidRDefault="004A354B" w:rsidP="004A354B">
      <w:pPr>
        <w:ind w:left="2832"/>
        <w:jc w:val="both"/>
      </w:pPr>
    </w:p>
    <w:p w:rsidR="004A354B" w:rsidRPr="00BD74C6" w:rsidRDefault="004A354B" w:rsidP="004A354B">
      <w:pPr>
        <w:ind w:left="2832"/>
        <w:jc w:val="both"/>
      </w:pPr>
    </w:p>
    <w:p w:rsidR="004A354B" w:rsidRPr="00BD74C6" w:rsidRDefault="004A354B" w:rsidP="004A354B">
      <w:pPr>
        <w:ind w:left="2832"/>
        <w:jc w:val="both"/>
      </w:pPr>
    </w:p>
    <w:p w:rsidR="004A354B" w:rsidRPr="00BD74C6" w:rsidRDefault="004A354B" w:rsidP="004A354B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BD74C6"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4A354B" w:rsidRPr="00BD74C6" w:rsidRDefault="004A354B" w:rsidP="004A354B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BD74C6">
        <w:rPr>
          <w:rFonts w:ascii="Times New Roman CYR" w:hAnsi="Times New Roman CYR"/>
          <w:b/>
          <w:bCs/>
          <w:sz w:val="28"/>
          <w:szCs w:val="28"/>
        </w:rPr>
        <w:t>на 2018 год и на плановый период 2019 и 2020 годов</w:t>
      </w:r>
    </w:p>
    <w:p w:rsidR="004A354B" w:rsidRPr="00BD74C6" w:rsidRDefault="004A354B" w:rsidP="004A354B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4A354B" w:rsidRPr="00BD74C6" w:rsidRDefault="004A354B" w:rsidP="004A354B">
      <w:pPr>
        <w:jc w:val="right"/>
      </w:pPr>
      <w:r w:rsidRPr="00BD74C6"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3456"/>
        <w:gridCol w:w="768"/>
        <w:gridCol w:w="1305"/>
        <w:gridCol w:w="1559"/>
        <w:gridCol w:w="1559"/>
        <w:gridCol w:w="1559"/>
      </w:tblGrid>
      <w:tr w:rsidR="004A354B" w:rsidRPr="00BD74C6" w:rsidTr="004A354B">
        <w:trPr>
          <w:cantSplit/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D74C6">
              <w:rPr>
                <w:rFonts w:ascii="Times New Roman CYR" w:hAnsi="Times New Roman CYR"/>
                <w:b/>
                <w:bCs/>
              </w:rPr>
              <w:t>№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D74C6">
              <w:rPr>
                <w:rFonts w:ascii="Times New Roman CYR" w:hAnsi="Times New Roman CYR"/>
                <w:b/>
                <w:bCs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D74C6">
              <w:rPr>
                <w:rFonts w:ascii="Times New Roman CYR" w:hAnsi="Times New Roman CYR"/>
                <w:b/>
                <w:bCs/>
              </w:rPr>
              <w:t>Код администрато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D74C6">
              <w:rPr>
                <w:rFonts w:ascii="Times New Roman CYR" w:hAnsi="Times New Roman CYR"/>
                <w:b/>
                <w:bCs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</w:rPr>
            </w:pPr>
            <w:r w:rsidRPr="00BD74C6">
              <w:rPr>
                <w:rFonts w:ascii="Times New Roman CYR" w:hAnsi="Times New Roman CYR"/>
                <w:b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D74C6">
              <w:rPr>
                <w:rFonts w:ascii="Times New Roman CYR" w:hAnsi="Times New Roman CYR"/>
                <w:b/>
                <w:bCs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D74C6">
              <w:rPr>
                <w:rFonts w:ascii="Times New Roman CYR" w:hAnsi="Times New Roman CYR"/>
                <w:b/>
                <w:bCs/>
              </w:rPr>
              <w:t>2020 год</w:t>
            </w:r>
          </w:p>
        </w:tc>
      </w:tr>
      <w:tr w:rsidR="004A354B" w:rsidRPr="00BD74C6" w:rsidTr="004A354B">
        <w:trPr>
          <w:trHeight w:val="1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</w:rPr>
            </w:pPr>
            <w:r w:rsidRPr="00BD74C6">
              <w:rPr>
                <w:rFonts w:ascii="Times New Roman CYR" w:hAnsi="Times New Roman CYR"/>
              </w:rPr>
              <w:t>1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b/>
                <w:sz w:val="20"/>
                <w:szCs w:val="20"/>
              </w:rPr>
              <w:t>Получение</w:t>
            </w:r>
            <w:r w:rsidRPr="00BD74C6">
              <w:rPr>
                <w:b/>
                <w:snapToGrid w:val="0"/>
                <w:sz w:val="20"/>
                <w:szCs w:val="20"/>
              </w:rPr>
              <w:t xml:space="preserve"> кредитов</w:t>
            </w:r>
            <w:r w:rsidRPr="00BD74C6">
              <w:rPr>
                <w:b/>
                <w:sz w:val="20"/>
                <w:szCs w:val="2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74C6">
              <w:rPr>
                <w:rFonts w:ascii="Times New Roman CYR" w:hAnsi="Times New Roman CYR" w:cs="Courier New"/>
                <w:sz w:val="20"/>
                <w:szCs w:val="20"/>
              </w:rPr>
              <w:t xml:space="preserve"> </w:t>
            </w:r>
            <w:r w:rsidRPr="00BD74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74C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  <w:p w:rsidR="004A354B" w:rsidRPr="00BD74C6" w:rsidRDefault="004A354B" w:rsidP="004A354B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01 03 01 00 05 0000 710</w:t>
            </w:r>
          </w:p>
          <w:p w:rsidR="004A354B" w:rsidRPr="00BD74C6" w:rsidRDefault="004A354B" w:rsidP="004A354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BD74C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</w:tr>
      <w:tr w:rsidR="004A354B" w:rsidRPr="00BD74C6" w:rsidTr="004A354B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</w:rPr>
            </w:pPr>
            <w:r w:rsidRPr="00BD74C6">
              <w:rPr>
                <w:rFonts w:ascii="Times New Roman CYR" w:hAnsi="Times New Roman CYR"/>
              </w:rPr>
              <w:t>2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BD74C6">
              <w:rPr>
                <w:b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74C6">
              <w:rPr>
                <w:rFonts w:ascii="Times New Roman CYR" w:hAnsi="Times New Roman CYR" w:cs="Courier New"/>
                <w:sz w:val="20"/>
                <w:szCs w:val="20"/>
              </w:rPr>
              <w:t xml:space="preserve"> </w:t>
            </w:r>
            <w:r w:rsidRPr="00BD74C6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74C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01 03 01 00 05 0000 810</w:t>
            </w:r>
          </w:p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-20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</w:tr>
      <w:tr w:rsidR="004A354B" w:rsidRPr="00BD74C6" w:rsidTr="004A354B">
        <w:trPr>
          <w:trHeight w:val="1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</w:rPr>
            </w:pPr>
            <w:r w:rsidRPr="00BD74C6">
              <w:rPr>
                <w:rFonts w:ascii="Times New Roman CYR" w:hAnsi="Times New Roman CYR"/>
              </w:rPr>
              <w:t>3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rPr>
                <w:sz w:val="20"/>
                <w:szCs w:val="20"/>
              </w:rPr>
            </w:pPr>
            <w:r w:rsidRPr="00BD74C6">
              <w:rPr>
                <w:b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54B" w:rsidRPr="00BD74C6" w:rsidRDefault="004A354B" w:rsidP="004A354B">
            <w:pPr>
              <w:jc w:val="center"/>
              <w:rPr>
                <w:b/>
                <w:sz w:val="20"/>
                <w:szCs w:val="20"/>
              </w:rPr>
            </w:pPr>
          </w:p>
          <w:p w:rsidR="004A354B" w:rsidRPr="00BD74C6" w:rsidRDefault="004A354B" w:rsidP="004A354B">
            <w:pPr>
              <w:jc w:val="center"/>
              <w:rPr>
                <w:b/>
                <w:sz w:val="20"/>
                <w:szCs w:val="20"/>
              </w:rPr>
            </w:pPr>
            <w:r w:rsidRPr="00BD74C6">
              <w:rPr>
                <w:b/>
                <w:sz w:val="20"/>
                <w:szCs w:val="20"/>
              </w:rPr>
              <w:t>01 06 05 02 05 0000 540</w:t>
            </w:r>
          </w:p>
          <w:p w:rsidR="004A354B" w:rsidRPr="00BD74C6" w:rsidRDefault="004A354B" w:rsidP="004A3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-6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354B" w:rsidRPr="00BD74C6" w:rsidRDefault="004A354B" w:rsidP="004A354B">
            <w:pPr>
              <w:rPr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rPr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</w:tr>
      <w:tr w:rsidR="004A354B" w:rsidRPr="00BD74C6" w:rsidTr="004A354B">
        <w:trPr>
          <w:trHeight w:val="1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</w:rPr>
            </w:pPr>
            <w:r w:rsidRPr="00BD74C6">
              <w:rPr>
                <w:rFonts w:ascii="Times New Roman CYR" w:hAnsi="Times New Roman CYR"/>
              </w:rPr>
              <w:t>4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rPr>
                <w:sz w:val="20"/>
                <w:szCs w:val="20"/>
              </w:rPr>
            </w:pPr>
            <w:r w:rsidRPr="00BD74C6">
              <w:rPr>
                <w:b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54B" w:rsidRPr="00BD74C6" w:rsidRDefault="004A354B" w:rsidP="004A354B">
            <w:pPr>
              <w:jc w:val="center"/>
              <w:rPr>
                <w:sz w:val="20"/>
                <w:szCs w:val="20"/>
              </w:rPr>
            </w:pPr>
          </w:p>
          <w:p w:rsidR="004A354B" w:rsidRPr="00BD74C6" w:rsidRDefault="004A354B" w:rsidP="004A354B">
            <w:pPr>
              <w:jc w:val="center"/>
              <w:rPr>
                <w:b/>
                <w:sz w:val="20"/>
                <w:szCs w:val="20"/>
              </w:rPr>
            </w:pPr>
            <w:r w:rsidRPr="00BD74C6">
              <w:rPr>
                <w:b/>
                <w:sz w:val="20"/>
                <w:szCs w:val="20"/>
              </w:rPr>
              <w:t xml:space="preserve">01 06 05 02 05 0000 640    </w:t>
            </w:r>
          </w:p>
          <w:p w:rsidR="004A354B" w:rsidRPr="00BD74C6" w:rsidRDefault="004A354B" w:rsidP="004A35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9 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354B" w:rsidRPr="00BD74C6" w:rsidRDefault="004A354B" w:rsidP="004A354B">
            <w:pPr>
              <w:rPr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rPr>
                <w:sz w:val="20"/>
                <w:szCs w:val="20"/>
              </w:rPr>
            </w:pPr>
            <w:r w:rsidRPr="00BD74C6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</w:tr>
      <w:tr w:rsidR="004A354B" w:rsidRPr="00BD74C6" w:rsidTr="004A354B">
        <w:trPr>
          <w:trHeight w:val="646"/>
        </w:trPr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</w:p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</w:rPr>
            </w:pPr>
            <w:r w:rsidRPr="00BD74C6">
              <w:rPr>
                <w:rFonts w:ascii="Times New Roman CYR" w:hAnsi="Times New Roman CYR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</w:rPr>
            </w:pPr>
            <w:r w:rsidRPr="00BD74C6">
              <w:rPr>
                <w:rFonts w:ascii="Times New Roman CYR" w:hAnsi="Times New Roman CY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D74C6">
              <w:rPr>
                <w:rFonts w:ascii="Times New Roman CYR" w:hAnsi="Times New Roman CYR"/>
                <w:b/>
                <w:bCs/>
              </w:rPr>
              <w:t>-7 6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D74C6">
              <w:rPr>
                <w:rFonts w:ascii="Times New Roman CYR" w:hAnsi="Times New Roman CYR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D74C6">
              <w:rPr>
                <w:rFonts w:ascii="Times New Roman CYR" w:hAnsi="Times New Roman CYR"/>
                <w:b/>
                <w:bCs/>
                <w:color w:val="000000"/>
              </w:rPr>
              <w:t>0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680"/>
        <w:gridCol w:w="5243"/>
      </w:tblGrid>
      <w:tr w:rsidR="004A354B" w:rsidRPr="00BD74C6" w:rsidTr="004A354B">
        <w:tc>
          <w:tcPr>
            <w:tcW w:w="4680" w:type="dxa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5243" w:type="dxa"/>
          </w:tcPr>
          <w:p w:rsidR="004A354B" w:rsidRPr="00BD74C6" w:rsidRDefault="004A354B" w:rsidP="004A354B">
            <w:pPr>
              <w:keepNext/>
              <w:ind w:right="-54"/>
              <w:jc w:val="right"/>
              <w:outlineLvl w:val="0"/>
            </w:pPr>
            <w:r w:rsidRPr="00BD74C6">
              <w:t>Приложение 2</w:t>
            </w:r>
          </w:p>
          <w:p w:rsidR="004A354B" w:rsidRPr="00BD74C6" w:rsidRDefault="004A354B" w:rsidP="004A354B">
            <w:pPr>
              <w:jc w:val="right"/>
            </w:pPr>
            <w:r w:rsidRPr="00BD74C6">
              <w:t xml:space="preserve">к районному бюджету на 2018 год и </w:t>
            </w:r>
          </w:p>
          <w:p w:rsidR="004A354B" w:rsidRPr="00BD74C6" w:rsidRDefault="004A354B" w:rsidP="004A354B">
            <w:pPr>
              <w:jc w:val="right"/>
            </w:pPr>
            <w:r w:rsidRPr="00BD74C6">
              <w:t xml:space="preserve">на плановый период 2019 и 2020 годов </w:t>
            </w:r>
          </w:p>
        </w:tc>
      </w:tr>
    </w:tbl>
    <w:p w:rsidR="004A354B" w:rsidRPr="00BD74C6" w:rsidRDefault="004A354B" w:rsidP="004A354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D74C6">
        <w:rPr>
          <w:sz w:val="28"/>
          <w:szCs w:val="28"/>
        </w:rPr>
        <w:t xml:space="preserve"> </w:t>
      </w:r>
    </w:p>
    <w:p w:rsidR="004A354B" w:rsidRPr="00BD74C6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D74C6">
        <w:rPr>
          <w:b/>
          <w:sz w:val="32"/>
          <w:szCs w:val="32"/>
        </w:rPr>
        <w:t>Нормативы</w:t>
      </w:r>
    </w:p>
    <w:p w:rsidR="004A354B" w:rsidRPr="00BD74C6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D74C6">
        <w:rPr>
          <w:b/>
          <w:sz w:val="32"/>
          <w:szCs w:val="32"/>
        </w:rPr>
        <w:t xml:space="preserve">распределения доходов между бюджетами бюджетной системы Добринского муниципального района на 2018 год и на плановый период 2019 и 2020 годов </w:t>
      </w:r>
    </w:p>
    <w:p w:rsidR="004A354B" w:rsidRPr="00BD74C6" w:rsidRDefault="004A354B" w:rsidP="004A354B">
      <w:pPr>
        <w:autoSpaceDE w:val="0"/>
        <w:autoSpaceDN w:val="0"/>
        <w:adjustRightInd w:val="0"/>
        <w:jc w:val="right"/>
      </w:pPr>
      <w:r w:rsidRPr="00BD74C6">
        <w:t>(в процентах)</w:t>
      </w: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268"/>
      </w:tblGrid>
      <w:tr w:rsidR="004A354B" w:rsidRPr="00BD74C6" w:rsidTr="004A354B">
        <w:trPr>
          <w:trHeight w:val="86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Бюджеты   сельских поселений</w:t>
            </w:r>
          </w:p>
        </w:tc>
      </w:tr>
      <w:tr w:rsidR="004A354B" w:rsidRPr="00BD74C6" w:rsidTr="004A354B">
        <w:trPr>
          <w:trHeight w:val="2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tabs>
                <w:tab w:val="left" w:pos="2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3</w:t>
            </w:r>
          </w:p>
        </w:tc>
      </w:tr>
      <w:tr w:rsidR="004A354B" w:rsidRPr="00BD74C6" w:rsidTr="004A354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 xml:space="preserve"> </w:t>
            </w:r>
            <w:r w:rsidRPr="00BD74C6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  <w:r w:rsidRPr="00BD74C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354B" w:rsidRPr="00BD74C6" w:rsidTr="004A354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100</w:t>
            </w:r>
          </w:p>
        </w:tc>
      </w:tr>
      <w:tr w:rsidR="004A354B" w:rsidRPr="00BD74C6" w:rsidTr="004A354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100</w:t>
            </w:r>
          </w:p>
        </w:tc>
      </w:tr>
      <w:tr w:rsidR="004A354B" w:rsidRPr="00BD74C6" w:rsidTr="004A354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100</w:t>
            </w:r>
          </w:p>
        </w:tc>
      </w:tr>
      <w:tr w:rsidR="004A354B" w:rsidRPr="00BD74C6" w:rsidTr="004A354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74C6">
              <w:rPr>
                <w:b/>
                <w:sz w:val="28"/>
                <w:szCs w:val="28"/>
              </w:rPr>
              <w:t xml:space="preserve">Доходы от штрафов, санкций, возмещения ущерб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tabs>
                <w:tab w:val="left" w:pos="209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A354B" w:rsidRPr="00BD74C6" w:rsidTr="004A354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100</w:t>
            </w:r>
          </w:p>
        </w:tc>
      </w:tr>
      <w:tr w:rsidR="004A354B" w:rsidRPr="00BD74C6" w:rsidTr="004A354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BD74C6">
              <w:rPr>
                <w:snapToGrid w:val="0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100</w:t>
            </w:r>
          </w:p>
        </w:tc>
      </w:tr>
      <w:tr w:rsidR="004A354B" w:rsidRPr="00BD74C6" w:rsidTr="004A354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74C6">
              <w:rPr>
                <w:b/>
                <w:sz w:val="28"/>
                <w:szCs w:val="28"/>
              </w:rPr>
              <w:t xml:space="preserve">Доходы от  прочих неналоговых доход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A354B" w:rsidRPr="00BD74C6" w:rsidTr="004A354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100</w:t>
            </w:r>
          </w:p>
        </w:tc>
      </w:tr>
      <w:tr w:rsidR="004A354B" w:rsidRPr="00BD74C6" w:rsidTr="004A354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100</w:t>
            </w:r>
          </w:p>
        </w:tc>
      </w:tr>
      <w:tr w:rsidR="004A354B" w:rsidRPr="00BD74C6" w:rsidTr="004A354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4C6">
              <w:rPr>
                <w:sz w:val="28"/>
                <w:szCs w:val="28"/>
              </w:rPr>
              <w:t>100</w:t>
            </w:r>
          </w:p>
        </w:tc>
      </w:tr>
    </w:tbl>
    <w:p w:rsidR="004A354B" w:rsidRPr="00BD74C6" w:rsidRDefault="004A354B" w:rsidP="004A354B">
      <w:pPr>
        <w:widowControl w:val="0"/>
        <w:autoSpaceDE w:val="0"/>
        <w:autoSpaceDN w:val="0"/>
        <w:adjustRightInd w:val="0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640"/>
        <w:gridCol w:w="5739"/>
        <w:gridCol w:w="1984"/>
      </w:tblGrid>
      <w:tr w:rsidR="004A354B" w:rsidRPr="00BD74C6" w:rsidTr="004A354B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BD74C6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A354B" w:rsidRDefault="004A354B" w:rsidP="004A354B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</w:t>
            </w:r>
            <w:r w:rsidRPr="004A354B">
              <w:rPr>
                <w:bCs/>
              </w:rPr>
              <w:t xml:space="preserve">Приложение 3                                                 к  районному бюджету на 2018 год </w:t>
            </w:r>
          </w:p>
          <w:p w:rsidR="004A354B" w:rsidRPr="004A354B" w:rsidRDefault="004A354B" w:rsidP="004A354B">
            <w:pPr>
              <w:jc w:val="right"/>
              <w:rPr>
                <w:bCs/>
              </w:rPr>
            </w:pPr>
            <w:r w:rsidRPr="004A354B">
              <w:rPr>
                <w:bCs/>
              </w:rPr>
              <w:t>и на плановый период 2019 и 2020 годов</w:t>
            </w:r>
          </w:p>
        </w:tc>
      </w:tr>
      <w:tr w:rsidR="004A354B" w:rsidRPr="00BD74C6" w:rsidTr="004A354B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BD74C6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</w:p>
        </w:tc>
      </w:tr>
      <w:tr w:rsidR="004A354B" w:rsidRPr="00BD74C6" w:rsidTr="004A354B">
        <w:trPr>
          <w:trHeight w:val="110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BD74C6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</w:p>
        </w:tc>
      </w:tr>
      <w:tr w:rsidR="004A354B" w:rsidRPr="00BD74C6" w:rsidTr="004A354B">
        <w:trPr>
          <w:trHeight w:val="414"/>
        </w:trPr>
        <w:tc>
          <w:tcPr>
            <w:tcW w:w="10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4A354B" w:rsidRDefault="004A354B" w:rsidP="004A354B">
            <w:pPr>
              <w:jc w:val="center"/>
              <w:rPr>
                <w:b/>
                <w:bCs/>
                <w:sz w:val="32"/>
                <w:szCs w:val="32"/>
              </w:rPr>
            </w:pPr>
            <w:r w:rsidRPr="004A354B">
              <w:rPr>
                <w:b/>
                <w:bCs/>
                <w:sz w:val="32"/>
                <w:szCs w:val="32"/>
              </w:rPr>
              <w:t>Объем доходов по бюджету Добринского муниципального района                                                                                                                     на 2018 год</w:t>
            </w:r>
          </w:p>
        </w:tc>
      </w:tr>
      <w:tr w:rsidR="004A354B" w:rsidRPr="00BD74C6" w:rsidTr="004A354B">
        <w:trPr>
          <w:trHeight w:val="675"/>
        </w:trPr>
        <w:tc>
          <w:tcPr>
            <w:tcW w:w="10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A354B" w:rsidRPr="00BD74C6" w:rsidTr="004A354B">
        <w:trPr>
          <w:trHeight w:val="37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BD74C6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BD74C6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BD74C6" w:rsidRDefault="004A354B" w:rsidP="004A35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4C6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4A354B" w:rsidRPr="00BD74C6" w:rsidTr="004A354B">
        <w:trPr>
          <w:trHeight w:val="402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Сумма                            2018 год</w:t>
            </w:r>
          </w:p>
        </w:tc>
      </w:tr>
      <w:tr w:rsidR="004A354B" w:rsidRPr="00BD74C6" w:rsidTr="004A354B">
        <w:trPr>
          <w:trHeight w:val="402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</w:p>
        </w:tc>
        <w:tc>
          <w:tcPr>
            <w:tcW w:w="5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</w:p>
        </w:tc>
      </w:tr>
      <w:tr w:rsidR="004A354B" w:rsidRPr="00BD74C6" w:rsidTr="004A354B">
        <w:trPr>
          <w:trHeight w:val="499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  <w:r w:rsidRPr="00BD74C6">
              <w:rPr>
                <w:b/>
                <w:bCs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199 131 700,00</w:t>
            </w:r>
          </w:p>
        </w:tc>
      </w:tr>
      <w:tr w:rsidR="004A354B" w:rsidRPr="00BD74C6" w:rsidTr="004A354B">
        <w:trPr>
          <w:trHeight w:val="42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1 02000 01 0000 11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Налог на доходы с физических лиц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45 120 000,00</w:t>
            </w:r>
          </w:p>
        </w:tc>
      </w:tr>
      <w:tr w:rsidR="004A354B" w:rsidRPr="00BD74C6" w:rsidTr="004A354B">
        <w:trPr>
          <w:trHeight w:val="13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3 02000 01 0000 11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34 222 700,00</w:t>
            </w:r>
          </w:p>
        </w:tc>
      </w:tr>
      <w:tr w:rsidR="004A354B" w:rsidRPr="00BD74C6" w:rsidTr="004A354B">
        <w:trPr>
          <w:trHeight w:val="63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5 02000 02 0000 11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5 950 000,00</w:t>
            </w:r>
          </w:p>
        </w:tc>
      </w:tr>
      <w:tr w:rsidR="004A354B" w:rsidRPr="00BD74C6" w:rsidTr="004A354B">
        <w:trPr>
          <w:trHeight w:val="4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5 03000 01 0000 11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9 660 000,00</w:t>
            </w:r>
          </w:p>
        </w:tc>
      </w:tr>
      <w:tr w:rsidR="004A354B" w:rsidRPr="00BD74C6" w:rsidTr="004A354B">
        <w:trPr>
          <w:trHeight w:val="6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5 04000 02 0000 11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Налог, взимаемый в связи с п</w:t>
            </w:r>
            <w:r>
              <w:t>р</w:t>
            </w:r>
            <w:r w:rsidRPr="00BD74C6">
              <w:t>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30 000,00</w:t>
            </w:r>
          </w:p>
        </w:tc>
      </w:tr>
      <w:tr w:rsidR="004A354B" w:rsidRPr="00BD74C6" w:rsidTr="004A354B">
        <w:trPr>
          <w:trHeight w:val="4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8 00000 00 0000 00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4 149 000,00</w:t>
            </w:r>
          </w:p>
        </w:tc>
      </w:tr>
      <w:tr w:rsidR="004A354B" w:rsidRPr="00BD74C6" w:rsidTr="004A354B">
        <w:trPr>
          <w:trHeight w:val="49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  <w:r w:rsidRPr="00BD74C6">
              <w:rPr>
                <w:b/>
                <w:bCs/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69 029 507,00</w:t>
            </w:r>
          </w:p>
        </w:tc>
      </w:tr>
      <w:tr w:rsidR="004A354B" w:rsidRPr="00BD74C6" w:rsidTr="004A354B">
        <w:trPr>
          <w:trHeight w:val="184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11 05013 05 0000 12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Доходы, получаемые в виде арендной платы за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60 136 000,00</w:t>
            </w:r>
          </w:p>
        </w:tc>
      </w:tr>
      <w:tr w:rsidR="004A354B" w:rsidRPr="00BD74C6" w:rsidTr="004A354B">
        <w:trPr>
          <w:trHeight w:val="10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11 05075 05 0000 12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000 000,00</w:t>
            </w:r>
          </w:p>
        </w:tc>
      </w:tr>
      <w:tr w:rsidR="004A354B" w:rsidRPr="00BD74C6" w:rsidTr="004A354B">
        <w:trPr>
          <w:trHeight w:val="4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12 01000 01 0000 12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55 200,00</w:t>
            </w:r>
          </w:p>
        </w:tc>
      </w:tr>
      <w:tr w:rsidR="004A354B" w:rsidRPr="00BD74C6" w:rsidTr="004A354B">
        <w:trPr>
          <w:trHeight w:val="705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14 06000 00 0000 000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r w:rsidRPr="00BD74C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461 000,00</w:t>
            </w:r>
          </w:p>
        </w:tc>
      </w:tr>
      <w:tr w:rsidR="004A354B" w:rsidRPr="00BD74C6" w:rsidTr="004A354B">
        <w:trPr>
          <w:trHeight w:val="435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16 00000 00 0000 140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500 000,00</w:t>
            </w:r>
          </w:p>
        </w:tc>
      </w:tr>
      <w:tr w:rsidR="004A354B" w:rsidRPr="00BD74C6" w:rsidTr="004A354B">
        <w:trPr>
          <w:trHeight w:val="750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17 05000 00 0000 180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r w:rsidRPr="00BD74C6"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3 677 307,00</w:t>
            </w:r>
          </w:p>
        </w:tc>
      </w:tr>
      <w:tr w:rsidR="004A354B" w:rsidRPr="00BD74C6" w:rsidTr="004A354B">
        <w:trPr>
          <w:trHeight w:val="46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1 00 00000 00 0000 00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  <w:r w:rsidRPr="00BD74C6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268 161 207,00</w:t>
            </w:r>
          </w:p>
        </w:tc>
      </w:tr>
      <w:tr w:rsidR="004A354B" w:rsidRPr="00BD74C6" w:rsidTr="004A354B">
        <w:trPr>
          <w:trHeight w:val="31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lastRenderedPageBreak/>
              <w:t>2 02 01000 00 0000 15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r w:rsidRPr="00BD74C6"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3 939 700,00</w:t>
            </w:r>
          </w:p>
        </w:tc>
      </w:tr>
      <w:tr w:rsidR="004A354B" w:rsidRPr="00BD74C6" w:rsidTr="004A354B">
        <w:trPr>
          <w:trHeight w:val="63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02 03000 00 0000 15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r w:rsidRPr="00BD74C6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309 684 300,00</w:t>
            </w:r>
          </w:p>
        </w:tc>
      </w:tr>
      <w:tr w:rsidR="004A354B" w:rsidRPr="00BD74C6" w:rsidTr="004A354B">
        <w:trPr>
          <w:trHeight w:val="49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02 04000 00 0000 151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r w:rsidRPr="00BD74C6"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405 000,00</w:t>
            </w:r>
          </w:p>
        </w:tc>
      </w:tr>
      <w:tr w:rsidR="004A354B" w:rsidRPr="00BD74C6" w:rsidTr="004A354B">
        <w:trPr>
          <w:trHeight w:val="49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2 00 00000 00 0000 000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  <w:r w:rsidRPr="00BD74C6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336 029 000,00</w:t>
            </w:r>
          </w:p>
        </w:tc>
      </w:tr>
      <w:tr w:rsidR="004A354B" w:rsidRPr="00BD74C6" w:rsidTr="004A354B">
        <w:trPr>
          <w:trHeight w:val="49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  <w:r w:rsidRPr="00BD74C6">
              <w:rPr>
                <w:b/>
                <w:bCs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604 190 207,00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2694"/>
        <w:gridCol w:w="357"/>
        <w:gridCol w:w="3798"/>
        <w:gridCol w:w="1799"/>
        <w:gridCol w:w="1984"/>
      </w:tblGrid>
      <w:tr w:rsidR="004A354B" w:rsidRPr="00BD74C6" w:rsidTr="004A354B">
        <w:trPr>
          <w:trHeight w:val="255"/>
        </w:trPr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BD74C6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A354B" w:rsidRDefault="004A354B" w:rsidP="009408B8">
            <w:pPr>
              <w:pStyle w:val="a3"/>
              <w:jc w:val="right"/>
            </w:pPr>
            <w:r>
              <w:t xml:space="preserve">                                               </w:t>
            </w:r>
            <w:r w:rsidRPr="004A354B">
              <w:t xml:space="preserve">Приложение 4                                                  к  районному бюджету на 2018 год </w:t>
            </w:r>
          </w:p>
          <w:p w:rsidR="004A354B" w:rsidRPr="004A354B" w:rsidRDefault="004A354B" w:rsidP="009408B8">
            <w:pPr>
              <w:pStyle w:val="a3"/>
              <w:jc w:val="right"/>
            </w:pPr>
            <w:r w:rsidRPr="004A354B">
              <w:t>и на плановый период 2019 и 2020 годов</w:t>
            </w:r>
            <w:r w:rsidRPr="004A354B">
              <w:br/>
            </w:r>
          </w:p>
        </w:tc>
      </w:tr>
      <w:tr w:rsidR="004A354B" w:rsidRPr="00BD74C6" w:rsidTr="004A354B">
        <w:trPr>
          <w:trHeight w:val="255"/>
        </w:trPr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BD74C6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</w:p>
        </w:tc>
      </w:tr>
      <w:tr w:rsidR="004A354B" w:rsidRPr="00BD74C6" w:rsidTr="009408B8">
        <w:trPr>
          <w:trHeight w:val="480"/>
        </w:trPr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BD74C6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</w:p>
        </w:tc>
      </w:tr>
      <w:tr w:rsidR="004A354B" w:rsidRPr="00BD74C6" w:rsidTr="004A354B">
        <w:trPr>
          <w:trHeight w:val="990"/>
        </w:trPr>
        <w:tc>
          <w:tcPr>
            <w:tcW w:w="106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9408B8" w:rsidRDefault="004A354B" w:rsidP="004A354B">
            <w:pPr>
              <w:jc w:val="center"/>
              <w:rPr>
                <w:b/>
                <w:bCs/>
                <w:sz w:val="32"/>
                <w:szCs w:val="32"/>
              </w:rPr>
            </w:pPr>
            <w:r w:rsidRPr="009408B8">
              <w:rPr>
                <w:b/>
                <w:bCs/>
                <w:sz w:val="32"/>
                <w:szCs w:val="32"/>
              </w:rPr>
              <w:t>Объем доходов по бюджету Добринского муниципального района                                                                                                                          на плановый период 2019 и 2020 годов</w:t>
            </w:r>
          </w:p>
        </w:tc>
      </w:tr>
      <w:tr w:rsidR="004A354B" w:rsidRPr="00BD74C6" w:rsidTr="004A354B">
        <w:trPr>
          <w:trHeight w:val="555"/>
        </w:trPr>
        <w:tc>
          <w:tcPr>
            <w:tcW w:w="106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A354B" w:rsidRPr="00BD74C6" w:rsidTr="004A354B">
        <w:trPr>
          <w:trHeight w:val="5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BD74C6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BD74C6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BD74C6" w:rsidRDefault="004A354B" w:rsidP="004A35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4C6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4A354B" w:rsidRPr="00BD74C6" w:rsidTr="004A354B">
        <w:trPr>
          <w:trHeight w:val="402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1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Сумма                         2019 го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Сумма                         2020 год</w:t>
            </w:r>
          </w:p>
        </w:tc>
      </w:tr>
      <w:tr w:rsidR="004A354B" w:rsidRPr="00BD74C6" w:rsidTr="004A354B">
        <w:trPr>
          <w:trHeight w:val="402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</w:p>
        </w:tc>
        <w:tc>
          <w:tcPr>
            <w:tcW w:w="41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</w:p>
        </w:tc>
      </w:tr>
      <w:tr w:rsidR="004A354B" w:rsidRPr="00BD74C6" w:rsidTr="004A354B">
        <w:trPr>
          <w:trHeight w:val="4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 </w:t>
            </w:r>
          </w:p>
        </w:tc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  <w:r w:rsidRPr="00BD74C6">
              <w:rPr>
                <w:b/>
                <w:bCs/>
              </w:rPr>
              <w:t>Налоговые доход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200 54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205 109 700,00</w:t>
            </w:r>
          </w:p>
        </w:tc>
      </w:tr>
      <w:tr w:rsidR="004A354B" w:rsidRPr="00BD74C6" w:rsidTr="004A354B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1 02000 01 0000 110</w:t>
            </w:r>
          </w:p>
        </w:tc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Налог на доходы с физических лиц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44 303 08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47 188 550,00</w:t>
            </w:r>
          </w:p>
        </w:tc>
      </w:tr>
      <w:tr w:rsidR="004A354B" w:rsidRPr="00BD74C6" w:rsidTr="004A354B">
        <w:trPr>
          <w:trHeight w:val="12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3 02000 01 0000 11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36 150 42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37 515 150,00</w:t>
            </w:r>
          </w:p>
        </w:tc>
      </w:tr>
      <w:tr w:rsidR="004A354B" w:rsidRPr="00BD74C6" w:rsidTr="004A354B">
        <w:trPr>
          <w:trHeight w:val="7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5 02000 02 0000 110</w:t>
            </w:r>
          </w:p>
        </w:tc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Единый налог на вмененный доход для отдельных видов деятельности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5 800 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5 650 000,00</w:t>
            </w:r>
          </w:p>
        </w:tc>
      </w:tr>
      <w:tr w:rsidR="004A354B" w:rsidRPr="00BD74C6" w:rsidTr="004A354B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5 03000 01 0000 110</w:t>
            </w:r>
          </w:p>
        </w:tc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Единый сельскохозяйственный налог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9 940 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 241 000,00</w:t>
            </w:r>
          </w:p>
        </w:tc>
      </w:tr>
      <w:tr w:rsidR="004A354B" w:rsidRPr="00BD74C6" w:rsidTr="004A354B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5 04000 02 0000 11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Налог, взимаемый в связи с п</w:t>
            </w:r>
            <w:r w:rsidR="009408B8">
              <w:t>р</w:t>
            </w:r>
            <w:r w:rsidRPr="00BD74C6">
              <w:t>именением патентной системы налогообложения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30 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30 000,00</w:t>
            </w:r>
          </w:p>
        </w:tc>
      </w:tr>
      <w:tr w:rsidR="004A354B" w:rsidRPr="00BD74C6" w:rsidTr="004A354B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08 00000 00 0000 000</w:t>
            </w:r>
          </w:p>
        </w:tc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Государственная пошлина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4 317 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4 485 000,00</w:t>
            </w:r>
          </w:p>
        </w:tc>
      </w:tr>
      <w:tr w:rsidR="004A354B" w:rsidRPr="00BD74C6" w:rsidTr="004A354B">
        <w:trPr>
          <w:trHeight w:val="49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 </w:t>
            </w:r>
          </w:p>
        </w:tc>
        <w:tc>
          <w:tcPr>
            <w:tcW w:w="4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  <w:r w:rsidRPr="00BD74C6">
              <w:rPr>
                <w:b/>
                <w:bCs/>
              </w:rPr>
              <w:t>Неналоговые доходы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69 029 5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69 029 507,00</w:t>
            </w:r>
          </w:p>
        </w:tc>
      </w:tr>
      <w:tr w:rsidR="004A354B" w:rsidRPr="00BD74C6" w:rsidTr="004A354B">
        <w:trPr>
          <w:trHeight w:val="17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11 05000 00 0000 120</w:t>
            </w:r>
          </w:p>
        </w:tc>
        <w:tc>
          <w:tcPr>
            <w:tcW w:w="4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60 1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60 136 000,00</w:t>
            </w:r>
          </w:p>
        </w:tc>
      </w:tr>
      <w:tr w:rsidR="004A354B" w:rsidRPr="00BD74C6" w:rsidTr="004A354B">
        <w:trPr>
          <w:trHeight w:val="10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11 05075 05 0000 12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000 000,00</w:t>
            </w:r>
          </w:p>
        </w:tc>
      </w:tr>
      <w:tr w:rsidR="004A354B" w:rsidRPr="00BD74C6" w:rsidTr="004A354B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12 01000 01 0000 12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Плата за негативное воздействие на окружающую сред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5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55 200,00</w:t>
            </w:r>
          </w:p>
        </w:tc>
      </w:tr>
      <w:tr w:rsidR="004A354B" w:rsidRPr="00BD74C6" w:rsidTr="004A354B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14 02000 00 0000 00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Доходы от реализации иного имуще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 </w:t>
            </w:r>
          </w:p>
        </w:tc>
      </w:tr>
      <w:tr w:rsidR="004A354B" w:rsidRPr="00BD74C6" w:rsidTr="004A354B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14 06000 00 0000 00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54B" w:rsidRPr="00BD74C6" w:rsidRDefault="004A354B" w:rsidP="004A354B">
            <w:r w:rsidRPr="00BD74C6">
              <w:t>Доходы от продажи участков, государственная  собственность на которые не разграниче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46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461 000,00</w:t>
            </w:r>
          </w:p>
        </w:tc>
      </w:tr>
      <w:tr w:rsidR="004A354B" w:rsidRPr="00BD74C6" w:rsidTr="004A354B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lastRenderedPageBreak/>
              <w:t>116 00000 00 0000 14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54B" w:rsidRPr="00BD74C6" w:rsidRDefault="004A354B" w:rsidP="009408B8">
            <w:r w:rsidRPr="00BD74C6">
              <w:t>Штрафы, санкции, возме</w:t>
            </w:r>
            <w:r w:rsidR="009408B8">
              <w:t>щ</w:t>
            </w:r>
            <w:r w:rsidRPr="00BD74C6">
              <w:t>ение ущерб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500 000,00</w:t>
            </w:r>
          </w:p>
        </w:tc>
      </w:tr>
      <w:tr w:rsidR="004A354B" w:rsidRPr="00BD74C6" w:rsidTr="004A354B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117 05000 00 0000 180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r w:rsidRPr="00BD74C6">
              <w:t>Прочие неналоговые доходы бюджетов муниципальных район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3 677 30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3 677 307,00</w:t>
            </w:r>
          </w:p>
        </w:tc>
      </w:tr>
      <w:tr w:rsidR="004A354B" w:rsidRPr="00BD74C6" w:rsidTr="004A354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1 00 00000 00 0000 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  <w:r w:rsidRPr="00BD74C6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269 570 0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274 139 207,00</w:t>
            </w:r>
          </w:p>
        </w:tc>
      </w:tr>
      <w:tr w:rsidR="004A354B" w:rsidRPr="00BD74C6" w:rsidTr="004A354B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02 03000 00 0000 151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r w:rsidRPr="00BD74C6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300 88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311 369 300,00</w:t>
            </w:r>
          </w:p>
        </w:tc>
      </w:tr>
      <w:tr w:rsidR="004A354B" w:rsidRPr="00BD74C6" w:rsidTr="004A354B">
        <w:trPr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02 04000 00 0000 151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BD74C6" w:rsidRDefault="004A354B" w:rsidP="004A354B">
            <w:r w:rsidRPr="00BD74C6">
              <w:t>Иные межбюджетные трансферты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4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</w:pPr>
            <w:r w:rsidRPr="00BD74C6">
              <w:t>2 405 000,00</w:t>
            </w:r>
          </w:p>
        </w:tc>
      </w:tr>
      <w:tr w:rsidR="004A354B" w:rsidRPr="00BD74C6" w:rsidTr="004A354B">
        <w:trPr>
          <w:trHeight w:val="4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2 00 00000 00 0000 000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  <w:r w:rsidRPr="00BD74C6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303 29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313 774 300,00</w:t>
            </w:r>
          </w:p>
        </w:tc>
      </w:tr>
      <w:tr w:rsidR="004A354B" w:rsidRPr="00BD74C6" w:rsidTr="004A354B">
        <w:trPr>
          <w:trHeight w:val="4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 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4A354B" w:rsidRPr="00BD74C6" w:rsidRDefault="004A354B" w:rsidP="004A354B">
            <w:pPr>
              <w:rPr>
                <w:b/>
                <w:bCs/>
              </w:rPr>
            </w:pPr>
            <w:r w:rsidRPr="00BD74C6">
              <w:rPr>
                <w:b/>
                <w:bCs/>
              </w:rPr>
              <w:t>ВСЕГО ДОХОДОВ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572 864 2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A354B" w:rsidRPr="00BD74C6" w:rsidRDefault="004A354B" w:rsidP="004A354B">
            <w:pPr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587 913 507,00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Pr="00BD74C6" w:rsidRDefault="004A354B" w:rsidP="004A354B">
      <w:pPr>
        <w:jc w:val="right"/>
      </w:pPr>
      <w:r>
        <w:lastRenderedPageBreak/>
        <w:t>Приложение 5</w:t>
      </w:r>
      <w:r w:rsidRPr="00BD74C6">
        <w:t xml:space="preserve">  </w:t>
      </w:r>
    </w:p>
    <w:p w:rsidR="004A354B" w:rsidRPr="00BD74C6" w:rsidRDefault="004A354B" w:rsidP="004A354B">
      <w:pPr>
        <w:jc w:val="right"/>
      </w:pPr>
      <w:r w:rsidRPr="00BD74C6">
        <w:t xml:space="preserve">к районному бюджету на 2018 год </w:t>
      </w:r>
    </w:p>
    <w:p w:rsidR="004A354B" w:rsidRPr="00BD74C6" w:rsidRDefault="004A354B" w:rsidP="004A354B">
      <w:pPr>
        <w:jc w:val="right"/>
      </w:pPr>
      <w:r w:rsidRPr="00BD74C6">
        <w:t>и плановый период 2019 и 2020 годов</w:t>
      </w:r>
    </w:p>
    <w:p w:rsidR="004A354B" w:rsidRPr="00BD74C6" w:rsidRDefault="004A354B" w:rsidP="004A354B">
      <w:pPr>
        <w:jc w:val="center"/>
      </w:pPr>
    </w:p>
    <w:p w:rsidR="004A354B" w:rsidRPr="00BD74C6" w:rsidRDefault="004A354B" w:rsidP="004A354B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4A354B" w:rsidRPr="00BD74C6" w:rsidRDefault="004A354B" w:rsidP="004A354B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BD74C6">
        <w:rPr>
          <w:b/>
          <w:bCs/>
          <w:sz w:val="28"/>
          <w:szCs w:val="28"/>
        </w:rPr>
        <w:t xml:space="preserve">Перечень  </w:t>
      </w:r>
    </w:p>
    <w:p w:rsidR="004A354B" w:rsidRPr="00BD74C6" w:rsidRDefault="004A354B" w:rsidP="004A354B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BD74C6">
        <w:rPr>
          <w:b/>
          <w:bCs/>
          <w:sz w:val="28"/>
          <w:szCs w:val="28"/>
        </w:rPr>
        <w:t>главных администраторов доходов районного бюджета на 2018 год и плановый период 2019 и 2020 годов</w:t>
      </w:r>
    </w:p>
    <w:p w:rsidR="004A354B" w:rsidRPr="00BD74C6" w:rsidRDefault="004A354B" w:rsidP="004A354B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6096"/>
      </w:tblGrid>
      <w:tr w:rsidR="004A354B" w:rsidRPr="00BD74C6" w:rsidTr="004A354B">
        <w:trPr>
          <w:trHeight w:val="1334"/>
        </w:trPr>
        <w:tc>
          <w:tcPr>
            <w:tcW w:w="4111" w:type="dxa"/>
            <w:gridSpan w:val="2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74C6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74C6">
              <w:rPr>
                <w:b/>
                <w:sz w:val="20"/>
                <w:szCs w:val="20"/>
              </w:rPr>
              <w:t>Наименование главного администратора доходов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74C6">
              <w:rPr>
                <w:b/>
                <w:sz w:val="20"/>
                <w:szCs w:val="20"/>
              </w:rPr>
              <w:t xml:space="preserve"> районного бюджета  </w:t>
            </w:r>
          </w:p>
        </w:tc>
      </w:tr>
      <w:tr w:rsidR="004A354B" w:rsidRPr="00BD74C6" w:rsidTr="004A354B">
        <w:trPr>
          <w:trHeight w:val="1218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74C6">
              <w:rPr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74C6">
              <w:rPr>
                <w:b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6096" w:type="dxa"/>
            <w:vMerge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354B" w:rsidRPr="00BD74C6" w:rsidTr="004A354B">
        <w:trPr>
          <w:trHeight w:val="299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D74C6">
              <w:rPr>
                <w:b/>
                <w:bCs/>
                <w:color w:val="000000"/>
              </w:rPr>
              <w:t>Администрация Добринского муниципального района Липецкой области</w:t>
            </w:r>
          </w:p>
        </w:tc>
      </w:tr>
      <w:tr w:rsidR="004A354B" w:rsidRPr="00BD74C6" w:rsidTr="004A354B">
        <w:trPr>
          <w:trHeight w:val="240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1 05013 05 0000 12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D74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A354B" w:rsidRPr="00BD74C6" w:rsidTr="004A354B">
        <w:trPr>
          <w:trHeight w:val="240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1 05025 05 0000 12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D74C6"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4A354B" w:rsidRPr="00BD74C6" w:rsidTr="004A354B">
        <w:trPr>
          <w:trHeight w:val="897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1 05035 05 0000 12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BD74C6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A354B" w:rsidRPr="00BD74C6" w:rsidTr="004A354B">
        <w:trPr>
          <w:trHeight w:val="567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1 05075 05 0000 12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1 07015 05 0000 12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1 08050 05 0000 12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 11 09045 05 0000 12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74C6">
              <w:rPr>
                <w:snapToGrid w:val="0"/>
                <w:color w:val="000000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  <w:r w:rsidRPr="00BD74C6">
              <w:rPr>
                <w:snapToGrid w:val="0"/>
                <w:color w:val="000000"/>
              </w:rPr>
              <w:lastRenderedPageBreak/>
              <w:t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lastRenderedPageBreak/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3 02065 05 0000 13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BD74C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A354B" w:rsidRPr="00BD74C6" w:rsidTr="004A354B">
        <w:trPr>
          <w:trHeight w:val="574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3 02995 05 0000 130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74C6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4A354B" w:rsidRPr="00BD74C6" w:rsidTr="004A354B">
        <w:trPr>
          <w:trHeight w:val="956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4 02052 05 0000 41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74C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A354B" w:rsidRPr="00BD74C6" w:rsidTr="004A354B">
        <w:trPr>
          <w:trHeight w:val="1252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4 02052 05 0000 44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74C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4 02053 05 0000 41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74C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4 02053 05 0000 44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74C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4 06013 05 0000 43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74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 xml:space="preserve">1 14 06025 05 0000 430 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A354B" w:rsidRPr="00BD74C6" w:rsidTr="004A354B">
        <w:trPr>
          <w:trHeight w:val="503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6 33050 05 0000 14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 xml:space="preserve">1 17 01050 05 0000 180  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Невыясненные поступления, зачисляемые в бюджеты муниципальных районов</w:t>
            </w:r>
          </w:p>
        </w:tc>
      </w:tr>
      <w:tr w:rsidR="004A354B" w:rsidRPr="00BD74C6" w:rsidTr="004A354B">
        <w:trPr>
          <w:trHeight w:val="295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7 05050 05 0000 18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неналоговые доходы бюджетов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20041 05 0000 151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lastRenderedPageBreak/>
              <w:t xml:space="preserve">Субсидии бюджетам муниципальных районов на </w:t>
            </w:r>
            <w:r w:rsidRPr="00BD74C6">
              <w:lastRenderedPageBreak/>
              <w:t>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 федерального значения)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lastRenderedPageBreak/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2007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 xml:space="preserve">2 02 20216 05 0000 151 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25127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2999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субсидии бюджетам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5930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 xml:space="preserve">Субвенции бюджетам муниципальных районов на </w:t>
            </w:r>
            <w:proofErr w:type="gramStart"/>
            <w:r w:rsidRPr="00BD74C6">
              <w:t>государственную</w:t>
            </w:r>
            <w:proofErr w:type="gramEnd"/>
            <w:r w:rsidRPr="00BD74C6">
              <w:t xml:space="preserve"> регистрации актов гражданского состояния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5120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A354B" w:rsidRPr="00BD74C6" w:rsidTr="004A354B">
        <w:trPr>
          <w:trHeight w:val="403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0024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5134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           "Об обеспечении жильем ветеранов Великой Отечественной войны 1941 - 1945 годов"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5135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          "О социальной защите инвалидов в Российской Федерации"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999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субвенции бюджетам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40014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4999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lastRenderedPageBreak/>
              <w:t>2 07 05010 05 0000 18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 xml:space="preserve">Безвозмездные поступления от физических и </w:t>
            </w:r>
            <w:r w:rsidRPr="00BD74C6">
              <w:rPr>
                <w:snapToGrid w:val="0"/>
              </w:rPr>
              <w:lastRenderedPageBreak/>
              <w:t>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lastRenderedPageBreak/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7 05020 05 0000 18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7 05030 05 0000 18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18 60010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2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19 60010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74C6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74C6">
              <w:rPr>
                <w:color w:val="000000"/>
              </w:rPr>
              <w:t>2 18 05030 05 0000 18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74C6">
              <w:rPr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74C6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74C6">
              <w:rPr>
                <w:color w:val="000000"/>
              </w:rPr>
              <w:t>2 19 25064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74C6">
              <w:rPr>
                <w:color w:val="00000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Управление финансов администрации Добринского муниципального района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1 03050 05 0000 12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6 90050 05 0000 14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6 42050 05 0000 14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 xml:space="preserve">1 17 01050 05 0000 180  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Невыясненные поступления, зачисляемые в бюджеты муниципальных районов</w:t>
            </w:r>
          </w:p>
        </w:tc>
      </w:tr>
      <w:tr w:rsidR="004A354B" w:rsidRPr="00BD74C6" w:rsidTr="004A354B">
        <w:trPr>
          <w:trHeight w:val="295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7 05050 05 0000 18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неналоговые доходы бюджетов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15001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отации бюджетам муниципальных районов на выравнивание бюджетной обеспеченности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15002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1999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дотации бюджетам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2999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субсидии бюджетам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0024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999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субвенции бюджетам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40014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BD74C6">
              <w:rPr>
                <w:snapToGrid w:val="0"/>
              </w:rPr>
              <w:lastRenderedPageBreak/>
              <w:t>соглашениями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lastRenderedPageBreak/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4999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90024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90065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7 05010 05 0000 18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7 05020 05 0000 18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7 05030 05 0000 18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8 05000 05 0000 18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18 60010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3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19 60010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A354B" w:rsidRPr="00BD74C6" w:rsidTr="004A354B">
        <w:trPr>
          <w:trHeight w:val="244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704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Контрольно-счётная комиссия Добринского муниципального района Липецкой области</w:t>
            </w:r>
          </w:p>
        </w:tc>
      </w:tr>
      <w:tr w:rsidR="004A354B" w:rsidRPr="00BD74C6" w:rsidTr="004A354B">
        <w:trPr>
          <w:trHeight w:val="244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4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40014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A354B" w:rsidRPr="00BD74C6" w:rsidTr="004A354B">
        <w:trPr>
          <w:trHeight w:val="244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Отдел культуры администрации Добринского муниципального района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3 01995 05 0000 13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jc w:val="both"/>
            </w:pPr>
            <w:r w:rsidRPr="00BD74C6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A354B" w:rsidRPr="00BD74C6" w:rsidTr="004A354B">
        <w:trPr>
          <w:trHeight w:val="503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6 33050 05 0000 14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 xml:space="preserve">1 17 01050 05 0000 180  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Невыясненные поступления, зачисляемые в бюджеты муниципальных районов</w:t>
            </w:r>
          </w:p>
        </w:tc>
      </w:tr>
      <w:tr w:rsidR="004A354B" w:rsidRPr="00BD74C6" w:rsidTr="004A354B">
        <w:trPr>
          <w:trHeight w:val="295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7 05050 05 0000 18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 xml:space="preserve">Прочие неналоговые доходы бюджетов муниципальных </w:t>
            </w:r>
            <w:r w:rsidRPr="00BD74C6">
              <w:lastRenderedPageBreak/>
              <w:t>районов</w:t>
            </w:r>
          </w:p>
        </w:tc>
      </w:tr>
      <w:tr w:rsidR="004A354B" w:rsidRPr="00BD74C6" w:rsidTr="004A354B">
        <w:trPr>
          <w:trHeight w:val="295"/>
        </w:trPr>
        <w:tc>
          <w:tcPr>
            <w:tcW w:w="1276" w:type="dxa"/>
          </w:tcPr>
          <w:p w:rsidR="004A354B" w:rsidRPr="00BD74C6" w:rsidRDefault="004A354B" w:rsidP="004A354B">
            <w:pPr>
              <w:jc w:val="center"/>
            </w:pPr>
            <w:r w:rsidRPr="00BD74C6">
              <w:lastRenderedPageBreak/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r w:rsidRPr="00BD74C6">
              <w:t>2 02 2551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r w:rsidRPr="00BD74C6">
              <w:t>Субсидия бюджетам муниципальных районов  на поддержку отрасли культуры</w:t>
            </w:r>
          </w:p>
        </w:tc>
      </w:tr>
      <w:tr w:rsidR="004A354B" w:rsidRPr="00BD74C6" w:rsidTr="004A354B">
        <w:trPr>
          <w:trHeight w:val="295"/>
        </w:trPr>
        <w:tc>
          <w:tcPr>
            <w:tcW w:w="1276" w:type="dxa"/>
          </w:tcPr>
          <w:p w:rsidR="004A354B" w:rsidRPr="00BD74C6" w:rsidRDefault="004A354B" w:rsidP="004A354B">
            <w:pPr>
              <w:jc w:val="center"/>
            </w:pPr>
            <w:r w:rsidRPr="00BD74C6"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r w:rsidRPr="00BD74C6">
              <w:t>2 02 25558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r w:rsidRPr="00BD74C6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2999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субсидии бюджетам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0024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9999 05 0000 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субвенции бюджетам муниципальных районов</w:t>
            </w:r>
          </w:p>
        </w:tc>
      </w:tr>
      <w:tr w:rsidR="004A354B" w:rsidRPr="00BD74C6" w:rsidTr="004A354B">
        <w:trPr>
          <w:trHeight w:val="803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45144 05 0000 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4A354B" w:rsidRPr="00BD74C6" w:rsidTr="004A354B">
        <w:trPr>
          <w:trHeight w:val="803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45146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Межбюджетные трансферты, передаваемые бюджетам муниципальных районов, на подключение  общедоступных библиотек Российской Федерации к сети 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4A354B" w:rsidRPr="00BD74C6" w:rsidTr="004A354B">
        <w:trPr>
          <w:trHeight w:val="803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45147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Межбюджетные трансферты, передаваемые бюджетам муниципальных районов на государственную  поддержку муниципальных учреждений культуры, находящихся на территориях сельских поселений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7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45148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both"/>
            </w:pPr>
            <w:r w:rsidRPr="00BD74C6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07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19 60010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D74C6">
              <w:rPr>
                <w:b/>
                <w:bCs/>
              </w:rPr>
              <w:t>Отдел образования администрации Добринского муниципального района Липецкой области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3 01995 05 0000 13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jc w:val="both"/>
            </w:pPr>
            <w:r w:rsidRPr="00BD74C6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A354B" w:rsidRPr="00BD74C6" w:rsidTr="004A354B">
        <w:trPr>
          <w:trHeight w:val="503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3 02995 05 0000 13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доходы от компенсации затрат бюджетов муниципальных районов</w:t>
            </w:r>
          </w:p>
        </w:tc>
      </w:tr>
      <w:tr w:rsidR="004A354B" w:rsidRPr="00BD74C6" w:rsidTr="004A354B">
        <w:trPr>
          <w:trHeight w:val="503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6 33050 05 0000 14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 xml:space="preserve">1 17 01050 05 0000 180  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Невыясненные поступления, зачисляемые в бюджеты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1 17 05050 05 0000 180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неналоговые доходы бюджетов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1999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дотации бюджетам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20051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сидии бюджетам муниципальных районов на реализацию федеральных целевых программ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lastRenderedPageBreak/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20077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r w:rsidRPr="00BD74C6">
              <w:t>2 02 25027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r w:rsidRPr="00BD74C6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A354B" w:rsidRPr="00BD74C6" w:rsidTr="004A354B">
        <w:trPr>
          <w:trHeight w:val="122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25097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A354B" w:rsidRPr="00BD74C6" w:rsidTr="004A354B">
        <w:trPr>
          <w:trHeight w:val="122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2999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субсидии бюджетам муниципальных районов</w:t>
            </w:r>
          </w:p>
        </w:tc>
      </w:tr>
      <w:tr w:rsidR="004A354B" w:rsidRPr="00BD74C6" w:rsidTr="004A354B">
        <w:trPr>
          <w:trHeight w:val="328"/>
        </w:trPr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0021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0024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0027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 xml:space="preserve">2 02 30029 05 0000 151 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3999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субвенции бюджетам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02 49999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BD74C6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18 60010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A354B" w:rsidRPr="00BD74C6" w:rsidTr="004A354B">
        <w:tc>
          <w:tcPr>
            <w:tcW w:w="127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710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2 19 60010 05 0000 151</w:t>
            </w:r>
          </w:p>
        </w:tc>
        <w:tc>
          <w:tcPr>
            <w:tcW w:w="6096" w:type="dxa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4A354B" w:rsidRDefault="004A354B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Default="009408B8" w:rsidP="004A354B">
      <w:pPr>
        <w:autoSpaceDE w:val="0"/>
        <w:autoSpaceDN w:val="0"/>
        <w:adjustRightInd w:val="0"/>
        <w:jc w:val="both"/>
      </w:pPr>
    </w:p>
    <w:p w:rsidR="009408B8" w:rsidRPr="00BD74C6" w:rsidRDefault="009408B8" w:rsidP="004A354B">
      <w:pPr>
        <w:autoSpaceDE w:val="0"/>
        <w:autoSpaceDN w:val="0"/>
        <w:adjustRightInd w:val="0"/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5"/>
        <w:gridCol w:w="5529"/>
      </w:tblGrid>
      <w:tr w:rsidR="004A354B" w:rsidRPr="00BD74C6" w:rsidTr="009408B8">
        <w:tc>
          <w:tcPr>
            <w:tcW w:w="4785" w:type="dxa"/>
            <w:shd w:val="clear" w:color="auto" w:fill="auto"/>
          </w:tcPr>
          <w:p w:rsidR="004A354B" w:rsidRPr="00BD74C6" w:rsidRDefault="004A354B" w:rsidP="004A354B"/>
        </w:tc>
        <w:tc>
          <w:tcPr>
            <w:tcW w:w="5529" w:type="dxa"/>
            <w:shd w:val="clear" w:color="auto" w:fill="auto"/>
          </w:tcPr>
          <w:p w:rsidR="004A354B" w:rsidRPr="00BD74C6" w:rsidRDefault="004A354B" w:rsidP="004A354B">
            <w:pPr>
              <w:jc w:val="right"/>
            </w:pPr>
            <w:r>
              <w:t>Приложение 6</w:t>
            </w:r>
            <w:r w:rsidRPr="00BD74C6">
              <w:t xml:space="preserve">  </w:t>
            </w:r>
          </w:p>
          <w:p w:rsidR="009408B8" w:rsidRDefault="004A354B" w:rsidP="004A354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D74C6">
              <w:t xml:space="preserve">к районному бюджету на 2018 год 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D74C6">
              <w:t>и на плановый период 2019 и 2020 годов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4A354B" w:rsidRPr="00BD74C6" w:rsidRDefault="004A354B" w:rsidP="004A354B">
      <w:pPr>
        <w:widowControl w:val="0"/>
        <w:autoSpaceDE w:val="0"/>
        <w:autoSpaceDN w:val="0"/>
        <w:adjustRightInd w:val="0"/>
      </w:pPr>
      <w:r w:rsidRPr="00BD74C6">
        <w:t xml:space="preserve"> </w:t>
      </w:r>
    </w:p>
    <w:p w:rsidR="004A354B" w:rsidRPr="00BD74C6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354B" w:rsidRPr="00BD74C6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74C6">
        <w:rPr>
          <w:b/>
          <w:bCs/>
          <w:sz w:val="28"/>
          <w:szCs w:val="28"/>
        </w:rPr>
        <w:t xml:space="preserve">Перечень  </w:t>
      </w:r>
    </w:p>
    <w:p w:rsidR="004A354B" w:rsidRPr="00BD74C6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74C6">
        <w:rPr>
          <w:b/>
          <w:bCs/>
          <w:sz w:val="28"/>
          <w:szCs w:val="28"/>
        </w:rPr>
        <w:t xml:space="preserve">главных администраторов (администраторов)  доходов </w:t>
      </w:r>
    </w:p>
    <w:p w:rsidR="004A354B" w:rsidRPr="00BD74C6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74C6">
        <w:rPr>
          <w:b/>
          <w:bCs/>
          <w:sz w:val="28"/>
          <w:szCs w:val="28"/>
        </w:rPr>
        <w:t>районного бюджета – территориальных органов федеральных органов исполнительной власти на 2018 год и на плановый период 2019 и 2020 годов</w:t>
      </w:r>
    </w:p>
    <w:p w:rsidR="004A354B" w:rsidRPr="00BD74C6" w:rsidRDefault="004A354B" w:rsidP="004A354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D74C6">
        <w:rPr>
          <w:sz w:val="20"/>
          <w:szCs w:val="20"/>
        </w:rPr>
        <w:t xml:space="preserve"> </w:t>
      </w:r>
    </w:p>
    <w:tbl>
      <w:tblPr>
        <w:tblW w:w="10746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8"/>
        <w:gridCol w:w="3162"/>
        <w:gridCol w:w="6426"/>
      </w:tblGrid>
      <w:tr w:rsidR="004A354B" w:rsidRPr="00BD74C6" w:rsidTr="004A354B">
        <w:trPr>
          <w:trHeight w:val="600"/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74C6">
              <w:rPr>
                <w:sz w:val="26"/>
                <w:szCs w:val="26"/>
              </w:rPr>
              <w:t>Код бюджетной классификации       Российской Федерации</w:t>
            </w:r>
          </w:p>
        </w:tc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74C6">
              <w:rPr>
                <w:sz w:val="26"/>
                <w:szCs w:val="26"/>
              </w:rPr>
              <w:t xml:space="preserve">Наименование главного администратора доходов    </w:t>
            </w:r>
            <w:r w:rsidRPr="00BD74C6">
              <w:rPr>
                <w:sz w:val="26"/>
                <w:szCs w:val="26"/>
              </w:rPr>
              <w:br/>
              <w:t>районного бюджета</w:t>
            </w:r>
          </w:p>
        </w:tc>
      </w:tr>
      <w:tr w:rsidR="004A354B" w:rsidRPr="00BD74C6" w:rsidTr="004A354B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D74C6">
              <w:rPr>
                <w:sz w:val="26"/>
                <w:szCs w:val="26"/>
              </w:rPr>
              <w:t>админи-стратора</w:t>
            </w:r>
            <w:proofErr w:type="gramEnd"/>
            <w:r w:rsidRPr="00BD74C6">
              <w:rPr>
                <w:sz w:val="26"/>
                <w:szCs w:val="26"/>
              </w:rPr>
              <w:t xml:space="preserve">  доходов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74C6">
              <w:rPr>
                <w:sz w:val="26"/>
                <w:szCs w:val="26"/>
              </w:rPr>
              <w:t>доходов районного        бюджета</w:t>
            </w:r>
          </w:p>
        </w:tc>
        <w:tc>
          <w:tcPr>
            <w:tcW w:w="6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354B" w:rsidRPr="00BD74C6" w:rsidTr="004A354B">
        <w:trPr>
          <w:trHeight w:val="183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74C6">
              <w:rPr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74C6">
              <w:rPr>
                <w:sz w:val="20"/>
                <w:szCs w:val="20"/>
              </w:rPr>
              <w:t>2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74C6">
              <w:rPr>
                <w:sz w:val="20"/>
                <w:szCs w:val="20"/>
              </w:rPr>
              <w:t>3</w:t>
            </w:r>
          </w:p>
        </w:tc>
      </w:tr>
      <w:tr w:rsidR="004A354B" w:rsidRPr="00BD74C6" w:rsidTr="004A354B">
        <w:trPr>
          <w:trHeight w:val="6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74C6">
              <w:rPr>
                <w:b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D74C6">
              <w:rPr>
                <w:b/>
              </w:rPr>
              <w:t xml:space="preserve">Управление Федеральной службы по надзору в сфере природопользования по Липецкой области           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2 01000 01 0000 12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</w:pPr>
            <w:r w:rsidRPr="00BD74C6">
              <w:t xml:space="preserve">Плата за негативное воздействие  на окружающую среду </w:t>
            </w:r>
            <w:hyperlink r:id="rId10" w:history="1">
              <w:r w:rsidRPr="00BD74C6">
                <w:t>&lt;*&gt;</w:t>
              </w:r>
            </w:hyperlink>
          </w:p>
        </w:tc>
      </w:tr>
      <w:tr w:rsidR="004A354B" w:rsidRPr="00BD74C6" w:rsidTr="004A354B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25050 01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4A354B" w:rsidRPr="00BD74C6" w:rsidTr="004A354B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90050 05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A354B" w:rsidRPr="00BD74C6" w:rsidTr="004A354B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74C6">
              <w:rPr>
                <w:b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D74C6">
              <w:rPr>
                <w:b/>
              </w:rPr>
              <w:t>Управление Федерального казначейства по Смоленской области</w:t>
            </w:r>
          </w:p>
        </w:tc>
      </w:tr>
      <w:tr w:rsidR="004A354B" w:rsidRPr="00BD74C6" w:rsidTr="004A354B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 03 02230 01 0000 11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both"/>
            </w:pPr>
            <w:r w:rsidRPr="00BD74C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A354B" w:rsidRPr="00BD74C6" w:rsidTr="004A354B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 03 02240 01 0000 11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both"/>
            </w:pPr>
            <w:r w:rsidRPr="00BD74C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A354B" w:rsidRPr="00BD74C6" w:rsidTr="004A354B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 03 02250 01 0000 11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both"/>
            </w:pPr>
            <w:r w:rsidRPr="00BD74C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354B" w:rsidRPr="00BD74C6" w:rsidTr="004A354B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 03 02260 01 0000 11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B" w:rsidRPr="00BD74C6" w:rsidRDefault="004A354B" w:rsidP="004A354B">
            <w:pPr>
              <w:autoSpaceDE w:val="0"/>
              <w:autoSpaceDN w:val="0"/>
              <w:adjustRightInd w:val="0"/>
              <w:jc w:val="both"/>
            </w:pPr>
            <w:r w:rsidRPr="00BD74C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A354B" w:rsidRPr="00BD74C6" w:rsidTr="004A354B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74C6">
              <w:rPr>
                <w:b/>
              </w:rPr>
              <w:t>10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D74C6">
              <w:rPr>
                <w:b/>
              </w:rPr>
              <w:t>Управление государственного автодорожного надзора по Липецкой области</w:t>
            </w:r>
          </w:p>
        </w:tc>
      </w:tr>
      <w:tr w:rsidR="004A354B" w:rsidRPr="00BD74C6" w:rsidTr="004A354B">
        <w:trPr>
          <w:trHeight w:val="10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lastRenderedPageBreak/>
              <w:t>10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 16 30014 01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4A354B" w:rsidRPr="00BD74C6" w:rsidTr="004A354B">
        <w:trPr>
          <w:trHeight w:val="10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D74C6">
              <w:t>10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D74C6">
              <w:t>1 16 90050 05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A354B" w:rsidRPr="00BD74C6" w:rsidTr="004A354B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74C6">
              <w:rPr>
                <w:b/>
              </w:rPr>
              <w:t>14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D74C6">
              <w:rPr>
                <w:b/>
              </w:rPr>
              <w:t xml:space="preserve">Управление Федеральной службы по надзору в сфере защиты прав потребителей и благополучия человека по    Липецкой области           </w:t>
            </w:r>
          </w:p>
        </w:tc>
      </w:tr>
      <w:tr w:rsidR="004A354B" w:rsidRPr="00BD74C6" w:rsidTr="004A354B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25050 01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4A354B" w:rsidRPr="00BD74C6" w:rsidTr="004A354B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28000 01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4A354B" w:rsidRPr="00BD74C6" w:rsidTr="004A354B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90050 05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red"/>
              </w:rPr>
            </w:pPr>
            <w:r w:rsidRPr="00BD74C6">
              <w:rPr>
                <w:b/>
              </w:rPr>
              <w:t>15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  <w:rPr>
                <w:b/>
              </w:rPr>
            </w:pPr>
            <w:r w:rsidRPr="00BD74C6">
              <w:rPr>
                <w:b/>
              </w:rPr>
              <w:t>Территориальный орган Федеральной службы государственной статистики по Липецкой области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red"/>
              </w:rPr>
            </w:pPr>
            <w:r w:rsidRPr="00BD74C6">
              <w:rPr>
                <w:b/>
              </w:rPr>
              <w:t>15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red"/>
              </w:rPr>
            </w:pPr>
            <w:r w:rsidRPr="00BD74C6">
              <w:t>1 16 90050 05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74C6">
              <w:rPr>
                <w:b/>
              </w:rPr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D74C6">
              <w:rPr>
                <w:b/>
              </w:rPr>
              <w:t xml:space="preserve">Управление Федеральной антимонопольной  службы по Липецкой области      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 16 26000 01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</w:pPr>
            <w:r w:rsidRPr="00BD74C6">
              <w:t xml:space="preserve">Денежные взыскания (штрафы)  за  нарушение законодательства о рекламе                </w:t>
            </w:r>
          </w:p>
        </w:tc>
      </w:tr>
      <w:tr w:rsidR="004A354B" w:rsidRPr="00BD74C6" w:rsidTr="004A354B">
        <w:trPr>
          <w:trHeight w:val="10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spacing w:after="160" w:line="240" w:lineRule="exact"/>
              <w:jc w:val="center"/>
              <w:rPr>
                <w:lang w:val="en-US"/>
              </w:rPr>
            </w:pPr>
            <w:r w:rsidRPr="00BD74C6">
              <w:rPr>
                <w:lang w:val="en-US"/>
              </w:rPr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spacing w:after="160" w:line="240" w:lineRule="exact"/>
              <w:jc w:val="center"/>
              <w:rPr>
                <w:lang w:val="en-US"/>
              </w:rPr>
            </w:pPr>
            <w:r w:rsidRPr="00BD74C6">
              <w:rPr>
                <w:lang w:val="en-US"/>
              </w:rPr>
              <w:t>1 16 330</w:t>
            </w:r>
            <w:r w:rsidRPr="00BD74C6">
              <w:t>5</w:t>
            </w:r>
            <w:r w:rsidRPr="00BD74C6">
              <w:rPr>
                <w:lang w:val="en-US"/>
              </w:rPr>
              <w:t xml:space="preserve">0 </w:t>
            </w:r>
            <w:r w:rsidRPr="00BD74C6">
              <w:t>05</w:t>
            </w:r>
            <w:r w:rsidRPr="00BD74C6">
              <w:rPr>
                <w:lang w:val="en-US"/>
              </w:rPr>
              <w:t xml:space="preserve">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C6">
              <w:t>Денежные взыскания (штрафы) за нарушение законодательства Российской    Федерации   о   размещении    заказов    на    поставки  товаров, выполнение работ, оказание услуг для нужд муниципальных районов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74C6">
              <w:rPr>
                <w:b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D74C6">
              <w:rPr>
                <w:b/>
              </w:rPr>
              <w:t xml:space="preserve">Управление Федеральной налоговой службы   по Липецкой области      </w:t>
            </w:r>
          </w:p>
        </w:tc>
      </w:tr>
      <w:tr w:rsidR="004A354B" w:rsidRPr="00BD74C6" w:rsidTr="004A354B">
        <w:trPr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 01 02000 01 0000 11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</w:pPr>
            <w:r w:rsidRPr="00BD74C6">
              <w:t xml:space="preserve">Налог на доходы физических лиц </w:t>
            </w:r>
            <w:hyperlink r:id="rId11" w:history="1">
              <w:r w:rsidRPr="00BD74C6">
                <w:t>&lt;*&gt;</w:t>
              </w:r>
            </w:hyperlink>
          </w:p>
        </w:tc>
      </w:tr>
      <w:tr w:rsidR="004A354B" w:rsidRPr="00BD74C6" w:rsidTr="004A354B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center"/>
            </w:pPr>
            <w:r w:rsidRPr="00BD74C6">
              <w:t>18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center"/>
            </w:pPr>
            <w:r w:rsidRPr="00BD74C6">
              <w:t>1 05 02000 02 0000 11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Единый налог на вмененный доход для отдельных видов деятельности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center"/>
            </w:pPr>
            <w:r w:rsidRPr="00BD74C6">
              <w:t>1 05 03000 01 0000 11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Единый сельскохозяйственный налог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08 03000 01 0000 11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03000 00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Денежные взыскания (штрафы) за нарушение законодательства о налогах и сборах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06000 01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90050 05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74C6">
              <w:rPr>
                <w:b/>
              </w:rPr>
              <w:t>18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D74C6">
              <w:rPr>
                <w:b/>
              </w:rPr>
              <w:t xml:space="preserve">Управление Министерства внутренних дел Российской Федерации по Липецкой области           </w:t>
            </w:r>
          </w:p>
        </w:tc>
      </w:tr>
      <w:tr w:rsidR="004A354B" w:rsidRPr="00BD74C6" w:rsidTr="004A354B">
        <w:trPr>
          <w:trHeight w:val="561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8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21050 05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 xml:space="preserve">Денежные взыскания (штрафы) и иные суммы, взыскиваемые с лиц, виновных в совершении преступлений, </w:t>
            </w:r>
            <w:r w:rsidRPr="00BD74C6">
              <w:lastRenderedPageBreak/>
              <w:t>и в возмещение ущерба имуществу, зачисляемые в бюджеты муниципальных районов</w:t>
            </w:r>
          </w:p>
        </w:tc>
      </w:tr>
      <w:tr w:rsidR="004A354B" w:rsidRPr="00BD74C6" w:rsidTr="004A354B">
        <w:trPr>
          <w:trHeight w:val="561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lastRenderedPageBreak/>
              <w:t>18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30000 01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both"/>
            </w:pPr>
            <w:r w:rsidRPr="00BD74C6">
              <w:t>Денежные взыскания (штрафы) за правонарушения в области дорожного движения</w:t>
            </w:r>
          </w:p>
        </w:tc>
      </w:tr>
      <w:tr w:rsidR="004A354B" w:rsidRPr="00BD74C6" w:rsidTr="004A354B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4C6">
              <w:t>18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90050 05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A354B" w:rsidRPr="00BD74C6" w:rsidTr="004A354B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74C6">
              <w:rPr>
                <w:b/>
              </w:rPr>
              <w:t>19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D74C6">
              <w:rPr>
                <w:b/>
              </w:rPr>
              <w:t xml:space="preserve">Управление Федеральной миграционной службы по Липецкой области          </w:t>
            </w:r>
          </w:p>
        </w:tc>
      </w:tr>
      <w:tr w:rsidR="004A354B" w:rsidRPr="00BD74C6" w:rsidTr="004A354B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9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90050 05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BD74C6" w:rsidRDefault="004A354B" w:rsidP="004A354B">
            <w:pPr>
              <w:jc w:val="both"/>
            </w:pPr>
            <w:r w:rsidRPr="00BD74C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A354B" w:rsidRPr="00BD74C6" w:rsidTr="004A354B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74C6">
              <w:rPr>
                <w:b/>
              </w:rPr>
              <w:t>3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4B" w:rsidRPr="00BD74C6" w:rsidRDefault="004A354B" w:rsidP="004A35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BD74C6">
              <w:rPr>
                <w:b/>
              </w:rPr>
              <w:t xml:space="preserve">Управление Федеральной службы государственной регистрации, кадастра и картографии </w:t>
            </w:r>
            <w:proofErr w:type="gramStart"/>
            <w:r w:rsidRPr="00BD74C6">
              <w:rPr>
                <w:b/>
              </w:rPr>
              <w:t>по</w:t>
            </w:r>
            <w:proofErr w:type="gramEnd"/>
            <w:r w:rsidRPr="00BD74C6">
              <w:rPr>
                <w:b/>
              </w:rPr>
              <w:t xml:space="preserve"> Липецкой </w:t>
            </w:r>
          </w:p>
        </w:tc>
      </w:tr>
      <w:tr w:rsidR="004A354B" w:rsidRPr="00BD74C6" w:rsidTr="004A354B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D74C6">
              <w:t>3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25060 01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4B" w:rsidRPr="00BD74C6" w:rsidRDefault="004A354B" w:rsidP="004A354B">
            <w:pPr>
              <w:jc w:val="both"/>
            </w:pPr>
            <w:r w:rsidRPr="00BD74C6">
              <w:t>Денежные взыскания (штрафы) за нарушение земельного законодательства</w:t>
            </w:r>
          </w:p>
        </w:tc>
      </w:tr>
      <w:tr w:rsidR="004A354B" w:rsidRPr="00BD74C6" w:rsidTr="004A354B">
        <w:trPr>
          <w:trHeight w:val="693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74C6">
              <w:rPr>
                <w:b/>
              </w:rPr>
              <w:t>3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4B" w:rsidRPr="00BD74C6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D74C6">
              <w:rPr>
                <w:b/>
              </w:rPr>
              <w:t xml:space="preserve">Управление Федеральной службы судебных приставов по Липецкой области     </w:t>
            </w:r>
          </w:p>
        </w:tc>
      </w:tr>
      <w:tr w:rsidR="004A354B" w:rsidRPr="00BD74C6" w:rsidTr="004A354B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D74C6">
              <w:t>3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4B" w:rsidRPr="00BD74C6" w:rsidRDefault="004A354B" w:rsidP="004A354B">
            <w:pPr>
              <w:jc w:val="center"/>
            </w:pPr>
            <w:r w:rsidRPr="00BD74C6">
              <w:t>1 16 21050 05 0000 140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4B" w:rsidRPr="00BD74C6" w:rsidRDefault="004A354B" w:rsidP="004A354B">
            <w:pPr>
              <w:jc w:val="both"/>
            </w:pPr>
            <w:r w:rsidRPr="00BD74C6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</w:tbl>
    <w:p w:rsidR="004A354B" w:rsidRPr="00BD74C6" w:rsidRDefault="004A354B" w:rsidP="004A35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354B" w:rsidRPr="00BD74C6" w:rsidRDefault="004A354B" w:rsidP="004A35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74C6">
        <w:rPr>
          <w:sz w:val="26"/>
          <w:szCs w:val="26"/>
        </w:rPr>
        <w:t>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</w: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4A354B" w:rsidRPr="00792AA3" w:rsidTr="004A354B">
        <w:tc>
          <w:tcPr>
            <w:tcW w:w="4784" w:type="dxa"/>
            <w:shd w:val="clear" w:color="auto" w:fill="auto"/>
          </w:tcPr>
          <w:p w:rsidR="004A354B" w:rsidRPr="00792AA3" w:rsidRDefault="004A354B" w:rsidP="004A354B"/>
        </w:tc>
        <w:tc>
          <w:tcPr>
            <w:tcW w:w="4963" w:type="dxa"/>
            <w:shd w:val="clear" w:color="auto" w:fill="auto"/>
          </w:tcPr>
          <w:p w:rsidR="004A354B" w:rsidRPr="00792AA3" w:rsidRDefault="004A354B" w:rsidP="004A354B">
            <w:pPr>
              <w:jc w:val="right"/>
              <w:rPr>
                <w:b/>
              </w:rPr>
            </w:pPr>
          </w:p>
          <w:p w:rsidR="004A354B" w:rsidRPr="00792AA3" w:rsidRDefault="004A354B" w:rsidP="004A354B">
            <w:pPr>
              <w:jc w:val="right"/>
            </w:pPr>
            <w:r>
              <w:t>Приложение 7</w:t>
            </w:r>
            <w:r w:rsidRPr="00792AA3">
              <w:t xml:space="preserve">  </w:t>
            </w:r>
          </w:p>
          <w:p w:rsidR="009408B8" w:rsidRDefault="004A354B" w:rsidP="004A354B">
            <w:pPr>
              <w:widowControl w:val="0"/>
              <w:autoSpaceDE w:val="0"/>
              <w:autoSpaceDN w:val="0"/>
              <w:adjustRightInd w:val="0"/>
              <w:jc w:val="right"/>
            </w:pPr>
            <w:r w:rsidRPr="00792AA3">
              <w:t xml:space="preserve">к районному бюджету на 2018 год </w:t>
            </w:r>
          </w:p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right"/>
            </w:pPr>
            <w:r w:rsidRPr="00792AA3">
              <w:t>и на плановый период 2019 и 2020 годов</w:t>
            </w:r>
          </w:p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4A354B" w:rsidRPr="00792AA3" w:rsidRDefault="004A354B" w:rsidP="004A354B">
      <w:pPr>
        <w:widowControl w:val="0"/>
        <w:autoSpaceDE w:val="0"/>
        <w:autoSpaceDN w:val="0"/>
        <w:adjustRightInd w:val="0"/>
      </w:pPr>
      <w:r w:rsidRPr="00792AA3">
        <w:t xml:space="preserve"> </w:t>
      </w:r>
    </w:p>
    <w:p w:rsidR="004A354B" w:rsidRPr="00792AA3" w:rsidRDefault="004A354B" w:rsidP="004A354B">
      <w:pPr>
        <w:widowControl w:val="0"/>
        <w:autoSpaceDE w:val="0"/>
        <w:autoSpaceDN w:val="0"/>
        <w:adjustRightInd w:val="0"/>
      </w:pP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2AA3">
        <w:rPr>
          <w:b/>
          <w:bCs/>
          <w:sz w:val="28"/>
          <w:szCs w:val="28"/>
        </w:rPr>
        <w:t xml:space="preserve">Перечень  </w:t>
      </w: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2AA3">
        <w:rPr>
          <w:b/>
          <w:bCs/>
          <w:sz w:val="28"/>
          <w:szCs w:val="28"/>
        </w:rPr>
        <w:t>главных администраторов (администраторов)</w:t>
      </w: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2AA3">
        <w:rPr>
          <w:b/>
          <w:bCs/>
          <w:sz w:val="28"/>
          <w:szCs w:val="28"/>
        </w:rPr>
        <w:t>доходов районного бюджета – органов субъекта Российской Федерации на 2018 год и на плановый период 2019 и 2020 годов</w:t>
      </w:r>
    </w:p>
    <w:p w:rsidR="004A354B" w:rsidRPr="00792AA3" w:rsidRDefault="004A354B" w:rsidP="004A354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92AA3">
        <w:rPr>
          <w:sz w:val="20"/>
          <w:szCs w:val="20"/>
        </w:rPr>
        <w:t xml:space="preserve"> </w:t>
      </w:r>
    </w:p>
    <w:tbl>
      <w:tblPr>
        <w:tblW w:w="10746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8"/>
        <w:gridCol w:w="3162"/>
        <w:gridCol w:w="6426"/>
      </w:tblGrid>
      <w:tr w:rsidR="004A354B" w:rsidRPr="00792AA3" w:rsidTr="004A354B">
        <w:trPr>
          <w:trHeight w:val="600"/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A3">
              <w:rPr>
                <w:sz w:val="26"/>
                <w:szCs w:val="26"/>
              </w:rPr>
              <w:t>Код бюджетной классификации       Российской Федерации</w:t>
            </w:r>
          </w:p>
        </w:tc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A3">
              <w:rPr>
                <w:sz w:val="26"/>
                <w:szCs w:val="26"/>
              </w:rPr>
              <w:t xml:space="preserve">Наименование администратора доходов    </w:t>
            </w:r>
            <w:r w:rsidRPr="00792AA3">
              <w:rPr>
                <w:sz w:val="26"/>
                <w:szCs w:val="26"/>
              </w:rPr>
              <w:br/>
              <w:t>районного бюджета</w:t>
            </w:r>
          </w:p>
        </w:tc>
      </w:tr>
      <w:tr w:rsidR="004A354B" w:rsidRPr="00792AA3" w:rsidTr="004A354B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792AA3">
              <w:rPr>
                <w:sz w:val="26"/>
                <w:szCs w:val="26"/>
              </w:rPr>
              <w:t>админи-стратора</w:t>
            </w:r>
            <w:proofErr w:type="gramEnd"/>
            <w:r w:rsidRPr="00792AA3">
              <w:rPr>
                <w:sz w:val="26"/>
                <w:szCs w:val="26"/>
              </w:rPr>
              <w:t xml:space="preserve">  доходов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A3">
              <w:rPr>
                <w:sz w:val="26"/>
                <w:szCs w:val="26"/>
              </w:rPr>
              <w:t>доходов районного        бюджета</w:t>
            </w:r>
          </w:p>
        </w:tc>
        <w:tc>
          <w:tcPr>
            <w:tcW w:w="6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354B" w:rsidRPr="00792AA3" w:rsidTr="004A354B">
        <w:trPr>
          <w:trHeight w:val="183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AA3">
              <w:rPr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AA3">
              <w:rPr>
                <w:sz w:val="20"/>
                <w:szCs w:val="20"/>
              </w:rPr>
              <w:t>2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AA3">
              <w:rPr>
                <w:sz w:val="20"/>
                <w:szCs w:val="20"/>
              </w:rPr>
              <w:t>3</w:t>
            </w:r>
          </w:p>
        </w:tc>
      </w:tr>
      <w:tr w:rsidR="004A354B" w:rsidRPr="00792AA3" w:rsidTr="004A354B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2AA3">
              <w:rPr>
                <w:b/>
              </w:rPr>
              <w:t>01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2AA3">
              <w:rPr>
                <w:b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</w:tr>
      <w:tr w:rsidR="004A354B" w:rsidRPr="00792AA3" w:rsidTr="004A354B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AA3">
              <w:t>01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792AA3" w:rsidRDefault="004A354B" w:rsidP="004A354B">
            <w:pPr>
              <w:jc w:val="center"/>
            </w:pPr>
            <w:r w:rsidRPr="00792AA3">
              <w:t>1 16 90050 05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792AA3" w:rsidRDefault="004A354B" w:rsidP="004A354B">
            <w:pPr>
              <w:jc w:val="both"/>
            </w:pPr>
            <w:r w:rsidRPr="00792AA3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A354B" w:rsidRPr="00792AA3" w:rsidTr="004A354B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2AA3">
              <w:rPr>
                <w:b/>
              </w:rPr>
              <w:t>03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2AA3">
              <w:rPr>
                <w:b/>
              </w:rPr>
              <w:t>Управление экологии и природных ресурсов Липецкой области</w:t>
            </w:r>
          </w:p>
        </w:tc>
      </w:tr>
      <w:tr w:rsidR="004A354B" w:rsidRPr="00792AA3" w:rsidTr="004A354B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AA3">
              <w:t>03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B" w:rsidRPr="00792AA3" w:rsidRDefault="004A354B" w:rsidP="004A354B">
            <w:pPr>
              <w:jc w:val="center"/>
            </w:pPr>
            <w:r w:rsidRPr="00792AA3">
              <w:t>1 16 90050 05 0000 140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792AA3" w:rsidRDefault="004A354B" w:rsidP="004A354B">
            <w:pPr>
              <w:jc w:val="both"/>
            </w:pPr>
            <w:r w:rsidRPr="00792AA3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4A354B" w:rsidRPr="00792AA3" w:rsidRDefault="004A354B" w:rsidP="004A35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8</w:t>
      </w:r>
      <w:r w:rsidRPr="00792AA3">
        <w:t xml:space="preserve"> </w:t>
      </w: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92AA3">
        <w:rPr>
          <w:bCs/>
        </w:rPr>
        <w:t>к районному бюджету на 2018 год</w:t>
      </w: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92AA3">
        <w:rPr>
          <w:bCs/>
        </w:rPr>
        <w:t>и на плановый период 2019 и 2020 годов</w:t>
      </w: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2AA3">
        <w:rPr>
          <w:b/>
          <w:bCs/>
        </w:rPr>
        <w:t>ПЕРЕЧЕНЬ</w:t>
      </w: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2AA3">
        <w:rPr>
          <w:bCs/>
        </w:rPr>
        <w:t xml:space="preserve"> </w:t>
      </w:r>
      <w:r w:rsidRPr="00792AA3">
        <w:rPr>
          <w:b/>
          <w:bCs/>
        </w:rPr>
        <w:t>ГЛАВНЫХ АДМИНИСТРАТОРОВ ИСТОЧНИКОВ ВНУТРЕННЕГО ФИНАНСИРОВАНИЯ ДЕФИЦИТА РАЙОННОГО БЮДЖЕТА</w:t>
      </w: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2AA3">
        <w:rPr>
          <w:b/>
          <w:bCs/>
        </w:rPr>
        <w:t xml:space="preserve"> НА 2018 ГОД И НА ПЛАНОВЫЙ ПЕРИОД 2019</w:t>
      </w:r>
      <w:proofErr w:type="gramStart"/>
      <w:r w:rsidRPr="00792AA3">
        <w:rPr>
          <w:b/>
          <w:bCs/>
        </w:rPr>
        <w:t xml:space="preserve"> И</w:t>
      </w:r>
      <w:proofErr w:type="gramEnd"/>
      <w:r w:rsidRPr="00792AA3">
        <w:rPr>
          <w:b/>
          <w:bCs/>
        </w:rPr>
        <w:t xml:space="preserve"> 2020 ГОДОВ</w:t>
      </w:r>
    </w:p>
    <w:p w:rsidR="004A354B" w:rsidRPr="00792AA3" w:rsidRDefault="004A354B" w:rsidP="004A35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693"/>
        <w:gridCol w:w="6235"/>
      </w:tblGrid>
      <w:tr w:rsidR="004A354B" w:rsidRPr="00792AA3" w:rsidTr="004A354B">
        <w:trPr>
          <w:trHeight w:val="1581"/>
        </w:trPr>
        <w:tc>
          <w:tcPr>
            <w:tcW w:w="124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2AA3">
              <w:rPr>
                <w:b/>
                <w:bCs/>
              </w:rPr>
              <w:t xml:space="preserve">Код </w:t>
            </w:r>
            <w:proofErr w:type="gramStart"/>
            <w:r w:rsidRPr="00792AA3">
              <w:rPr>
                <w:b/>
                <w:bCs/>
              </w:rPr>
              <w:t>админис-тратора</w:t>
            </w:r>
            <w:proofErr w:type="gramEnd"/>
            <w:r w:rsidRPr="00792AA3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2AA3">
              <w:rPr>
                <w:b/>
                <w:bCs/>
              </w:rPr>
              <w:t xml:space="preserve">Коды бюджетной </w:t>
            </w:r>
          </w:p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2AA3">
              <w:rPr>
                <w:b/>
                <w:bCs/>
              </w:rPr>
              <w:t>классификации муниципального района</w:t>
            </w:r>
          </w:p>
        </w:tc>
        <w:tc>
          <w:tcPr>
            <w:tcW w:w="623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2AA3">
              <w:rPr>
                <w:b/>
              </w:rPr>
              <w:t>Наименование источников внутреннего финансирования бюджета</w:t>
            </w:r>
          </w:p>
        </w:tc>
      </w:tr>
      <w:tr w:rsidR="004A354B" w:rsidRPr="00792AA3" w:rsidTr="004A354B">
        <w:trPr>
          <w:trHeight w:val="454"/>
        </w:trPr>
        <w:tc>
          <w:tcPr>
            <w:tcW w:w="10173" w:type="dxa"/>
            <w:gridSpan w:val="3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2AA3">
              <w:rPr>
                <w:b/>
              </w:rPr>
              <w:t xml:space="preserve">      703        Управление финансов администрации Добринского муниципального района </w:t>
            </w:r>
          </w:p>
        </w:tc>
      </w:tr>
      <w:tr w:rsidR="004A354B" w:rsidRPr="00792AA3" w:rsidTr="004A354B">
        <w:trPr>
          <w:trHeight w:val="895"/>
        </w:trPr>
        <w:tc>
          <w:tcPr>
            <w:tcW w:w="124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AA3">
              <w:rPr>
                <w:bCs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2AA3">
              <w:rPr>
                <w:bCs/>
              </w:rPr>
              <w:t>01 03 01 00 05 0000 710</w:t>
            </w:r>
          </w:p>
        </w:tc>
        <w:tc>
          <w:tcPr>
            <w:tcW w:w="623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2AA3">
              <w:rPr>
                <w:bCs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4A354B" w:rsidRPr="00792AA3" w:rsidTr="004A354B">
        <w:trPr>
          <w:trHeight w:val="850"/>
        </w:trPr>
        <w:tc>
          <w:tcPr>
            <w:tcW w:w="124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AA3">
              <w:rPr>
                <w:bCs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2AA3">
              <w:rPr>
                <w:bCs/>
              </w:rPr>
              <w:t>01 03 01 00 05 0000 810</w:t>
            </w:r>
          </w:p>
        </w:tc>
        <w:tc>
          <w:tcPr>
            <w:tcW w:w="623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2AA3">
              <w:rPr>
                <w:bCs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4A354B" w:rsidRPr="00792AA3" w:rsidTr="004A354B">
        <w:trPr>
          <w:trHeight w:val="821"/>
        </w:trPr>
        <w:tc>
          <w:tcPr>
            <w:tcW w:w="124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AA3">
              <w:rPr>
                <w:bCs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2AA3">
              <w:rPr>
                <w:bCs/>
              </w:rPr>
              <w:t>01 06 05 02 05 0000 540</w:t>
            </w:r>
          </w:p>
        </w:tc>
        <w:tc>
          <w:tcPr>
            <w:tcW w:w="623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2AA3">
              <w:rPr>
                <w:bCs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A354B" w:rsidRPr="00792AA3" w:rsidTr="004A354B">
        <w:trPr>
          <w:trHeight w:val="833"/>
        </w:trPr>
        <w:tc>
          <w:tcPr>
            <w:tcW w:w="124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AA3">
              <w:rPr>
                <w:bCs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2AA3">
              <w:rPr>
                <w:bCs/>
              </w:rPr>
              <w:t>01 06 05 02 05 0000 640</w:t>
            </w:r>
          </w:p>
        </w:tc>
        <w:tc>
          <w:tcPr>
            <w:tcW w:w="623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2AA3">
              <w:rPr>
                <w:bCs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A354B" w:rsidRPr="00792AA3" w:rsidTr="004A354B">
        <w:trPr>
          <w:trHeight w:val="561"/>
        </w:trPr>
        <w:tc>
          <w:tcPr>
            <w:tcW w:w="124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AA3">
              <w:rPr>
                <w:bCs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2AA3">
              <w:rPr>
                <w:bCs/>
              </w:rPr>
              <w:t>01 05 02 01 05 0000 510</w:t>
            </w:r>
          </w:p>
        </w:tc>
        <w:tc>
          <w:tcPr>
            <w:tcW w:w="623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2AA3">
              <w:rPr>
                <w:bCs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A354B" w:rsidRPr="00792AA3" w:rsidTr="004A354B">
        <w:trPr>
          <w:trHeight w:val="555"/>
        </w:trPr>
        <w:tc>
          <w:tcPr>
            <w:tcW w:w="124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2AA3">
              <w:rPr>
                <w:bCs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2AA3">
              <w:rPr>
                <w:bCs/>
              </w:rPr>
              <w:t>01 05 02 01 05 0000 610</w:t>
            </w:r>
          </w:p>
        </w:tc>
        <w:tc>
          <w:tcPr>
            <w:tcW w:w="6235" w:type="dxa"/>
            <w:shd w:val="clear" w:color="auto" w:fill="auto"/>
          </w:tcPr>
          <w:p w:rsidR="004A354B" w:rsidRPr="00792AA3" w:rsidRDefault="004A354B" w:rsidP="004A35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2AA3">
              <w:rPr>
                <w:bCs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1070"/>
        <w:gridCol w:w="915"/>
        <w:gridCol w:w="1842"/>
      </w:tblGrid>
      <w:tr w:rsidR="004A354B" w:rsidRPr="00792AA3" w:rsidTr="004A354B">
        <w:trPr>
          <w:trHeight w:val="79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9408B8" w:rsidRDefault="004A354B" w:rsidP="004A354B">
            <w:pPr>
              <w:jc w:val="right"/>
              <w:rPr>
                <w:color w:val="000000"/>
              </w:rPr>
            </w:pPr>
            <w:r w:rsidRPr="009408B8">
              <w:rPr>
                <w:color w:val="000000"/>
              </w:rPr>
              <w:t>Приложение 9</w:t>
            </w:r>
            <w:r w:rsidRPr="009408B8">
              <w:rPr>
                <w:color w:val="000000"/>
              </w:rPr>
              <w:br/>
              <w:t xml:space="preserve"> к районному бюджету на 2018 год</w:t>
            </w:r>
            <w:r w:rsidRPr="009408B8">
              <w:rPr>
                <w:color w:val="000000"/>
              </w:rPr>
              <w:br/>
              <w:t xml:space="preserve"> и на плановый период 2019 и 2020 годов</w:t>
            </w:r>
          </w:p>
        </w:tc>
      </w:tr>
      <w:tr w:rsidR="004A354B" w:rsidRPr="00792AA3" w:rsidTr="004A354B">
        <w:trPr>
          <w:trHeight w:val="25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54B" w:rsidRPr="00792AA3" w:rsidTr="004A354B">
        <w:trPr>
          <w:trHeight w:val="7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8B8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бюджета Добринского муниципального района </w:t>
            </w:r>
          </w:p>
          <w:p w:rsidR="009408B8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</w:rPr>
              <w:t xml:space="preserve">по разделам и подразделам классификации расходов бюджетов </w:t>
            </w:r>
          </w:p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</w:rPr>
              <w:t>Российской Федерации на 2018 год</w:t>
            </w:r>
          </w:p>
        </w:tc>
      </w:tr>
      <w:tr w:rsidR="004A354B" w:rsidRPr="00792AA3" w:rsidTr="004A354B">
        <w:trPr>
          <w:trHeight w:val="25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54B" w:rsidRPr="00792AA3" w:rsidTr="004A354B">
        <w:trPr>
          <w:trHeight w:val="25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AA3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6 540 207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 183 550,00</w:t>
            </w:r>
          </w:p>
        </w:tc>
      </w:tr>
      <w:tr w:rsidR="004A354B" w:rsidRPr="00792AA3" w:rsidTr="004A354B">
        <w:trPr>
          <w:trHeight w:val="54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792AA3" w:rsidTr="004A354B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3 194 66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4A354B" w:rsidRPr="00792AA3" w:rsidTr="004A354B">
        <w:trPr>
          <w:trHeight w:val="578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8 859 25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528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75 1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2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475 1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264 6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4 222 7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44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3 677 682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 885 152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0 808 598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5 352 767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621 119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6 010 046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431 775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1 041 725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90 05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227 7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 289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850"/>
        <w:gridCol w:w="1701"/>
        <w:gridCol w:w="1701"/>
      </w:tblGrid>
      <w:tr w:rsidR="004A354B" w:rsidRPr="009408B8" w:rsidTr="004A354B">
        <w:trPr>
          <w:trHeight w:val="7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9408B8" w:rsidRDefault="004A354B" w:rsidP="004A354B">
            <w:pPr>
              <w:jc w:val="right"/>
              <w:rPr>
                <w:color w:val="000000"/>
              </w:rPr>
            </w:pPr>
            <w:r w:rsidRPr="009408B8">
              <w:rPr>
                <w:color w:val="000000"/>
              </w:rPr>
              <w:lastRenderedPageBreak/>
              <w:t>Приложение 10</w:t>
            </w:r>
            <w:r w:rsidRPr="009408B8">
              <w:rPr>
                <w:color w:val="000000"/>
              </w:rPr>
              <w:br/>
              <w:t xml:space="preserve"> к районному бюджету на 2018 год</w:t>
            </w:r>
            <w:r w:rsidRPr="009408B8">
              <w:rPr>
                <w:color w:val="000000"/>
              </w:rPr>
              <w:br/>
              <w:t xml:space="preserve"> и на плановый период 2019 и 2020 годов</w:t>
            </w:r>
          </w:p>
        </w:tc>
      </w:tr>
      <w:tr w:rsidR="004A354B" w:rsidRPr="00792AA3" w:rsidTr="004A354B">
        <w:trPr>
          <w:trHeight w:val="25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54B" w:rsidRPr="00792AA3" w:rsidTr="004A354B">
        <w:trPr>
          <w:trHeight w:val="9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</w:rPr>
              <w:t>Распределение ассигнований бюджета Добринского муниципального района по разделам и подразделам классификации расходов бюджетов Российской Федерации на плановый период 2019 и 2020 годов</w:t>
            </w:r>
          </w:p>
        </w:tc>
      </w:tr>
      <w:tr w:rsidR="004A354B" w:rsidRPr="00792AA3" w:rsidTr="004A354B">
        <w:trPr>
          <w:trHeight w:val="25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54B" w:rsidRPr="00792AA3" w:rsidTr="004A354B">
        <w:trPr>
          <w:trHeight w:val="25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2AA3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4A354B" w:rsidRPr="00792AA3" w:rsidTr="004A354B">
        <w:trPr>
          <w:trHeight w:val="43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 2019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 2020г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 864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 913 507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576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595 8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1 321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2 341 460,00</w:t>
            </w:r>
          </w:p>
        </w:tc>
      </w:tr>
      <w:tr w:rsidR="004A354B" w:rsidRPr="00792AA3" w:rsidTr="004A354B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7 8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6 835 4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4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484 9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55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05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26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773 35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515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6 623 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 203 007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5 490 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 600 137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88 060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95 997 494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2 9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2 528 614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556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556 119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5 520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5 520 643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87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073 55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9 73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4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43 55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7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727 8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 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 289 1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708"/>
        <w:gridCol w:w="708"/>
        <w:gridCol w:w="1560"/>
        <w:gridCol w:w="670"/>
        <w:gridCol w:w="2165"/>
      </w:tblGrid>
      <w:tr w:rsidR="004A354B" w:rsidRPr="009408B8" w:rsidTr="004A354B">
        <w:trPr>
          <w:trHeight w:val="829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9408B8" w:rsidRDefault="004A354B" w:rsidP="004A354B">
            <w:pPr>
              <w:jc w:val="right"/>
              <w:rPr>
                <w:color w:val="000000"/>
              </w:rPr>
            </w:pPr>
            <w:r w:rsidRPr="009408B8">
              <w:rPr>
                <w:color w:val="000000"/>
              </w:rPr>
              <w:lastRenderedPageBreak/>
              <w:t>Приложение 11</w:t>
            </w:r>
            <w:r w:rsidRPr="009408B8">
              <w:rPr>
                <w:color w:val="000000"/>
              </w:rPr>
              <w:br/>
              <w:t xml:space="preserve"> к районному бюджету на 2018 год</w:t>
            </w:r>
            <w:r w:rsidRPr="009408B8">
              <w:rPr>
                <w:color w:val="000000"/>
              </w:rPr>
              <w:br/>
              <w:t xml:space="preserve"> и на плановый период 2019 и 2020 годов</w:t>
            </w:r>
          </w:p>
        </w:tc>
      </w:tr>
      <w:tr w:rsidR="004A354B" w:rsidRPr="00792AA3" w:rsidTr="004A354B"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54B" w:rsidRPr="00792AA3" w:rsidTr="004A354B">
        <w:trPr>
          <w:trHeight w:val="709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08B8"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Добринского муниципального района</w:t>
            </w:r>
            <w:r w:rsidRPr="009408B8">
              <w:rPr>
                <w:rFonts w:ascii="Arial" w:hAnsi="Arial" w:cs="Arial"/>
                <w:b/>
                <w:bCs/>
                <w:color w:val="000000"/>
              </w:rPr>
              <w:br/>
              <w:t>на 2018 год</w:t>
            </w:r>
          </w:p>
        </w:tc>
      </w:tr>
      <w:tr w:rsidR="004A354B" w:rsidRPr="00792AA3" w:rsidTr="004A354B"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54B" w:rsidRPr="00792AA3" w:rsidTr="004A354B"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AA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6 2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3 1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Добринского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068 8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9 438 1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3 194 66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2 979 66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2 979 66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7 077 7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7 077 7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 901 96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 602 96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99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528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419 8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57 1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57 1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792AA3" w:rsidTr="004A354B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17 1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27 4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62 7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56 2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56 2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56 2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696 0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402 1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4A354B" w:rsidRPr="00792AA3" w:rsidTr="004A354B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79 8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97 9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4A354B" w:rsidRPr="00792AA3" w:rsidTr="004A354B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32 4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00 4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675 1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2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2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200 0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4A354B" w:rsidRPr="00792AA3" w:rsidTr="004A354B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25 4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475 100,00</w:t>
            </w:r>
          </w:p>
        </w:tc>
      </w:tr>
      <w:tr w:rsidR="009408B8" w:rsidRPr="009408B8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4 475 100,00</w:t>
            </w:r>
          </w:p>
        </w:tc>
      </w:tr>
      <w:tr w:rsidR="009408B8" w:rsidRPr="009408B8" w:rsidTr="004A354B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4 475 100,00</w:t>
            </w:r>
          </w:p>
        </w:tc>
      </w:tr>
      <w:tr w:rsidR="009408B8" w:rsidRPr="009408B8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408B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4 475 100,00</w:t>
            </w:r>
          </w:p>
        </w:tc>
      </w:tr>
      <w:tr w:rsidR="009408B8" w:rsidRPr="009408B8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408B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4 475 1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063 155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41 63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 315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3 264 6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61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4 222 7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4 222 7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4 222 7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5 722 7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8 0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8 0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722 7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722 700,00</w:t>
            </w:r>
          </w:p>
        </w:tc>
      </w:tr>
      <w:tr w:rsidR="004A354B" w:rsidRPr="00792AA3" w:rsidTr="004A354B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и изготовление комплексной схемы организации дорожного движения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44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44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 610</w:t>
            </w: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</w:tr>
      <w:tr w:rsidR="004A354B" w:rsidRPr="00792AA3" w:rsidTr="004A354B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8B8" w:rsidRDefault="004A354B" w:rsidP="009408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  <w:p w:rsidR="009408B8" w:rsidRPr="00792AA3" w:rsidRDefault="009408B8" w:rsidP="009408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4A354B" w:rsidRPr="00792AA3" w:rsidTr="009408B8">
        <w:trPr>
          <w:trHeight w:val="23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8B8" w:rsidRDefault="004A354B" w:rsidP="009408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  <w:p w:rsidR="009408B8" w:rsidRPr="00792AA3" w:rsidRDefault="009408B8" w:rsidP="009408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 610</w:t>
            </w: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8B8" w:rsidRDefault="004A354B" w:rsidP="009408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9408B8" w:rsidRPr="00792AA3" w:rsidRDefault="009408B8" w:rsidP="009408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 610</w:t>
            </w: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4A354B" w:rsidRPr="00792AA3" w:rsidTr="009408B8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 610</w:t>
            </w: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4A354B" w:rsidRPr="00792AA3" w:rsidTr="004A354B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792AA3" w:rsidTr="004A354B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8B8" w:rsidRDefault="004A354B" w:rsidP="009408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  <w:p w:rsidR="009408B8" w:rsidRPr="00792AA3" w:rsidRDefault="009408B8" w:rsidP="009408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792AA3" w:rsidTr="009408B8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8B8" w:rsidRDefault="004A354B" w:rsidP="009408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  <w:p w:rsidR="009408B8" w:rsidRPr="00792AA3" w:rsidRDefault="009408B8" w:rsidP="009408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75 000,00</w:t>
            </w:r>
          </w:p>
        </w:tc>
      </w:tr>
      <w:tr w:rsidR="004A354B" w:rsidRPr="00792AA3" w:rsidTr="004A354B">
        <w:trPr>
          <w:trHeight w:val="51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792AA3" w:rsidTr="004A354B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792AA3" w:rsidTr="004A354B">
        <w:trPr>
          <w:trHeight w:val="40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792AA3" w:rsidTr="004A354B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792AA3" w:rsidTr="004A354B">
        <w:trPr>
          <w:trHeight w:val="43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792AA3" w:rsidTr="004A354B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792AA3" w:rsidTr="004A354B">
        <w:trPr>
          <w:trHeight w:val="30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792AA3" w:rsidTr="004A354B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792AA3" w:rsidTr="004A354B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 390</w:t>
            </w: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азание информационной поддержки коопер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 390</w:t>
            </w: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4A354B" w:rsidRPr="00792AA3" w:rsidTr="004A354B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вступлению кооперативов в саморегулируемую организацию (СРО) в рамка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01 3 02 S672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rPr>
                <w:sz w:val="20"/>
                <w:szCs w:val="20"/>
              </w:rPr>
            </w:pPr>
            <w:r w:rsidRPr="00310880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33 39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01 3 02 S67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0880">
              <w:rPr>
                <w:rFonts w:ascii="Arial" w:hAnsi="Arial" w:cs="Arial"/>
                <w:sz w:val="20"/>
                <w:szCs w:val="20"/>
              </w:rPr>
              <w:t>33 39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 486 2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4A354B" w:rsidRPr="00792AA3" w:rsidTr="004A354B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792AA3" w:rsidTr="004A354B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634 1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61 6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финансов администрации Добринского муниципального района</w:t>
            </w:r>
          </w:p>
          <w:p w:rsidR="009408B8" w:rsidRPr="00792AA3" w:rsidRDefault="009408B8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509 15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7 489 15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7 989 15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6 009 15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5 759 15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5 759 15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 414 86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 414 86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344 29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171 79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72 5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542 59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37 41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0 1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70 1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70 1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70 1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70 1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82 1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82 1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3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25 0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34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1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468 05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2 431 775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1 041 725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4 541 725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4 541 725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 759 2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 759 2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 759 2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21 5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9 684 655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9 684 655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9 684 655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90 05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90 05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81 05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211 05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209 05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209 05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4A354B" w:rsidRPr="00792AA3" w:rsidTr="004A354B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792AA3" w:rsidTr="004A354B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792AA3" w:rsidTr="004A354B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 237 907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94 993 407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 885 152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 885 152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 827 789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 680 189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5 213 189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5 213 189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1 467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1 467 0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792AA3" w:rsidTr="004A354B">
        <w:trPr>
          <w:trHeight w:val="5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792AA3" w:rsidTr="004A354B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0 808 598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 243 4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  <w:p w:rsidR="009408B8" w:rsidRPr="00792AA3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 243 4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 243 400,00</w:t>
            </w:r>
          </w:p>
        </w:tc>
      </w:tr>
      <w:tr w:rsidR="004A354B" w:rsidRPr="00792AA3" w:rsidTr="004A354B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</w:tr>
      <w:tr w:rsidR="004A354B" w:rsidRPr="00792AA3" w:rsidTr="004A354B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площадки с искусственной травой в МБОУ "Лицей №1" п</w:t>
            </w: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бринка в рамках софинансирования с федераль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89 088 338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88 604 238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87 887 913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 624 913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6 624 913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41 263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41 263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40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40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540 000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84 100,00</w:t>
            </w:r>
          </w:p>
        </w:tc>
      </w:tr>
      <w:tr w:rsidR="004A354B" w:rsidRPr="00792AA3" w:rsidTr="004A354B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792AA3" w:rsidTr="004A354B">
        <w:trPr>
          <w:trHeight w:val="27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792AA3" w:rsidTr="004A354B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6 813 492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6 813 492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6 813 492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6 443 884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6 443 884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6 443 884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125 459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125 459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125 459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196 149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196 149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 196 149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792AA3" w:rsidTr="004A354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476 119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4A354B" w:rsidRPr="00792AA3" w:rsidTr="004A354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муниципальным бюджетным и автономным </w:t>
            </w: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6 010 046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792AA3" w:rsidTr="004A354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792AA3" w:rsidTr="004A354B">
        <w:trPr>
          <w:trHeight w:val="94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792AA3" w:rsidTr="004A354B">
        <w:trPr>
          <w:trHeight w:val="83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792AA3" w:rsidTr="004A354B">
        <w:trPr>
          <w:trHeight w:val="127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5 989 046,00</w:t>
            </w:r>
          </w:p>
        </w:tc>
      </w:tr>
      <w:tr w:rsidR="004A354B" w:rsidRPr="00792AA3" w:rsidTr="004A354B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5 989 046,00</w:t>
            </w:r>
          </w:p>
        </w:tc>
      </w:tr>
      <w:tr w:rsidR="004A354B" w:rsidRPr="00792AA3" w:rsidTr="004A354B">
        <w:trPr>
          <w:trHeight w:val="8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 665 646,00</w:t>
            </w:r>
          </w:p>
        </w:tc>
      </w:tr>
      <w:tr w:rsidR="004A354B" w:rsidRPr="00792AA3" w:rsidTr="004A354B">
        <w:trPr>
          <w:trHeight w:val="84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 665 646,00</w:t>
            </w:r>
          </w:p>
        </w:tc>
      </w:tr>
      <w:tr w:rsidR="004A354B" w:rsidRPr="00792AA3" w:rsidTr="004A354B">
        <w:trPr>
          <w:trHeight w:val="98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2 665 646,00</w:t>
            </w:r>
          </w:p>
        </w:tc>
      </w:tr>
      <w:tr w:rsidR="004A354B" w:rsidRPr="00792AA3" w:rsidTr="004A354B">
        <w:trPr>
          <w:trHeight w:val="84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323 400,00</w:t>
            </w:r>
          </w:p>
        </w:tc>
      </w:tr>
      <w:tr w:rsidR="004A354B" w:rsidRPr="00792AA3" w:rsidTr="004A354B">
        <w:trPr>
          <w:trHeight w:val="83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107 186,00</w:t>
            </w:r>
          </w:p>
        </w:tc>
      </w:tr>
      <w:tr w:rsidR="004A354B" w:rsidRPr="00792AA3" w:rsidTr="004A354B">
        <w:trPr>
          <w:trHeight w:val="18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 107 186,00</w:t>
            </w:r>
          </w:p>
        </w:tc>
      </w:tr>
      <w:tr w:rsidR="004A354B" w:rsidRPr="00792AA3" w:rsidTr="004A354B">
        <w:trPr>
          <w:trHeight w:val="123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16 214,00</w:t>
            </w:r>
          </w:p>
        </w:tc>
      </w:tr>
      <w:tr w:rsidR="004A354B" w:rsidRPr="00792AA3" w:rsidTr="004A354B">
        <w:trPr>
          <w:trHeight w:val="78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14 401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813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5 244 500,00</w:t>
            </w:r>
          </w:p>
        </w:tc>
      </w:tr>
      <w:tr w:rsidR="004A354B" w:rsidRPr="00792AA3" w:rsidTr="004A354B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4A354B" w:rsidRPr="00792AA3" w:rsidTr="004A354B">
        <w:trPr>
          <w:trHeight w:val="12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4A354B" w:rsidRPr="00792AA3" w:rsidTr="004A354B">
        <w:trPr>
          <w:trHeight w:val="137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4A354B" w:rsidRPr="00792AA3" w:rsidTr="004A354B">
        <w:trPr>
          <w:trHeight w:val="56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4A354B" w:rsidRPr="00792AA3" w:rsidTr="004A354B">
        <w:trPr>
          <w:trHeight w:val="220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4A354B" w:rsidRPr="00792AA3" w:rsidTr="004A354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 198 500,00</w:t>
            </w:r>
          </w:p>
        </w:tc>
      </w:tr>
      <w:tr w:rsidR="004A354B" w:rsidRPr="00792AA3" w:rsidTr="004A354B">
        <w:trPr>
          <w:trHeight w:val="13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 198 500,00</w:t>
            </w:r>
          </w:p>
        </w:tc>
      </w:tr>
      <w:tr w:rsidR="004A354B" w:rsidRPr="00792AA3" w:rsidTr="004A354B">
        <w:trPr>
          <w:trHeight w:val="12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 198 500,00</w:t>
            </w:r>
          </w:p>
        </w:tc>
      </w:tr>
      <w:tr w:rsidR="004A354B" w:rsidRPr="00792AA3" w:rsidTr="004A354B">
        <w:trPr>
          <w:trHeight w:val="56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3 198 500,00</w:t>
            </w:r>
          </w:p>
        </w:tc>
      </w:tr>
      <w:tr w:rsidR="004A354B" w:rsidRPr="00792AA3" w:rsidTr="004A354B">
        <w:trPr>
          <w:trHeight w:val="13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18 000,00</w:t>
            </w:r>
          </w:p>
        </w:tc>
      </w:tr>
      <w:tr w:rsidR="004A354B" w:rsidRPr="00792AA3" w:rsidTr="004A354B">
        <w:trPr>
          <w:trHeight w:val="51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 318 000,00</w:t>
            </w:r>
          </w:p>
        </w:tc>
      </w:tr>
      <w:tr w:rsidR="004A354B" w:rsidRPr="00792AA3" w:rsidTr="004A354B">
        <w:trPr>
          <w:trHeight w:val="104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</w:tr>
      <w:tr w:rsidR="004A354B" w:rsidRPr="00792AA3" w:rsidTr="004A354B">
        <w:trPr>
          <w:trHeight w:val="305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4A354B" w:rsidRPr="00792AA3" w:rsidTr="004A354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4A354B" w:rsidRPr="00792AA3" w:rsidTr="004A354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rPr>
                <w:color w:val="000000"/>
                <w:sz w:val="20"/>
                <w:szCs w:val="20"/>
              </w:rPr>
            </w:pPr>
            <w:r w:rsidRPr="00792A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792AA3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A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6 540 207,00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9408B8" w:rsidRDefault="009408B8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708"/>
        <w:gridCol w:w="567"/>
        <w:gridCol w:w="567"/>
        <w:gridCol w:w="1701"/>
        <w:gridCol w:w="709"/>
        <w:gridCol w:w="1701"/>
        <w:gridCol w:w="1701"/>
      </w:tblGrid>
      <w:tr w:rsidR="004A354B" w:rsidRPr="006B100F" w:rsidTr="004A354B">
        <w:trPr>
          <w:trHeight w:val="878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9408B8" w:rsidRDefault="004A354B" w:rsidP="004A354B">
            <w:pPr>
              <w:jc w:val="right"/>
              <w:rPr>
                <w:color w:val="000000"/>
              </w:rPr>
            </w:pPr>
            <w:r w:rsidRPr="009408B8">
              <w:rPr>
                <w:color w:val="000000"/>
              </w:rPr>
              <w:lastRenderedPageBreak/>
              <w:t>Приложение 12</w:t>
            </w:r>
            <w:r w:rsidRPr="009408B8">
              <w:rPr>
                <w:color w:val="000000"/>
              </w:rPr>
              <w:br/>
              <w:t xml:space="preserve"> к районному бюджету на 2018 год</w:t>
            </w:r>
            <w:r w:rsidRPr="009408B8">
              <w:rPr>
                <w:color w:val="000000"/>
              </w:rPr>
              <w:br/>
              <w:t xml:space="preserve"> и на плановый период 2019 и 2020 годов</w:t>
            </w:r>
          </w:p>
        </w:tc>
      </w:tr>
      <w:tr w:rsidR="004A354B" w:rsidRPr="006B100F" w:rsidTr="004A354B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54B" w:rsidRPr="006B100F" w:rsidTr="004A354B">
        <w:trPr>
          <w:trHeight w:val="769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Добринского муниципального района</w:t>
            </w:r>
            <w:r w:rsidRPr="006B100F">
              <w:rPr>
                <w:rFonts w:ascii="Arial" w:hAnsi="Arial" w:cs="Arial"/>
                <w:b/>
                <w:bCs/>
                <w:color w:val="000000"/>
              </w:rPr>
              <w:br/>
              <w:t>на плановый период 2019 и 2020 годов</w:t>
            </w:r>
          </w:p>
        </w:tc>
      </w:tr>
      <w:tr w:rsidR="004A354B" w:rsidRPr="006B100F" w:rsidTr="004A354B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54B" w:rsidRPr="006B100F" w:rsidTr="004A354B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2019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2020г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0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00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00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00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0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00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00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00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38 4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1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195 3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1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195 3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4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43 1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Добринского муниципального района Липец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 35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 181 65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7 402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8 422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1 321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2 341 46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1 10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2 126 46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1 10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2 126 46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6 0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6 037 6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6 0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6 037 6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69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 088 86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770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789 86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99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4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484 9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7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76 7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0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057 1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0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057 1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6B100F" w:rsidTr="004A354B">
        <w:trPr>
          <w:trHeight w:val="28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0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017 1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27 4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19 6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6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696 0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40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402 1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4A354B" w:rsidRPr="006B100F" w:rsidTr="004A354B">
        <w:trPr>
          <w:trHeight w:val="28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9 8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9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4A354B" w:rsidRPr="006B100F" w:rsidTr="004A354B">
        <w:trPr>
          <w:trHeight w:val="25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32 4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00 4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550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5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5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50 0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A354B" w:rsidRPr="006B100F" w:rsidTr="004A354B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25 4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 26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 773 35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408B8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8B8">
              <w:rPr>
                <w:rFonts w:ascii="Arial" w:hAnsi="Arial" w:cs="Arial"/>
                <w:color w:val="000000" w:themeColor="text1"/>
                <w:sz w:val="20"/>
                <w:szCs w:val="20"/>
              </w:rPr>
              <w:t>05 1 07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61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6B100F" w:rsidTr="004A354B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515 0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515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70 0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2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25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6B100F" w:rsidTr="004A354B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6B100F" w:rsidTr="004A354B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700 000,00</w:t>
            </w:r>
          </w:p>
        </w:tc>
      </w:tr>
      <w:tr w:rsidR="004A354B" w:rsidRPr="006B100F" w:rsidTr="004A354B">
        <w:trPr>
          <w:trHeight w:val="63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</w:tr>
      <w:tr w:rsidR="004A354B" w:rsidRPr="006B100F" w:rsidTr="004A354B">
        <w:trPr>
          <w:trHeight w:val="25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</w:tr>
      <w:tr w:rsidR="004A354B" w:rsidRPr="006B100F" w:rsidTr="004A354B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</w:t>
            </w: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A354B" w:rsidRPr="006B100F" w:rsidTr="004A354B">
        <w:trPr>
          <w:trHeight w:val="3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A354B" w:rsidRPr="006B100F" w:rsidTr="004A354B">
        <w:trPr>
          <w:trHeight w:val="53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43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25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38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25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5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6B100F" w:rsidTr="004A354B">
        <w:trPr>
          <w:trHeight w:val="22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3 02 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3 02 6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6B100F" w:rsidTr="004A354B">
        <w:trPr>
          <w:trHeight w:val="3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 9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986 3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6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6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6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600,00</w:t>
            </w:r>
          </w:p>
        </w:tc>
      </w:tr>
      <w:tr w:rsidR="004A354B" w:rsidRPr="006B100F" w:rsidTr="004A354B">
        <w:trPr>
          <w:trHeight w:val="35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6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6B100F" w:rsidTr="004A354B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634 1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61 6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6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6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 98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980 0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4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75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4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75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437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 437 606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437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 437 606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12 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12 394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139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139 894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72 5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542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542 59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37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37 41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 4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55 4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55 4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55 4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55 4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67 400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67 400,00</w:t>
            </w:r>
          </w:p>
        </w:tc>
      </w:tr>
      <w:tr w:rsidR="004A354B" w:rsidRPr="006B100F" w:rsidTr="004A354B">
        <w:trPr>
          <w:trHeight w:val="16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3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6B100F" w:rsidTr="004A354B">
        <w:trPr>
          <w:trHeight w:val="141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25 000,00</w:t>
            </w:r>
          </w:p>
        </w:tc>
      </w:tr>
      <w:tr w:rsidR="004A354B" w:rsidRPr="006B100F" w:rsidTr="004A354B">
        <w:trPr>
          <w:trHeight w:val="21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34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1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6B100F" w:rsidTr="004A354B">
        <w:trPr>
          <w:trHeight w:val="9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970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970 55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6B100F" w:rsidTr="004A354B">
        <w:trPr>
          <w:trHeight w:val="14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6B100F" w:rsidTr="004A354B">
        <w:trPr>
          <w:trHeight w:val="151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6B100F" w:rsidTr="004A354B">
        <w:trPr>
          <w:trHeight w:val="99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6B100F" w:rsidTr="004A354B">
        <w:trPr>
          <w:trHeight w:val="12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1 87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1 073 55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9 730 000,00</w:t>
            </w:r>
          </w:p>
        </w:tc>
      </w:tr>
      <w:tr w:rsidR="004A354B" w:rsidRPr="006B100F" w:rsidTr="004A354B">
        <w:trPr>
          <w:trHeight w:val="141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9 73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9 73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6B100F" w:rsidTr="004A354B">
        <w:trPr>
          <w:trHeight w:val="134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развитие и укрепление материально-технической базы учреждений культуры в рамках со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6B100F" w:rsidTr="004A354B">
        <w:trPr>
          <w:trHeight w:val="126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6B100F" w:rsidTr="004A354B">
        <w:trPr>
          <w:trHeight w:val="197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 100 000,00</w:t>
            </w:r>
          </w:p>
        </w:tc>
      </w:tr>
      <w:tr w:rsidR="004A354B" w:rsidRPr="006B100F" w:rsidTr="004A354B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 100 000,00</w:t>
            </w:r>
          </w:p>
        </w:tc>
      </w:tr>
      <w:tr w:rsidR="004A354B" w:rsidRPr="006B100F" w:rsidTr="004A354B">
        <w:trPr>
          <w:trHeight w:val="12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 100 000,00</w:t>
            </w:r>
          </w:p>
        </w:tc>
      </w:tr>
      <w:tr w:rsidR="004A354B" w:rsidRPr="006B100F" w:rsidTr="004A354B">
        <w:trPr>
          <w:trHeight w:val="241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специализированного транспорта и звукотехнического оборудования для передвижного клуба по обслуживанию сельского населения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звукотехнического оборудования для передвижного клуба по обслуживанию сельского населения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3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6B100F" w:rsidTr="004A354B">
        <w:trPr>
          <w:trHeight w:val="11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3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21 500,00</w:t>
            </w:r>
          </w:p>
        </w:tc>
      </w:tr>
      <w:tr w:rsidR="004A354B" w:rsidRPr="006B100F" w:rsidTr="004A354B">
        <w:trPr>
          <w:trHeight w:val="98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4A354B" w:rsidRPr="006B100F" w:rsidTr="004A354B">
        <w:trPr>
          <w:trHeight w:val="12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4A354B" w:rsidRPr="006B100F" w:rsidTr="004A354B">
        <w:trPr>
          <w:trHeight w:val="9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4A354B" w:rsidRPr="006B100F" w:rsidTr="004A354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4A354B" w:rsidRPr="006B100F" w:rsidTr="004A354B">
        <w:trPr>
          <w:trHeight w:val="9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90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402 130,00</w:t>
            </w:r>
          </w:p>
        </w:tc>
      </w:tr>
      <w:tr w:rsidR="004A354B" w:rsidRPr="006B100F" w:rsidTr="004A354B">
        <w:trPr>
          <w:trHeight w:val="9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90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402 130,00</w:t>
            </w:r>
          </w:p>
        </w:tc>
      </w:tr>
      <w:tr w:rsidR="004A354B" w:rsidRPr="006B100F" w:rsidTr="004A354B">
        <w:trPr>
          <w:trHeight w:val="12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90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402 130,00</w:t>
            </w:r>
          </w:p>
        </w:tc>
      </w:tr>
      <w:tr w:rsidR="004A354B" w:rsidRPr="006B100F" w:rsidTr="004A354B">
        <w:trPr>
          <w:trHeight w:val="197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6B100F" w:rsidTr="004A354B">
        <w:trPr>
          <w:trHeight w:val="98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6B100F" w:rsidTr="004A354B">
        <w:trPr>
          <w:trHeight w:val="12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4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43 550,00</w:t>
            </w:r>
          </w:p>
        </w:tc>
      </w:tr>
      <w:tr w:rsidR="004A354B" w:rsidRPr="006B100F" w:rsidTr="004A354B">
        <w:trPr>
          <w:trHeight w:val="148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4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43 55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6B100F" w:rsidTr="004A354B">
        <w:trPr>
          <w:trHeight w:val="14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6B100F" w:rsidTr="004A354B">
        <w:trPr>
          <w:trHeight w:val="9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3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34 550,00</w:t>
            </w:r>
          </w:p>
        </w:tc>
      </w:tr>
      <w:tr w:rsidR="004A354B" w:rsidRPr="006B100F" w:rsidTr="004A354B">
        <w:trPr>
          <w:trHeight w:val="1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11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6B100F" w:rsidTr="004A354B">
        <w:trPr>
          <w:trHeight w:val="163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16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164 55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16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162 550,00</w:t>
            </w:r>
          </w:p>
        </w:tc>
      </w:tr>
      <w:tr w:rsidR="004A354B" w:rsidRPr="006B100F" w:rsidTr="004A354B">
        <w:trPr>
          <w:trHeight w:val="209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16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162 550,00</w:t>
            </w:r>
          </w:p>
        </w:tc>
      </w:tr>
      <w:tr w:rsidR="004A354B" w:rsidRPr="006B100F" w:rsidTr="004A354B">
        <w:trPr>
          <w:trHeight w:val="169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4A354B" w:rsidRPr="006B100F" w:rsidTr="004A354B">
        <w:trPr>
          <w:trHeight w:val="27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6B100F" w:rsidTr="004A354B">
        <w:trPr>
          <w:trHeight w:val="287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6B100F" w:rsidTr="004A354B">
        <w:trPr>
          <w:trHeight w:val="155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6B100F" w:rsidTr="004A354B">
        <w:trPr>
          <w:trHeight w:val="1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6B100F" w:rsidTr="004A354B">
        <w:trPr>
          <w:trHeight w:val="257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4A354B" w:rsidRPr="006B100F" w:rsidTr="004A354B">
        <w:trPr>
          <w:trHeight w:val="11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 187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2 967 507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78 943 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87 723 007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5 490 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 600 137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5 490 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 600 137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5 432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 542 774,00</w:t>
            </w:r>
          </w:p>
        </w:tc>
      </w:tr>
      <w:tr w:rsidR="004A354B" w:rsidRPr="006B100F" w:rsidTr="004A354B">
        <w:trPr>
          <w:trHeight w:val="152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5 285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6 395 174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7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713 174,00</w:t>
            </w:r>
          </w:p>
        </w:tc>
      </w:tr>
      <w:tr w:rsidR="004A354B" w:rsidRPr="006B100F" w:rsidTr="004A354B">
        <w:trPr>
          <w:trHeight w:val="12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7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713 174,00</w:t>
            </w:r>
          </w:p>
        </w:tc>
      </w:tr>
      <w:tr w:rsidR="004A354B" w:rsidRPr="006B100F" w:rsidTr="004A354B">
        <w:trPr>
          <w:trHeight w:val="16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1 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2 682 000,00</w:t>
            </w:r>
          </w:p>
        </w:tc>
      </w:tr>
      <w:tr w:rsidR="004A354B" w:rsidRPr="006B100F" w:rsidTr="004A354B">
        <w:trPr>
          <w:trHeight w:val="127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1 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2 682 000,00</w:t>
            </w:r>
          </w:p>
        </w:tc>
      </w:tr>
      <w:tr w:rsidR="004A354B" w:rsidRPr="006B100F" w:rsidTr="004A354B">
        <w:trPr>
          <w:trHeight w:val="168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6B100F" w:rsidTr="004A354B">
        <w:trPr>
          <w:trHeight w:val="22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6B100F" w:rsidTr="004A354B">
        <w:trPr>
          <w:trHeight w:val="112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6B100F" w:rsidTr="004A354B">
        <w:trPr>
          <w:trHeight w:val="152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6B100F" w:rsidTr="004A354B">
        <w:trPr>
          <w:trHeight w:val="1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6B100F" w:rsidTr="004A354B">
        <w:trPr>
          <w:trHeight w:val="126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6B100F" w:rsidTr="004A354B">
        <w:trPr>
          <w:trHeight w:val="254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6B100F" w:rsidTr="004A354B">
        <w:trPr>
          <w:trHeight w:val="99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8 060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95 997 494,00</w:t>
            </w:r>
          </w:p>
        </w:tc>
      </w:tr>
      <w:tr w:rsidR="004A354B" w:rsidRPr="006B100F" w:rsidTr="004A354B">
        <w:trPr>
          <w:trHeight w:val="152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 120 000,00</w:t>
            </w:r>
          </w:p>
        </w:tc>
      </w:tr>
      <w:tr w:rsidR="004A354B" w:rsidRPr="006B100F" w:rsidTr="004A354B">
        <w:trPr>
          <w:trHeight w:val="155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 120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 120 000,00</w:t>
            </w:r>
          </w:p>
        </w:tc>
      </w:tr>
      <w:tr w:rsidR="004A354B" w:rsidRPr="006B100F" w:rsidTr="004A354B">
        <w:trPr>
          <w:trHeight w:val="30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</w:tr>
      <w:tr w:rsidR="004A354B" w:rsidRPr="006B100F" w:rsidTr="004A354B">
        <w:trPr>
          <w:trHeight w:val="26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7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797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7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797 000,00</w:t>
            </w:r>
          </w:p>
        </w:tc>
      </w:tr>
      <w:tr w:rsidR="004A354B" w:rsidRPr="006B100F" w:rsidTr="004A354B">
        <w:trPr>
          <w:trHeight w:val="177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4A354B" w:rsidRPr="006B100F" w:rsidTr="004A354B">
        <w:trPr>
          <w:trHeight w:val="14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76 940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4 877 494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76 45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4 393 394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76 279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84 217 069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3 62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2 296 069,00</w:t>
            </w:r>
          </w:p>
        </w:tc>
      </w:tr>
      <w:tr w:rsidR="004A354B" w:rsidRPr="006B100F" w:rsidTr="004A354B">
        <w:trPr>
          <w:trHeight w:val="1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3 62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2 296 069,00</w:t>
            </w:r>
          </w:p>
        </w:tc>
      </w:tr>
      <w:tr w:rsidR="004A354B" w:rsidRPr="006B100F" w:rsidTr="004A354B">
        <w:trPr>
          <w:trHeight w:val="15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3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41 921 000,00</w:t>
            </w:r>
          </w:p>
        </w:tc>
      </w:tr>
      <w:tr w:rsidR="004A354B" w:rsidRPr="006B100F" w:rsidTr="004A354B">
        <w:trPr>
          <w:trHeight w:val="12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3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41 921 000,00</w:t>
            </w:r>
          </w:p>
        </w:tc>
      </w:tr>
      <w:tr w:rsidR="004A354B" w:rsidRPr="006B100F" w:rsidTr="004A354B">
        <w:trPr>
          <w:trHeight w:val="17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6B100F" w:rsidTr="004A354B">
        <w:trPr>
          <w:trHeight w:val="22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6B100F" w:rsidTr="004A354B">
        <w:trPr>
          <w:trHeight w:val="111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4 100,00</w:t>
            </w:r>
          </w:p>
        </w:tc>
      </w:tr>
      <w:tr w:rsidR="004A354B" w:rsidRPr="006B100F" w:rsidTr="004A354B">
        <w:trPr>
          <w:trHeight w:val="25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6B100F" w:rsidTr="004A354B">
        <w:trPr>
          <w:trHeight w:val="292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6B100F" w:rsidTr="004A354B">
        <w:trPr>
          <w:trHeight w:val="254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 3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 128 614,00</w:t>
            </w:r>
          </w:p>
        </w:tc>
      </w:tr>
      <w:tr w:rsidR="004A354B" w:rsidRPr="006B100F" w:rsidTr="004A354B">
        <w:trPr>
          <w:trHeight w:val="142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 3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 128 614,00</w:t>
            </w:r>
          </w:p>
        </w:tc>
      </w:tr>
      <w:tr w:rsidR="004A354B" w:rsidRPr="006B100F" w:rsidTr="004A354B">
        <w:trPr>
          <w:trHeight w:val="118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 3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5 128 614,00</w:t>
            </w:r>
          </w:p>
        </w:tc>
      </w:tr>
      <w:tr w:rsidR="004A354B" w:rsidRPr="006B100F" w:rsidTr="004A354B">
        <w:trPr>
          <w:trHeight w:val="13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71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489 935,00</w:t>
            </w:r>
          </w:p>
        </w:tc>
      </w:tr>
      <w:tr w:rsidR="004A354B" w:rsidRPr="006B100F" w:rsidTr="004A354B">
        <w:trPr>
          <w:trHeight w:val="10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71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489 935,00</w:t>
            </w:r>
          </w:p>
        </w:tc>
      </w:tr>
      <w:tr w:rsidR="004A354B" w:rsidRPr="006B100F" w:rsidTr="004A354B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71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489 935,00</w:t>
            </w:r>
          </w:p>
        </w:tc>
      </w:tr>
      <w:tr w:rsidR="004A354B" w:rsidRPr="006B100F" w:rsidTr="004A354B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629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629 659,00</w:t>
            </w:r>
          </w:p>
        </w:tc>
      </w:tr>
      <w:tr w:rsidR="004A354B" w:rsidRPr="006B100F" w:rsidTr="004A354B">
        <w:trPr>
          <w:trHeight w:val="100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629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629 659,00</w:t>
            </w:r>
          </w:p>
        </w:tc>
      </w:tr>
      <w:tr w:rsidR="004A354B" w:rsidRPr="006B100F" w:rsidTr="004A354B">
        <w:trPr>
          <w:trHeight w:val="127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629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629 659,00</w:t>
            </w:r>
          </w:p>
        </w:tc>
      </w:tr>
      <w:tr w:rsidR="004A354B" w:rsidRPr="006B100F" w:rsidTr="004A354B">
        <w:trPr>
          <w:trHeight w:val="16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Повышение качества и эффективности предоставления </w:t>
            </w:r>
            <w:proofErr w:type="gramStart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99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961 020,00</w:t>
            </w:r>
          </w:p>
        </w:tc>
      </w:tr>
      <w:tr w:rsidR="004A354B" w:rsidRPr="006B100F" w:rsidTr="004A354B">
        <w:trPr>
          <w:trHeight w:val="9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99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961 020,00</w:t>
            </w:r>
          </w:p>
        </w:tc>
      </w:tr>
      <w:tr w:rsidR="004A354B" w:rsidRPr="006B100F" w:rsidTr="004A354B">
        <w:trPr>
          <w:trHeight w:val="126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99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5 961 020,00</w:t>
            </w:r>
          </w:p>
        </w:tc>
      </w:tr>
      <w:tr w:rsidR="004A354B" w:rsidRPr="006B100F" w:rsidTr="004A354B">
        <w:trPr>
          <w:trHeight w:val="19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6B100F" w:rsidTr="004A354B">
        <w:trPr>
          <w:trHeight w:val="2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6B100F" w:rsidTr="004A354B">
        <w:trPr>
          <w:trHeight w:val="127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476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476 119,00</w:t>
            </w:r>
          </w:p>
        </w:tc>
      </w:tr>
      <w:tr w:rsidR="004A354B" w:rsidRPr="006B100F" w:rsidTr="004A354B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4A354B" w:rsidRPr="006B100F" w:rsidTr="004A354B">
        <w:trPr>
          <w:trHeight w:val="197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4A354B" w:rsidRPr="006B100F" w:rsidTr="004A354B">
        <w:trPr>
          <w:trHeight w:val="155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0 119,00</w:t>
            </w:r>
          </w:p>
        </w:tc>
      </w:tr>
      <w:tr w:rsidR="004A354B" w:rsidRPr="006B100F" w:rsidTr="004A354B">
        <w:trPr>
          <w:trHeight w:val="136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6B100F" w:rsidTr="004A354B">
        <w:trPr>
          <w:trHeight w:val="1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6B100F" w:rsidTr="004A354B">
        <w:trPr>
          <w:trHeight w:val="12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6B100F" w:rsidTr="004A354B">
        <w:trPr>
          <w:trHeight w:val="9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6B100F" w:rsidTr="004A354B">
        <w:trPr>
          <w:trHeight w:val="124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520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520 643,00</w:t>
            </w:r>
          </w:p>
        </w:tc>
      </w:tr>
      <w:tr w:rsidR="004A354B" w:rsidRPr="006B100F" w:rsidTr="004A354B">
        <w:trPr>
          <w:trHeight w:val="150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6B100F" w:rsidTr="004A354B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6B100F" w:rsidTr="004A354B">
        <w:trPr>
          <w:trHeight w:val="138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6B100F" w:rsidTr="004A354B">
        <w:trPr>
          <w:trHeight w:val="9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6B100F" w:rsidTr="004A354B">
        <w:trPr>
          <w:trHeight w:val="146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499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499 643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499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499 643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 20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 207 737,00</w:t>
            </w:r>
          </w:p>
        </w:tc>
      </w:tr>
      <w:tr w:rsidR="004A354B" w:rsidRPr="006B100F" w:rsidTr="004A354B">
        <w:trPr>
          <w:trHeight w:val="97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 20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 207 737,00</w:t>
            </w:r>
          </w:p>
        </w:tc>
      </w:tr>
      <w:tr w:rsidR="004A354B" w:rsidRPr="006B100F" w:rsidTr="004A354B">
        <w:trPr>
          <w:trHeight w:val="12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 20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2 207 737,00</w:t>
            </w:r>
          </w:p>
        </w:tc>
      </w:tr>
      <w:tr w:rsidR="004A354B" w:rsidRPr="006B100F" w:rsidTr="004A354B">
        <w:trPr>
          <w:trHeight w:val="82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191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191 906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014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014 586,00</w:t>
            </w:r>
          </w:p>
        </w:tc>
      </w:tr>
      <w:tr w:rsidR="004A354B" w:rsidRPr="006B100F" w:rsidTr="004A354B">
        <w:trPr>
          <w:trHeight w:val="222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014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 014 586,00</w:t>
            </w:r>
          </w:p>
        </w:tc>
      </w:tr>
      <w:tr w:rsidR="004A354B" w:rsidRPr="006B100F" w:rsidTr="004A354B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7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77 32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7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77 32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атериально-техническое обеспеч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6B100F" w:rsidTr="004A354B">
        <w:trPr>
          <w:trHeight w:val="7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основного мероприятия  "Материально-техническое обеспечение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5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6B100F" w:rsidTr="004A354B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6 5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2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5 244 500,00</w:t>
            </w:r>
          </w:p>
        </w:tc>
      </w:tr>
      <w:tr w:rsidR="004A354B" w:rsidRPr="006B100F" w:rsidTr="004A354B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4A354B" w:rsidRPr="006B100F" w:rsidTr="004A354B">
        <w:trPr>
          <w:trHeight w:val="14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4A354B" w:rsidRPr="006B100F" w:rsidTr="004A354B">
        <w:trPr>
          <w:trHeight w:val="141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  <w:p w:rsidR="009408B8" w:rsidRPr="006B100F" w:rsidRDefault="009408B8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4A354B" w:rsidRPr="006B100F" w:rsidTr="004A354B">
        <w:trPr>
          <w:trHeight w:val="26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19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198 500,00</w:t>
            </w:r>
          </w:p>
        </w:tc>
      </w:tr>
      <w:tr w:rsidR="004A354B" w:rsidRPr="006B100F" w:rsidTr="004A354B">
        <w:trPr>
          <w:trHeight w:val="14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19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198 500,00</w:t>
            </w:r>
          </w:p>
        </w:tc>
      </w:tr>
      <w:tr w:rsidR="004A354B" w:rsidRPr="006B100F" w:rsidTr="004A354B">
        <w:trPr>
          <w:trHeight w:val="149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19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198 5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19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3 198 500,00</w:t>
            </w:r>
          </w:p>
        </w:tc>
      </w:tr>
      <w:tr w:rsidR="004A354B" w:rsidRPr="006B100F" w:rsidTr="004A354B">
        <w:trPr>
          <w:trHeight w:val="191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18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 318 000,00</w:t>
            </w:r>
          </w:p>
        </w:tc>
      </w:tr>
      <w:tr w:rsidR="004A354B" w:rsidRPr="006B100F" w:rsidTr="004A354B">
        <w:trPr>
          <w:trHeight w:val="12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</w:tr>
      <w:tr w:rsidR="004A354B" w:rsidRPr="006B100F" w:rsidTr="004A354B">
        <w:trPr>
          <w:trHeight w:val="376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4A354B" w:rsidRPr="006B100F" w:rsidTr="004A354B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4A354B" w:rsidRPr="006B100F" w:rsidTr="004A35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rPr>
                <w:color w:val="000000"/>
                <w:sz w:val="20"/>
                <w:szCs w:val="20"/>
              </w:rPr>
            </w:pPr>
            <w:r w:rsidRPr="006B10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 864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6B100F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0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 913 507,00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822"/>
        <w:gridCol w:w="879"/>
        <w:gridCol w:w="1701"/>
        <w:gridCol w:w="992"/>
        <w:gridCol w:w="1701"/>
      </w:tblGrid>
      <w:tr w:rsidR="004A354B" w:rsidRPr="00F47E60" w:rsidTr="004A354B">
        <w:trPr>
          <w:trHeight w:val="743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ED5C81" w:rsidRDefault="004A354B" w:rsidP="004A354B">
            <w:pPr>
              <w:jc w:val="right"/>
              <w:rPr>
                <w:color w:val="000000"/>
              </w:rPr>
            </w:pPr>
            <w:r w:rsidRPr="00ED5C81">
              <w:rPr>
                <w:color w:val="000000"/>
              </w:rPr>
              <w:lastRenderedPageBreak/>
              <w:t>Приложение 13</w:t>
            </w:r>
            <w:r w:rsidRPr="00ED5C81">
              <w:rPr>
                <w:color w:val="000000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4A354B" w:rsidRPr="00F47E60" w:rsidTr="004A354B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54B" w:rsidRPr="00F47E60" w:rsidTr="004A354B">
        <w:trPr>
          <w:trHeight w:val="1549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</w:rPr>
              <w:t xml:space="preserve">Распределение расходов бюджета Добринского муниципального района на 2018 год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</w:t>
            </w:r>
            <w:proofErr w:type="gramStart"/>
            <w:r w:rsidRPr="00F47E60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4A354B" w:rsidRPr="00F47E60" w:rsidTr="004A354B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54B" w:rsidRPr="00F47E60" w:rsidTr="004A354B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4A354B" w:rsidRPr="00F47E60" w:rsidTr="004A354B">
        <w:trPr>
          <w:trHeight w:val="7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6 540 207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9 183 55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86 2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243 1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3 1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3 194 66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2 979 66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2 979 66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7 077 7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7 077 7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901 96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602 96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99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6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8 859 25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009 15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759 15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759 15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414 86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414 86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4 29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171 79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2 5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50 1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50 1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82 1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82 1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3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405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876 59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18 41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528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419 8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57 1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57 1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17 1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27 4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2 7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6 2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6 2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6 2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696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402 1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4A354B" w:rsidRPr="00F47E60" w:rsidTr="004A354B">
        <w:trPr>
          <w:trHeight w:val="22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9 8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97 9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4A354B" w:rsidRPr="00F47E60" w:rsidTr="004A354B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</w:t>
            </w: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ипец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32 4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0 4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675 1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2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2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200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4A354B" w:rsidRPr="00F47E60" w:rsidTr="004A354B">
        <w:trPr>
          <w:trHeight w:val="22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25 4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475 1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 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475 1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475 1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475 1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475 1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063 155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41 63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46776F" w:rsidRDefault="004A354B" w:rsidP="004A35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0 315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3 264 6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1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1 6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4 222 7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4 222 7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4 222 7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 722 7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8 0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1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8 0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722 7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722 7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4 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работку и изготовление комплексной схемы организации дорожного движения Добринского муниципального рай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6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44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44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 610</w:t>
            </w: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0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 610</w:t>
            </w: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 610</w:t>
            </w: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 610</w:t>
            </w: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4A354B" w:rsidRPr="00F47E60" w:rsidTr="004A354B">
        <w:trPr>
          <w:trHeight w:val="22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F47E60" w:rsidTr="004A354B">
        <w:trPr>
          <w:trHeight w:val="22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75 000,00</w:t>
            </w:r>
          </w:p>
        </w:tc>
      </w:tr>
      <w:tr w:rsidR="004A354B" w:rsidRPr="00F47E60" w:rsidTr="004A354B">
        <w:trPr>
          <w:trHeight w:val="45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38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22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38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F47E60" w:rsidTr="004A354B">
        <w:trPr>
          <w:trHeight w:val="280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F47E60" w:rsidTr="004A354B">
        <w:trPr>
          <w:trHeight w:val="25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22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 390</w:t>
            </w: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азание информационной поддержки кооператив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 390</w:t>
            </w: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4A354B" w:rsidRPr="00F47E60" w:rsidTr="004A354B">
        <w:trPr>
          <w:trHeight w:val="25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616E8A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  <w:r w:rsidRPr="00616E8A">
              <w:rPr>
                <w:rFonts w:ascii="Arial" w:hAnsi="Arial" w:cs="Arial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вступлению кооперативов в саморегулируемую организацию (СРО) в рамках софинансирования с областным бюджетом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616E8A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E8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616E8A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E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616E8A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E8A">
              <w:rPr>
                <w:rFonts w:ascii="Arial" w:hAnsi="Arial" w:cs="Arial"/>
                <w:sz w:val="20"/>
                <w:szCs w:val="20"/>
              </w:rPr>
              <w:t>01 3 02 S67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616E8A" w:rsidRDefault="004A354B" w:rsidP="004A354B">
            <w:pPr>
              <w:rPr>
                <w:sz w:val="20"/>
                <w:szCs w:val="20"/>
              </w:rPr>
            </w:pPr>
            <w:r w:rsidRPr="00616E8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616E8A" w:rsidRDefault="004A354B" w:rsidP="004A35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6E8A">
              <w:rPr>
                <w:rFonts w:ascii="Arial" w:hAnsi="Arial" w:cs="Arial"/>
                <w:sz w:val="20"/>
                <w:szCs w:val="20"/>
              </w:rPr>
              <w:t>33 39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616E8A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  <w:r w:rsidRPr="00616E8A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616E8A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E8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616E8A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E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616E8A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E8A">
              <w:rPr>
                <w:rFonts w:ascii="Arial" w:hAnsi="Arial" w:cs="Arial"/>
                <w:sz w:val="20"/>
                <w:szCs w:val="20"/>
              </w:rPr>
              <w:t>01 3 02 S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616E8A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E8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616E8A" w:rsidRDefault="004A354B" w:rsidP="004A35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6E8A">
              <w:rPr>
                <w:rFonts w:ascii="Arial" w:hAnsi="Arial" w:cs="Arial"/>
                <w:sz w:val="20"/>
                <w:szCs w:val="20"/>
              </w:rPr>
              <w:t>33 39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1 03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3 677 682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 885 152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 885 152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 827 789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 680 189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213 189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213 189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1 467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1 467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F47E60" w:rsidTr="004A354B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 808 598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243 4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243 4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243 4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920 4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площадки с искусственной травой в МБОУ "Лицей №1" п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ринка в рамках софинансирования с федераль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1 02 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76 86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9 088 338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8 604 238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7 887 913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 624 913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 624 913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41 263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41 263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4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4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4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4 1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5 352 767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 813 492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 813 492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443 884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443 884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443 884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125 459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125 459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125 459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196 149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196 149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196 149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621 119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75 119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010 046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989 046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989 046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665 646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665 646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665 646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323 4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07 186,00</w:t>
            </w:r>
          </w:p>
        </w:tc>
      </w:tr>
      <w:tr w:rsidR="004A354B" w:rsidRPr="00F47E60" w:rsidTr="004A354B">
        <w:trPr>
          <w:trHeight w:val="15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07 186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6 214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4 401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813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2 431 775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1 041 725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4 541 725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4 541 725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759 2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759 2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759 2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21 5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9 684 655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9 684 655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9 684 655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A354B" w:rsidRPr="00F47E60" w:rsidTr="004A354B">
        <w:trPr>
          <w:trHeight w:val="64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Капитальный ремонт учреждений образования, куль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A354B" w:rsidRPr="00F47E60" w:rsidTr="004A354B">
        <w:trPr>
          <w:trHeight w:val="84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A354B" w:rsidRPr="00F47E60" w:rsidTr="004A354B">
        <w:trPr>
          <w:trHeight w:val="84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90 050,00</w:t>
            </w:r>
          </w:p>
        </w:tc>
      </w:tr>
      <w:tr w:rsidR="004A354B" w:rsidRPr="00F47E60" w:rsidTr="004A354B">
        <w:trPr>
          <w:trHeight w:val="10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90 050,00</w:t>
            </w:r>
          </w:p>
        </w:tc>
      </w:tr>
      <w:tr w:rsidR="004A354B" w:rsidRPr="00F47E60" w:rsidTr="004A354B">
        <w:trPr>
          <w:trHeight w:val="69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F47E60" w:rsidTr="004A354B">
        <w:trPr>
          <w:trHeight w:val="111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F47E60" w:rsidTr="004A354B">
        <w:trPr>
          <w:trHeight w:val="85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F47E60" w:rsidTr="004A354B">
        <w:trPr>
          <w:trHeight w:val="84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F47E60" w:rsidTr="004A354B">
        <w:trPr>
          <w:trHeight w:val="81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81 050,00</w:t>
            </w:r>
          </w:p>
        </w:tc>
      </w:tr>
      <w:tr w:rsidR="004A354B" w:rsidRPr="00F47E60" w:rsidTr="004A354B">
        <w:trPr>
          <w:trHeight w:val="98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84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84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98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F47E60" w:rsidTr="004A354B">
        <w:trPr>
          <w:trHeight w:val="126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F47E60" w:rsidTr="004A354B">
        <w:trPr>
          <w:trHeight w:val="70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F47E60" w:rsidTr="004A354B">
        <w:trPr>
          <w:trHeight w:val="72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211 050,00</w:t>
            </w:r>
          </w:p>
        </w:tc>
      </w:tr>
      <w:tr w:rsidR="004A354B" w:rsidRPr="00F47E60" w:rsidTr="004A354B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209 050,00</w:t>
            </w:r>
          </w:p>
        </w:tc>
      </w:tr>
      <w:tr w:rsidR="004A354B" w:rsidRPr="00F47E60" w:rsidTr="004A354B">
        <w:trPr>
          <w:trHeight w:val="141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209 050,00</w:t>
            </w:r>
          </w:p>
        </w:tc>
      </w:tr>
      <w:tr w:rsidR="004A354B" w:rsidRPr="00F47E60" w:rsidTr="004A354B">
        <w:trPr>
          <w:trHeight w:val="113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8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4A354B" w:rsidRPr="00F47E60" w:rsidTr="004A354B">
        <w:trPr>
          <w:trHeight w:val="175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F47E60" w:rsidTr="004A354B">
        <w:trPr>
          <w:trHeight w:val="16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F47E60" w:rsidTr="004A354B">
        <w:trPr>
          <w:trHeight w:val="84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 227 7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F47E60" w:rsidTr="004A354B">
        <w:trPr>
          <w:trHeight w:val="98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F47E60" w:rsidTr="004A354B">
        <w:trPr>
          <w:trHeight w:val="98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F47E60" w:rsidTr="004A354B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F47E60" w:rsidTr="004A354B">
        <w:trPr>
          <w:trHeight w:val="56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F47E60" w:rsidTr="004A354B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101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98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5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193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289 000,00</w:t>
            </w:r>
          </w:p>
        </w:tc>
      </w:tr>
      <w:tr w:rsidR="004A354B" w:rsidRPr="00F47E60" w:rsidTr="004A354B">
        <w:trPr>
          <w:trHeight w:val="101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289 000,00</w:t>
            </w:r>
          </w:p>
        </w:tc>
      </w:tr>
      <w:tr w:rsidR="004A354B" w:rsidRPr="00F47E60" w:rsidTr="004A354B">
        <w:trPr>
          <w:trHeight w:val="9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289 000,00</w:t>
            </w:r>
          </w:p>
        </w:tc>
      </w:tr>
      <w:tr w:rsidR="004A354B" w:rsidRPr="00F47E60" w:rsidTr="004A354B">
        <w:trPr>
          <w:trHeight w:val="55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289 000,00</w:t>
            </w:r>
          </w:p>
        </w:tc>
      </w:tr>
      <w:tr w:rsidR="004A354B" w:rsidRPr="00F47E60" w:rsidTr="004A354B">
        <w:trPr>
          <w:trHeight w:val="122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18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18 000,00</w:t>
            </w:r>
          </w:p>
        </w:tc>
      </w:tr>
      <w:tr w:rsidR="004A354B" w:rsidRPr="00F47E60" w:rsidTr="004A354B">
        <w:trPr>
          <w:trHeight w:val="80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</w:tr>
      <w:tr w:rsidR="004A354B" w:rsidRPr="00F47E60" w:rsidTr="004A354B">
        <w:trPr>
          <w:trHeight w:val="26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</w:tr>
      <w:tr w:rsidR="004A354B" w:rsidRPr="00F47E60" w:rsidTr="00ED5C81">
        <w:trPr>
          <w:trHeight w:val="98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234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F47E60" w:rsidTr="004A354B">
        <w:trPr>
          <w:trHeight w:val="98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F47E60" w:rsidTr="004A354B">
        <w:trPr>
          <w:trHeight w:val="98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F47E60" w:rsidTr="004A354B">
        <w:trPr>
          <w:trHeight w:val="55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F47E60" w:rsidTr="004A354B">
        <w:trPr>
          <w:trHeight w:val="226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F47E60" w:rsidTr="004A354B">
        <w:trPr>
          <w:trHeight w:val="155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634 100,00</w:t>
            </w:r>
          </w:p>
        </w:tc>
      </w:tr>
      <w:tr w:rsidR="004A354B" w:rsidRPr="00F47E60" w:rsidTr="004A354B">
        <w:trPr>
          <w:trHeight w:val="70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1 6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F47E60" w:rsidTr="004A354B">
        <w:trPr>
          <w:trHeight w:val="91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F47E60" w:rsidTr="004A354B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F47E60" w:rsidTr="004A354B">
        <w:trPr>
          <w:trHeight w:val="96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F47E60" w:rsidTr="004A354B">
        <w:trPr>
          <w:trHeight w:val="156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F47E60" w:rsidTr="004A354B">
        <w:trPr>
          <w:trHeight w:val="84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F47E60" w:rsidTr="004A354B">
        <w:trPr>
          <w:trHeight w:val="110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F47E60" w:rsidTr="004A354B">
        <w:trPr>
          <w:trHeight w:val="97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F47E60" w:rsidTr="004A354B">
        <w:trPr>
          <w:trHeight w:val="85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F47E60" w:rsidTr="004A354B">
        <w:trPr>
          <w:trHeight w:val="54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F47E60" w:rsidTr="004A354B">
        <w:trPr>
          <w:trHeight w:val="84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F47E60" w:rsidTr="004A354B">
        <w:trPr>
          <w:trHeight w:val="69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5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126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55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70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56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48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708"/>
        <w:gridCol w:w="1560"/>
        <w:gridCol w:w="771"/>
        <w:gridCol w:w="1638"/>
        <w:gridCol w:w="1701"/>
      </w:tblGrid>
      <w:tr w:rsidR="004A354B" w:rsidRPr="00ED5C81" w:rsidTr="004A354B">
        <w:trPr>
          <w:trHeight w:val="78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ED5C81" w:rsidRDefault="004A354B" w:rsidP="004A354B">
            <w:pPr>
              <w:jc w:val="right"/>
              <w:rPr>
                <w:color w:val="000000"/>
              </w:rPr>
            </w:pPr>
            <w:r w:rsidRPr="00ED5C81">
              <w:rPr>
                <w:color w:val="000000"/>
              </w:rPr>
              <w:lastRenderedPageBreak/>
              <w:t>Приложение 14</w:t>
            </w:r>
            <w:r w:rsidRPr="00ED5C81">
              <w:rPr>
                <w:color w:val="000000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4A354B" w:rsidRPr="00F47E60" w:rsidTr="004A354B">
        <w:trPr>
          <w:trHeight w:val="25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54B" w:rsidRPr="00F47E60" w:rsidTr="004A354B">
        <w:trPr>
          <w:trHeight w:val="139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D5C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расходов бюджета Добринского муниципального района на плановый период 2019 и 2020 годов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</w:t>
            </w:r>
            <w:proofErr w:type="gramStart"/>
            <w:r w:rsidRPr="00ED5C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4A354B" w:rsidRPr="00F47E60" w:rsidTr="004A354B">
        <w:trPr>
          <w:trHeight w:val="25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54B" w:rsidRPr="00F47E60" w:rsidTr="004A354B">
        <w:trPr>
          <w:trHeight w:val="25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4A354B" w:rsidRPr="00F47E60" w:rsidTr="004A354B">
        <w:trPr>
          <w:trHeight w:val="9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2019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2020г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 864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 913 507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6 576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6 595 8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38 4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95 3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95 3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3 1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8 7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1 321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2 341 46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5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1 10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2 126 46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1 10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2 126 46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 0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 037 6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 0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 037 6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69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88 86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770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789 86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99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 8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835 4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 000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F47E60" w:rsidTr="004A354B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олгосрочное бюджетное планирование, совершенствование организации </w:t>
            </w: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75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Разработка проекта районного бюджета и 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75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437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437 606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437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437 606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12 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12 394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139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139 894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2 5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35 4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35 4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7 4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7 4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3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1 000,00</w:t>
            </w:r>
          </w:p>
        </w:tc>
      </w:tr>
      <w:tr w:rsidR="004A354B" w:rsidRPr="00F47E60" w:rsidTr="00ED5C81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4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405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87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876 59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18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18 41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4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484 9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7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76 7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57 1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57 1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F47E60" w:rsidTr="004A354B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17 1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27 4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9 7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19 6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3 1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6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6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08 2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6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696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40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402 1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93 900,00</w:t>
            </w:r>
          </w:p>
        </w:tc>
      </w:tr>
      <w:tr w:rsidR="004A354B" w:rsidRPr="00F47E60" w:rsidTr="004A354B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9 8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97 9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1 900,00</w:t>
            </w:r>
          </w:p>
        </w:tc>
      </w:tr>
      <w:tr w:rsidR="004A354B" w:rsidRPr="00F47E60" w:rsidTr="004A354B">
        <w:trPr>
          <w:trHeight w:val="22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32 4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0 4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32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55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5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5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50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A354B" w:rsidRPr="00F47E60" w:rsidTr="004A354B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25 4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24 6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4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04 1 01 08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5C81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 26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 773 35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0 3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1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3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2 9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515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515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70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2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22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F47E60" w:rsidTr="004A354B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F47E60" w:rsidTr="004A354B">
        <w:trPr>
          <w:trHeight w:val="28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1 05 S6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700 000,00</w:t>
            </w:r>
          </w:p>
        </w:tc>
      </w:tr>
      <w:tr w:rsidR="004A354B" w:rsidRPr="00F47E60" w:rsidTr="004A354B">
        <w:trPr>
          <w:trHeight w:val="53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</w:tr>
      <w:tr w:rsidR="004A354B" w:rsidRPr="00F47E60" w:rsidTr="004A354B">
        <w:trPr>
          <w:trHeight w:val="43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A354B" w:rsidRPr="00F47E60" w:rsidTr="004A354B">
        <w:trPr>
          <w:trHeight w:val="30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A354B" w:rsidRPr="00F47E60" w:rsidTr="004A354B">
        <w:trPr>
          <w:trHeight w:val="45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30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5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28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6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6 S6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8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2 08 60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5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азание информационной поддержки коопер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F47E60" w:rsidTr="004A354B">
        <w:trPr>
          <w:trHeight w:val="22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2 60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2 60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F47E60" w:rsidTr="004A354B">
        <w:trPr>
          <w:trHeight w:val="30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2 S67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 3 02 S67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86 623 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95 203 007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5 490 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 600 137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5 490 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 600 137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5 432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 542 774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5 285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6 395 174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7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713 174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7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713 174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1 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2 682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1 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2 682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6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1 06 S6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8 060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95 997 494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12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12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120 000,00</w:t>
            </w:r>
          </w:p>
        </w:tc>
      </w:tr>
      <w:tr w:rsidR="004A354B" w:rsidRPr="00F47E60" w:rsidTr="004A354B">
        <w:trPr>
          <w:trHeight w:val="22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307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7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797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7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797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4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76 940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4 877 494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76 45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4 393 394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76 279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84 217 069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3 62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2 296 069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81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коммерческим организациям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3 628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2 296 069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3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41 921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3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41 921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F47E60" w:rsidTr="004A354B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4 1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  <w:p w:rsidR="00ED5C81" w:rsidRPr="00F47E60" w:rsidRDefault="00ED5C81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2 9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2 528 614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 3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 128 614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 39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 128 614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71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489 935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71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489 935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71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489 935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629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629 659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629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629 659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629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629 659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99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961 02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99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961 02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99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961 02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556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556 119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0 119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0 119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0 119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0 119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0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0 119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520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520 643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499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499 643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499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5 499 643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20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207 737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20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207 737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20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207 737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91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191 906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014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014 586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014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 014 586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7 32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77 32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атериально-техническ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3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основного мероприятия  "Материально-техническ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3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 5 03 999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1 87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1 073 55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9 73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9 73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9 73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развитие и укрепление материально-технической базы учреждений культуры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1 L46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1 L46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1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1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 100 0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иобретение специализированного транспорта и звукотехнического оборудования для передвижного клуба по обслуживанию сельского населения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звукотехнического оборудования для передвижного клуба по обслуживанию сельского населения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3 20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3 20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21 5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5 5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7 L51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90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402 13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90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402 13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90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402 13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4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43 55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4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43 55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3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34 55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6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64 55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6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62 55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6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162 55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4 7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3 727 8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289 1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289 1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289 1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 289 1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18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 318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 784 000,00</w:t>
            </w:r>
          </w:p>
        </w:tc>
      </w:tr>
      <w:tr w:rsidR="004A354B" w:rsidRPr="00F47E60" w:rsidTr="004A354B">
        <w:trPr>
          <w:trHeight w:val="30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6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28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F47E60" w:rsidTr="004A354B">
        <w:trPr>
          <w:trHeight w:val="25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95 700,00</w:t>
            </w:r>
          </w:p>
        </w:tc>
      </w:tr>
      <w:tr w:rsidR="004A354B" w:rsidRPr="00F47E60" w:rsidTr="004A354B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634 1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61 6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F47E60" w:rsidTr="004A354B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E60">
              <w:rPr>
                <w:rFonts w:ascii="Arial" w:hAnsi="Arial" w:cs="Arial"/>
                <w:color w:val="000000"/>
                <w:sz w:val="20"/>
                <w:szCs w:val="20"/>
              </w:rPr>
              <w:t>16 600 000,00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709"/>
        <w:gridCol w:w="708"/>
        <w:gridCol w:w="993"/>
        <w:gridCol w:w="850"/>
        <w:gridCol w:w="709"/>
        <w:gridCol w:w="567"/>
        <w:gridCol w:w="1559"/>
      </w:tblGrid>
      <w:tr w:rsidR="004A354B" w:rsidRPr="00F47E60" w:rsidTr="004A354B">
        <w:trPr>
          <w:trHeight w:val="97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ED5C81" w:rsidRDefault="004A354B" w:rsidP="004A354B">
            <w:pPr>
              <w:jc w:val="right"/>
              <w:rPr>
                <w:color w:val="000000"/>
              </w:rPr>
            </w:pPr>
            <w:r w:rsidRPr="00ED5C81">
              <w:rPr>
                <w:color w:val="000000"/>
              </w:rPr>
              <w:lastRenderedPageBreak/>
              <w:t>Приложение 15</w:t>
            </w:r>
            <w:r w:rsidRPr="00ED5C81">
              <w:rPr>
                <w:color w:val="000000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4A354B" w:rsidRPr="00F47E60" w:rsidTr="004A354B">
        <w:trPr>
          <w:trHeight w:val="25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D5C81" w:rsidRDefault="00ED5C81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D5C81" w:rsidRPr="00F47E60" w:rsidRDefault="00ED5C81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54B" w:rsidRPr="00F47E60" w:rsidTr="004A354B">
        <w:trPr>
          <w:trHeight w:val="91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</w:rPr>
            </w:pPr>
            <w:r w:rsidRPr="00F47E60">
              <w:rPr>
                <w:b/>
                <w:bCs/>
                <w:color w:val="000000"/>
              </w:rPr>
              <w:t>Распределение расходов бюджета муниципального район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 на 2018 год</w:t>
            </w:r>
          </w:p>
        </w:tc>
      </w:tr>
      <w:tr w:rsidR="004A354B" w:rsidRPr="00F47E60" w:rsidTr="004A354B">
        <w:trPr>
          <w:trHeight w:val="25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54B" w:rsidRPr="00F47E60" w:rsidTr="004A354B">
        <w:trPr>
          <w:trHeight w:val="25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4A354B" w:rsidRPr="00F47E60" w:rsidTr="004A354B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A354B" w:rsidRPr="00F47E60" w:rsidTr="004A354B">
        <w:trPr>
          <w:trHeight w:val="48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4B" w:rsidRPr="00F47E60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b/>
                <w:bCs/>
                <w:color w:val="000000"/>
                <w:sz w:val="18"/>
                <w:szCs w:val="18"/>
              </w:rPr>
              <w:t>ПМ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E60"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4B" w:rsidRPr="00F47E60" w:rsidRDefault="004A354B" w:rsidP="004A35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4B" w:rsidRPr="00F47E60" w:rsidRDefault="004A354B" w:rsidP="004A35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4B" w:rsidRPr="00F47E60" w:rsidRDefault="004A354B" w:rsidP="004A35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4B" w:rsidRPr="00F47E60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54B" w:rsidRPr="00F47E60" w:rsidTr="004A354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  <w:p w:rsidR="00ED5C81" w:rsidRPr="00F47E60" w:rsidRDefault="00ED5C81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2 44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 610</w:t>
            </w:r>
            <w:r w:rsidRPr="00F47E6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F47E60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4A354B" w:rsidRPr="00F47E60" w:rsidTr="004A354B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 (Иные бюджетные ассигнования)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4A354B" w:rsidRPr="00F47E60" w:rsidTr="004A354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F47E60">
              <w:rPr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>) на их функционирование"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610</w:t>
            </w:r>
            <w:r w:rsidRPr="00F47E6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F47E60">
              <w:rPr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>) (Иные бюджетные ассигнования)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610</w:t>
            </w:r>
            <w:r w:rsidRPr="00F47E6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A354B" w:rsidRPr="00F47E60" w:rsidTr="004A354B">
        <w:trPr>
          <w:trHeight w:val="5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F47E60" w:rsidTr="004A354B">
        <w:trPr>
          <w:trHeight w:val="282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 (Иные бюджетные ассигнования)</w:t>
            </w:r>
            <w:proofErr w:type="gramEnd"/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F47E60" w:rsidTr="004A354B">
        <w:trPr>
          <w:trHeight w:val="97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375 000,00</w:t>
            </w:r>
          </w:p>
        </w:tc>
      </w:tr>
      <w:tr w:rsidR="004A354B" w:rsidRPr="00F47E60" w:rsidTr="004A354B">
        <w:trPr>
          <w:trHeight w:val="49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2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 (Иные бюджетные ассигнования)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39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 xml:space="preserve"> бригад)"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312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 (Иные бюджетные ассигнования)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42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F47E6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F47E60" w:rsidTr="004A354B">
        <w:trPr>
          <w:trHeight w:val="254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 (Иные бюджетные ассигнования)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F47E60" w:rsidTr="004A354B">
        <w:trPr>
          <w:trHeight w:val="28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F47E60" w:rsidTr="004A354B">
        <w:trPr>
          <w:trHeight w:val="211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F47E60" w:rsidTr="004A354B">
        <w:trPr>
          <w:trHeight w:val="268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26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19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F47E60" w:rsidTr="004A354B">
        <w:trPr>
          <w:trHeight w:val="15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F47E60" w:rsidTr="004A354B">
        <w:trPr>
          <w:trHeight w:val="6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390</w:t>
            </w:r>
            <w:r w:rsidRPr="00F47E6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A354B" w:rsidRPr="00F47E60" w:rsidTr="004A354B">
        <w:trPr>
          <w:trHeight w:val="70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9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F47E60" w:rsidTr="004A354B">
        <w:trPr>
          <w:trHeight w:val="11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390</w:t>
            </w:r>
            <w:r w:rsidRPr="00F47E6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A354B" w:rsidRPr="00F47E60" w:rsidTr="004A354B">
        <w:trPr>
          <w:trHeight w:val="311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F47E60" w:rsidTr="004A354B">
        <w:trPr>
          <w:trHeight w:val="19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A354B" w:rsidRPr="000C64A0" w:rsidTr="004A354B">
        <w:trPr>
          <w:trHeight w:val="19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rPr>
                <w:sz w:val="20"/>
                <w:szCs w:val="20"/>
              </w:rPr>
            </w:pPr>
            <w:r w:rsidRPr="00310880">
              <w:rPr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вступлению кооперативов в саморегулируемую организацию (СРО) в рамках софинансирования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sz w:val="20"/>
                <w:szCs w:val="20"/>
              </w:rPr>
            </w:pPr>
            <w:r w:rsidRPr="0031088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sz w:val="20"/>
                <w:szCs w:val="20"/>
              </w:rPr>
            </w:pPr>
            <w:r w:rsidRPr="0031088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rPr>
                <w:sz w:val="20"/>
                <w:szCs w:val="20"/>
              </w:rPr>
            </w:pPr>
            <w:r w:rsidRPr="00310880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rPr>
                <w:sz w:val="20"/>
                <w:szCs w:val="20"/>
              </w:rPr>
            </w:pPr>
            <w:r w:rsidRPr="00310880">
              <w:rPr>
                <w:sz w:val="20"/>
                <w:szCs w:val="20"/>
              </w:rPr>
              <w:t>S67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sz w:val="20"/>
                <w:szCs w:val="20"/>
              </w:rPr>
            </w:pPr>
            <w:r w:rsidRPr="00310880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sz w:val="20"/>
                <w:szCs w:val="20"/>
              </w:rPr>
            </w:pPr>
            <w:r w:rsidRPr="0031088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center"/>
              <w:rPr>
                <w:sz w:val="20"/>
                <w:szCs w:val="20"/>
              </w:rPr>
            </w:pPr>
            <w:r w:rsidRPr="0031088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4B" w:rsidRPr="00310880" w:rsidRDefault="004A354B" w:rsidP="004A354B">
            <w:pPr>
              <w:jc w:val="right"/>
              <w:rPr>
                <w:sz w:val="20"/>
                <w:szCs w:val="20"/>
              </w:rPr>
            </w:pPr>
            <w:r w:rsidRPr="00310880">
              <w:rPr>
                <w:sz w:val="20"/>
                <w:szCs w:val="20"/>
              </w:rPr>
              <w:t>33 390,00</w:t>
            </w:r>
          </w:p>
        </w:tc>
      </w:tr>
      <w:tr w:rsidR="004A354B" w:rsidRPr="00F47E60" w:rsidTr="004A354B">
        <w:trPr>
          <w:trHeight w:val="1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88 247 269,00</w:t>
            </w:r>
          </w:p>
        </w:tc>
      </w:tr>
      <w:tr w:rsidR="004A354B" w:rsidRPr="00F47E60" w:rsidTr="004A354B">
        <w:trPr>
          <w:trHeight w:val="8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 362 219,00</w:t>
            </w:r>
          </w:p>
        </w:tc>
      </w:tr>
      <w:tr w:rsidR="004A354B" w:rsidRPr="00F47E60" w:rsidTr="004A354B">
        <w:trPr>
          <w:trHeight w:val="12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F47E60" w:rsidTr="004A354B">
        <w:trPr>
          <w:trHeight w:val="22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F47E60" w:rsidTr="004A354B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087 100,00</w:t>
            </w:r>
          </w:p>
        </w:tc>
      </w:tr>
      <w:tr w:rsidR="004A354B" w:rsidRPr="00F47E60" w:rsidTr="004A354B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F47E60" w:rsidTr="004A354B">
        <w:trPr>
          <w:trHeight w:val="1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F47E60" w:rsidTr="004A354B">
        <w:trPr>
          <w:trHeight w:val="127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F47E60" w:rsidTr="004A354B">
        <w:trPr>
          <w:trHeight w:val="35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27 400,00</w:t>
            </w:r>
          </w:p>
        </w:tc>
      </w:tr>
      <w:tr w:rsidR="004A354B" w:rsidRPr="00F47E60" w:rsidTr="004A354B">
        <w:trPr>
          <w:trHeight w:val="28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9 700,00</w:t>
            </w:r>
          </w:p>
        </w:tc>
      </w:tr>
      <w:tr w:rsidR="004A354B" w:rsidRPr="00F47E60" w:rsidTr="004A354B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75 119,00</w:t>
            </w:r>
          </w:p>
        </w:tc>
      </w:tr>
      <w:tr w:rsidR="004A354B" w:rsidRPr="00F47E60" w:rsidTr="004A354B">
        <w:trPr>
          <w:trHeight w:val="169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75 119,00</w:t>
            </w:r>
          </w:p>
        </w:tc>
      </w:tr>
      <w:tr w:rsidR="004A354B" w:rsidRPr="00F47E60" w:rsidTr="004A354B">
        <w:trPr>
          <w:trHeight w:val="6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4 462 050,00</w:t>
            </w:r>
          </w:p>
        </w:tc>
      </w:tr>
      <w:tr w:rsidR="004A354B" w:rsidRPr="00F47E60" w:rsidTr="004A354B">
        <w:trPr>
          <w:trHeight w:val="14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 759 200,00</w:t>
            </w:r>
          </w:p>
        </w:tc>
      </w:tr>
      <w:tr w:rsidR="004A354B" w:rsidRPr="00F47E60" w:rsidTr="004A354B">
        <w:trPr>
          <w:trHeight w:val="125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 759 200,00</w:t>
            </w:r>
          </w:p>
        </w:tc>
      </w:tr>
      <w:tr w:rsidR="004A354B" w:rsidRPr="00F47E60" w:rsidTr="004A354B">
        <w:trPr>
          <w:trHeight w:val="99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111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F47E60" w:rsidTr="004A354B">
        <w:trPr>
          <w:trHeight w:val="172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F47E60" w:rsidTr="004A354B">
        <w:trPr>
          <w:trHeight w:val="82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211 050,00</w:t>
            </w:r>
          </w:p>
        </w:tc>
      </w:tr>
      <w:tr w:rsidR="004A354B" w:rsidRPr="00F47E60" w:rsidTr="004A354B">
        <w:trPr>
          <w:trHeight w:val="211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209 050,00</w:t>
            </w:r>
          </w:p>
        </w:tc>
      </w:tr>
      <w:tr w:rsidR="004A354B" w:rsidRPr="00F47E60" w:rsidTr="004A354B">
        <w:trPr>
          <w:trHeight w:val="17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A354B" w:rsidRPr="00F47E60" w:rsidTr="004A354B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A354B" w:rsidRPr="00F47E60" w:rsidTr="004A354B">
        <w:trPr>
          <w:trHeight w:val="98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21 500,00</w:t>
            </w:r>
          </w:p>
        </w:tc>
      </w:tr>
      <w:tr w:rsidR="004A354B" w:rsidRPr="00F47E60" w:rsidTr="004A354B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65 500,00</w:t>
            </w:r>
          </w:p>
        </w:tc>
      </w:tr>
      <w:tr w:rsidR="004A354B" w:rsidRPr="00F47E60" w:rsidTr="004A354B">
        <w:trPr>
          <w:trHeight w:val="14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56 000,00</w:t>
            </w:r>
          </w:p>
        </w:tc>
      </w:tr>
      <w:tr w:rsidR="004A354B" w:rsidRPr="00F47E60" w:rsidTr="004A354B">
        <w:trPr>
          <w:trHeight w:val="8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9 684 655,00</w:t>
            </w:r>
          </w:p>
        </w:tc>
      </w:tr>
      <w:tr w:rsidR="004A354B" w:rsidRPr="00F47E60" w:rsidTr="004A354B">
        <w:trPr>
          <w:trHeight w:val="12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9 684 655,00</w:t>
            </w:r>
          </w:p>
        </w:tc>
      </w:tr>
      <w:tr w:rsidR="004A354B" w:rsidRPr="00F47E60" w:rsidTr="004A354B">
        <w:trPr>
          <w:trHeight w:val="1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F47E60" w:rsidTr="004A354B">
        <w:trPr>
          <w:trHeight w:val="12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F47E60" w:rsidTr="004A354B">
        <w:trPr>
          <w:trHeight w:val="1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F47E60" w:rsidTr="004A354B">
        <w:trPr>
          <w:trHeight w:val="11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 539 275,00</w:t>
            </w:r>
          </w:p>
        </w:tc>
      </w:tr>
      <w:tr w:rsidR="004A354B" w:rsidRPr="00F47E60" w:rsidTr="004A354B">
        <w:trPr>
          <w:trHeight w:val="19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F47E60" w:rsidTr="004A354B">
        <w:trPr>
          <w:trHeight w:val="24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F47E60" w:rsidTr="00ED5C81">
        <w:trPr>
          <w:trHeight w:val="8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1 423 000,00</w:t>
            </w:r>
          </w:p>
        </w:tc>
      </w:tr>
      <w:tr w:rsidR="004A354B" w:rsidRPr="00F47E60" w:rsidTr="00ED5C81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81" w:rsidRDefault="004A354B" w:rsidP="00ED5C81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Основное мероприятие "Доплаты к пенсиям муниципальным служащим района"</w:t>
            </w:r>
          </w:p>
          <w:p w:rsidR="00ED5C81" w:rsidRPr="00F47E60" w:rsidRDefault="00ED5C81" w:rsidP="00ED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F47E60" w:rsidTr="004A354B">
        <w:trPr>
          <w:trHeight w:val="9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81" w:rsidRDefault="004A354B" w:rsidP="00ED5C81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  <w:p w:rsidR="00ED5C81" w:rsidRPr="00F47E60" w:rsidRDefault="00ED5C81" w:rsidP="00ED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7 500 000,00</w:t>
            </w:r>
          </w:p>
        </w:tc>
      </w:tr>
      <w:tr w:rsidR="004A354B" w:rsidRPr="00F47E60" w:rsidTr="00ED5C81">
        <w:trPr>
          <w:trHeight w:val="9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F47E60" w:rsidTr="004A354B">
        <w:trPr>
          <w:trHeight w:val="12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81" w:rsidRDefault="004A354B" w:rsidP="00ED5C81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  <w:p w:rsidR="00ED5C81" w:rsidRPr="00F47E60" w:rsidRDefault="00ED5C81" w:rsidP="00ED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 589 200,00</w:t>
            </w:r>
          </w:p>
        </w:tc>
      </w:tr>
      <w:tr w:rsidR="004A354B" w:rsidRPr="00F47E60" w:rsidTr="00ED5C81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9 971 100,00</w:t>
            </w:r>
          </w:p>
        </w:tc>
      </w:tr>
      <w:tr w:rsidR="004A354B" w:rsidRPr="00F47E60" w:rsidTr="004A354B">
        <w:trPr>
          <w:trHeight w:val="14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81" w:rsidRDefault="004A354B" w:rsidP="00ED5C81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  <w:p w:rsidR="00ED5C81" w:rsidRPr="00F47E60" w:rsidRDefault="00ED5C81" w:rsidP="00ED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318 000,00</w:t>
            </w:r>
          </w:p>
        </w:tc>
      </w:tr>
      <w:tr w:rsidR="004A354B" w:rsidRPr="00F47E60" w:rsidTr="004A354B">
        <w:trPr>
          <w:trHeight w:val="1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81" w:rsidRDefault="004A354B" w:rsidP="00ED5C81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  <w:p w:rsidR="00ED5C81" w:rsidRPr="00F47E60" w:rsidRDefault="00ED5C81" w:rsidP="00ED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1 784 000,00</w:t>
            </w:r>
          </w:p>
        </w:tc>
      </w:tr>
      <w:tr w:rsidR="004A354B" w:rsidRPr="00F47E60" w:rsidTr="004A354B">
        <w:trPr>
          <w:trHeight w:val="25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81" w:rsidRDefault="004A354B" w:rsidP="00ED5C81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  <w:p w:rsidR="00ED5C81" w:rsidRPr="00F47E60" w:rsidRDefault="00ED5C81" w:rsidP="00ED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 307 000,00</w:t>
            </w:r>
          </w:p>
        </w:tc>
      </w:tr>
      <w:tr w:rsidR="004A354B" w:rsidRPr="00F47E60" w:rsidTr="00ED5C81">
        <w:trPr>
          <w:trHeight w:val="214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C81" w:rsidRDefault="004A354B" w:rsidP="00ED5C81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  <w:p w:rsidR="00ED5C81" w:rsidRPr="00F47E60" w:rsidRDefault="00ED5C81" w:rsidP="00ED5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 920 400,00</w:t>
            </w:r>
          </w:p>
        </w:tc>
      </w:tr>
      <w:tr w:rsidR="004A354B" w:rsidRPr="00F47E60" w:rsidTr="004A354B">
        <w:trPr>
          <w:trHeight w:val="36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  <w:p w:rsidR="00ED5C81" w:rsidRDefault="00ED5C81" w:rsidP="004A354B">
            <w:pPr>
              <w:rPr>
                <w:color w:val="000000"/>
                <w:sz w:val="20"/>
                <w:szCs w:val="20"/>
              </w:rPr>
            </w:pP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 634 100,00</w:t>
            </w:r>
          </w:p>
        </w:tc>
      </w:tr>
      <w:tr w:rsidR="004A354B" w:rsidRPr="00F47E60" w:rsidTr="004A354B">
        <w:trPr>
          <w:trHeight w:val="31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  <w:p w:rsidR="00ED5C81" w:rsidRDefault="00ED5C81" w:rsidP="004A354B">
            <w:pPr>
              <w:rPr>
                <w:color w:val="000000"/>
                <w:sz w:val="20"/>
                <w:szCs w:val="20"/>
              </w:rPr>
            </w:pP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61 600,00</w:t>
            </w:r>
          </w:p>
        </w:tc>
      </w:tr>
      <w:tr w:rsidR="004A354B" w:rsidRPr="00F47E60" w:rsidTr="004A354B">
        <w:trPr>
          <w:trHeight w:val="240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  <w:p w:rsidR="00ED5C81" w:rsidRDefault="00ED5C81" w:rsidP="004A354B">
            <w:pPr>
              <w:rPr>
                <w:color w:val="000000"/>
                <w:sz w:val="20"/>
                <w:szCs w:val="20"/>
              </w:rPr>
            </w:pP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F47E60" w:rsidTr="004A354B">
        <w:trPr>
          <w:trHeight w:val="353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>) нужд)</w:t>
            </w:r>
          </w:p>
          <w:p w:rsidR="00ED5C81" w:rsidRDefault="00ED5C81" w:rsidP="004A354B">
            <w:pPr>
              <w:rPr>
                <w:color w:val="000000"/>
                <w:sz w:val="20"/>
                <w:szCs w:val="20"/>
              </w:rPr>
            </w:pPr>
          </w:p>
          <w:p w:rsidR="00ED5C81" w:rsidRPr="00F47E60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4A354B" w:rsidRPr="00F47E60" w:rsidTr="004A354B">
        <w:trPr>
          <w:trHeight w:val="339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29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6 500,00</w:t>
            </w:r>
          </w:p>
        </w:tc>
      </w:tr>
      <w:tr w:rsidR="004A354B" w:rsidRPr="00F47E60" w:rsidTr="004A354B">
        <w:trPr>
          <w:trHeight w:val="15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4A354B" w:rsidRPr="00F47E60" w:rsidTr="004A354B">
        <w:trPr>
          <w:trHeight w:val="12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56 200,00</w:t>
            </w:r>
          </w:p>
        </w:tc>
      </w:tr>
      <w:tr w:rsidR="004A354B" w:rsidRPr="00F47E60" w:rsidTr="004A354B">
        <w:trPr>
          <w:trHeight w:val="225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56 200,00</w:t>
            </w:r>
          </w:p>
        </w:tc>
      </w:tr>
      <w:tr w:rsidR="004A354B" w:rsidRPr="00F47E60" w:rsidTr="004A354B">
        <w:trPr>
          <w:trHeight w:val="112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F47E60" w:rsidTr="004A354B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F47E60" w:rsidTr="004A354B">
        <w:trPr>
          <w:trHeight w:val="14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47 670 160,00</w:t>
            </w:r>
          </w:p>
        </w:tc>
      </w:tr>
      <w:tr w:rsidR="004A354B" w:rsidRPr="00F47E60" w:rsidTr="004A354B">
        <w:trPr>
          <w:trHeight w:val="141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Строительство, реконструкция, капитальный ремонт объектов социальной сферы и муниципального жилого фонда, организация газоснаб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7 447 46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 500 000,00</w:t>
            </w:r>
          </w:p>
        </w:tc>
      </w:tr>
      <w:tr w:rsidR="004A354B" w:rsidRPr="00F47E60" w:rsidTr="004A354B">
        <w:trPr>
          <w:trHeight w:val="15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F47E60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>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 500 000,00</w:t>
            </w:r>
          </w:p>
        </w:tc>
      </w:tr>
      <w:tr w:rsidR="004A354B" w:rsidRPr="00F47E60" w:rsidTr="004A354B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Строительство объектов учрежден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76 860,00</w:t>
            </w:r>
          </w:p>
        </w:tc>
      </w:tr>
      <w:tr w:rsidR="004A354B" w:rsidRPr="00F47E60" w:rsidTr="004A354B">
        <w:trPr>
          <w:trHeight w:val="16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Строительство площадки с искусственной травой в МБОУ "Лицей №1" п</w:t>
            </w:r>
            <w:proofErr w:type="gramStart"/>
            <w:r w:rsidRPr="00F47E60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>обринка в рамках софинансирования с федераль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L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76 860,00</w:t>
            </w:r>
          </w:p>
        </w:tc>
      </w:tr>
      <w:tr w:rsidR="004A354B" w:rsidRPr="00F47E60" w:rsidTr="004A354B">
        <w:trPr>
          <w:trHeight w:val="10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F47E60" w:rsidTr="004A354B">
        <w:trPr>
          <w:trHeight w:val="15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70 600,00</w:t>
            </w:r>
          </w:p>
        </w:tc>
      </w:tr>
      <w:tr w:rsidR="004A354B" w:rsidRPr="00F47E60" w:rsidTr="004A354B">
        <w:trPr>
          <w:trHeight w:val="8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0 222 700,00</w:t>
            </w:r>
          </w:p>
        </w:tc>
      </w:tr>
      <w:tr w:rsidR="004A354B" w:rsidRPr="00F47E60" w:rsidTr="004A354B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5 722 700,00</w:t>
            </w:r>
          </w:p>
        </w:tc>
      </w:tr>
      <w:tr w:rsidR="004A354B" w:rsidRPr="00F47E60" w:rsidTr="004A354B">
        <w:trPr>
          <w:trHeight w:val="12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8 000 000,00</w:t>
            </w:r>
          </w:p>
        </w:tc>
      </w:tr>
      <w:tr w:rsidR="004A354B" w:rsidRPr="00F47E60" w:rsidTr="004A354B">
        <w:trPr>
          <w:trHeight w:val="154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 722 700,00</w:t>
            </w:r>
          </w:p>
        </w:tc>
      </w:tr>
      <w:tr w:rsidR="004A354B" w:rsidRPr="00F47E60" w:rsidTr="004A354B">
        <w:trPr>
          <w:trHeight w:val="242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F47E60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133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83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14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4A354B" w:rsidRPr="00F47E60" w:rsidTr="004A354B">
        <w:trPr>
          <w:trHeight w:val="97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Разработка комплексной схемы организации дорожного движ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15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разработку и изготовление комплексной схемы организации дорожного движения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F47E60" w:rsidTr="004A354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5C81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5C81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4 475 100,00</w:t>
            </w:r>
          </w:p>
        </w:tc>
      </w:tr>
      <w:tr w:rsidR="004A354B" w:rsidRPr="00F47E60" w:rsidTr="004A354B">
        <w:trPr>
          <w:trHeight w:val="198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 475 100,00</w:t>
            </w:r>
          </w:p>
        </w:tc>
      </w:tr>
      <w:tr w:rsidR="004A354B" w:rsidRPr="00F47E60" w:rsidTr="004A354B">
        <w:trPr>
          <w:trHeight w:val="7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 475 100,00</w:t>
            </w:r>
          </w:p>
        </w:tc>
      </w:tr>
      <w:tr w:rsidR="004A354B" w:rsidRPr="00F47E60" w:rsidTr="004A354B">
        <w:trPr>
          <w:trHeight w:val="16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 063 155,00</w:t>
            </w:r>
          </w:p>
        </w:tc>
      </w:tr>
      <w:tr w:rsidR="004A354B" w:rsidRPr="00F47E60" w:rsidTr="004A354B">
        <w:trPr>
          <w:trHeight w:val="9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41 630,00</w:t>
            </w:r>
          </w:p>
        </w:tc>
      </w:tr>
      <w:tr w:rsidR="004A354B" w:rsidRPr="00F47E60" w:rsidTr="004A354B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ED5C81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ED5C8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70 315,00</w:t>
            </w:r>
          </w:p>
        </w:tc>
      </w:tr>
      <w:tr w:rsidR="004A354B" w:rsidRPr="00F47E60" w:rsidTr="004A354B">
        <w:trPr>
          <w:trHeight w:val="15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19 812 650,00</w:t>
            </w:r>
          </w:p>
        </w:tc>
      </w:tr>
      <w:tr w:rsidR="004A354B" w:rsidRPr="00F47E60" w:rsidTr="004A354B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 033 500,00</w:t>
            </w:r>
          </w:p>
        </w:tc>
      </w:tr>
      <w:tr w:rsidR="004A354B" w:rsidRPr="00F47E60" w:rsidTr="004A354B">
        <w:trPr>
          <w:trHeight w:val="8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A354B" w:rsidRPr="00F47E60" w:rsidTr="004A354B">
        <w:trPr>
          <w:trHeight w:val="15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F47E60" w:rsidTr="004A354B">
        <w:trPr>
          <w:trHeight w:val="15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F47E60" w:rsidTr="004A354B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15 000,00</w:t>
            </w:r>
          </w:p>
        </w:tc>
      </w:tr>
      <w:tr w:rsidR="004A354B" w:rsidRPr="00F47E60" w:rsidTr="004A354B">
        <w:trPr>
          <w:trHeight w:val="14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F47E60" w:rsidTr="004A354B">
        <w:trPr>
          <w:trHeight w:val="15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F47E60" w:rsidTr="004A354B">
        <w:trPr>
          <w:trHeight w:val="83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 568 500,00</w:t>
            </w:r>
          </w:p>
        </w:tc>
      </w:tr>
      <w:tr w:rsidR="004A354B" w:rsidRPr="00F47E60" w:rsidTr="004A354B">
        <w:trPr>
          <w:trHeight w:val="282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402 100,00</w:t>
            </w:r>
          </w:p>
        </w:tc>
      </w:tr>
      <w:tr w:rsidR="004A354B" w:rsidRPr="00F47E60" w:rsidTr="004A354B">
        <w:trPr>
          <w:trHeight w:val="19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93 900,00</w:t>
            </w:r>
          </w:p>
        </w:tc>
      </w:tr>
      <w:tr w:rsidR="004A354B" w:rsidRPr="00F47E60" w:rsidTr="004A354B">
        <w:trPr>
          <w:trHeight w:val="38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97 900,00</w:t>
            </w:r>
          </w:p>
        </w:tc>
      </w:tr>
      <w:tr w:rsidR="004A354B" w:rsidRPr="00F47E60" w:rsidTr="004A354B">
        <w:trPr>
          <w:trHeight w:val="31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1 900,00</w:t>
            </w:r>
          </w:p>
        </w:tc>
      </w:tr>
      <w:tr w:rsidR="004A354B" w:rsidRPr="00F47E60" w:rsidTr="004A354B">
        <w:trPr>
          <w:trHeight w:val="353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00 400,00</w:t>
            </w:r>
          </w:p>
        </w:tc>
      </w:tr>
      <w:tr w:rsidR="004A354B" w:rsidRPr="00F47E60" w:rsidTr="004A354B">
        <w:trPr>
          <w:trHeight w:val="282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32 000,00</w:t>
            </w:r>
          </w:p>
        </w:tc>
      </w:tr>
      <w:tr w:rsidR="004A354B" w:rsidRPr="00F47E60" w:rsidTr="004A354B">
        <w:trPr>
          <w:trHeight w:val="282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61 000,00</w:t>
            </w:r>
          </w:p>
        </w:tc>
      </w:tr>
      <w:tr w:rsidR="004A354B" w:rsidRPr="00F47E60" w:rsidTr="004A354B">
        <w:trPr>
          <w:trHeight w:val="21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 300,00</w:t>
            </w:r>
          </w:p>
        </w:tc>
      </w:tr>
      <w:tr w:rsidR="004A354B" w:rsidRPr="00F47E60" w:rsidTr="004A354B">
        <w:trPr>
          <w:trHeight w:val="9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5 759 150,00</w:t>
            </w:r>
          </w:p>
        </w:tc>
      </w:tr>
      <w:tr w:rsidR="004A354B" w:rsidRPr="00F47E60" w:rsidTr="004A354B">
        <w:trPr>
          <w:trHeight w:val="8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F47E60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5 759 150,00</w:t>
            </w:r>
          </w:p>
        </w:tc>
      </w:tr>
      <w:tr w:rsidR="004A354B" w:rsidRPr="00F47E60" w:rsidTr="004A354B">
        <w:trPr>
          <w:trHeight w:val="22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1 414 860,00</w:t>
            </w:r>
          </w:p>
        </w:tc>
      </w:tr>
      <w:tr w:rsidR="004A354B" w:rsidRPr="00F47E60" w:rsidTr="004A354B">
        <w:trPr>
          <w:trHeight w:val="16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 171 790,00</w:t>
            </w:r>
          </w:p>
        </w:tc>
      </w:tr>
      <w:tr w:rsidR="004A354B" w:rsidRPr="00F47E60" w:rsidTr="004A354B">
        <w:trPr>
          <w:trHeight w:val="14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72 500,00</w:t>
            </w:r>
          </w:p>
        </w:tc>
      </w:tr>
      <w:tr w:rsidR="004A354B" w:rsidRPr="00F47E60" w:rsidTr="004A354B">
        <w:trPr>
          <w:trHeight w:val="83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80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F47E60" w:rsidTr="004A354B">
        <w:trPr>
          <w:trHeight w:val="121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383 122 028,00</w:t>
            </w:r>
          </w:p>
        </w:tc>
      </w:tr>
      <w:tr w:rsidR="004A354B" w:rsidRPr="00F47E60" w:rsidTr="004A354B">
        <w:trPr>
          <w:trHeight w:val="6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6 827 789,00</w:t>
            </w:r>
          </w:p>
        </w:tc>
      </w:tr>
      <w:tr w:rsidR="004A354B" w:rsidRPr="00F47E60" w:rsidTr="004A354B">
        <w:trPr>
          <w:trHeight w:val="100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6 680 189,00</w:t>
            </w:r>
          </w:p>
        </w:tc>
      </w:tr>
      <w:tr w:rsidR="004A354B" w:rsidRPr="00F47E60" w:rsidTr="004A354B">
        <w:trPr>
          <w:trHeight w:val="139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5 213 189,00</w:t>
            </w:r>
          </w:p>
        </w:tc>
      </w:tr>
      <w:tr w:rsidR="004A354B" w:rsidRPr="00F47E60" w:rsidTr="004A354B">
        <w:trPr>
          <w:trHeight w:val="19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1 467 000,00</w:t>
            </w:r>
          </w:p>
        </w:tc>
      </w:tr>
      <w:tr w:rsidR="004A354B" w:rsidRPr="00F47E60" w:rsidTr="004A354B">
        <w:trPr>
          <w:trHeight w:val="1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F47E60" w:rsidTr="004A354B">
        <w:trPr>
          <w:trHeight w:val="24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F47E60" w:rsidTr="004A354B">
        <w:trPr>
          <w:trHeight w:val="12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18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88 604 238,00</w:t>
            </w:r>
          </w:p>
        </w:tc>
      </w:tr>
      <w:tr w:rsidR="004A354B" w:rsidRPr="00F47E60" w:rsidTr="004A354B">
        <w:trPr>
          <w:trHeight w:val="62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87 887 913,00</w:t>
            </w:r>
          </w:p>
        </w:tc>
      </w:tr>
      <w:tr w:rsidR="004A354B" w:rsidRPr="00F47E60" w:rsidTr="004A354B">
        <w:trPr>
          <w:trHeight w:val="116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6 624 913,00</w:t>
            </w:r>
          </w:p>
        </w:tc>
      </w:tr>
      <w:tr w:rsidR="004A354B" w:rsidRPr="00F47E60" w:rsidTr="004A354B">
        <w:trPr>
          <w:trHeight w:val="17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41 263 000,00</w:t>
            </w:r>
          </w:p>
        </w:tc>
      </w:tr>
      <w:tr w:rsidR="004A354B" w:rsidRPr="00F47E60" w:rsidTr="004A354B">
        <w:trPr>
          <w:trHeight w:val="8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4A354B" w:rsidRPr="00F47E60" w:rsidTr="004A354B">
        <w:trPr>
          <w:trHeight w:val="13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4A354B" w:rsidRPr="00F47E60" w:rsidTr="004A354B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F47E60" w:rsidTr="004A354B">
        <w:trPr>
          <w:trHeight w:val="24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F47E60" w:rsidTr="004A354B">
        <w:trPr>
          <w:trHeight w:val="9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1 159 492,00</w:t>
            </w:r>
          </w:p>
        </w:tc>
      </w:tr>
      <w:tr w:rsidR="004A354B" w:rsidRPr="00F47E60" w:rsidTr="004A354B">
        <w:trPr>
          <w:trHeight w:val="9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6 443 884,00</w:t>
            </w:r>
          </w:p>
        </w:tc>
      </w:tr>
      <w:tr w:rsidR="004A354B" w:rsidRPr="00F47E60" w:rsidTr="004A354B">
        <w:trPr>
          <w:trHeight w:val="12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6 443 884,00</w:t>
            </w:r>
          </w:p>
        </w:tc>
      </w:tr>
      <w:tr w:rsidR="004A354B" w:rsidRPr="00F47E60" w:rsidTr="004A354B">
        <w:trPr>
          <w:trHeight w:val="9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F47E60">
              <w:rPr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 125 459,00</w:t>
            </w:r>
          </w:p>
        </w:tc>
      </w:tr>
      <w:tr w:rsidR="004A354B" w:rsidRPr="00F47E60" w:rsidTr="004A354B">
        <w:trPr>
          <w:trHeight w:val="127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 125 459,00</w:t>
            </w:r>
          </w:p>
        </w:tc>
      </w:tr>
      <w:tr w:rsidR="004A354B" w:rsidRPr="00F47E60" w:rsidTr="004A354B">
        <w:trPr>
          <w:trHeight w:val="12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F47E60">
              <w:rPr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F47E60">
              <w:rPr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 196 149,00</w:t>
            </w:r>
          </w:p>
        </w:tc>
      </w:tr>
      <w:tr w:rsidR="004A354B" w:rsidRPr="00F47E60" w:rsidTr="004A354B">
        <w:trPr>
          <w:trHeight w:val="12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 196 149,00</w:t>
            </w:r>
          </w:p>
        </w:tc>
      </w:tr>
      <w:tr w:rsidR="004A354B" w:rsidRPr="00F47E60" w:rsidTr="004A354B">
        <w:trPr>
          <w:trHeight w:val="7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F47E60" w:rsidTr="004A354B">
        <w:trPr>
          <w:trHeight w:val="12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F47E60" w:rsidTr="004A354B">
        <w:trPr>
          <w:trHeight w:val="154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F47E60" w:rsidTr="004A354B">
        <w:trPr>
          <w:trHeight w:val="241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F47E60" w:rsidTr="004A354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41 463,00</w:t>
            </w:r>
          </w:p>
        </w:tc>
      </w:tr>
      <w:tr w:rsidR="004A354B" w:rsidRPr="00F47E60" w:rsidTr="004A354B">
        <w:trPr>
          <w:trHeight w:val="19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39 463,00</w:t>
            </w:r>
          </w:p>
        </w:tc>
      </w:tr>
      <w:tr w:rsidR="004A354B" w:rsidRPr="00F47E60" w:rsidTr="004A354B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F47E60" w:rsidTr="004A354B">
        <w:trPr>
          <w:trHeight w:val="1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F47E60" w:rsidTr="004A354B">
        <w:trPr>
          <w:trHeight w:val="19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23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5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5 989 046,00</w:t>
            </w:r>
          </w:p>
        </w:tc>
      </w:tr>
      <w:tr w:rsidR="004A354B" w:rsidRPr="00F47E60" w:rsidTr="004A354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 665 646,00</w:t>
            </w:r>
          </w:p>
        </w:tc>
      </w:tr>
      <w:tr w:rsidR="004A354B" w:rsidRPr="00F47E60" w:rsidTr="004A354B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2 665 646,00</w:t>
            </w:r>
          </w:p>
        </w:tc>
      </w:tr>
      <w:tr w:rsidR="004A354B" w:rsidRPr="00F47E60" w:rsidTr="004A354B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 323 400,00</w:t>
            </w:r>
          </w:p>
        </w:tc>
      </w:tr>
      <w:tr w:rsidR="004A354B" w:rsidRPr="00F47E60" w:rsidTr="004A354B">
        <w:trPr>
          <w:trHeight w:val="21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 107 186,00</w:t>
            </w:r>
          </w:p>
        </w:tc>
      </w:tr>
      <w:tr w:rsidR="004A354B" w:rsidRPr="00F47E60" w:rsidTr="004A354B">
        <w:trPr>
          <w:trHeight w:val="169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14 401,00</w:t>
            </w:r>
          </w:p>
        </w:tc>
      </w:tr>
      <w:tr w:rsidR="004A354B" w:rsidRPr="00F47E60" w:rsidTr="004A354B">
        <w:trPr>
          <w:trHeight w:val="14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813,00</w:t>
            </w:r>
          </w:p>
        </w:tc>
      </w:tr>
      <w:tr w:rsidR="004A354B" w:rsidRPr="00F47E60" w:rsidTr="004A354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545 767 207,00</w:t>
            </w:r>
          </w:p>
        </w:tc>
      </w:tr>
      <w:tr w:rsidR="004A354B" w:rsidRPr="00F47E60" w:rsidTr="004A354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50 773 000,00</w:t>
            </w:r>
          </w:p>
        </w:tc>
      </w:tr>
      <w:tr w:rsidR="004A354B" w:rsidRPr="00F47E60" w:rsidTr="004A354B">
        <w:trPr>
          <w:trHeight w:val="15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F47E60" w:rsidTr="004A354B">
        <w:trPr>
          <w:trHeight w:val="239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659 44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F47E60" w:rsidTr="004A354B">
        <w:trPr>
          <w:trHeight w:val="8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 500 000,00</w:t>
            </w:r>
          </w:p>
        </w:tc>
      </w:tr>
      <w:tr w:rsidR="004A354B" w:rsidRPr="00F47E60" w:rsidTr="004A354B">
        <w:trPr>
          <w:trHeight w:val="83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 200 000,00</w:t>
            </w:r>
          </w:p>
        </w:tc>
      </w:tr>
      <w:tr w:rsidR="004A354B" w:rsidRPr="00F47E60" w:rsidTr="004A354B">
        <w:trPr>
          <w:trHeight w:val="33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F47E60" w:rsidTr="004A354B">
        <w:trPr>
          <w:trHeight w:val="24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4A354B" w:rsidRPr="00F47E60" w:rsidTr="004A354B">
        <w:trPr>
          <w:trHeight w:val="382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47E60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25 400,00</w:t>
            </w:r>
          </w:p>
        </w:tc>
      </w:tr>
      <w:tr w:rsidR="004A354B" w:rsidRPr="00F47E60" w:rsidTr="004A354B">
        <w:trPr>
          <w:trHeight w:val="31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4A354B" w:rsidRPr="00F47E60" w:rsidTr="004A354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7 413 560,00</w:t>
            </w:r>
          </w:p>
        </w:tc>
      </w:tr>
      <w:tr w:rsidR="004A354B" w:rsidRPr="00F47E60" w:rsidTr="004A354B">
        <w:trPr>
          <w:trHeight w:val="22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243 100,00</w:t>
            </w:r>
          </w:p>
        </w:tc>
      </w:tr>
      <w:tr w:rsidR="004A354B" w:rsidRPr="00F47E60" w:rsidTr="004A354B">
        <w:trPr>
          <w:trHeight w:val="226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7 077 700,00</w:t>
            </w:r>
          </w:p>
        </w:tc>
      </w:tr>
      <w:tr w:rsidR="004A354B" w:rsidRPr="00F47E60" w:rsidTr="004A354B">
        <w:trPr>
          <w:trHeight w:val="22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382 100,00</w:t>
            </w:r>
          </w:p>
        </w:tc>
      </w:tr>
      <w:tr w:rsidR="004A354B" w:rsidRPr="00F47E60" w:rsidTr="004A354B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38 700,00</w:t>
            </w:r>
          </w:p>
        </w:tc>
      </w:tr>
      <w:tr w:rsidR="004A354B" w:rsidRPr="00F47E60" w:rsidTr="004A354B">
        <w:trPr>
          <w:trHeight w:val="17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 602 960,00</w:t>
            </w:r>
          </w:p>
        </w:tc>
      </w:tr>
      <w:tr w:rsidR="004A354B" w:rsidRPr="00F47E60" w:rsidTr="004A354B">
        <w:trPr>
          <w:trHeight w:val="16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61 000,00</w:t>
            </w:r>
          </w:p>
        </w:tc>
      </w:tr>
      <w:tr w:rsidR="004A354B" w:rsidRPr="00F47E60" w:rsidTr="004A354B">
        <w:trPr>
          <w:trHeight w:val="141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4A354B" w:rsidRPr="00F47E60" w:rsidTr="004A354B">
        <w:trPr>
          <w:trHeight w:val="14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99 000,00</w:t>
            </w:r>
          </w:p>
        </w:tc>
      </w:tr>
      <w:tr w:rsidR="004A354B" w:rsidRPr="00F47E60" w:rsidTr="004A354B">
        <w:trPr>
          <w:trHeight w:val="155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F47E60" w:rsidTr="004A354B">
        <w:trPr>
          <w:trHeight w:val="24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 876 590,00</w:t>
            </w:r>
          </w:p>
        </w:tc>
      </w:tr>
      <w:tr w:rsidR="004A354B" w:rsidRPr="00F47E60" w:rsidTr="004A354B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18 410,00</w:t>
            </w:r>
          </w:p>
        </w:tc>
      </w:tr>
      <w:tr w:rsidR="004A354B" w:rsidRPr="00F47E60" w:rsidTr="004A354B">
        <w:trPr>
          <w:trHeight w:val="1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F47E60" w:rsidTr="004A354B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4A354B" w:rsidRPr="00F47E60" w:rsidTr="004A354B">
        <w:trPr>
          <w:trHeight w:val="227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141 600,00</w:t>
            </w:r>
          </w:p>
        </w:tc>
      </w:tr>
      <w:tr w:rsidR="004A354B" w:rsidRPr="00F47E60" w:rsidTr="004A354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F47E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F47E60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47E60">
              <w:rPr>
                <w:b/>
                <w:bCs/>
                <w:color w:val="000000"/>
                <w:sz w:val="20"/>
                <w:szCs w:val="20"/>
              </w:rPr>
              <w:t>596 540 207,00</w:t>
            </w:r>
          </w:p>
        </w:tc>
      </w:tr>
      <w:tr w:rsidR="004A354B" w:rsidRPr="00F47E60" w:rsidTr="004A354B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</w:tr>
      <w:tr w:rsidR="004A354B" w:rsidRPr="00F47E60" w:rsidTr="004A354B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F47E60" w:rsidRDefault="004A354B" w:rsidP="004A354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ED5C81" w:rsidRDefault="00ED5C81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04"/>
        <w:gridCol w:w="526"/>
        <w:gridCol w:w="630"/>
        <w:gridCol w:w="526"/>
        <w:gridCol w:w="949"/>
        <w:gridCol w:w="992"/>
        <w:gridCol w:w="709"/>
        <w:gridCol w:w="567"/>
        <w:gridCol w:w="1603"/>
        <w:gridCol w:w="1515"/>
      </w:tblGrid>
      <w:tr w:rsidR="004A354B" w:rsidRPr="000A454F" w:rsidTr="004A354B">
        <w:trPr>
          <w:trHeight w:val="818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ED5C81" w:rsidRDefault="004A354B" w:rsidP="004A354B">
            <w:pPr>
              <w:jc w:val="right"/>
              <w:rPr>
                <w:color w:val="000000"/>
              </w:rPr>
            </w:pPr>
            <w:r w:rsidRPr="00ED5C81">
              <w:rPr>
                <w:color w:val="000000"/>
              </w:rPr>
              <w:lastRenderedPageBreak/>
              <w:t xml:space="preserve">Приложение 16 </w:t>
            </w:r>
            <w:r w:rsidRPr="00ED5C81">
              <w:rPr>
                <w:color w:val="000000"/>
              </w:rPr>
              <w:br/>
              <w:t>к районному бюджету на 2018 год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4A354B" w:rsidRPr="000A454F" w:rsidTr="004A354B"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D5C81" w:rsidRDefault="00ED5C81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D5C81" w:rsidRPr="000A454F" w:rsidRDefault="00ED5C81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54B" w:rsidRPr="000A454F" w:rsidTr="004A354B">
        <w:trPr>
          <w:trHeight w:val="1380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</w:rPr>
            </w:pPr>
            <w:r w:rsidRPr="000A454F">
              <w:rPr>
                <w:b/>
                <w:bCs/>
                <w:color w:val="000000"/>
              </w:rPr>
              <w:t>Распределение расходов бюджета муниципального район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 на плановый период 2019 и 2020 годов</w:t>
            </w:r>
          </w:p>
        </w:tc>
      </w:tr>
      <w:tr w:rsidR="004A354B" w:rsidRPr="000A454F" w:rsidTr="004A354B"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D5C81" w:rsidRPr="000A454F" w:rsidRDefault="00ED5C81" w:rsidP="004A35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354B" w:rsidRPr="000A454F" w:rsidTr="004A354B"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4A354B" w:rsidRPr="000A454F" w:rsidTr="004A354B">
        <w:trPr>
          <w:trHeight w:val="255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54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54F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54F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54F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Сумма 2019г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Сумма 2020г</w:t>
            </w:r>
          </w:p>
        </w:tc>
      </w:tr>
      <w:tr w:rsidR="004A354B" w:rsidRPr="000A454F" w:rsidTr="004A354B">
        <w:trPr>
          <w:trHeight w:val="480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54F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54F">
              <w:rPr>
                <w:b/>
                <w:bCs/>
                <w:color w:val="000000"/>
                <w:sz w:val="18"/>
                <w:szCs w:val="18"/>
              </w:rPr>
              <w:t>ПМ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54F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54F"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4-2020 годы"</w:t>
            </w:r>
          </w:p>
          <w:p w:rsidR="00ED5C81" w:rsidRPr="000A454F" w:rsidRDefault="00ED5C81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4 515 000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 на 2014-2020 годы"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77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Предоставление субсидий субъектам предприниматель</w:t>
            </w:r>
            <w:proofErr w:type="gramStart"/>
            <w:r w:rsidRPr="000A454F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0A454F">
              <w:rPr>
                <w:color w:val="000000"/>
                <w:sz w:val="20"/>
                <w:szCs w:val="20"/>
              </w:rPr>
              <w:t>кой деятельности, проведение мероприятий по методической и информационной обеспеченности малого бизнеса"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20 000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0A454F" w:rsidTr="004A354B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 (Иные бюджетные ассигнования)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0A454F">
              <w:rPr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0A454F">
              <w:rPr>
                <w:color w:val="000000"/>
                <w:sz w:val="20"/>
                <w:szCs w:val="20"/>
              </w:rPr>
              <w:t>) на их функционирование"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0A454F">
              <w:rPr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0A454F">
              <w:rPr>
                <w:color w:val="000000"/>
                <w:sz w:val="20"/>
                <w:szCs w:val="20"/>
              </w:rPr>
              <w:t>) (Иные бюджетные ассигнования)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0A454F" w:rsidTr="004A354B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Предоставление субсидий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"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0A454F" w:rsidTr="004A354B">
        <w:trPr>
          <w:trHeight w:val="306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lastRenderedPageBreak/>
              <w:t>Субсидии юридическим лицам и индивидуальным предпринимателям из районного бюджета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 (Иные бюджетные ассигнования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 на 2014-2020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55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700 000,00</w:t>
            </w:r>
          </w:p>
        </w:tc>
      </w:tr>
      <w:tr w:rsidR="004A354B" w:rsidRPr="000A454F" w:rsidTr="004A354B">
        <w:trPr>
          <w:trHeight w:val="1554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0A454F">
              <w:rPr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превышает 2 километра, сбора и доставки заказов сельского населения при оказании бытовых услуг"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79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4A354B" w:rsidRPr="000A454F" w:rsidTr="004A354B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софинансирования с областным бюджетом (Иные бюджетные ассигнования)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79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4A354B" w:rsidRPr="000A454F" w:rsidTr="004A354B">
        <w:trPr>
          <w:trHeight w:val="459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0A454F">
              <w:rPr>
                <w:color w:val="000000"/>
                <w:sz w:val="20"/>
                <w:szCs w:val="20"/>
              </w:rPr>
              <w:t xml:space="preserve"> бригад)"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A354B" w:rsidRPr="000A454F" w:rsidTr="004A354B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софинансирования с областным бюджетом (Иные бюджетные ассигнования)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A354B" w:rsidRPr="000A454F" w:rsidTr="004A354B">
        <w:trPr>
          <w:trHeight w:val="2971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0A454F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0A454F">
              <w:rPr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0A454F" w:rsidTr="004A354B">
        <w:trPr>
          <w:trHeight w:val="306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софинансирования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0A454F" w:rsidTr="004A354B">
        <w:trPr>
          <w:trHeight w:val="35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0A454F" w:rsidTr="004A354B">
        <w:trPr>
          <w:trHeight w:val="4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предприятий розничной торговли в рамках софинансирования с областным бюджетом (Иные бюджетные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0A454F" w:rsidTr="004A354B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кроме районных центров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0A454F" w:rsidTr="004A354B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поселений, входящих в состав муниципального района в части торгового и холодильного оборудования для специализированных торговых предприятий по продаже сельскохозяйственной продукции в рамках софинансирования с областным бюджетом (Иные бюджетные ассигнования)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Предоставление юридическим лицам и индивидуальным предпринимателям субсидий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"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мероприятий, направленных на реконструкцию и ремонт объектов торгового, бытового обслуживания, общественного питания сельского населения (Иные бюджетные ассигнования)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 на 2017-2020 годы"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Оказание информационной поддержки кооперативам"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0A454F" w:rsidTr="004A354B">
        <w:trPr>
          <w:trHeight w:val="561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и сельскохозяйственным потребительским кооперативам"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0A454F" w:rsidTr="004A354B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 (Иные бюджетные ассигнования)</w:t>
            </w:r>
          </w:p>
          <w:p w:rsidR="00ED5C81" w:rsidRPr="000A454F" w:rsidRDefault="00ED5C81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0A454F" w:rsidTr="004A354B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0A454F" w:rsidTr="004A354B">
        <w:trPr>
          <w:trHeight w:val="1128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7-2020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80 599 06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78 299 169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167 21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167 219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0A454F" w:rsidTr="004A354B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70 000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087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087 10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4A354B" w:rsidRPr="000A454F" w:rsidTr="004A354B">
        <w:trPr>
          <w:trHeight w:val="4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t xml:space="preserve">Реализация Закона Липецкой области от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0A454F">
              <w:rPr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27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27 400,00</w:t>
            </w:r>
          </w:p>
        </w:tc>
      </w:tr>
      <w:tr w:rsidR="004A354B" w:rsidRPr="000A454F" w:rsidTr="004A354B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9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9 7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10 11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10 119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10 11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10 119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9 464 5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8 464 55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 Материально-техническое оснащение учреждений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, направленные на развитие и укрепление материально-технической базы учреждений культуры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 4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 100 00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 4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 100 000,00</w:t>
            </w:r>
          </w:p>
        </w:tc>
      </w:tr>
      <w:tr w:rsidR="004A354B" w:rsidRPr="000A454F" w:rsidTr="004A354B">
        <w:trPr>
          <w:trHeight w:val="562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Основное мероприятие "Приобретение специализированного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транспорта и звукотехнического оборудования для передвижного клуба по обслуживанию сельского населения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Приобретение звукотехнического оборудования для передвижного клуба по обслуживанию сельского населения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0A454F" w:rsidTr="004A354B">
        <w:trPr>
          <w:trHeight w:val="84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 (Закупка товаров, работ и услуг для обеспечения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164 5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164 550,00</w:t>
            </w:r>
          </w:p>
        </w:tc>
      </w:tr>
      <w:tr w:rsidR="004A354B" w:rsidRPr="000A454F" w:rsidTr="004A354B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162 5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162 550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21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21 500,00</w:t>
            </w:r>
          </w:p>
        </w:tc>
      </w:tr>
      <w:tr w:rsidR="004A354B" w:rsidRPr="000A454F" w:rsidTr="004A354B">
        <w:trPr>
          <w:trHeight w:val="1129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Предоставление муниципальным бюджетным и автономным учреждениям субсидий (Предоставление субсидий бюджетным,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65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65 50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асходы, направленные на комплектование книжных фондов библиотек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56 0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6 902 13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6 402 13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6 902 13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6 402 13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76 37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76 37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76 370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7 400 000,00</w:t>
            </w:r>
          </w:p>
        </w:tc>
      </w:tr>
      <w:tr w:rsidR="004A354B" w:rsidRPr="000A454F" w:rsidTr="004A354B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0A454F" w:rsidTr="004A354B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Социальная поддержка граждан и реализация семейно-демографической политик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8 967 3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7 667 4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Финансирование доплат к пенсиям муниципальным служащим района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000 000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0A454F" w:rsidTr="004A354B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9 847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9 847 800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31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318 0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1 784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1 784 000,00</w:t>
            </w:r>
          </w:p>
        </w:tc>
      </w:tr>
      <w:tr w:rsidR="004A354B" w:rsidRPr="000A454F" w:rsidTr="004A354B">
        <w:trPr>
          <w:trHeight w:val="987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  <w:p w:rsidR="00960485" w:rsidRDefault="00960485" w:rsidP="004A354B">
            <w:pPr>
              <w:rPr>
                <w:color w:val="000000"/>
                <w:sz w:val="20"/>
                <w:szCs w:val="20"/>
              </w:rPr>
            </w:pPr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 307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 307 000,00</w:t>
            </w:r>
          </w:p>
        </w:tc>
      </w:tr>
      <w:tr w:rsidR="004A354B" w:rsidRPr="000A454F" w:rsidTr="004A354B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  <w:p w:rsidR="00960485" w:rsidRDefault="00960485" w:rsidP="004A354B">
            <w:pPr>
              <w:rPr>
                <w:color w:val="000000"/>
                <w:sz w:val="20"/>
                <w:szCs w:val="20"/>
              </w:rPr>
            </w:pPr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797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797 000,00</w:t>
            </w:r>
          </w:p>
        </w:tc>
      </w:tr>
      <w:tr w:rsidR="004A354B" w:rsidRPr="000A454F" w:rsidTr="004A354B">
        <w:trPr>
          <w:trHeight w:val="12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  <w:p w:rsidR="00960485" w:rsidRDefault="00960485" w:rsidP="004A354B">
            <w:pPr>
              <w:rPr>
                <w:color w:val="000000"/>
                <w:sz w:val="20"/>
                <w:szCs w:val="20"/>
              </w:rPr>
            </w:pPr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634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634 100,00</w:t>
            </w:r>
          </w:p>
        </w:tc>
      </w:tr>
      <w:tr w:rsidR="004A354B" w:rsidRPr="000A454F" w:rsidTr="004A354B">
        <w:trPr>
          <w:trHeight w:val="35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61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61 600,00</w:t>
            </w:r>
          </w:p>
        </w:tc>
      </w:tr>
      <w:tr w:rsidR="004A354B" w:rsidRPr="000A454F" w:rsidTr="004A354B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543 000,00</w:t>
            </w:r>
          </w:p>
        </w:tc>
      </w:tr>
      <w:tr w:rsidR="004A354B" w:rsidRPr="000A454F" w:rsidTr="004A354B">
        <w:trPr>
          <w:trHeight w:val="16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0A454F">
              <w:rPr>
                <w:color w:val="000000"/>
                <w:sz w:val="20"/>
                <w:szCs w:val="20"/>
              </w:rPr>
              <w:t>) нужд)</w:t>
            </w:r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4A354B" w:rsidRPr="000A454F" w:rsidTr="004A354B">
        <w:trPr>
          <w:trHeight w:val="382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  <w:p w:rsidR="00960485" w:rsidRDefault="00960485" w:rsidP="004A354B">
            <w:pPr>
              <w:rPr>
                <w:color w:val="000000"/>
                <w:sz w:val="20"/>
                <w:szCs w:val="20"/>
              </w:rPr>
            </w:pPr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0A454F" w:rsidTr="004A354B">
        <w:trPr>
          <w:trHeight w:val="35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  <w:p w:rsidR="00960485" w:rsidRDefault="00960485" w:rsidP="004A354B">
            <w:pPr>
              <w:rPr>
                <w:color w:val="000000"/>
                <w:sz w:val="20"/>
                <w:szCs w:val="20"/>
              </w:rPr>
            </w:pPr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6 50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13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13 100,00</w:t>
            </w:r>
          </w:p>
        </w:tc>
      </w:tr>
      <w:tr w:rsidR="004A354B" w:rsidRPr="000A454F" w:rsidTr="004A354B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13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13 100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0A454F" w:rsidTr="004A354B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</w:t>
            </w:r>
            <w:proofErr w:type="gramStart"/>
            <w:r w:rsidRPr="000A454F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0A454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4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41 150 4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41 515 150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1 150 4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1 515 15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6 150 4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7 515 150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4A354B" w:rsidRPr="000A454F" w:rsidTr="004A354B">
        <w:trPr>
          <w:trHeight w:val="987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0485"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ая программа Добринского муниципального района "Создание условий для обеспечения общественной безопасности населения и территории </w:t>
            </w:r>
            <w:r w:rsidRPr="0096048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Добринского муниципального района на 2018 - 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048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lastRenderedPageBreak/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на 2018 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0A454F" w:rsidTr="004A354B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485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7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18 803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17 803 5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033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033 5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15 000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5 000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Основное мероприятие "Финансовое обеспечение деятельности аппарата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568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568 500,00</w:t>
            </w:r>
          </w:p>
        </w:tc>
      </w:tr>
      <w:tr w:rsidR="004A354B" w:rsidRPr="000A454F" w:rsidTr="004A354B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402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402 100,00</w:t>
            </w:r>
          </w:p>
        </w:tc>
      </w:tr>
      <w:tr w:rsidR="004A354B" w:rsidRPr="000A454F" w:rsidTr="004A354B">
        <w:trPr>
          <w:trHeight w:val="703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93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93 900,00</w:t>
            </w:r>
          </w:p>
        </w:tc>
      </w:tr>
      <w:tr w:rsidR="004A354B" w:rsidRPr="000A454F" w:rsidTr="004A354B">
        <w:trPr>
          <w:trHeight w:val="1696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97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97 900,00</w:t>
            </w:r>
          </w:p>
        </w:tc>
      </w:tr>
      <w:tr w:rsidR="004A354B" w:rsidRPr="000A454F" w:rsidTr="004A354B">
        <w:trPr>
          <w:trHeight w:val="562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1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1 900,00</w:t>
            </w:r>
          </w:p>
        </w:tc>
      </w:tr>
      <w:tr w:rsidR="004A354B" w:rsidRPr="000A454F" w:rsidTr="004A354B">
        <w:trPr>
          <w:trHeight w:val="433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00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00 400,00</w:t>
            </w:r>
          </w:p>
        </w:tc>
      </w:tr>
      <w:tr w:rsidR="004A354B" w:rsidRPr="000A454F" w:rsidTr="004A354B">
        <w:trPr>
          <w:trHeight w:val="331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3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32 000,00</w:t>
            </w:r>
          </w:p>
        </w:tc>
      </w:tr>
      <w:tr w:rsidR="004A354B" w:rsidRPr="000A454F" w:rsidTr="004A354B">
        <w:trPr>
          <w:trHeight w:val="35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6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61 000,00</w:t>
            </w:r>
          </w:p>
        </w:tc>
      </w:tr>
      <w:tr w:rsidR="004A354B" w:rsidRPr="000A454F" w:rsidTr="004A354B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 300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4 7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 750 0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Основное мероприятие "Разработка проекта районного бюджета и </w:t>
            </w:r>
            <w:proofErr w:type="gramStart"/>
            <w:r w:rsidRPr="000A454F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0A454F">
              <w:rPr>
                <w:color w:val="000000"/>
                <w:sz w:val="20"/>
                <w:szCs w:val="20"/>
              </w:rPr>
              <w:t xml:space="preserve"> его исполне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4 7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 750 000,00</w:t>
            </w:r>
          </w:p>
        </w:tc>
      </w:tr>
      <w:tr w:rsidR="004A354B" w:rsidRPr="000A454F" w:rsidTr="004A354B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 437 60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 437 606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139 89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139 894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72 5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72 5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Обслуживание муниципального долга (Обслуживание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государственного (муниципального) долг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образования Добринского муниципального района на 2015-2020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367 671 88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376 451 888,00</w:t>
            </w:r>
          </w:p>
        </w:tc>
      </w:tr>
      <w:tr w:rsidR="004A354B" w:rsidRPr="000A454F" w:rsidTr="004A354B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5 432 77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6 542 774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5 285 17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6 395 174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 713 17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 713 174,00</w:t>
            </w:r>
          </w:p>
        </w:tc>
      </w:tr>
      <w:tr w:rsidR="004A354B" w:rsidRPr="000A454F" w:rsidTr="004A354B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1 57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2 682 000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7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0A454F" w:rsidTr="004A354B">
        <w:trPr>
          <w:trHeight w:val="306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7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7 600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Создание в дошкольных образовательных организациях условий для получения детьми-инвалидами качественного 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0A454F" w:rsidTr="004A354B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дошкольных образовательных организациях в рамках софинансир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4A354B" w:rsidRPr="000A454F" w:rsidTr="004A354B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76 456 23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84 393 394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76 279 91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84 217 069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3 628 91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2 296 069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32 65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41 921 000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76 3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0A454F" w:rsidTr="004A354B">
        <w:trPr>
          <w:trHeight w:val="306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76 3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76 325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9 741 76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9 474 614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5 719 93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5 489 935,00</w:t>
            </w:r>
          </w:p>
        </w:tc>
      </w:tr>
      <w:tr w:rsidR="004A354B" w:rsidRPr="000A454F" w:rsidTr="004A354B">
        <w:trPr>
          <w:trHeight w:val="12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Предоставление муниципальным бюджетным и автономным учреждениям субсидий (Предоставление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5 719 93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5 489 935,00</w:t>
            </w:r>
          </w:p>
        </w:tc>
      </w:tr>
      <w:tr w:rsidR="004A354B" w:rsidRPr="000A454F" w:rsidTr="004A354B">
        <w:trPr>
          <w:trHeight w:val="102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0A454F">
              <w:rPr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0A454F">
              <w:rPr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629 65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629 659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629 659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629 659,00</w:t>
            </w:r>
          </w:p>
        </w:tc>
      </w:tr>
      <w:tr w:rsidR="004A354B" w:rsidRPr="000A454F" w:rsidTr="004A354B">
        <w:trPr>
          <w:trHeight w:val="127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0A454F">
              <w:rPr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0A454F">
              <w:rPr>
                <w:color w:val="000000"/>
                <w:sz w:val="20"/>
                <w:szCs w:val="20"/>
              </w:rPr>
              <w:t xml:space="preserve"> услуг (оплата труда+начисления)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998 17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961 02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998 17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961 02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34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34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346 0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0A454F" w:rsidTr="004A354B">
        <w:trPr>
          <w:trHeight w:val="306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4A354B" w:rsidRPr="000A454F" w:rsidTr="004A354B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41 46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41 463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39 46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39 463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7 363,00</w:t>
            </w:r>
          </w:p>
        </w:tc>
      </w:tr>
      <w:tr w:rsidR="004A354B" w:rsidRPr="000A454F" w:rsidTr="004A354B">
        <w:trPr>
          <w:trHeight w:val="178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82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82 100,00</w:t>
            </w:r>
          </w:p>
        </w:tc>
      </w:tr>
      <w:tr w:rsidR="004A354B" w:rsidRPr="000A454F" w:rsidTr="004A354B">
        <w:trPr>
          <w:trHeight w:val="229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0A454F" w:rsidTr="004A354B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0A454F" w:rsidTr="004A354B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5 499 64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5 499 643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 207 73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 207 737,00</w:t>
            </w:r>
          </w:p>
        </w:tc>
      </w:tr>
      <w:tr w:rsidR="004A354B" w:rsidRPr="000A454F" w:rsidTr="004A354B">
        <w:trPr>
          <w:trHeight w:val="987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Предоставление муниципальным бюджетным и автономным учреждениям субсидий (Предоставление субсидий бюджетным,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 207 73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2 207 737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Основное мероприятие "Повышение эффективности управленческих реш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191 90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191 906,00</w:t>
            </w:r>
          </w:p>
        </w:tc>
      </w:tr>
      <w:tr w:rsidR="004A354B" w:rsidRPr="000A454F" w:rsidTr="004A354B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014 58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 014 586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77 3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77 320,00</w:t>
            </w:r>
          </w:p>
        </w:tc>
      </w:tr>
      <w:tr w:rsidR="004A354B" w:rsidRPr="000A454F" w:rsidTr="004A354B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новное мероприятие "Материально-техническое обеспечени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ализация основного мероприятия  "Материально-техническое обеспеч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A354B" w:rsidRPr="000A454F" w:rsidTr="004A354B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515 594 87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521 084 707,00</w:t>
            </w:r>
          </w:p>
        </w:tc>
      </w:tr>
      <w:tr w:rsidR="004A354B" w:rsidRPr="000A454F" w:rsidTr="004A354B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57 269 33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66 828 800,00</w:t>
            </w:r>
          </w:p>
        </w:tc>
      </w:tr>
      <w:tr w:rsidR="004A354B" w:rsidRPr="000A454F" w:rsidTr="004A354B">
        <w:trPr>
          <w:trHeight w:val="153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0A454F" w:rsidTr="004A354B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595 64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595 640,00</w:t>
            </w:r>
          </w:p>
        </w:tc>
      </w:tr>
      <w:tr w:rsidR="004A354B" w:rsidRPr="000A454F" w:rsidTr="004A354B">
        <w:trPr>
          <w:trHeight w:val="25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4A354B" w:rsidRPr="000A454F" w:rsidTr="004A354B">
        <w:trPr>
          <w:trHeight w:val="7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050 000,00</w:t>
            </w:r>
          </w:p>
        </w:tc>
      </w:tr>
      <w:tr w:rsidR="004A354B" w:rsidRPr="000A454F" w:rsidTr="004A354B">
        <w:trPr>
          <w:trHeight w:val="2404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</w:t>
            </w:r>
            <w:r w:rsidRPr="000A454F">
              <w:rPr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4A354B" w:rsidRPr="000A454F" w:rsidTr="004A354B">
        <w:trPr>
          <w:trHeight w:val="28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A354B" w:rsidRPr="000A454F" w:rsidTr="004A354B">
        <w:trPr>
          <w:trHeight w:val="84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454F">
              <w:rPr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25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25 400,00</w:t>
            </w:r>
          </w:p>
        </w:tc>
      </w:tr>
      <w:tr w:rsidR="004A354B" w:rsidRPr="000A454F" w:rsidTr="004A354B">
        <w:trPr>
          <w:trHeight w:val="357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24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4A354B" w:rsidRPr="000A454F" w:rsidTr="004A354B">
        <w:trPr>
          <w:trHeight w:val="25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3 723 69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3 183 160,00</w:t>
            </w:r>
          </w:p>
        </w:tc>
      </w:tr>
      <w:tr w:rsidR="004A354B" w:rsidRPr="000A454F" w:rsidTr="004A354B">
        <w:trPr>
          <w:trHeight w:val="51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 16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6 600 000,00</w:t>
            </w:r>
          </w:p>
        </w:tc>
      </w:tr>
      <w:tr w:rsidR="004A354B" w:rsidRPr="000A454F" w:rsidTr="004A354B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195 3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195 300,00</w:t>
            </w:r>
          </w:p>
        </w:tc>
      </w:tr>
      <w:tr w:rsidR="004A354B" w:rsidRPr="000A454F" w:rsidTr="004A354B">
        <w:trPr>
          <w:trHeight w:val="703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6 037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6 037 600,00</w:t>
            </w:r>
          </w:p>
        </w:tc>
      </w:tr>
      <w:tr w:rsidR="004A354B" w:rsidRPr="000A454F" w:rsidTr="004A354B">
        <w:trPr>
          <w:trHeight w:val="255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67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367 400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8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38 700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770 39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 789 860,00</w:t>
            </w:r>
          </w:p>
        </w:tc>
      </w:tr>
      <w:tr w:rsidR="004A354B" w:rsidRPr="000A454F" w:rsidTr="004A354B">
        <w:trPr>
          <w:trHeight w:val="2040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  <w:p w:rsidR="00960485" w:rsidRPr="000A454F" w:rsidRDefault="00960485" w:rsidP="004A3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61 000,00</w:t>
            </w:r>
          </w:p>
        </w:tc>
      </w:tr>
      <w:tr w:rsidR="004A354B" w:rsidRPr="000A454F" w:rsidTr="004A354B">
        <w:trPr>
          <w:trHeight w:val="2326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4A354B" w:rsidRPr="000A454F" w:rsidTr="004A354B">
        <w:trPr>
          <w:trHeight w:val="2373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99 000,00</w:t>
            </w:r>
          </w:p>
        </w:tc>
      </w:tr>
      <w:tr w:rsidR="004A354B" w:rsidRPr="000A454F" w:rsidTr="004A354B">
        <w:trPr>
          <w:trHeight w:val="2404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A354B" w:rsidRPr="000A454F" w:rsidTr="004A354B">
        <w:trPr>
          <w:trHeight w:val="4734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876 59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 876 590,00</w:t>
            </w:r>
          </w:p>
        </w:tc>
      </w:tr>
      <w:tr w:rsidR="004A354B" w:rsidRPr="000A454F" w:rsidTr="004A354B">
        <w:trPr>
          <w:trHeight w:val="3397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18 41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518 410,00</w:t>
            </w:r>
          </w:p>
        </w:tc>
      </w:tr>
      <w:tr w:rsidR="004A354B" w:rsidRPr="000A454F" w:rsidTr="004A354B">
        <w:trPr>
          <w:trHeight w:val="240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A354B" w:rsidRPr="000A454F" w:rsidTr="004A354B">
        <w:trPr>
          <w:trHeight w:val="4531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82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282 900,00</w:t>
            </w:r>
          </w:p>
        </w:tc>
      </w:tr>
      <w:tr w:rsidR="004A354B" w:rsidRPr="000A454F" w:rsidTr="004A354B">
        <w:trPr>
          <w:trHeight w:val="25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center"/>
              <w:rPr>
                <w:color w:val="000000"/>
                <w:sz w:val="20"/>
                <w:szCs w:val="20"/>
              </w:rPr>
            </w:pPr>
            <w:r w:rsidRPr="000A45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572 864 20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4B" w:rsidRPr="000A454F" w:rsidRDefault="004A354B" w:rsidP="004A35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454F">
              <w:rPr>
                <w:b/>
                <w:bCs/>
                <w:color w:val="000000"/>
                <w:sz w:val="20"/>
                <w:szCs w:val="20"/>
              </w:rPr>
              <w:t>587 913 507,00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tbl>
      <w:tblPr>
        <w:tblW w:w="10075" w:type="dxa"/>
        <w:tblInd w:w="93" w:type="dxa"/>
        <w:tblLook w:val="04A0" w:firstRow="1" w:lastRow="0" w:firstColumn="1" w:lastColumn="0" w:noHBand="0" w:noVBand="1"/>
      </w:tblPr>
      <w:tblGrid>
        <w:gridCol w:w="7528"/>
        <w:gridCol w:w="1458"/>
        <w:gridCol w:w="1089"/>
      </w:tblGrid>
      <w:tr w:rsidR="004A354B" w:rsidRPr="008B0BD9" w:rsidTr="004A354B">
        <w:trPr>
          <w:trHeight w:val="276"/>
        </w:trPr>
        <w:tc>
          <w:tcPr>
            <w:tcW w:w="100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Default="004A354B" w:rsidP="004A354B">
            <w:pPr>
              <w:jc w:val="right"/>
              <w:rPr>
                <w:b/>
                <w:bCs/>
              </w:rPr>
            </w:pPr>
            <w:r w:rsidRPr="008B0BD9">
              <w:rPr>
                <w:b/>
                <w:bCs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 </w:t>
            </w:r>
          </w:p>
          <w:p w:rsidR="004A354B" w:rsidRPr="00960485" w:rsidRDefault="004A354B" w:rsidP="004A354B">
            <w:pPr>
              <w:jc w:val="right"/>
              <w:rPr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960485">
              <w:rPr>
                <w:bCs/>
              </w:rPr>
              <w:t xml:space="preserve">Приложение 17                                                  </w:t>
            </w:r>
          </w:p>
          <w:p w:rsidR="004A354B" w:rsidRPr="008B0BD9" w:rsidRDefault="004A354B" w:rsidP="004A354B">
            <w:pPr>
              <w:jc w:val="right"/>
              <w:rPr>
                <w:b/>
                <w:bCs/>
              </w:rPr>
            </w:pPr>
            <w:r w:rsidRPr="00960485">
              <w:rPr>
                <w:bCs/>
              </w:rPr>
              <w:t>к 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4A354B" w:rsidRPr="008B0BD9" w:rsidTr="004A354B">
        <w:trPr>
          <w:trHeight w:val="276"/>
        </w:trPr>
        <w:tc>
          <w:tcPr>
            <w:tcW w:w="100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54B" w:rsidRPr="008B0BD9" w:rsidRDefault="004A354B" w:rsidP="004A354B">
            <w:pPr>
              <w:rPr>
                <w:b/>
                <w:bCs/>
              </w:rPr>
            </w:pPr>
          </w:p>
        </w:tc>
      </w:tr>
      <w:tr w:rsidR="004A354B" w:rsidRPr="008B0BD9" w:rsidTr="004A354B">
        <w:trPr>
          <w:trHeight w:val="450"/>
        </w:trPr>
        <w:tc>
          <w:tcPr>
            <w:tcW w:w="100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54B" w:rsidRPr="008B0BD9" w:rsidRDefault="004A354B" w:rsidP="004A354B">
            <w:pPr>
              <w:rPr>
                <w:b/>
                <w:bCs/>
              </w:rPr>
            </w:pPr>
          </w:p>
        </w:tc>
      </w:tr>
      <w:tr w:rsidR="004A354B" w:rsidRPr="008B0BD9" w:rsidTr="004A354B">
        <w:trPr>
          <w:trHeight w:val="675"/>
        </w:trPr>
        <w:tc>
          <w:tcPr>
            <w:tcW w:w="8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8B0BD9" w:rsidRDefault="004A354B" w:rsidP="004A354B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center"/>
            </w:pPr>
          </w:p>
        </w:tc>
      </w:tr>
      <w:tr w:rsidR="004A354B" w:rsidRPr="008B0BD9" w:rsidTr="004A354B">
        <w:trPr>
          <w:trHeight w:val="930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>ОБЪЕМ   МЕЖБЮДЖЕТНЫХ   ТРАНСФЕРТОВ,  ПРЕДУСМОТРЕННЫХ</w:t>
            </w:r>
            <w:r w:rsidRPr="008B0BD9">
              <w:rPr>
                <w:b/>
                <w:bCs/>
                <w:sz w:val="28"/>
                <w:szCs w:val="28"/>
              </w:rPr>
              <w:br/>
              <w:t>К  ПОЛУЧЕНИЮ  ИЗ ВЫШЕСТОЯЩИХ БЮДЖЕТОВ  В  2018 ГОДУ</w:t>
            </w:r>
          </w:p>
        </w:tc>
      </w:tr>
      <w:tr w:rsidR="004A354B" w:rsidRPr="008B0BD9" w:rsidTr="004A354B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BD9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4A354B" w:rsidRPr="008B0BD9" w:rsidTr="004A354B">
        <w:trPr>
          <w:trHeight w:val="402"/>
        </w:trPr>
        <w:tc>
          <w:tcPr>
            <w:tcW w:w="7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B0BD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B0BD9">
              <w:rPr>
                <w:b/>
                <w:bCs/>
                <w:sz w:val="28"/>
                <w:szCs w:val="28"/>
              </w:rPr>
              <w:t xml:space="preserve"> О К А З А Т Е Л И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Сумма                        </w:t>
            </w:r>
          </w:p>
        </w:tc>
      </w:tr>
      <w:tr w:rsidR="004A354B" w:rsidRPr="008B0BD9" w:rsidTr="004A354B">
        <w:trPr>
          <w:trHeight w:val="322"/>
        </w:trPr>
        <w:tc>
          <w:tcPr>
            <w:tcW w:w="7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354B" w:rsidRPr="008B0BD9" w:rsidRDefault="004A354B" w:rsidP="004A35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4B" w:rsidRPr="008B0BD9" w:rsidRDefault="004A354B" w:rsidP="004A35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A354B" w:rsidRPr="008B0BD9" w:rsidTr="004A354B">
        <w:trPr>
          <w:trHeight w:val="112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Субвенция на реализацию федерального Закона от 20 августа 2004 года № 113 -ФЗ "О присяжных заседателях федеральных судов общей юрисдикции в Российской Федерации"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       56 000,00 </w:t>
            </w:r>
          </w:p>
        </w:tc>
      </w:tr>
      <w:tr w:rsidR="004A354B" w:rsidRPr="008B0BD9" w:rsidTr="004A354B">
        <w:trPr>
          <w:trHeight w:val="231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  2 200 000,00 </w:t>
            </w:r>
          </w:p>
        </w:tc>
      </w:tr>
      <w:tr w:rsidR="004A354B" w:rsidRPr="008B0BD9" w:rsidTr="004A354B">
        <w:trPr>
          <w:trHeight w:val="15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  1 696 000,00 </w:t>
            </w:r>
          </w:p>
        </w:tc>
      </w:tr>
      <w:tr w:rsidR="004A354B" w:rsidRPr="008B0BD9" w:rsidTr="004A354B">
        <w:trPr>
          <w:trHeight w:val="22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     579 800,00 </w:t>
            </w:r>
          </w:p>
        </w:tc>
      </w:tr>
      <w:tr w:rsidR="004A354B" w:rsidRPr="008B0BD9" w:rsidTr="004A354B">
        <w:trPr>
          <w:trHeight w:val="22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  1 017 100,00 </w:t>
            </w:r>
          </w:p>
        </w:tc>
      </w:tr>
      <w:tr w:rsidR="004A354B" w:rsidRPr="008B0BD9" w:rsidTr="004A354B">
        <w:trPr>
          <w:trHeight w:val="22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lastRenderedPageBreak/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     832 400,00 </w:t>
            </w:r>
          </w:p>
        </w:tc>
      </w:tr>
      <w:tr w:rsidR="004A354B" w:rsidRPr="008B0BD9" w:rsidTr="004A354B">
        <w:trPr>
          <w:trHeight w:val="15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     460 300,00 </w:t>
            </w:r>
          </w:p>
        </w:tc>
      </w:tr>
      <w:tr w:rsidR="004A354B" w:rsidRPr="008B0BD9" w:rsidTr="004A354B">
        <w:trPr>
          <w:trHeight w:val="182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     141 600,00 </w:t>
            </w:r>
          </w:p>
        </w:tc>
      </w:tr>
      <w:tr w:rsidR="004A354B" w:rsidRPr="008B0BD9" w:rsidTr="004A354B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241 263 000,00 </w:t>
            </w:r>
          </w:p>
        </w:tc>
      </w:tr>
      <w:tr w:rsidR="004A354B" w:rsidRPr="008B0BD9" w:rsidTr="004A354B">
        <w:trPr>
          <w:trHeight w:val="154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12 561 400,00 </w:t>
            </w:r>
          </w:p>
        </w:tc>
      </w:tr>
      <w:tr w:rsidR="004A354B" w:rsidRPr="008B0BD9" w:rsidTr="004A354B">
        <w:trPr>
          <w:trHeight w:val="15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          1 318 000,00 </w:t>
            </w:r>
          </w:p>
        </w:tc>
      </w:tr>
      <w:tr w:rsidR="004A354B" w:rsidRPr="008B0BD9" w:rsidTr="004A354B">
        <w:trPr>
          <w:trHeight w:val="15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 </w:t>
            </w:r>
            <w:proofErr w:type="gramStart"/>
            <w:r w:rsidRPr="008B0BD9">
              <w:rPr>
                <w:sz w:val="28"/>
                <w:szCs w:val="28"/>
              </w:rPr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          8 307 000,00 </w:t>
            </w:r>
          </w:p>
        </w:tc>
      </w:tr>
      <w:tr w:rsidR="004A354B" w:rsidRPr="008B0BD9" w:rsidTr="004A354B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          2 920 400,00 </w:t>
            </w:r>
          </w:p>
        </w:tc>
      </w:tr>
      <w:tr w:rsidR="004A354B" w:rsidRPr="008B0BD9" w:rsidTr="004A354B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               16 000,00 </w:t>
            </w:r>
          </w:p>
        </w:tc>
      </w:tr>
      <w:tr w:rsidR="004A354B" w:rsidRPr="008B0BD9" w:rsidTr="004A354B">
        <w:trPr>
          <w:trHeight w:val="19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Субвенция на реализацию закона Липецкой области от</w:t>
            </w:r>
            <w:r>
              <w:rPr>
                <w:sz w:val="28"/>
                <w:szCs w:val="28"/>
              </w:rPr>
              <w:t xml:space="preserve"> 27 декабря 2007 года № 113-ОЗ </w:t>
            </w:r>
            <w:r w:rsidRPr="008B0BD9">
              <w:rPr>
                <w:sz w:val="28"/>
                <w:szCs w:val="28"/>
              </w:rPr>
              <w:t xml:space="preserve">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8B0BD9">
              <w:rPr>
                <w:sz w:val="28"/>
                <w:szCs w:val="28"/>
              </w:rPr>
              <w:t>на</w:t>
            </w:r>
            <w:proofErr w:type="gramEnd"/>
            <w:r w:rsidRPr="008B0BD9">
              <w:rPr>
                <w:sz w:val="28"/>
                <w:szCs w:val="28"/>
              </w:rPr>
              <w:t>: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14 866 700,00 </w:t>
            </w:r>
          </w:p>
        </w:tc>
      </w:tr>
      <w:tr w:rsidR="004A354B" w:rsidRPr="008B0BD9" w:rsidTr="004A354B">
        <w:trPr>
          <w:trHeight w:val="76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lastRenderedPageBreak/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        11 784 000,00 </w:t>
            </w:r>
          </w:p>
        </w:tc>
      </w:tr>
      <w:tr w:rsidR="004A354B" w:rsidRPr="008B0BD9" w:rsidTr="004A354B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          2 895 700,00 </w:t>
            </w:r>
          </w:p>
        </w:tc>
      </w:tr>
      <w:tr w:rsidR="004A354B" w:rsidRPr="008B0BD9" w:rsidTr="004A354B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               90 500,00 </w:t>
            </w:r>
          </w:p>
        </w:tc>
      </w:tr>
      <w:tr w:rsidR="004A354B" w:rsidRPr="008B0BD9" w:rsidTr="004A354B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 xml:space="preserve">                96 500,00 </w:t>
            </w:r>
          </w:p>
        </w:tc>
      </w:tr>
      <w:tr w:rsidR="004A354B" w:rsidRPr="008B0BD9" w:rsidTr="004A354B">
        <w:trPr>
          <w:trHeight w:val="18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54B" w:rsidRPr="008B0BD9" w:rsidRDefault="004A354B" w:rsidP="004A354B">
            <w:pPr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  2 543 000,00 </w:t>
            </w:r>
          </w:p>
        </w:tc>
      </w:tr>
      <w:tr w:rsidR="004A354B" w:rsidRPr="008B0BD9" w:rsidTr="004A354B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31 467 000,00 </w:t>
            </w:r>
          </w:p>
        </w:tc>
      </w:tr>
      <w:tr w:rsidR="004A354B" w:rsidRPr="008B0BD9" w:rsidTr="004A354B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8"/>
                <w:szCs w:val="28"/>
              </w:rPr>
            </w:pPr>
            <w:r w:rsidRPr="008B0BD9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       23 939 700,00 </w:t>
            </w:r>
          </w:p>
        </w:tc>
      </w:tr>
      <w:tr w:rsidR="004A354B" w:rsidRPr="008B0BD9" w:rsidTr="004A354B">
        <w:trPr>
          <w:trHeight w:val="495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32"/>
                <w:szCs w:val="32"/>
              </w:rPr>
            </w:pPr>
            <w:r w:rsidRPr="008B0BD9">
              <w:rPr>
                <w:b/>
                <w:bCs/>
                <w:sz w:val="32"/>
                <w:szCs w:val="32"/>
              </w:rPr>
              <w:t>ВСЕГО:</w:t>
            </w:r>
          </w:p>
        </w:tc>
        <w:tc>
          <w:tcPr>
            <w:tcW w:w="25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32"/>
                <w:szCs w:val="32"/>
              </w:rPr>
            </w:pPr>
            <w:r w:rsidRPr="008B0BD9">
              <w:rPr>
                <w:b/>
                <w:bCs/>
                <w:sz w:val="32"/>
                <w:szCs w:val="32"/>
              </w:rPr>
              <w:t xml:space="preserve">   333 624 000,00 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tbl>
      <w:tblPr>
        <w:tblW w:w="100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268"/>
        <w:gridCol w:w="223"/>
        <w:gridCol w:w="1020"/>
        <w:gridCol w:w="1020"/>
      </w:tblGrid>
      <w:tr w:rsidR="004A354B" w:rsidRPr="008B0BD9" w:rsidTr="004A354B">
        <w:trPr>
          <w:trHeight w:val="276"/>
        </w:trPr>
        <w:tc>
          <w:tcPr>
            <w:tcW w:w="100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960485" w:rsidRDefault="004A354B" w:rsidP="004A354B">
            <w:pPr>
              <w:jc w:val="right"/>
              <w:rPr>
                <w:bCs/>
              </w:rPr>
            </w:pPr>
            <w:r w:rsidRPr="008B0BD9">
              <w:rPr>
                <w:b/>
                <w:bCs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   </w:t>
            </w:r>
            <w:r w:rsidRPr="00960485">
              <w:rPr>
                <w:bCs/>
              </w:rPr>
              <w:t xml:space="preserve">Приложение 18                                                  </w:t>
            </w:r>
          </w:p>
          <w:p w:rsidR="004A354B" w:rsidRPr="008B0BD9" w:rsidRDefault="004A354B" w:rsidP="004A354B">
            <w:pPr>
              <w:jc w:val="right"/>
              <w:rPr>
                <w:b/>
                <w:bCs/>
              </w:rPr>
            </w:pPr>
            <w:r w:rsidRPr="00960485">
              <w:rPr>
                <w:bCs/>
              </w:rPr>
              <w:t>к  районному бюджету на 2018 год                                                                                                                                                                                                                                        и на плановый период 2019 и 2020 годов</w:t>
            </w:r>
          </w:p>
        </w:tc>
      </w:tr>
      <w:tr w:rsidR="004A354B" w:rsidRPr="008B0BD9" w:rsidTr="004A354B">
        <w:trPr>
          <w:trHeight w:val="276"/>
        </w:trPr>
        <w:tc>
          <w:tcPr>
            <w:tcW w:w="100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54B" w:rsidRPr="008B0BD9" w:rsidRDefault="004A354B" w:rsidP="004A354B">
            <w:pPr>
              <w:rPr>
                <w:b/>
                <w:bCs/>
              </w:rPr>
            </w:pPr>
          </w:p>
        </w:tc>
      </w:tr>
      <w:tr w:rsidR="004A354B" w:rsidRPr="008B0BD9" w:rsidTr="004A354B">
        <w:trPr>
          <w:trHeight w:val="450"/>
        </w:trPr>
        <w:tc>
          <w:tcPr>
            <w:tcW w:w="100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354B" w:rsidRPr="008B0BD9" w:rsidRDefault="004A354B" w:rsidP="004A354B">
            <w:pPr>
              <w:rPr>
                <w:b/>
                <w:bCs/>
              </w:rPr>
            </w:pPr>
          </w:p>
        </w:tc>
      </w:tr>
      <w:tr w:rsidR="004A354B" w:rsidRPr="008B0BD9" w:rsidTr="004A354B">
        <w:trPr>
          <w:trHeight w:val="615"/>
        </w:trPr>
        <w:tc>
          <w:tcPr>
            <w:tcW w:w="8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8B0BD9" w:rsidRDefault="004A354B" w:rsidP="004A354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center"/>
            </w:pPr>
          </w:p>
        </w:tc>
      </w:tr>
      <w:tr w:rsidR="004A354B" w:rsidRPr="008B0BD9" w:rsidTr="004A354B">
        <w:trPr>
          <w:trHeight w:val="1485"/>
        </w:trPr>
        <w:tc>
          <w:tcPr>
            <w:tcW w:w="10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1E065C" w:rsidRDefault="004A354B" w:rsidP="004A354B">
            <w:pPr>
              <w:jc w:val="center"/>
              <w:rPr>
                <w:b/>
                <w:bCs/>
              </w:rPr>
            </w:pPr>
            <w:r w:rsidRPr="001E065C">
              <w:rPr>
                <w:b/>
                <w:bCs/>
              </w:rPr>
              <w:t>ОБЪЕМ   МЕЖБЮДЖЕТНЫХ   ТРАНСФЕРТОВ,  ПРЕДУСМОТРЕННЫХ</w:t>
            </w:r>
            <w:r w:rsidRPr="001E065C">
              <w:rPr>
                <w:b/>
                <w:bCs/>
              </w:rPr>
              <w:br/>
              <w:t>К  ПОЛУЧЕНИЮ  ИЗ ВЫШЕСТОЯЩИХ БЮДЖЕТОВ  НА ПЛАНОВЫЙ ПЕРИОД</w:t>
            </w:r>
            <w:r w:rsidRPr="001E065C">
              <w:rPr>
                <w:b/>
                <w:bCs/>
              </w:rPr>
              <w:br/>
              <w:t>2019</w:t>
            </w:r>
            <w:proofErr w:type="gramStart"/>
            <w:r w:rsidRPr="001E065C">
              <w:rPr>
                <w:b/>
                <w:bCs/>
              </w:rPr>
              <w:t xml:space="preserve"> И</w:t>
            </w:r>
            <w:proofErr w:type="gramEnd"/>
            <w:r w:rsidRPr="001E065C">
              <w:rPr>
                <w:b/>
                <w:bCs/>
              </w:rPr>
              <w:t xml:space="preserve"> 2020 ГОДОВ</w:t>
            </w:r>
          </w:p>
        </w:tc>
      </w:tr>
      <w:tr w:rsidR="004A354B" w:rsidRPr="008B0BD9" w:rsidTr="004A354B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BD9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4A354B" w:rsidRPr="008B0BD9" w:rsidTr="004A354B">
        <w:trPr>
          <w:trHeight w:val="402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B0BD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B0BD9">
              <w:rPr>
                <w:b/>
                <w:bCs/>
                <w:sz w:val="28"/>
                <w:szCs w:val="28"/>
              </w:rPr>
              <w:t xml:space="preserve"> О К А З А Т Е Л 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Сумма                        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BD9">
              <w:rPr>
                <w:b/>
                <w:bCs/>
                <w:sz w:val="28"/>
                <w:szCs w:val="28"/>
              </w:rPr>
              <w:t xml:space="preserve">Сумма                        </w:t>
            </w:r>
          </w:p>
        </w:tc>
      </w:tr>
      <w:tr w:rsidR="004A354B" w:rsidRPr="008B0BD9" w:rsidTr="004A354B">
        <w:trPr>
          <w:trHeight w:val="322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354B" w:rsidRPr="008B0BD9" w:rsidRDefault="004A354B" w:rsidP="004A35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354B" w:rsidRPr="008B0BD9" w:rsidRDefault="004A354B" w:rsidP="004A35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54B" w:rsidRPr="008B0BD9" w:rsidRDefault="004A354B" w:rsidP="004A35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A354B" w:rsidRPr="008B0BD9" w:rsidTr="004A354B">
        <w:trPr>
          <w:trHeight w:val="21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1 950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2 050 000,00 </w:t>
            </w:r>
          </w:p>
        </w:tc>
      </w:tr>
      <w:tr w:rsidR="004A354B" w:rsidRPr="008B0BD9" w:rsidTr="004A354B">
        <w:trPr>
          <w:trHeight w:val="14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1 696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1 696 000,00 </w:t>
            </w:r>
          </w:p>
        </w:tc>
      </w:tr>
      <w:tr w:rsidR="004A354B" w:rsidRPr="008B0BD9" w:rsidTr="004A354B">
        <w:trPr>
          <w:trHeight w:val="20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   579 8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   579 800,00 </w:t>
            </w:r>
          </w:p>
        </w:tc>
      </w:tr>
      <w:tr w:rsidR="004A354B" w:rsidRPr="008B0BD9" w:rsidTr="004A354B">
        <w:trPr>
          <w:trHeight w:val="20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1 017 1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1 017 100,00 </w:t>
            </w:r>
          </w:p>
        </w:tc>
      </w:tr>
      <w:tr w:rsidR="004A354B" w:rsidRPr="008B0BD9" w:rsidTr="004A354B">
        <w:trPr>
          <w:trHeight w:val="20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lastRenderedPageBreak/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   832 4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   832 400,00 </w:t>
            </w:r>
          </w:p>
        </w:tc>
      </w:tr>
      <w:tr w:rsidR="004A354B" w:rsidRPr="008B0BD9" w:rsidTr="004A354B">
        <w:trPr>
          <w:trHeight w:val="13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   460 3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   460 300,00 </w:t>
            </w:r>
          </w:p>
        </w:tc>
      </w:tr>
      <w:tr w:rsidR="004A354B" w:rsidRPr="008B0BD9" w:rsidTr="004A354B">
        <w:trPr>
          <w:trHeight w:val="17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   282 9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   282 900,00 </w:t>
            </w:r>
          </w:p>
        </w:tc>
      </w:tr>
      <w:tr w:rsidR="004A354B" w:rsidRPr="008B0BD9" w:rsidTr="004A354B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232 651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241 921 000,00 </w:t>
            </w:r>
          </w:p>
        </w:tc>
      </w:tr>
      <w:tr w:rsidR="004A354B" w:rsidRPr="008B0BD9" w:rsidTr="004A354B">
        <w:trPr>
          <w:trHeight w:val="14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12 438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12 438 000,00 </w:t>
            </w:r>
          </w:p>
        </w:tc>
      </w:tr>
      <w:tr w:rsidR="004A354B" w:rsidRPr="008B0BD9" w:rsidTr="004A354B">
        <w:trPr>
          <w:trHeight w:val="14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1 318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1 318 000,00 </w:t>
            </w:r>
          </w:p>
        </w:tc>
      </w:tr>
      <w:tr w:rsidR="004A354B" w:rsidRPr="008B0BD9" w:rsidTr="004A354B">
        <w:trPr>
          <w:trHeight w:val="14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</w:t>
            </w:r>
            <w:proofErr w:type="gramStart"/>
            <w:r w:rsidRPr="008B0BD9">
              <w:rPr>
                <w:sz w:val="26"/>
                <w:szCs w:val="26"/>
              </w:rPr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8 307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8 307 000,00 </w:t>
            </w:r>
          </w:p>
        </w:tc>
      </w:tr>
      <w:tr w:rsidR="004A354B" w:rsidRPr="008B0BD9" w:rsidTr="004A354B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2 797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2 797 000,00 </w:t>
            </w:r>
          </w:p>
        </w:tc>
      </w:tr>
      <w:tr w:rsidR="004A354B" w:rsidRPr="008B0BD9" w:rsidTr="004A354B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     16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     16 000,00 </w:t>
            </w:r>
          </w:p>
        </w:tc>
      </w:tr>
      <w:tr w:rsidR="004A354B" w:rsidRPr="008B0BD9" w:rsidTr="004A354B">
        <w:trPr>
          <w:trHeight w:val="16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lastRenderedPageBreak/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8B0BD9">
              <w:rPr>
                <w:sz w:val="26"/>
                <w:szCs w:val="26"/>
              </w:rPr>
              <w:t>на</w:t>
            </w:r>
            <w:proofErr w:type="gramEnd"/>
            <w:r w:rsidRPr="008B0BD9">
              <w:rPr>
                <w:sz w:val="26"/>
                <w:szCs w:val="26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14 866 7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14 866 800,00 </w:t>
            </w:r>
          </w:p>
        </w:tc>
      </w:tr>
      <w:tr w:rsidR="004A354B" w:rsidRPr="008B0BD9" w:rsidTr="004A354B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11 784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11 784 000,00 </w:t>
            </w:r>
          </w:p>
        </w:tc>
      </w:tr>
      <w:tr w:rsidR="004A354B" w:rsidRPr="008B0BD9" w:rsidTr="004A354B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2 895 7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2 895 700,00 </w:t>
            </w:r>
          </w:p>
        </w:tc>
      </w:tr>
      <w:tr w:rsidR="004A354B" w:rsidRPr="008B0BD9" w:rsidTr="004A354B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     90 5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     90 600,00 </w:t>
            </w:r>
          </w:p>
        </w:tc>
      </w:tr>
      <w:tr w:rsidR="004A354B" w:rsidRPr="008B0BD9" w:rsidTr="004A354B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     96 5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 xml:space="preserve">            96 500,00 </w:t>
            </w:r>
          </w:p>
        </w:tc>
      </w:tr>
      <w:tr w:rsidR="004A354B" w:rsidRPr="008B0BD9" w:rsidTr="004A354B">
        <w:trPr>
          <w:trHeight w:val="16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54B" w:rsidRPr="008B0BD9" w:rsidRDefault="004A354B" w:rsidP="004A354B">
            <w:pPr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2 543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  2 543 000,00 </w:t>
            </w:r>
          </w:p>
        </w:tc>
      </w:tr>
      <w:tr w:rsidR="004A354B" w:rsidRPr="008B0BD9" w:rsidTr="004A354B">
        <w:trPr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8B0BD9" w:rsidRDefault="004A354B" w:rsidP="004A354B">
            <w:pPr>
              <w:jc w:val="both"/>
              <w:rPr>
                <w:sz w:val="26"/>
                <w:szCs w:val="26"/>
              </w:rPr>
            </w:pPr>
            <w:r w:rsidRPr="008B0BD9">
              <w:rPr>
                <w:sz w:val="26"/>
                <w:szCs w:val="26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31 572 000,00 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26"/>
                <w:szCs w:val="26"/>
              </w:rPr>
            </w:pPr>
            <w:r w:rsidRPr="008B0BD9">
              <w:rPr>
                <w:b/>
                <w:bCs/>
                <w:sz w:val="26"/>
                <w:szCs w:val="26"/>
              </w:rPr>
              <w:t xml:space="preserve">     32 682 000,00 </w:t>
            </w:r>
          </w:p>
        </w:tc>
      </w:tr>
      <w:tr w:rsidR="004A354B" w:rsidRPr="008B0BD9" w:rsidTr="004A354B">
        <w:trPr>
          <w:trHeight w:val="49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  <w:sz w:val="32"/>
                <w:szCs w:val="32"/>
              </w:rPr>
            </w:pPr>
            <w:r w:rsidRPr="008B0BD9">
              <w:rPr>
                <w:b/>
                <w:bCs/>
                <w:sz w:val="32"/>
                <w:szCs w:val="32"/>
              </w:rPr>
              <w:t>ВСЕГО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</w:rPr>
            </w:pPr>
            <w:r w:rsidRPr="008B0BD9">
              <w:rPr>
                <w:b/>
                <w:bCs/>
              </w:rPr>
              <w:t xml:space="preserve">     300 889 200,00 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54B" w:rsidRPr="008B0BD9" w:rsidRDefault="004A354B" w:rsidP="004A354B">
            <w:pPr>
              <w:jc w:val="center"/>
              <w:rPr>
                <w:b/>
                <w:bCs/>
              </w:rPr>
            </w:pPr>
            <w:r w:rsidRPr="008B0BD9">
              <w:rPr>
                <w:b/>
                <w:bCs/>
              </w:rPr>
              <w:t xml:space="preserve">      311 369 300,00 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4A354B" w:rsidRPr="008B0BD9" w:rsidRDefault="004A354B" w:rsidP="004A354B"/>
    <w:p w:rsidR="004A354B" w:rsidRPr="008B0BD9" w:rsidRDefault="004A354B" w:rsidP="004A354B">
      <w:r w:rsidRPr="008B0BD9">
        <w:lastRenderedPageBreak/>
        <w:t xml:space="preserve">                                                                                                              </w:t>
      </w:r>
      <w:r>
        <w:t xml:space="preserve">                   Приложение 19</w:t>
      </w:r>
    </w:p>
    <w:p w:rsidR="004A354B" w:rsidRPr="008B0BD9" w:rsidRDefault="004A354B" w:rsidP="004A354B">
      <w:pPr>
        <w:ind w:right="-81"/>
        <w:jc w:val="right"/>
      </w:pPr>
      <w:r w:rsidRPr="008B0BD9">
        <w:t xml:space="preserve">к районному бюджету на 2018 год и </w:t>
      </w:r>
      <w:proofErr w:type="gramStart"/>
      <w:r w:rsidRPr="008B0BD9">
        <w:t>на</w:t>
      </w:r>
      <w:proofErr w:type="gramEnd"/>
    </w:p>
    <w:p w:rsidR="004A354B" w:rsidRPr="008B0BD9" w:rsidRDefault="004A354B" w:rsidP="004A354B">
      <w:pPr>
        <w:ind w:right="-81"/>
        <w:jc w:val="right"/>
      </w:pPr>
      <w:r w:rsidRPr="008B0BD9">
        <w:t xml:space="preserve">                                                                                            плановый период 2019 и 2020 годов</w:t>
      </w:r>
    </w:p>
    <w:p w:rsidR="004A354B" w:rsidRPr="008B0BD9" w:rsidRDefault="004A354B" w:rsidP="004A354B">
      <w:pPr>
        <w:ind w:right="-81"/>
      </w:pPr>
    </w:p>
    <w:p w:rsidR="004A354B" w:rsidRPr="008B0BD9" w:rsidRDefault="004A354B" w:rsidP="004A354B">
      <w:pPr>
        <w:ind w:right="-81"/>
      </w:pPr>
    </w:p>
    <w:p w:rsidR="004A354B" w:rsidRPr="008B0BD9" w:rsidRDefault="004A354B" w:rsidP="004A354B">
      <w:pPr>
        <w:ind w:right="-81"/>
      </w:pPr>
    </w:p>
    <w:p w:rsidR="004A354B" w:rsidRPr="008B0BD9" w:rsidRDefault="004A354B" w:rsidP="004A354B">
      <w:pPr>
        <w:ind w:right="-81"/>
      </w:pPr>
    </w:p>
    <w:p w:rsidR="004A354B" w:rsidRPr="008B0BD9" w:rsidRDefault="004A354B" w:rsidP="004A354B">
      <w:pPr>
        <w:ind w:right="-81"/>
      </w:pPr>
    </w:p>
    <w:p w:rsidR="004A354B" w:rsidRPr="008B0BD9" w:rsidRDefault="004A354B" w:rsidP="004A354B">
      <w:pPr>
        <w:ind w:right="-81"/>
        <w:jc w:val="center"/>
        <w:rPr>
          <w:b/>
          <w:bCs/>
          <w:sz w:val="28"/>
          <w:szCs w:val="28"/>
        </w:rPr>
      </w:pPr>
      <w:r w:rsidRPr="008B0BD9">
        <w:rPr>
          <w:b/>
          <w:bCs/>
          <w:sz w:val="28"/>
          <w:szCs w:val="28"/>
        </w:rPr>
        <w:t xml:space="preserve">П Р О Г Р А М </w:t>
      </w:r>
      <w:proofErr w:type="gramStart"/>
      <w:r w:rsidRPr="008B0BD9">
        <w:rPr>
          <w:b/>
          <w:bCs/>
          <w:sz w:val="28"/>
          <w:szCs w:val="28"/>
        </w:rPr>
        <w:t>М</w:t>
      </w:r>
      <w:proofErr w:type="gramEnd"/>
      <w:r w:rsidRPr="008B0BD9">
        <w:rPr>
          <w:b/>
          <w:bCs/>
          <w:sz w:val="28"/>
          <w:szCs w:val="28"/>
        </w:rPr>
        <w:t xml:space="preserve"> А</w:t>
      </w:r>
    </w:p>
    <w:p w:rsidR="004A354B" w:rsidRPr="008B0BD9" w:rsidRDefault="004A354B" w:rsidP="004A354B">
      <w:pPr>
        <w:ind w:right="-81"/>
        <w:jc w:val="center"/>
        <w:rPr>
          <w:b/>
          <w:bCs/>
        </w:rPr>
      </w:pPr>
      <w:r w:rsidRPr="008B0BD9">
        <w:rPr>
          <w:b/>
          <w:bCs/>
        </w:rPr>
        <w:t>МУНИЦИПАЛЬНЫХ ВНУТРЕННИХ ЗАИМСТВОВАНИЙ</w:t>
      </w:r>
    </w:p>
    <w:p w:rsidR="004A354B" w:rsidRPr="008B0BD9" w:rsidRDefault="004A354B" w:rsidP="004A354B">
      <w:pPr>
        <w:ind w:right="-81"/>
        <w:jc w:val="center"/>
        <w:rPr>
          <w:b/>
          <w:bCs/>
        </w:rPr>
      </w:pPr>
      <w:r w:rsidRPr="008B0BD9">
        <w:rPr>
          <w:b/>
          <w:bCs/>
        </w:rPr>
        <w:t xml:space="preserve">ДОБРИНСКОГО МУНИЦИПАЛЬНОГО РАЙОНА НА 2018 ГОД И </w:t>
      </w:r>
      <w:proofErr w:type="gramStart"/>
      <w:r w:rsidRPr="008B0BD9">
        <w:rPr>
          <w:b/>
          <w:bCs/>
        </w:rPr>
        <w:t>НА</w:t>
      </w:r>
      <w:proofErr w:type="gramEnd"/>
    </w:p>
    <w:p w:rsidR="004A354B" w:rsidRPr="008B0BD9" w:rsidRDefault="004A354B" w:rsidP="004A354B">
      <w:pPr>
        <w:ind w:right="-81"/>
        <w:jc w:val="center"/>
        <w:rPr>
          <w:b/>
          <w:bCs/>
        </w:rPr>
      </w:pPr>
      <w:r w:rsidRPr="008B0BD9">
        <w:rPr>
          <w:b/>
          <w:bCs/>
        </w:rPr>
        <w:t>ПЛАНОВЫЙ ПЕРИОД 2019</w:t>
      </w:r>
      <w:proofErr w:type="gramStart"/>
      <w:r w:rsidRPr="008B0BD9">
        <w:rPr>
          <w:b/>
          <w:bCs/>
        </w:rPr>
        <w:t xml:space="preserve"> И</w:t>
      </w:r>
      <w:proofErr w:type="gramEnd"/>
      <w:r w:rsidRPr="008B0BD9">
        <w:rPr>
          <w:b/>
          <w:bCs/>
        </w:rPr>
        <w:t xml:space="preserve"> 2020 ГОДОВ</w:t>
      </w:r>
    </w:p>
    <w:p w:rsidR="004A354B" w:rsidRPr="008B0BD9" w:rsidRDefault="004A354B" w:rsidP="004A354B">
      <w:pPr>
        <w:ind w:right="-81"/>
        <w:jc w:val="center"/>
        <w:rPr>
          <w:b/>
          <w:bCs/>
        </w:rPr>
      </w:pPr>
    </w:p>
    <w:p w:rsidR="004A354B" w:rsidRPr="008B0BD9" w:rsidRDefault="004A354B" w:rsidP="004A354B">
      <w:pPr>
        <w:ind w:right="-81"/>
        <w:jc w:val="center"/>
        <w:rPr>
          <w:b/>
          <w:bCs/>
        </w:rPr>
      </w:pPr>
    </w:p>
    <w:p w:rsidR="004A354B" w:rsidRPr="008B0BD9" w:rsidRDefault="004A354B" w:rsidP="004A354B">
      <w:pPr>
        <w:ind w:left="7080" w:right="-81" w:firstLine="708"/>
        <w:jc w:val="both"/>
      </w:pPr>
      <w:r w:rsidRPr="008B0BD9">
        <w:t xml:space="preserve">          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1559"/>
        <w:gridCol w:w="1705"/>
      </w:tblGrid>
      <w:tr w:rsidR="004A354B" w:rsidRPr="008B0BD9" w:rsidTr="004A354B">
        <w:trPr>
          <w:trHeight w:val="3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/>
                <w:bCs/>
              </w:rPr>
            </w:pPr>
            <w:r w:rsidRPr="008B0BD9">
              <w:rPr>
                <w:b/>
                <w:bCs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/>
                <w:bCs/>
              </w:rPr>
            </w:pPr>
            <w:r w:rsidRPr="008B0BD9">
              <w:rPr>
                <w:b/>
                <w:bCs/>
              </w:rPr>
              <w:t>2019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/>
                <w:bCs/>
              </w:rPr>
            </w:pPr>
            <w:r w:rsidRPr="008B0BD9">
              <w:rPr>
                <w:b/>
                <w:bCs/>
              </w:rPr>
              <w:t>2020 год</w:t>
            </w:r>
          </w:p>
        </w:tc>
      </w:tr>
      <w:tr w:rsidR="004A354B" w:rsidRPr="008B0BD9" w:rsidTr="004A35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</w:pPr>
            <w:r w:rsidRPr="008B0BD9">
              <w:t>Муниципальны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 w:hanging="12"/>
              <w:jc w:val="center"/>
              <w:rPr>
                <w:bCs/>
              </w:rPr>
            </w:pPr>
            <w:r w:rsidRPr="008B0BD9">
              <w:rPr>
                <w:bCs/>
              </w:rPr>
              <w:t>-10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  <w:r w:rsidRPr="008B0BD9">
              <w:rPr>
                <w:bCs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  <w:r w:rsidRPr="008B0BD9">
              <w:rPr>
                <w:bCs/>
              </w:rPr>
              <w:t>0</w:t>
            </w:r>
          </w:p>
        </w:tc>
      </w:tr>
      <w:tr w:rsidR="004A354B" w:rsidRPr="008B0BD9" w:rsidTr="004A35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468"/>
              <w:jc w:val="center"/>
            </w:pPr>
            <w:r w:rsidRPr="008B0BD9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</w:p>
        </w:tc>
      </w:tr>
      <w:tr w:rsidR="004A354B" w:rsidRPr="008B0BD9" w:rsidTr="004A35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</w:pPr>
            <w:r w:rsidRPr="008B0BD9">
              <w:t xml:space="preserve">1. Бюджетные кредиты, полученные из областного бюджета, всего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left="1474" w:right="-81" w:hanging="1458"/>
              <w:jc w:val="center"/>
              <w:rPr>
                <w:bCs/>
              </w:rPr>
            </w:pPr>
            <w:r w:rsidRPr="008B0BD9">
              <w:rPr>
                <w:bCs/>
              </w:rPr>
              <w:t>-10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  <w:r w:rsidRPr="008B0BD9">
              <w:rPr>
                <w:bCs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  <w:r w:rsidRPr="008B0BD9">
              <w:rPr>
                <w:bCs/>
              </w:rPr>
              <w:t>0</w:t>
            </w:r>
          </w:p>
        </w:tc>
      </w:tr>
      <w:tr w:rsidR="004A354B" w:rsidRPr="008B0BD9" w:rsidTr="004A35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</w:pPr>
            <w:r w:rsidRPr="008B0BD9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</w:p>
        </w:tc>
      </w:tr>
      <w:tr w:rsidR="004A354B" w:rsidRPr="008B0BD9" w:rsidTr="004A35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</w:pPr>
            <w:r w:rsidRPr="008B0BD9">
              <w:t xml:space="preserve">- привле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  <w:r w:rsidRPr="008B0BD9">
              <w:rPr>
                <w:bCs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  <w:r w:rsidRPr="008B0BD9">
              <w:rPr>
                <w:bCs/>
              </w:rPr>
              <w:t>10 000 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  <w:r w:rsidRPr="008B0BD9">
              <w:rPr>
                <w:bCs/>
              </w:rPr>
              <w:t>10 000 000,00</w:t>
            </w:r>
          </w:p>
        </w:tc>
      </w:tr>
      <w:tr w:rsidR="004A354B" w:rsidRPr="008B0BD9" w:rsidTr="004A35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</w:pPr>
            <w:r w:rsidRPr="008B0BD9">
              <w:t xml:space="preserve">- погаш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  <w:r w:rsidRPr="008B0BD9">
              <w:rPr>
                <w:bCs/>
              </w:rPr>
              <w:t>20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  <w:r w:rsidRPr="008B0BD9">
              <w:rPr>
                <w:bCs/>
              </w:rPr>
              <w:t>10 000 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4B" w:rsidRPr="008B0BD9" w:rsidRDefault="004A354B" w:rsidP="004A354B">
            <w:pPr>
              <w:ind w:right="-81"/>
              <w:jc w:val="center"/>
              <w:rPr>
                <w:bCs/>
              </w:rPr>
            </w:pPr>
            <w:r w:rsidRPr="008B0BD9">
              <w:rPr>
                <w:bCs/>
              </w:rPr>
              <w:t>10 000 000,00</w:t>
            </w:r>
          </w:p>
        </w:tc>
      </w:tr>
    </w:tbl>
    <w:p w:rsidR="004A354B" w:rsidRPr="008B0BD9" w:rsidRDefault="004A354B" w:rsidP="004A354B"/>
    <w:p w:rsidR="004A354B" w:rsidRPr="008B0BD9" w:rsidRDefault="004A354B" w:rsidP="004A354B"/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  <w:sectPr w:rsidR="004A354B" w:rsidSect="004A354B">
          <w:headerReference w:type="default" r:id="rId12"/>
          <w:pgSz w:w="11906" w:h="16838"/>
          <w:pgMar w:top="-709" w:right="707" w:bottom="709" w:left="1247" w:header="0" w:footer="0" w:gutter="0"/>
          <w:cols w:space="708"/>
          <w:titlePg/>
          <w:docGrid w:linePitch="360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240"/>
        <w:gridCol w:w="1863"/>
        <w:gridCol w:w="1057"/>
        <w:gridCol w:w="1494"/>
        <w:gridCol w:w="1766"/>
        <w:gridCol w:w="1636"/>
        <w:gridCol w:w="2552"/>
      </w:tblGrid>
      <w:tr w:rsidR="004A354B" w:rsidRPr="008B0BD9" w:rsidTr="004A354B">
        <w:trPr>
          <w:trHeight w:val="124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/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/>
        </w:tc>
        <w:tc>
          <w:tcPr>
            <w:tcW w:w="7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85" w:rsidRDefault="004A354B" w:rsidP="004A354B">
            <w:pPr>
              <w:jc w:val="right"/>
              <w:rPr>
                <w:color w:val="000000"/>
              </w:rPr>
            </w:pPr>
            <w:r w:rsidRPr="00960485">
              <w:rPr>
                <w:color w:val="000000"/>
              </w:rPr>
              <w:t xml:space="preserve">Приложение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8 год  </w:t>
            </w:r>
          </w:p>
          <w:p w:rsidR="004A354B" w:rsidRPr="00960485" w:rsidRDefault="004A354B" w:rsidP="004A354B">
            <w:pPr>
              <w:jc w:val="right"/>
              <w:rPr>
                <w:color w:val="000000"/>
              </w:rPr>
            </w:pPr>
            <w:r w:rsidRPr="00960485">
              <w:rPr>
                <w:color w:val="000000"/>
              </w:rPr>
              <w:t>и на плановый период 2019 и 2020 годов</w:t>
            </w:r>
          </w:p>
        </w:tc>
      </w:tr>
      <w:tr w:rsidR="004A354B" w:rsidRPr="008B0BD9" w:rsidTr="004A354B">
        <w:trPr>
          <w:trHeight w:val="1305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  <w:sz w:val="40"/>
                <w:szCs w:val="40"/>
              </w:rPr>
            </w:pPr>
            <w:r w:rsidRPr="00960485">
              <w:rPr>
                <w:b/>
                <w:bCs/>
                <w:sz w:val="40"/>
                <w:szCs w:val="40"/>
              </w:rPr>
              <w:t xml:space="preserve">Межбюджетные трансферты, подлежащие передаче из районного бюджета Добринского муниципального района бюджетам сельских поселений на 2018 год    </w:t>
            </w:r>
            <w:r w:rsidRPr="00960485">
              <w:rPr>
                <w:b/>
                <w:bCs/>
                <w:i/>
                <w:iCs/>
                <w:sz w:val="40"/>
                <w:szCs w:val="40"/>
              </w:rPr>
              <w:t xml:space="preserve">                  </w:t>
            </w:r>
          </w:p>
        </w:tc>
      </w:tr>
      <w:tr w:rsidR="004A354B" w:rsidRPr="008B0BD9" w:rsidTr="004A354B">
        <w:trPr>
          <w:trHeight w:val="570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/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/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/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8B0BD9" w:rsidRDefault="004A354B" w:rsidP="004A354B"/>
        </w:tc>
      </w:tr>
      <w:tr w:rsidR="004A354B" w:rsidRPr="00960485" w:rsidTr="004A354B">
        <w:trPr>
          <w:trHeight w:val="390"/>
        </w:trPr>
        <w:tc>
          <w:tcPr>
            <w:tcW w:w="7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4A354B">
            <w:pPr>
              <w:jc w:val="center"/>
              <w:rPr>
                <w:sz w:val="20"/>
                <w:szCs w:val="20"/>
              </w:rPr>
            </w:pPr>
            <w:r w:rsidRPr="00960485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60485" w:rsidRDefault="004A354B" w:rsidP="004A354B">
            <w:pPr>
              <w:jc w:val="center"/>
              <w:rPr>
                <w:sz w:val="20"/>
                <w:szCs w:val="20"/>
              </w:rPr>
            </w:pPr>
            <w:r w:rsidRPr="00960485">
              <w:rPr>
                <w:sz w:val="20"/>
                <w:szCs w:val="20"/>
              </w:rPr>
              <w:t>в том числе</w:t>
            </w:r>
          </w:p>
        </w:tc>
      </w:tr>
      <w:tr w:rsidR="004A354B" w:rsidRPr="00960485" w:rsidTr="00960485">
        <w:trPr>
          <w:trHeight w:val="4343"/>
        </w:trPr>
        <w:tc>
          <w:tcPr>
            <w:tcW w:w="7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54B" w:rsidRPr="00960485" w:rsidRDefault="004A354B" w:rsidP="004A354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4A354B">
            <w:pPr>
              <w:jc w:val="center"/>
              <w:rPr>
                <w:sz w:val="20"/>
                <w:szCs w:val="20"/>
              </w:rPr>
            </w:pPr>
            <w:r w:rsidRPr="0096048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4A354B">
            <w:pPr>
              <w:jc w:val="center"/>
              <w:rPr>
                <w:sz w:val="20"/>
                <w:szCs w:val="20"/>
              </w:rPr>
            </w:pPr>
            <w:proofErr w:type="gramStart"/>
            <w:r w:rsidRPr="00960485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960485">
              <w:rPr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4A354B">
            <w:pPr>
              <w:jc w:val="center"/>
              <w:rPr>
                <w:sz w:val="20"/>
                <w:szCs w:val="20"/>
              </w:rPr>
            </w:pPr>
            <w:r w:rsidRPr="00960485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4A354B" w:rsidRPr="00960485" w:rsidTr="00960485">
        <w:trPr>
          <w:trHeight w:val="334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Березнеговатский сельсовет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</w:t>
            </w:r>
            <w:r w:rsidR="004A354B" w:rsidRPr="00960485">
              <w:rPr>
                <w:b/>
                <w:bCs/>
              </w:rPr>
              <w:t xml:space="preserve">1 253 300,0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1 253 3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 </w:t>
            </w:r>
          </w:p>
        </w:tc>
      </w:tr>
      <w:tr w:rsidR="004A354B" w:rsidRPr="00960485" w:rsidTr="00960485">
        <w:trPr>
          <w:trHeight w:val="41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Богородиц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</w:t>
            </w:r>
            <w:r w:rsidR="004A354B" w:rsidRPr="00960485">
              <w:rPr>
                <w:b/>
                <w:bCs/>
              </w:rPr>
              <w:t xml:space="preserve">1 410 111,92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1 133 0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277 111,92</w:t>
            </w:r>
          </w:p>
        </w:tc>
      </w:tr>
      <w:tr w:rsidR="004A354B" w:rsidRPr="00960485" w:rsidTr="00960485">
        <w:trPr>
          <w:trHeight w:val="402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 В</w:t>
            </w:r>
            <w:r w:rsidR="00960485">
              <w:rPr>
                <w:b/>
                <w:bCs/>
              </w:rPr>
              <w:t>ерхнем</w:t>
            </w:r>
            <w:r w:rsidRPr="00960485">
              <w:rPr>
                <w:b/>
                <w:bCs/>
              </w:rPr>
              <w:t>атрен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</w:t>
            </w:r>
            <w:r w:rsidR="004A354B" w:rsidRPr="00960485">
              <w:rPr>
                <w:b/>
                <w:bCs/>
              </w:rPr>
              <w:t xml:space="preserve">1 651 700,0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1 651 7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 </w:t>
            </w:r>
          </w:p>
        </w:tc>
      </w:tr>
      <w:tr w:rsidR="004A354B" w:rsidRPr="00960485" w:rsidTr="00960485">
        <w:trPr>
          <w:trHeight w:val="403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Демшин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   </w:t>
            </w:r>
            <w:r w:rsidR="004A354B" w:rsidRPr="00960485">
              <w:rPr>
                <w:b/>
                <w:bCs/>
              </w:rPr>
              <w:t xml:space="preserve">638 000,0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638 0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 </w:t>
            </w:r>
          </w:p>
        </w:tc>
      </w:tr>
      <w:tr w:rsidR="004A354B" w:rsidRPr="00960485" w:rsidTr="00960485">
        <w:trPr>
          <w:trHeight w:val="403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lastRenderedPageBreak/>
              <w:t>Сельское поселение Добрин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</w:t>
            </w:r>
            <w:r w:rsidR="004A354B" w:rsidRPr="00960485">
              <w:rPr>
                <w:b/>
                <w:bCs/>
              </w:rPr>
              <w:t xml:space="preserve">6 631 832,16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6 501 8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130 032,16</w:t>
            </w:r>
          </w:p>
        </w:tc>
      </w:tr>
      <w:tr w:rsidR="004A354B" w:rsidRPr="00960485" w:rsidTr="00960485">
        <w:trPr>
          <w:trHeight w:val="409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Дубовско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   </w:t>
            </w:r>
            <w:r w:rsidR="004A354B" w:rsidRPr="00960485">
              <w:rPr>
                <w:b/>
                <w:bCs/>
              </w:rPr>
              <w:t xml:space="preserve">825 923,4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796 2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29 723,40</w:t>
            </w:r>
          </w:p>
        </w:tc>
      </w:tr>
      <w:tr w:rsidR="004A354B" w:rsidRPr="00960485" w:rsidTr="00960485">
        <w:trPr>
          <w:trHeight w:val="401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 Дуров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  </w:t>
            </w:r>
            <w:r w:rsidR="004A354B" w:rsidRPr="00960485">
              <w:rPr>
                <w:b/>
                <w:bCs/>
              </w:rPr>
              <w:t xml:space="preserve"> 883 200,0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883 2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 </w:t>
            </w:r>
          </w:p>
        </w:tc>
      </w:tr>
      <w:tr w:rsidR="004A354B" w:rsidRPr="00960485" w:rsidTr="00960485">
        <w:trPr>
          <w:trHeight w:val="407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Каверин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</w:t>
            </w:r>
            <w:r w:rsidR="004A354B" w:rsidRPr="00960485">
              <w:rPr>
                <w:b/>
                <w:bCs/>
              </w:rPr>
              <w:t xml:space="preserve">1 030 500,0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1 030 5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 </w:t>
            </w:r>
          </w:p>
        </w:tc>
      </w:tr>
      <w:tr w:rsidR="004A354B" w:rsidRPr="00960485" w:rsidTr="00960485">
        <w:trPr>
          <w:trHeight w:val="398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Мазей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   </w:t>
            </w:r>
            <w:r w:rsidR="004A354B" w:rsidRPr="00960485">
              <w:rPr>
                <w:b/>
                <w:bCs/>
              </w:rPr>
              <w:t xml:space="preserve">727 100,0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727 1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 </w:t>
            </w:r>
          </w:p>
        </w:tc>
      </w:tr>
      <w:tr w:rsidR="004A354B" w:rsidRPr="00960485" w:rsidTr="00960485">
        <w:trPr>
          <w:trHeight w:val="404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 Нижнематрен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</w:t>
            </w:r>
            <w:r w:rsidR="004A354B" w:rsidRPr="00960485">
              <w:rPr>
                <w:b/>
                <w:bCs/>
              </w:rPr>
              <w:t xml:space="preserve">1 260 200,0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1 260 2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 </w:t>
            </w:r>
          </w:p>
        </w:tc>
      </w:tr>
      <w:tr w:rsidR="004A354B" w:rsidRPr="00960485" w:rsidTr="00960485">
        <w:trPr>
          <w:trHeight w:val="410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 Новочеркутин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</w:t>
            </w:r>
            <w:r w:rsidR="004A354B" w:rsidRPr="00960485">
              <w:rPr>
                <w:b/>
                <w:bCs/>
              </w:rPr>
              <w:t xml:space="preserve"> 1 570 100,0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1 570 1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 </w:t>
            </w:r>
          </w:p>
        </w:tc>
      </w:tr>
      <w:tr w:rsidR="004A354B" w:rsidRPr="00960485" w:rsidTr="00960485">
        <w:trPr>
          <w:trHeight w:val="402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Петров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</w:t>
            </w:r>
            <w:r w:rsidR="004A354B" w:rsidRPr="00960485">
              <w:rPr>
                <w:b/>
                <w:bCs/>
              </w:rPr>
              <w:t xml:space="preserve">1 116 807,16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1 090 6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26 207,16</w:t>
            </w:r>
          </w:p>
        </w:tc>
      </w:tr>
      <w:tr w:rsidR="004A354B" w:rsidRPr="00960485" w:rsidTr="00960485">
        <w:trPr>
          <w:trHeight w:val="408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Пушкин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   </w:t>
            </w:r>
            <w:r w:rsidR="004A354B" w:rsidRPr="00960485">
              <w:rPr>
                <w:b/>
                <w:bCs/>
              </w:rPr>
              <w:t xml:space="preserve">754 725,36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747 2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7 525,36</w:t>
            </w:r>
          </w:p>
        </w:tc>
      </w:tr>
      <w:tr w:rsidR="004A354B" w:rsidRPr="00960485" w:rsidTr="00960485">
        <w:trPr>
          <w:trHeight w:val="272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Ср</w:t>
            </w:r>
            <w:r w:rsidR="00960485">
              <w:rPr>
                <w:b/>
                <w:bCs/>
              </w:rPr>
              <w:t>еднем</w:t>
            </w:r>
            <w:r w:rsidRPr="00960485">
              <w:rPr>
                <w:b/>
                <w:bCs/>
              </w:rPr>
              <w:t>атрен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  </w:t>
            </w:r>
            <w:r w:rsidR="004A354B" w:rsidRPr="00960485">
              <w:rPr>
                <w:b/>
                <w:bCs/>
              </w:rPr>
              <w:t xml:space="preserve"> 629 000,0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629 0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 </w:t>
            </w:r>
          </w:p>
        </w:tc>
      </w:tr>
      <w:tr w:rsidR="004A354B" w:rsidRPr="00960485" w:rsidTr="00960485">
        <w:trPr>
          <w:trHeight w:val="405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 Талиц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</w:t>
            </w:r>
            <w:r w:rsidR="004A354B" w:rsidRPr="00960485">
              <w:rPr>
                <w:b/>
                <w:bCs/>
              </w:rPr>
              <w:t xml:space="preserve">1 748 600,0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1 748 6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 </w:t>
            </w:r>
          </w:p>
        </w:tc>
      </w:tr>
      <w:tr w:rsidR="004A354B" w:rsidRPr="00960485" w:rsidTr="00960485">
        <w:trPr>
          <w:trHeight w:val="396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 Тихвин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</w:t>
            </w:r>
            <w:r w:rsidR="004A354B" w:rsidRPr="00960485">
              <w:rPr>
                <w:b/>
                <w:bCs/>
              </w:rPr>
              <w:t xml:space="preserve">1 233 300,0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1 233 3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 </w:t>
            </w:r>
          </w:p>
        </w:tc>
      </w:tr>
      <w:tr w:rsidR="004A354B" w:rsidRPr="00960485" w:rsidTr="00960485">
        <w:trPr>
          <w:trHeight w:val="402"/>
        </w:trPr>
        <w:tc>
          <w:tcPr>
            <w:tcW w:w="7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Сельское поселение Хворостянский сельсовет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  </w:t>
            </w:r>
            <w:r w:rsidR="004A354B" w:rsidRPr="00960485">
              <w:rPr>
                <w:b/>
                <w:bCs/>
              </w:rPr>
              <w:t xml:space="preserve">1 106 200,00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1 106 200,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r w:rsidRPr="00960485">
              <w:t> </w:t>
            </w:r>
          </w:p>
        </w:tc>
      </w:tr>
      <w:tr w:rsidR="004A354B" w:rsidRPr="00960485" w:rsidTr="00960485">
        <w:trPr>
          <w:trHeight w:val="600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ВСЕГО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54B" w:rsidRPr="00960485" w:rsidRDefault="00960485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</w:t>
            </w:r>
            <w:r w:rsidR="004A354B" w:rsidRPr="00960485">
              <w:rPr>
                <w:b/>
                <w:bCs/>
              </w:rPr>
              <w:t xml:space="preserve">24 470 600,00  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24 000 000,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354B" w:rsidRPr="00960485" w:rsidRDefault="004A354B" w:rsidP="00960485">
            <w:pPr>
              <w:rPr>
                <w:b/>
                <w:bCs/>
              </w:rPr>
            </w:pPr>
            <w:r w:rsidRPr="00960485">
              <w:rPr>
                <w:b/>
                <w:bCs/>
              </w:rPr>
              <w:t>470 600,0</w:t>
            </w:r>
          </w:p>
        </w:tc>
      </w:tr>
    </w:tbl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960485" w:rsidRDefault="00960485" w:rsidP="004A354B">
      <w:pPr>
        <w:rPr>
          <w:b/>
          <w:bCs/>
          <w:sz w:val="28"/>
          <w:szCs w:val="28"/>
        </w:rPr>
      </w:pPr>
    </w:p>
    <w:p w:rsidR="004A354B" w:rsidRDefault="004A354B" w:rsidP="004A354B">
      <w:pPr>
        <w:rPr>
          <w:b/>
          <w:bCs/>
          <w:sz w:val="28"/>
          <w:szCs w:val="28"/>
        </w:rPr>
      </w:pPr>
    </w:p>
    <w:tbl>
      <w:tblPr>
        <w:tblW w:w="15619" w:type="dxa"/>
        <w:tblInd w:w="93" w:type="dxa"/>
        <w:tblLook w:val="04A0" w:firstRow="1" w:lastRow="0" w:firstColumn="1" w:lastColumn="0" w:noHBand="0" w:noVBand="1"/>
      </w:tblPr>
      <w:tblGrid>
        <w:gridCol w:w="1440"/>
        <w:gridCol w:w="276"/>
        <w:gridCol w:w="584"/>
        <w:gridCol w:w="550"/>
        <w:gridCol w:w="330"/>
        <w:gridCol w:w="663"/>
        <w:gridCol w:w="377"/>
        <w:gridCol w:w="615"/>
        <w:gridCol w:w="225"/>
        <w:gridCol w:w="11"/>
        <w:gridCol w:w="909"/>
        <w:gridCol w:w="11"/>
        <w:gridCol w:w="909"/>
        <w:gridCol w:w="11"/>
        <w:gridCol w:w="192"/>
        <w:gridCol w:w="817"/>
        <w:gridCol w:w="11"/>
        <w:gridCol w:w="448"/>
        <w:gridCol w:w="461"/>
        <w:gridCol w:w="11"/>
        <w:gridCol w:w="989"/>
        <w:gridCol w:w="11"/>
        <w:gridCol w:w="87"/>
        <w:gridCol w:w="893"/>
        <w:gridCol w:w="524"/>
        <w:gridCol w:w="356"/>
        <w:gridCol w:w="637"/>
        <w:gridCol w:w="1134"/>
        <w:gridCol w:w="1134"/>
        <w:gridCol w:w="992"/>
        <w:gridCol w:w="11"/>
      </w:tblGrid>
      <w:tr w:rsidR="004A354B" w:rsidRPr="00340B69" w:rsidTr="004A354B">
        <w:trPr>
          <w:gridAfter w:val="1"/>
          <w:wAfter w:w="11" w:type="dxa"/>
          <w:trHeight w:val="12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340B69" w:rsidRDefault="004A354B" w:rsidP="004A354B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340B69" w:rsidRDefault="004A354B" w:rsidP="004A354B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340B69" w:rsidRDefault="004A354B" w:rsidP="004A354B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4B" w:rsidRPr="00340B69" w:rsidRDefault="004A354B" w:rsidP="004A354B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4B" w:rsidRPr="00340B69" w:rsidRDefault="004A354B" w:rsidP="004A354B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4B" w:rsidRPr="00340B69" w:rsidRDefault="004A354B" w:rsidP="004A354B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4B" w:rsidRPr="00340B69" w:rsidRDefault="004A354B" w:rsidP="004A354B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4B" w:rsidRPr="00340B69" w:rsidRDefault="004A354B" w:rsidP="004A354B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4B" w:rsidRPr="00340B69" w:rsidRDefault="004A354B" w:rsidP="004A354B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4B" w:rsidRPr="00340B69" w:rsidRDefault="004A354B" w:rsidP="004A354B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5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4B" w:rsidRPr="00960485" w:rsidRDefault="004A354B" w:rsidP="00960485">
            <w:pPr>
              <w:jc w:val="right"/>
            </w:pPr>
            <w:r w:rsidRPr="00340B69">
              <w:rPr>
                <w:rFonts w:ascii="Arial CYR" w:hAnsi="Arial CYR" w:cs="Arial CYR"/>
                <w:sz w:val="10"/>
                <w:szCs w:val="10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Arial CYR" w:hAnsi="Arial CYR" w:cs="Arial CYR"/>
                <w:sz w:val="10"/>
                <w:szCs w:val="10"/>
              </w:rPr>
              <w:t xml:space="preserve">                   </w:t>
            </w:r>
            <w:r w:rsidRPr="00960485">
              <w:t>Приложение 21                                                                                                                                                       к районному бюджету на 2018 год                                                            и на плановый период 2019 и 2020 года</w:t>
            </w:r>
          </w:p>
        </w:tc>
      </w:tr>
      <w:tr w:rsidR="004A354B" w:rsidRPr="00960485" w:rsidTr="004A354B">
        <w:trPr>
          <w:gridAfter w:val="1"/>
          <w:wAfter w:w="11" w:type="dxa"/>
          <w:trHeight w:val="225"/>
        </w:trPr>
        <w:tc>
          <w:tcPr>
            <w:tcW w:w="156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</w:rPr>
            </w:pPr>
            <w:r w:rsidRPr="00960485">
              <w:rPr>
                <w:b/>
                <w:bCs/>
              </w:rPr>
              <w:t>СУММЫ МЕЖБЮДЖЕТНЫХ ТРАНСФЕРТОВ</w:t>
            </w:r>
            <w:proofErr w:type="gramStart"/>
            <w:r w:rsidRPr="00960485">
              <w:rPr>
                <w:b/>
                <w:bCs/>
              </w:rPr>
              <w:t xml:space="preserve"> ,</w:t>
            </w:r>
            <w:proofErr w:type="gramEnd"/>
            <w:r w:rsidRPr="00960485">
              <w:rPr>
                <w:b/>
                <w:bCs/>
              </w:rPr>
              <w:t xml:space="preserve"> </w:t>
            </w:r>
          </w:p>
        </w:tc>
      </w:tr>
      <w:tr w:rsidR="004A354B" w:rsidRPr="00960485" w:rsidTr="004A354B">
        <w:trPr>
          <w:gridAfter w:val="1"/>
          <w:wAfter w:w="11" w:type="dxa"/>
          <w:trHeight w:val="225"/>
        </w:trPr>
        <w:tc>
          <w:tcPr>
            <w:tcW w:w="156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  подлежащих принятию муниципальным районом на реализацию переданных </w:t>
            </w:r>
          </w:p>
        </w:tc>
      </w:tr>
      <w:tr w:rsidR="004A354B" w:rsidRPr="00960485" w:rsidTr="004A354B">
        <w:trPr>
          <w:gridAfter w:val="1"/>
          <w:wAfter w:w="11" w:type="dxa"/>
          <w:trHeight w:val="225"/>
        </w:trPr>
        <w:tc>
          <w:tcPr>
            <w:tcW w:w="156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</w:rPr>
            </w:pPr>
            <w:r w:rsidRPr="00960485">
              <w:rPr>
                <w:b/>
                <w:bCs/>
              </w:rPr>
              <w:t xml:space="preserve">полномочий сельскими поселениями на 2018 год и на плановый период 2019 и 2020 годов </w:t>
            </w:r>
          </w:p>
        </w:tc>
      </w:tr>
      <w:tr w:rsidR="004A354B" w:rsidRPr="00340B69" w:rsidTr="004A354B">
        <w:trPr>
          <w:trHeight w:val="22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/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/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/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/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/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/>
        </w:tc>
        <w:tc>
          <w:tcPr>
            <w:tcW w:w="3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4B" w:rsidRPr="00960485" w:rsidRDefault="004A354B" w:rsidP="004A354B">
            <w:pPr>
              <w:rPr>
                <w:sz w:val="20"/>
                <w:szCs w:val="20"/>
              </w:rPr>
            </w:pPr>
            <w:r w:rsidRPr="00960485">
              <w:rPr>
                <w:sz w:val="20"/>
                <w:szCs w:val="20"/>
              </w:rPr>
              <w:t>рубли</w:t>
            </w:r>
          </w:p>
        </w:tc>
      </w:tr>
      <w:tr w:rsidR="004A354B" w:rsidRPr="00960485" w:rsidTr="004A354B">
        <w:trPr>
          <w:gridAfter w:val="1"/>
          <w:wAfter w:w="11" w:type="dxa"/>
          <w:trHeight w:val="39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Наименование администраций сельсоветов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Итого по сельскому поселению</w:t>
            </w:r>
          </w:p>
        </w:tc>
        <w:tc>
          <w:tcPr>
            <w:tcW w:w="107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4A354B" w:rsidRPr="00960485" w:rsidTr="004A354B">
        <w:trPr>
          <w:gridAfter w:val="1"/>
          <w:wAfter w:w="11" w:type="dxa"/>
          <w:trHeight w:val="2063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4B" w:rsidRPr="00960485" w:rsidRDefault="004A354B" w:rsidP="004A35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4B" w:rsidRPr="00960485" w:rsidRDefault="004A354B" w:rsidP="004A35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4A354B">
            <w:pPr>
              <w:jc w:val="center"/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</w:tr>
      <w:tr w:rsidR="004A354B" w:rsidRPr="00960485" w:rsidTr="004A354B">
        <w:trPr>
          <w:gridAfter w:val="1"/>
          <w:wAfter w:w="11" w:type="dxa"/>
          <w:trHeight w:val="51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60485" w:rsidRDefault="004A354B" w:rsidP="00960485">
            <w:pPr>
              <w:rPr>
                <w:b/>
                <w:bCs/>
                <w:sz w:val="20"/>
                <w:szCs w:val="20"/>
              </w:rPr>
            </w:pPr>
            <w:r w:rsidRPr="00960485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4A354B" w:rsidRPr="009E4CCB" w:rsidTr="004A354B">
        <w:trPr>
          <w:gridAfter w:val="1"/>
          <w:wAfter w:w="11" w:type="dxa"/>
          <w:trHeight w:val="48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Березнеговат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A354B" w:rsidRPr="009E4CCB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A354B" w:rsidRPr="009E4CCB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Сельское поселение  Богородицкий сельсовет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A354B" w:rsidRPr="009E4CCB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</w:t>
            </w:r>
            <w:r w:rsidR="009E4CCB">
              <w:rPr>
                <w:sz w:val="16"/>
                <w:szCs w:val="16"/>
              </w:rPr>
              <w:t xml:space="preserve">  </w:t>
            </w:r>
            <w:r w:rsidRPr="009E4CCB">
              <w:rPr>
                <w:sz w:val="16"/>
                <w:szCs w:val="16"/>
              </w:rPr>
              <w:t xml:space="preserve">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45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 Верхнематре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A354B" w:rsidRPr="009E4CCB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A354B" w:rsidRPr="009E4CCB">
              <w:rPr>
                <w:sz w:val="16"/>
                <w:szCs w:val="16"/>
              </w:rPr>
              <w:t xml:space="preserve">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49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 Демш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A354B" w:rsidRPr="009E4CCB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 Добр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8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8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8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A354B" w:rsidRPr="009E4CCB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8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8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A354B" w:rsidRPr="009E4CCB">
              <w:rPr>
                <w:sz w:val="16"/>
                <w:szCs w:val="16"/>
              </w:rPr>
              <w:t xml:space="preserve">76 48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4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 Дубовско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A354B" w:rsidRPr="009E4CCB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E4C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Дуров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A354B" w:rsidRPr="009E4CCB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A354B" w:rsidRPr="009E4CCB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52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 Кавер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A354B" w:rsidRPr="009E4CCB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A354B" w:rsidRPr="009E4CCB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40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lastRenderedPageBreak/>
              <w:t>Сельское поселение  Мазей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A354B" w:rsidRPr="009E4CCB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E4C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4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 Нижнематре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01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01 4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01 4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48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 Новочеркут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A354B" w:rsidRPr="009E4CCB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37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 Петровский 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A354B" w:rsidRPr="009E4CCB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A354B" w:rsidRPr="009E4CCB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48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 Пушк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</w:t>
            </w:r>
            <w:r w:rsidR="009E4CCB">
              <w:rPr>
                <w:sz w:val="16"/>
                <w:szCs w:val="16"/>
              </w:rPr>
              <w:t xml:space="preserve">   </w:t>
            </w:r>
            <w:r w:rsidRPr="009E4CCB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4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 Среднематре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E4C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A354B" w:rsidRPr="009E4CCB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  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48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Талиц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A354B" w:rsidRPr="009E4CCB">
              <w:rPr>
                <w:sz w:val="16"/>
                <w:szCs w:val="16"/>
              </w:rPr>
              <w:t xml:space="preserve">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A354B" w:rsidRPr="009E4CCB">
              <w:rPr>
                <w:sz w:val="16"/>
                <w:szCs w:val="16"/>
              </w:rPr>
              <w:t xml:space="preserve">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A354B" w:rsidRPr="009E4CCB">
              <w:rPr>
                <w:sz w:val="16"/>
                <w:szCs w:val="16"/>
              </w:rPr>
              <w:t xml:space="preserve">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A354B" w:rsidRPr="009E4CCB">
              <w:rPr>
                <w:sz w:val="16"/>
                <w:szCs w:val="16"/>
              </w:rPr>
              <w:t xml:space="preserve">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4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 Тихв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A354B" w:rsidRPr="009E4CCB">
              <w:rPr>
                <w:sz w:val="16"/>
                <w:szCs w:val="16"/>
              </w:rPr>
              <w:t xml:space="preserve">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A354B" w:rsidRPr="009E4CCB">
              <w:rPr>
                <w:sz w:val="16"/>
                <w:szCs w:val="16"/>
              </w:rPr>
              <w:t xml:space="preserve">  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42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>Сельское поселение  Хворостя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143 9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143 97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42 5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E4CCB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</w:t>
            </w:r>
            <w:r w:rsidR="009E4CCB">
              <w:rPr>
                <w:sz w:val="16"/>
                <w:szCs w:val="16"/>
              </w:rPr>
              <w:t xml:space="preserve"> </w:t>
            </w:r>
            <w:r w:rsidRPr="009E4CCB">
              <w:rPr>
                <w:sz w:val="16"/>
                <w:szCs w:val="16"/>
              </w:rPr>
              <w:t xml:space="preserve">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42 5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   76 47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  76 47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76 47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A354B" w:rsidRPr="009E4CCB">
              <w:rPr>
                <w:sz w:val="16"/>
                <w:szCs w:val="16"/>
              </w:rPr>
              <w:t xml:space="preserve">  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4A354B" w:rsidP="00960485">
            <w:pPr>
              <w:rPr>
                <w:sz w:val="16"/>
                <w:szCs w:val="16"/>
              </w:rPr>
            </w:pPr>
            <w:r w:rsidRPr="009E4CCB">
              <w:rPr>
                <w:sz w:val="16"/>
                <w:szCs w:val="16"/>
              </w:rPr>
              <w:t xml:space="preserve">      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4B" w:rsidRPr="009E4CCB" w:rsidRDefault="009E4CCB" w:rsidP="00960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A354B" w:rsidRPr="009E4CCB">
              <w:rPr>
                <w:sz w:val="16"/>
                <w:szCs w:val="16"/>
              </w:rPr>
              <w:t xml:space="preserve"> 25 000,00     </w:t>
            </w:r>
          </w:p>
        </w:tc>
      </w:tr>
      <w:tr w:rsidR="004A354B" w:rsidRPr="009E4CCB" w:rsidTr="004A354B">
        <w:trPr>
          <w:gridAfter w:val="1"/>
          <w:wAfter w:w="11" w:type="dxa"/>
          <w:trHeight w:val="45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54B" w:rsidRPr="009E4CCB" w:rsidRDefault="004A354B" w:rsidP="00960485">
            <w:pPr>
              <w:rPr>
                <w:b/>
                <w:bCs/>
                <w:sz w:val="16"/>
                <w:szCs w:val="16"/>
              </w:rPr>
            </w:pPr>
            <w:r w:rsidRPr="009E4CC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b/>
                <w:bCs/>
                <w:sz w:val="16"/>
                <w:szCs w:val="16"/>
              </w:rPr>
            </w:pPr>
            <w:r w:rsidRPr="009E4CCB">
              <w:rPr>
                <w:b/>
                <w:bCs/>
                <w:sz w:val="16"/>
                <w:szCs w:val="16"/>
              </w:rPr>
              <w:t xml:space="preserve"> 2 405 00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E4CCB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A354B" w:rsidRPr="009E4CCB">
              <w:rPr>
                <w:b/>
                <w:bCs/>
                <w:sz w:val="16"/>
                <w:szCs w:val="16"/>
              </w:rPr>
              <w:t xml:space="preserve">2 405 000,00 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E4CCB">
            <w:pPr>
              <w:ind w:left="-108"/>
              <w:rPr>
                <w:b/>
                <w:bCs/>
                <w:sz w:val="16"/>
                <w:szCs w:val="16"/>
              </w:rPr>
            </w:pPr>
            <w:r w:rsidRPr="009E4CCB">
              <w:rPr>
                <w:b/>
                <w:bCs/>
                <w:sz w:val="16"/>
                <w:szCs w:val="16"/>
              </w:rPr>
              <w:t xml:space="preserve"> 2 405 000,00    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b/>
                <w:bCs/>
                <w:sz w:val="16"/>
                <w:szCs w:val="16"/>
              </w:rPr>
            </w:pPr>
            <w:r w:rsidRPr="009E4CCB">
              <w:rPr>
                <w:b/>
                <w:bCs/>
                <w:sz w:val="16"/>
                <w:szCs w:val="16"/>
              </w:rPr>
              <w:t xml:space="preserve">   680 000,00     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604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4A354B" w:rsidRPr="009E4CCB">
              <w:rPr>
                <w:b/>
                <w:bCs/>
                <w:sz w:val="16"/>
                <w:szCs w:val="16"/>
              </w:rPr>
              <w:t xml:space="preserve"> 680 0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b/>
                <w:bCs/>
                <w:sz w:val="16"/>
                <w:szCs w:val="16"/>
              </w:rPr>
            </w:pPr>
            <w:r w:rsidRPr="009E4CCB">
              <w:rPr>
                <w:b/>
                <w:bCs/>
                <w:sz w:val="16"/>
                <w:szCs w:val="16"/>
              </w:rPr>
              <w:t xml:space="preserve">      680 000,00     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b/>
                <w:bCs/>
                <w:sz w:val="16"/>
                <w:szCs w:val="16"/>
              </w:rPr>
            </w:pPr>
            <w:r w:rsidRPr="009E4CCB">
              <w:rPr>
                <w:b/>
                <w:bCs/>
                <w:sz w:val="16"/>
                <w:szCs w:val="16"/>
              </w:rPr>
              <w:t xml:space="preserve">      1 300 000,00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b/>
                <w:bCs/>
                <w:sz w:val="16"/>
                <w:szCs w:val="16"/>
              </w:rPr>
            </w:pPr>
            <w:r w:rsidRPr="009E4CCB">
              <w:rPr>
                <w:b/>
                <w:bCs/>
                <w:sz w:val="16"/>
                <w:szCs w:val="16"/>
              </w:rPr>
              <w:t xml:space="preserve">   1 300 000,00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4B" w:rsidRPr="009E4CCB" w:rsidRDefault="009E4CCB" w:rsidP="009E4CCB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A354B" w:rsidRPr="009E4CCB">
              <w:rPr>
                <w:b/>
                <w:bCs/>
                <w:sz w:val="16"/>
                <w:szCs w:val="16"/>
              </w:rPr>
              <w:t xml:space="preserve">1 300 000,00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E4CCB" w:rsidRDefault="009E4CCB" w:rsidP="009604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4A354B" w:rsidRPr="009E4CCB">
              <w:rPr>
                <w:b/>
                <w:bCs/>
                <w:sz w:val="16"/>
                <w:szCs w:val="16"/>
              </w:rPr>
              <w:t xml:space="preserve"> 425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b/>
                <w:bCs/>
                <w:sz w:val="16"/>
                <w:szCs w:val="16"/>
              </w:rPr>
            </w:pPr>
            <w:r w:rsidRPr="009E4CCB">
              <w:rPr>
                <w:b/>
                <w:bCs/>
                <w:sz w:val="16"/>
                <w:szCs w:val="16"/>
              </w:rPr>
              <w:t xml:space="preserve">    425 000,0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4B" w:rsidRPr="009E4CCB" w:rsidRDefault="004A354B" w:rsidP="00960485">
            <w:pPr>
              <w:rPr>
                <w:b/>
                <w:bCs/>
                <w:sz w:val="16"/>
                <w:szCs w:val="16"/>
              </w:rPr>
            </w:pPr>
            <w:r w:rsidRPr="009E4CCB">
              <w:rPr>
                <w:b/>
                <w:bCs/>
                <w:sz w:val="16"/>
                <w:szCs w:val="16"/>
              </w:rPr>
              <w:t xml:space="preserve"> 425 000,00     </w:t>
            </w:r>
          </w:p>
        </w:tc>
      </w:tr>
    </w:tbl>
    <w:p w:rsidR="004A354B" w:rsidRPr="00960485" w:rsidRDefault="004A354B" w:rsidP="00960485">
      <w:pPr>
        <w:rPr>
          <w:b/>
          <w:bCs/>
          <w:sz w:val="20"/>
          <w:szCs w:val="20"/>
        </w:rPr>
      </w:pPr>
    </w:p>
    <w:p w:rsidR="004A354B" w:rsidRDefault="004A354B" w:rsidP="004A354B">
      <w:pPr>
        <w:rPr>
          <w:sz w:val="28"/>
          <w:szCs w:val="28"/>
        </w:rPr>
      </w:pPr>
    </w:p>
    <w:p w:rsidR="004A354B" w:rsidRDefault="004A354B" w:rsidP="004A354B">
      <w:pPr>
        <w:rPr>
          <w:sz w:val="28"/>
          <w:szCs w:val="28"/>
        </w:rPr>
      </w:pPr>
    </w:p>
    <w:p w:rsidR="004A354B" w:rsidRDefault="004A354B" w:rsidP="004A354B">
      <w:pPr>
        <w:rPr>
          <w:sz w:val="28"/>
          <w:szCs w:val="28"/>
        </w:rPr>
      </w:pPr>
    </w:p>
    <w:p w:rsidR="004A354B" w:rsidRDefault="004A354B" w:rsidP="004A354B">
      <w:pPr>
        <w:rPr>
          <w:sz w:val="28"/>
          <w:szCs w:val="28"/>
        </w:rPr>
      </w:pPr>
    </w:p>
    <w:p w:rsidR="004A354B" w:rsidRDefault="004A354B" w:rsidP="004A354B">
      <w:pPr>
        <w:rPr>
          <w:sz w:val="28"/>
          <w:szCs w:val="28"/>
        </w:rPr>
      </w:pPr>
    </w:p>
    <w:p w:rsidR="004A354B" w:rsidRDefault="004A354B" w:rsidP="004A354B">
      <w:pPr>
        <w:rPr>
          <w:sz w:val="28"/>
          <w:szCs w:val="28"/>
        </w:rPr>
      </w:pPr>
    </w:p>
    <w:p w:rsidR="004A354B" w:rsidRDefault="004A354B" w:rsidP="004A354B">
      <w:pPr>
        <w:rPr>
          <w:sz w:val="28"/>
          <w:szCs w:val="28"/>
        </w:rPr>
      </w:pPr>
    </w:p>
    <w:p w:rsidR="004A354B" w:rsidRDefault="004A354B" w:rsidP="004A354B">
      <w:pPr>
        <w:rPr>
          <w:sz w:val="28"/>
          <w:szCs w:val="28"/>
        </w:rPr>
      </w:pPr>
    </w:p>
    <w:p w:rsidR="004A354B" w:rsidRDefault="004A354B" w:rsidP="004A354B">
      <w:pPr>
        <w:rPr>
          <w:sz w:val="28"/>
          <w:szCs w:val="28"/>
        </w:rPr>
      </w:pPr>
    </w:p>
    <w:p w:rsidR="004A354B" w:rsidRDefault="004A354B" w:rsidP="004A354B">
      <w:pPr>
        <w:rPr>
          <w:sz w:val="28"/>
          <w:szCs w:val="28"/>
        </w:rPr>
        <w:sectPr w:rsidR="004A354B" w:rsidSect="004A354B">
          <w:pgSz w:w="16838" w:h="11906" w:orient="landscape"/>
          <w:pgMar w:top="1247" w:right="709" w:bottom="709" w:left="709" w:header="0" w:footer="0" w:gutter="0"/>
          <w:cols w:space="708"/>
          <w:titlePg/>
          <w:docGrid w:linePitch="360"/>
        </w:sectPr>
      </w:pPr>
    </w:p>
    <w:p w:rsidR="004A354B" w:rsidRPr="00340B69" w:rsidRDefault="004A354B" w:rsidP="004A354B">
      <w:pPr>
        <w:jc w:val="right"/>
        <w:rPr>
          <w:b/>
          <w:sz w:val="23"/>
          <w:szCs w:val="23"/>
        </w:rPr>
      </w:pPr>
      <w:r w:rsidRPr="00340B69">
        <w:rPr>
          <w:b/>
          <w:sz w:val="23"/>
          <w:szCs w:val="23"/>
        </w:rPr>
        <w:lastRenderedPageBreak/>
        <w:t>Приложение 2</w:t>
      </w:r>
      <w:r>
        <w:rPr>
          <w:b/>
          <w:sz w:val="23"/>
          <w:szCs w:val="23"/>
        </w:rPr>
        <w:t>2</w:t>
      </w:r>
      <w:r w:rsidRPr="00340B69">
        <w:rPr>
          <w:b/>
          <w:sz w:val="23"/>
          <w:szCs w:val="23"/>
        </w:rPr>
        <w:t xml:space="preserve"> </w:t>
      </w:r>
    </w:p>
    <w:p w:rsidR="004A354B" w:rsidRPr="00340B69" w:rsidRDefault="004A354B" w:rsidP="004A354B">
      <w:pPr>
        <w:jc w:val="right"/>
        <w:rPr>
          <w:sz w:val="23"/>
          <w:szCs w:val="23"/>
        </w:rPr>
      </w:pPr>
      <w:r w:rsidRPr="00340B69">
        <w:rPr>
          <w:sz w:val="23"/>
          <w:szCs w:val="23"/>
        </w:rPr>
        <w:t xml:space="preserve">к районному бюджету на 2018 год </w:t>
      </w:r>
    </w:p>
    <w:p w:rsidR="004A354B" w:rsidRPr="00340B69" w:rsidRDefault="004A354B" w:rsidP="004A354B">
      <w:pPr>
        <w:jc w:val="right"/>
        <w:rPr>
          <w:sz w:val="23"/>
          <w:szCs w:val="23"/>
        </w:rPr>
      </w:pPr>
      <w:r w:rsidRPr="00340B69">
        <w:rPr>
          <w:sz w:val="23"/>
          <w:szCs w:val="23"/>
        </w:rPr>
        <w:t xml:space="preserve">и на плановый период 2019 и 2020 годов </w:t>
      </w:r>
    </w:p>
    <w:p w:rsidR="004A354B" w:rsidRPr="00340B69" w:rsidRDefault="004A354B" w:rsidP="004A354B">
      <w:pPr>
        <w:rPr>
          <w:b/>
          <w:sz w:val="23"/>
          <w:szCs w:val="23"/>
        </w:rPr>
      </w:pPr>
    </w:p>
    <w:p w:rsidR="004A354B" w:rsidRPr="00340B69" w:rsidRDefault="004A354B" w:rsidP="004A354B">
      <w:pPr>
        <w:jc w:val="center"/>
        <w:rPr>
          <w:b/>
          <w:sz w:val="26"/>
          <w:szCs w:val="26"/>
        </w:rPr>
      </w:pPr>
      <w:r w:rsidRPr="00340B69">
        <w:rPr>
          <w:b/>
          <w:sz w:val="23"/>
          <w:szCs w:val="23"/>
        </w:rPr>
        <w:t xml:space="preserve">       </w:t>
      </w:r>
      <w:r w:rsidRPr="00340B69">
        <w:rPr>
          <w:b/>
          <w:sz w:val="26"/>
          <w:szCs w:val="26"/>
        </w:rPr>
        <w:t>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18 год и плановый период 2019 и 2020 годы.</w:t>
      </w:r>
    </w:p>
    <w:p w:rsidR="004A354B" w:rsidRPr="00340B69" w:rsidRDefault="004A354B" w:rsidP="004A354B">
      <w:pPr>
        <w:ind w:firstLine="851"/>
        <w:jc w:val="both"/>
        <w:rPr>
          <w:b/>
        </w:rPr>
      </w:pPr>
    </w:p>
    <w:p w:rsidR="004A354B" w:rsidRPr="00340B69" w:rsidRDefault="004A354B" w:rsidP="004A354B">
      <w:pPr>
        <w:ind w:firstLine="851"/>
        <w:jc w:val="both"/>
        <w:rPr>
          <w:b/>
        </w:rPr>
      </w:pPr>
      <w:r w:rsidRPr="00340B69">
        <w:rPr>
          <w:b/>
        </w:rPr>
        <w:t>1. Субсидии в объеме: 2018 год –   6 000 000,00 руб., 2019 год – 5 000 000,00 руб., 2020 год – 4 000 000,00 руб. на возмещение выпадающих доходов, связанных с предоставлением отдельным категориям граждан льготного проезда автомобильным транспортом общего пользования на внутримуниципальных маршрутах.</w:t>
      </w:r>
    </w:p>
    <w:p w:rsidR="004A354B" w:rsidRPr="00340B69" w:rsidRDefault="004A354B" w:rsidP="004A354B">
      <w:pPr>
        <w:ind w:firstLine="851"/>
        <w:jc w:val="both"/>
        <w:rPr>
          <w:b/>
        </w:rPr>
      </w:pPr>
    </w:p>
    <w:p w:rsidR="004A354B" w:rsidRPr="00340B69" w:rsidRDefault="004A354B" w:rsidP="004A354B">
      <w:pPr>
        <w:ind w:firstLine="851"/>
        <w:jc w:val="both"/>
      </w:pPr>
      <w:proofErr w:type="gramStart"/>
      <w:r w:rsidRPr="00340B69">
        <w:t>Субсидии предоставляются в соответствии с решением сессии Совета депутатов Добринского муниципального района № 63-рс от 31.08.2008 г «О порядке организации транспортного обслуживания населения автомобильным транспортом общего пользования по внутримуниципальным маршрутам» и постановлением администрации Добринского муниципального района № 604 от 07.10.2008 г «Об утверждении порядка предоставления субсидий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</w:t>
      </w:r>
      <w:proofErr w:type="gramEnd"/>
      <w:r w:rsidRPr="00340B69">
        <w:t xml:space="preserve"> транспортом общего пользования на территории Добринского района».</w:t>
      </w:r>
    </w:p>
    <w:p w:rsidR="004A354B" w:rsidRPr="00340B69" w:rsidRDefault="004A354B" w:rsidP="004A354B">
      <w:pPr>
        <w:ind w:firstLine="851"/>
        <w:jc w:val="both"/>
      </w:pPr>
      <w:r w:rsidRPr="00340B69">
        <w:t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внутримуниципального сообщения на территории Добринского района на основании муниципального контракта заключенного администрацией Добринского района и ОАО «Добринское автотранспортное предприятие» по внутримуниципальным маршрутам.</w:t>
      </w:r>
    </w:p>
    <w:p w:rsidR="004A354B" w:rsidRPr="00340B69" w:rsidRDefault="004A354B" w:rsidP="004A354B">
      <w:pPr>
        <w:spacing w:after="120"/>
        <w:ind w:firstLine="851"/>
        <w:jc w:val="both"/>
      </w:pPr>
      <w:r w:rsidRPr="00340B69">
        <w:t xml:space="preserve">Условием получения субсидий является </w:t>
      </w:r>
    </w:p>
    <w:p w:rsidR="004A354B" w:rsidRPr="00340B69" w:rsidRDefault="004A354B" w:rsidP="004A354B">
      <w:pPr>
        <w:spacing w:after="120"/>
        <w:ind w:firstLine="851"/>
        <w:jc w:val="both"/>
      </w:pPr>
      <w:r w:rsidRPr="00340B69">
        <w:t>- наличие у перевозчика в отчетном периоде выпадающих доходов в результате регулирования тарифов на социально значимых маршрутах;</w:t>
      </w:r>
    </w:p>
    <w:p w:rsidR="004A354B" w:rsidRPr="00340B69" w:rsidRDefault="004A354B" w:rsidP="004A354B">
      <w:pPr>
        <w:spacing w:after="120"/>
        <w:ind w:firstLine="851"/>
        <w:jc w:val="both"/>
      </w:pPr>
      <w:r w:rsidRPr="00340B69">
        <w:t>- заключение соглашения о предоставлении субсидии с главным распорядителем бюджетных средств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Расчет субсидии производится исходя из затрат на </w:t>
      </w:r>
      <w:smartTag w:uri="urn:schemas-microsoft-com:office:smarttags" w:element="metricconverter">
        <w:smartTagPr>
          <w:attr w:name="ProductID" w:val="1 км"/>
        </w:smartTagPr>
        <w:r w:rsidRPr="00340B69">
          <w:t>1 км</w:t>
        </w:r>
      </w:smartTag>
      <w:r w:rsidRPr="00340B69">
        <w:t xml:space="preserve">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Субсидии рассчитываются по формуле: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                                                  </w:t>
      </w:r>
      <w:proofErr w:type="gramStart"/>
      <w:r w:rsidRPr="00340B69">
        <w:t>ок</w:t>
      </w:r>
      <w:proofErr w:type="gramEnd"/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           С  = [</w:t>
      </w:r>
      <w:proofErr w:type="gramStart"/>
      <w:r w:rsidRPr="00340B69">
        <w:t>З</w:t>
      </w:r>
      <w:proofErr w:type="gramEnd"/>
      <w:r w:rsidRPr="00340B69">
        <w:t xml:space="preserve">     - (З     х  К  )] х П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            ф     </w:t>
      </w:r>
      <w:smartTag w:uri="urn:schemas-microsoft-com:office:smarttags" w:element="metricconverter">
        <w:smartTagPr>
          <w:attr w:name="ProductID" w:val="1 км"/>
        </w:smartTagPr>
        <w:r w:rsidRPr="00340B69">
          <w:t>1 км</w:t>
        </w:r>
      </w:smartTag>
      <w:r w:rsidRPr="00340B69"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340B69">
          <w:t>1 км</w:t>
        </w:r>
      </w:smartTag>
      <w:r w:rsidRPr="00340B69">
        <w:t xml:space="preserve">        ф          </w:t>
      </w:r>
      <w:proofErr w:type="gramStart"/>
      <w:r w:rsidRPr="00340B69">
        <w:t>ф</w:t>
      </w:r>
      <w:proofErr w:type="gramEnd"/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где: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</w:t>
      </w:r>
      <w:proofErr w:type="gramStart"/>
      <w:r w:rsidRPr="00340B69">
        <w:t>С</w:t>
      </w:r>
      <w:proofErr w:type="gramEnd"/>
      <w:r w:rsidRPr="00340B69">
        <w:t xml:space="preserve"> - </w:t>
      </w:r>
      <w:proofErr w:type="gramStart"/>
      <w:r w:rsidRPr="00340B69">
        <w:t>сумма</w:t>
      </w:r>
      <w:proofErr w:type="gramEnd"/>
      <w:r w:rsidRPr="00340B69">
        <w:t xml:space="preserve"> субсидии за отчетный период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 ф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</w:t>
      </w:r>
      <w:proofErr w:type="gramStart"/>
      <w:r w:rsidRPr="00340B69">
        <w:t>П</w:t>
      </w:r>
      <w:proofErr w:type="gramEnd"/>
      <w:r w:rsidRPr="00340B69">
        <w:t xml:space="preserve"> - фактический пробег за отчетный период по маршрутам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lastRenderedPageBreak/>
        <w:t xml:space="preserve">     ф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</w:t>
      </w:r>
      <w:proofErr w:type="gramStart"/>
      <w:r w:rsidRPr="00340B69">
        <w:t>З</w:t>
      </w:r>
      <w:proofErr w:type="gramEnd"/>
      <w:r w:rsidRPr="00340B69">
        <w:t xml:space="preserve">     - установленные затраты на </w:t>
      </w:r>
      <w:smartTag w:uri="urn:schemas-microsoft-com:office:smarttags" w:element="metricconverter">
        <w:smartTagPr>
          <w:attr w:name="ProductID" w:val="1 км"/>
        </w:smartTagPr>
        <w:r w:rsidRPr="00340B69">
          <w:t>1 км</w:t>
        </w:r>
      </w:smartTag>
      <w:r w:rsidRPr="00340B69">
        <w:t xml:space="preserve"> пробега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340B69">
          <w:t>1 км</w:t>
        </w:r>
      </w:smartTag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 </w:t>
      </w:r>
      <w:proofErr w:type="gramStart"/>
      <w:r w:rsidRPr="00340B69">
        <w:t>ок</w:t>
      </w:r>
      <w:proofErr w:type="gramEnd"/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</w:t>
      </w:r>
      <w:proofErr w:type="gramStart"/>
      <w:r w:rsidRPr="00340B69">
        <w:t>К</w:t>
      </w:r>
      <w:proofErr w:type="gramEnd"/>
      <w:r w:rsidRPr="00340B69">
        <w:t xml:space="preserve">   - </w:t>
      </w:r>
      <w:proofErr w:type="gramStart"/>
      <w:r w:rsidRPr="00340B69">
        <w:t>коэффициент</w:t>
      </w:r>
      <w:proofErr w:type="gramEnd"/>
      <w:r w:rsidRPr="00340B69">
        <w:t xml:space="preserve"> окупаемости маршрутов - зависит от степени 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 ф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возмещения затрат от перевозки пассажиров и рассчитывается по формуле: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 </w:t>
      </w:r>
      <w:proofErr w:type="gramStart"/>
      <w:r w:rsidRPr="00340B69">
        <w:t>ок</w:t>
      </w:r>
      <w:proofErr w:type="gramEnd"/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К   = Д / </w:t>
      </w:r>
      <w:proofErr w:type="gramStart"/>
      <w:r w:rsidRPr="00340B69">
        <w:t>Р</w:t>
      </w:r>
      <w:proofErr w:type="gramEnd"/>
      <w:r w:rsidRPr="00340B69">
        <w:t>,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 Ф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где: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Д - доходы   от перевозки  пассажиров  по  маршрутам  (величина  получена расчетным путем)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   </w:t>
      </w:r>
      <w:proofErr w:type="gramStart"/>
      <w:r w:rsidRPr="00340B69">
        <w:t>Р</w:t>
      </w:r>
      <w:proofErr w:type="gramEnd"/>
      <w:r w:rsidRPr="00340B69">
        <w:t xml:space="preserve"> - расходы от  перевозки  пассажиров  по  маршрутам  (величина  получена расчетным путем).</w:t>
      </w:r>
    </w:p>
    <w:p w:rsidR="004A354B" w:rsidRPr="00340B69" w:rsidRDefault="004A354B" w:rsidP="004A354B">
      <w:pPr>
        <w:ind w:firstLine="851"/>
        <w:jc w:val="both"/>
      </w:pPr>
      <w:r w:rsidRPr="00340B69">
        <w:t xml:space="preserve">Для определения размеров финансирования убытков устанавливается плановый объем транспортной работы в количестве 15002 рейсов на внутримуниципальных маршрутах. Расчет субсидий производится исходя из доходной ставки </w:t>
      </w:r>
      <w:smartTag w:uri="urn:schemas-microsoft-com:office:smarttags" w:element="metricconverter">
        <w:smartTagPr>
          <w:attr w:name="ProductID" w:val="1 км"/>
        </w:smartTagPr>
        <w:r w:rsidRPr="00340B69">
          <w:t>1 км</w:t>
        </w:r>
      </w:smartTag>
      <w:r w:rsidRPr="00340B69">
        <w:t xml:space="preserve"> пробега с учетом фактического пробега за соответствующий период.</w:t>
      </w:r>
    </w:p>
    <w:p w:rsidR="004A354B" w:rsidRPr="00340B69" w:rsidRDefault="004A354B" w:rsidP="004A354B">
      <w:pPr>
        <w:ind w:firstLine="851"/>
        <w:jc w:val="both"/>
      </w:pP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340B69">
        <w:rPr>
          <w:b/>
          <w:bCs/>
        </w:rPr>
        <w:t>2. Субсидии в 2018 году – 270 000,00 руб.</w:t>
      </w:r>
      <w:r w:rsidRPr="00340B69">
        <w:t xml:space="preserve"> </w:t>
      </w:r>
      <w:r w:rsidRPr="00340B69">
        <w:rPr>
          <w:b/>
          <w:bCs/>
        </w:rPr>
        <w:t>2019 год – 600 000,00 руб., 2020 год – 600 000,00 руб.,</w:t>
      </w:r>
      <w:r w:rsidRPr="00340B69">
        <w:rPr>
          <w:b/>
        </w:rPr>
        <w:t xml:space="preserve"> </w:t>
      </w:r>
      <w:r w:rsidRPr="00340B69">
        <w:rPr>
          <w:b/>
          <w:bCs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4A354B" w:rsidRPr="00340B69" w:rsidRDefault="004A354B" w:rsidP="004A354B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proofErr w:type="gramStart"/>
      <w:r w:rsidRPr="00340B69">
        <w:t>Субсидии предоставляются в  соответствии с муниципальной программой "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г. № 996 субъектам малого и среднего  предпринимательства, должны быть зарегистрированными в Липецкой области, осуществлять свою деятельность на</w:t>
      </w:r>
      <w:proofErr w:type="gramEnd"/>
      <w:r w:rsidRPr="00340B69">
        <w:t xml:space="preserve"> территории Добринского муниципального района и стать </w:t>
      </w:r>
      <w:proofErr w:type="gramStart"/>
      <w:r w:rsidRPr="00340B69">
        <w:t>на учет в налоговом органе по месту осуществления деятельности по приоритетным для района</w:t>
      </w:r>
      <w:proofErr w:type="gramEnd"/>
      <w:r w:rsidRPr="00340B69">
        <w:t xml:space="preserve"> видам деятельности:</w:t>
      </w:r>
    </w:p>
    <w:p w:rsidR="004A354B" w:rsidRPr="00340B69" w:rsidRDefault="004A354B" w:rsidP="004A354B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r w:rsidRPr="00340B69">
        <w:t xml:space="preserve"> - сельское хозяйство, охота и лесное хозяйство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обрабатывающие производства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оказание услуг: бытовых согласно ОКВЭД (31.09.2, 33.12, 45.20, 95.29.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общественное питание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строительство зданий и сооружений для здравоохранения, культуры, образования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инновационная деятельность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заготовительная деятельность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деятельность в области информации и связи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Условиями предоставления субсидий являются: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Возраст начинающего молодого индивидуального предпринимателя не должен превышать 30 лет включительно по состоянию на дату подачи заявки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Срок предпринимательской деятельности не должен превышать 12 месяцев с момента регистрации по состоянию на дату подачи заявки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 Срок реализации проекта по организации и развитию собственного дела должен составлять не более двух лет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lastRenderedPageBreak/>
        <w:t xml:space="preserve">-  Создание не менее двух рабочих мест при реализации проекта.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Уровень средней заработной платы работников при реализации проекта не может быть ниже размера минимальной заработной платы, установленного в Липецкой области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Отсутствие задолженности по заработной плате перед персоналом на дату подачи заявки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Софинансирование начинающим субъектом малого предпринимательства расходов на реализацию проекта в размере не менее 15% размера получаемой субсидии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Предоставление субсидии после прохождения претендентом обязательного краткосрочного обучения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Для начинающих из числа безработных граждан – наличие справки с центра занятости о присвоении статуса безработного (возраст для данной категории субсидиантов не ограничен)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- Заключение соглашения о предоставлении субсидии с главным распорядителем бюджетных средств.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Наличие претендента в Едином реестре СМСП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- Юридические лица, в уставном капитале которых доля, принадлежащая зарегистрированным безработным или лицам в возрасте до 30 лет (включительно) составляет не менее 50 процентов.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Субсидии предоставляются в размере фактически произведенных затрат, но не более 300 000 (трехсот тысяч) рублей на одного получателя субсидии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Возмещение затрат по приобретению оборотных средств, производится из расчета не более 10 % от общего объема субсидии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Долевое финансирование части затрат из районного бюджета в размере не менее 30 % средств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В соответствии с п. 4 ст. 14 федерального закона от 24.07.2007г. №209-ФЗ «О развитии малого и среднего предпринимательства» финансовая поддержка не может оказываться субъектам, осуществляющим производство и реализацию подакцизных товаров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jc w:val="both"/>
        <w:rPr>
          <w:b/>
        </w:rPr>
      </w:pPr>
      <w:r w:rsidRPr="00340B69">
        <w:t xml:space="preserve">               </w:t>
      </w:r>
      <w:r w:rsidRPr="00340B69">
        <w:rPr>
          <w:b/>
        </w:rPr>
        <w:t xml:space="preserve"> 3</w:t>
      </w:r>
      <w:r>
        <w:rPr>
          <w:b/>
        </w:rPr>
        <w:t>. Субсидии в 2018 году – 326 610</w:t>
      </w:r>
      <w:r w:rsidRPr="00340B69">
        <w:rPr>
          <w:b/>
        </w:rPr>
        <w:t xml:space="preserve">,00 руб., 2019 год – 10 000,00 руб., 2020 год – 10 000,00 руб.  </w:t>
      </w:r>
      <w:r w:rsidRPr="00340B69">
        <w:rPr>
          <w:b/>
          <w:bCs/>
        </w:rPr>
        <w:t>организациям, образующим инфраструктуру поддержки субъектов малого и среднего предпринимательства (</w:t>
      </w:r>
      <w:proofErr w:type="gramStart"/>
      <w:r w:rsidRPr="00340B69">
        <w:rPr>
          <w:b/>
          <w:bCs/>
        </w:rPr>
        <w:t>бизнес-центрам</w:t>
      </w:r>
      <w:proofErr w:type="gramEnd"/>
      <w:r w:rsidRPr="00340B69">
        <w:rPr>
          <w:b/>
          <w:bCs/>
        </w:rPr>
        <w:t>) на их функционирование</w:t>
      </w:r>
      <w:r w:rsidRPr="00340B69">
        <w:rPr>
          <w:b/>
        </w:rPr>
        <w:t>.</w:t>
      </w:r>
    </w:p>
    <w:p w:rsidR="004A354B" w:rsidRPr="00340B69" w:rsidRDefault="004A354B" w:rsidP="004A354B">
      <w:pPr>
        <w:ind w:firstLine="851"/>
        <w:jc w:val="both"/>
        <w:rPr>
          <w:b/>
        </w:rPr>
      </w:pPr>
    </w:p>
    <w:p w:rsidR="004A354B" w:rsidRPr="00340B69" w:rsidRDefault="004A354B" w:rsidP="004A354B">
      <w:pPr>
        <w:ind w:firstLine="851"/>
        <w:jc w:val="both"/>
      </w:pPr>
      <w:r w:rsidRPr="00340B69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40B69">
          <w:t>2014 г</w:t>
        </w:r>
      </w:smartTag>
      <w:r w:rsidRPr="00340B69">
        <w:t xml:space="preserve">. № 996.          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   Условия предоставления субсидии: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уровень средней заработной платы работников должен составлять не </w:t>
      </w:r>
      <w:proofErr w:type="gramStart"/>
      <w:r w:rsidRPr="00340B69">
        <w:t>менее минимальной</w:t>
      </w:r>
      <w:proofErr w:type="gramEnd"/>
      <w:r w:rsidRPr="00340B69">
        <w:t xml:space="preserve"> заработной платы, установленной Региональным соглашением о минимальной заработной плате на 2015-2017 гг.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отсутствие просроченной задолженности по платежам в бюджеты всех уровней и внебюджетные фонды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наличие документов, подтверждающих фактически произведенные затраты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720"/>
      </w:pPr>
      <w:r w:rsidRPr="00340B69">
        <w:t xml:space="preserve">  - 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К затратам на функционирование </w:t>
      </w:r>
      <w:proofErr w:type="gramStart"/>
      <w:r w:rsidRPr="00340B69">
        <w:t>бизнес-центров</w:t>
      </w:r>
      <w:proofErr w:type="gramEnd"/>
      <w:r w:rsidRPr="00340B69">
        <w:t xml:space="preserve"> относятся: расходы на </w:t>
      </w:r>
      <w:r w:rsidRPr="00340B69">
        <w:lastRenderedPageBreak/>
        <w:t>содержание бухгалтера некоммерческой организации: заработная плата с начислениями, расходы по обслуживанию программного продукта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фактически произведенных затрат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40B69">
        <w:rPr>
          <w:b/>
        </w:rPr>
        <w:t xml:space="preserve">4. </w:t>
      </w:r>
      <w:proofErr w:type="gramStart"/>
      <w:r w:rsidRPr="00340B69">
        <w:rPr>
          <w:b/>
        </w:rPr>
        <w:t>Субсидии в объеме: в 2018 году – 30 000,00 руб., 2019 год – 30 000,00 руб., 2020 год – 30 000,00 руб. юридическим лицам, являющимся субъектами малого предпринимательства, и индивидуальным предпринимателям (за исключением сельскохозяйственных потребительских кооперативов) (далее - субъекты предпринимательства)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</w:t>
      </w:r>
      <w:proofErr w:type="gramEnd"/>
      <w:r w:rsidRPr="00340B69">
        <w:rPr>
          <w:b/>
        </w:rPr>
        <w:t xml:space="preserve">,   </w:t>
      </w:r>
      <w:proofErr w:type="gramStart"/>
      <w:r w:rsidRPr="00340B69">
        <w:rPr>
          <w:b/>
        </w:rPr>
        <w:t>направленных</w:t>
      </w:r>
      <w:proofErr w:type="gramEnd"/>
      <w:r w:rsidRPr="00340B69">
        <w:rPr>
          <w:b/>
        </w:rPr>
        <w:t xml:space="preserve"> на приобретение основного технологического, холодильного, грузоподъемного, транспортирующего и погрузочно-разгрузочного оборудования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340B69">
        <w:t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Условия предоставления субсидии выполнение субъектом предпринимательства не менее 50% показателей: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темп роста заготовительного оборота (</w:t>
      </w:r>
      <w:proofErr w:type="gramStart"/>
      <w:r w:rsidRPr="00340B69">
        <w:t>в</w:t>
      </w:r>
      <w:proofErr w:type="gramEnd"/>
      <w:r w:rsidRPr="00340B69">
        <w:t xml:space="preserve"> % к соответствующему периоду предыдущего года) не менее 10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вовлеченных</w:t>
      </w:r>
      <w:proofErr w:type="gramEnd"/>
      <w:r w:rsidRPr="00340B69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заключивших</w:t>
      </w:r>
      <w:proofErr w:type="gramEnd"/>
      <w:r w:rsidRPr="00340B69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 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Объем субсидий из районного бюджета устанавливается в размере не менее 5% от </w:t>
      </w:r>
      <w:r w:rsidRPr="00340B69">
        <w:lastRenderedPageBreak/>
        <w:t>произведенных затрат субъектов предпринимательства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40B69">
        <w:rPr>
          <w:b/>
        </w:rPr>
        <w:t xml:space="preserve">5. </w:t>
      </w:r>
      <w:proofErr w:type="gramStart"/>
      <w:r w:rsidRPr="00340B69">
        <w:rPr>
          <w:b/>
        </w:rPr>
        <w:t>Субсидии в 2018 году – 50 000,00 руб.,</w:t>
      </w:r>
      <w:r w:rsidRPr="00340B69">
        <w:rPr>
          <w:rFonts w:ascii="Arial" w:hAnsi="Arial" w:cs="Arial"/>
          <w:sz w:val="20"/>
          <w:szCs w:val="20"/>
        </w:rPr>
        <w:t xml:space="preserve"> </w:t>
      </w:r>
      <w:r w:rsidRPr="00340B69">
        <w:rPr>
          <w:b/>
        </w:rPr>
        <w:t>2019 год – 50 000,00 руб., 2020 год – 50 000,00 руб. 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340B69">
        <w:rPr>
          <w:b/>
        </w:rPr>
        <w:t xml:space="preserve"> приобретение грузового автотранспорта, в том числе специализированном и (или) технологическом, и (или) холодильном оборудовании для установки в нем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 </w:t>
      </w:r>
      <w:proofErr w:type="gramStart"/>
      <w:r w:rsidRPr="00340B69"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Условия предоставления субсидии выполнение субъектом предпринимательства не менее 50% показателей: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темп роста заготовительного оборота (</w:t>
      </w:r>
      <w:proofErr w:type="gramStart"/>
      <w:r w:rsidRPr="00340B69">
        <w:t>в</w:t>
      </w:r>
      <w:proofErr w:type="gramEnd"/>
      <w:r w:rsidRPr="00340B69">
        <w:t xml:space="preserve"> % к соответствующему периоду предыдущего года) не менее 10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вовлеченных</w:t>
      </w:r>
      <w:proofErr w:type="gramEnd"/>
      <w:r w:rsidRPr="00340B69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заключивших</w:t>
      </w:r>
      <w:proofErr w:type="gramEnd"/>
      <w:r w:rsidRPr="00340B69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 г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  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40B69">
        <w:rPr>
          <w:b/>
        </w:rPr>
        <w:t xml:space="preserve">6. </w:t>
      </w:r>
      <w:proofErr w:type="gramStart"/>
      <w:r w:rsidRPr="00340B69">
        <w:rPr>
          <w:b/>
        </w:rPr>
        <w:t xml:space="preserve">Субсидии в 2018 году – 5 000,00 руб., 2019 год – 35 000,00 руб., 2020 год – 3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</w:t>
      </w:r>
      <w:r w:rsidRPr="00340B69">
        <w:rPr>
          <w:b/>
        </w:rPr>
        <w:lastRenderedPageBreak/>
        <w:t>направленных на возмещение части затрат, для получения</w:t>
      </w:r>
      <w:proofErr w:type="gramEnd"/>
      <w:r w:rsidRPr="00340B69">
        <w:rPr>
          <w:b/>
        </w:rPr>
        <w:t xml:space="preserve"> субсидии  на уплату процентов по кредитам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340B69"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  <w:proofErr w:type="gramEnd"/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Условия предоставления субсидии выполнение субъектом предпринимательства не менее 50% показателей: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темп роста заготовительного оборота (</w:t>
      </w:r>
      <w:proofErr w:type="gramStart"/>
      <w:r w:rsidRPr="00340B69">
        <w:t>в</w:t>
      </w:r>
      <w:proofErr w:type="gramEnd"/>
      <w:r w:rsidRPr="00340B69">
        <w:t xml:space="preserve"> % к соответствующему периоду предыдущего года) не менее 10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вовлеченных</w:t>
      </w:r>
      <w:proofErr w:type="gramEnd"/>
      <w:r w:rsidRPr="00340B69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заключивших</w:t>
      </w:r>
      <w:proofErr w:type="gramEnd"/>
      <w:r w:rsidRPr="00340B69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                                                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40B69">
        <w:rPr>
          <w:b/>
        </w:rPr>
        <w:t xml:space="preserve">7. </w:t>
      </w:r>
      <w:proofErr w:type="gramStart"/>
      <w:r w:rsidRPr="00340B69">
        <w:rPr>
          <w:b/>
        </w:rPr>
        <w:t>Субсидии в 2018 году – 5 00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340B69">
        <w:rPr>
          <w:b/>
        </w:rPr>
        <w:t xml:space="preserve"> уплату  арендованных в текущем году складских помещениях для длительного хранения картофеля,  овощей и плодов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Условия предоставления субсидии выполнение субъектом предпринимательства не менее 50% показателей: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lastRenderedPageBreak/>
        <w:t>- темп роста заготовительного оборота (</w:t>
      </w:r>
      <w:proofErr w:type="gramStart"/>
      <w:r w:rsidRPr="00340B69">
        <w:t>в</w:t>
      </w:r>
      <w:proofErr w:type="gramEnd"/>
      <w:r w:rsidRPr="00340B69">
        <w:t xml:space="preserve"> % к соответствующему периоду предыдущего года) не менее 10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вовлеченных</w:t>
      </w:r>
      <w:proofErr w:type="gramEnd"/>
      <w:r w:rsidRPr="00340B69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заключивших</w:t>
      </w:r>
      <w:proofErr w:type="gramEnd"/>
      <w:r w:rsidRPr="00340B69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которого истекает не ранее 1 января 2019г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40B69">
        <w:rPr>
          <w:b/>
        </w:rPr>
        <w:t xml:space="preserve">8. </w:t>
      </w:r>
      <w:proofErr w:type="gramStart"/>
      <w:r w:rsidRPr="00340B69">
        <w:rPr>
          <w:b/>
        </w:rPr>
        <w:t>Субсидии в 2018 году – 10 000,00 руб.,</w:t>
      </w:r>
      <w:r w:rsidRPr="00340B69">
        <w:rPr>
          <w:rFonts w:ascii="Arial" w:hAnsi="Arial" w:cs="Arial"/>
          <w:sz w:val="20"/>
          <w:szCs w:val="20"/>
        </w:rPr>
        <w:t xml:space="preserve"> </w:t>
      </w:r>
      <w:r w:rsidRPr="00340B69">
        <w:rPr>
          <w:b/>
        </w:rPr>
        <w:t>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340B69">
        <w:rPr>
          <w:b/>
        </w:rPr>
        <w:t xml:space="preserve"> приобретение 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. 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Условия предоставления субсидии выполнение субъектом предпринимательства не менее 50% показателей: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темп роста заготовительного оборота (</w:t>
      </w:r>
      <w:proofErr w:type="gramStart"/>
      <w:r w:rsidRPr="00340B69">
        <w:t>в</w:t>
      </w:r>
      <w:proofErr w:type="gramEnd"/>
      <w:r w:rsidRPr="00340B69">
        <w:t xml:space="preserve"> % к соответствующему периоду предыдущего года) не менее 10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вовлеченных</w:t>
      </w:r>
      <w:proofErr w:type="gramEnd"/>
      <w:r w:rsidRPr="00340B69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заключивших</w:t>
      </w:r>
      <w:proofErr w:type="gramEnd"/>
      <w:r w:rsidRPr="00340B69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</w:t>
      </w:r>
      <w:r w:rsidRPr="00340B69">
        <w:lastRenderedPageBreak/>
        <w:t>субъектам предпринимательства) не менее 5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340B69">
        <w:rPr>
          <w:b/>
        </w:rPr>
        <w:t xml:space="preserve">9. </w:t>
      </w:r>
      <w:proofErr w:type="gramStart"/>
      <w:r w:rsidRPr="00340B69">
        <w:rPr>
          <w:b/>
        </w:rPr>
        <w:t>Субсидии в 2018 году – 30 00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</w:t>
      </w:r>
      <w:proofErr w:type="gramEnd"/>
      <w:r w:rsidRPr="00340B69">
        <w:rPr>
          <w:b/>
        </w:rPr>
        <w:t xml:space="preserve"> </w:t>
      </w:r>
      <w:proofErr w:type="gramStart"/>
      <w:r w:rsidRPr="00340B69">
        <w:rPr>
          <w:b/>
        </w:rPr>
        <w:t>приобретение 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м топливе для закупки сельскохозяйственной продукции</w:t>
      </w:r>
      <w:r w:rsidRPr="00340B69">
        <w:rPr>
          <w:rFonts w:ascii="Arial" w:hAnsi="Arial" w:cs="Arial"/>
          <w:sz w:val="20"/>
          <w:szCs w:val="20"/>
        </w:rPr>
        <w:t xml:space="preserve"> </w:t>
      </w:r>
      <w:r w:rsidRPr="00340B69">
        <w:rPr>
          <w:b/>
        </w:rPr>
        <w:t xml:space="preserve">у личных подсобных хозяйств </w:t>
      </w:r>
      <w:r w:rsidRPr="00340B69">
        <w:rPr>
          <w:b/>
          <w:color w:val="000000"/>
        </w:rPr>
        <w:t>Добринского района в населенных пунктах, расположенных далее 2 км от районного центра</w:t>
      </w:r>
      <w:proofErr w:type="gramEnd"/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</w:rPr>
      </w:pP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Условия предоставления субсидии выполнение субъектом предпринимательства не менее 50% показателей: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темп роста заготовительного оборота (</w:t>
      </w:r>
      <w:proofErr w:type="gramStart"/>
      <w:r w:rsidRPr="00340B69">
        <w:t>в</w:t>
      </w:r>
      <w:proofErr w:type="gramEnd"/>
      <w:r w:rsidRPr="00340B69">
        <w:t xml:space="preserve"> % к соответствующему периоду предыдущего года) не менее 10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вовлеченных</w:t>
      </w:r>
      <w:proofErr w:type="gramEnd"/>
      <w:r w:rsidRPr="00340B69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заключивших</w:t>
      </w:r>
      <w:proofErr w:type="gramEnd"/>
      <w:r w:rsidRPr="00340B69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lastRenderedPageBreak/>
        <w:t>- 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40B69">
        <w:rPr>
          <w:b/>
        </w:rPr>
        <w:t xml:space="preserve">10. </w:t>
      </w:r>
      <w:proofErr w:type="gramStart"/>
      <w:r w:rsidRPr="00340B69">
        <w:rPr>
          <w:b/>
        </w:rPr>
        <w:t>Субсидии в 2018 году –5 000,00 руб.</w:t>
      </w:r>
      <w:r w:rsidRPr="00340B69">
        <w:rPr>
          <w:rFonts w:ascii="Arial" w:hAnsi="Arial" w:cs="Arial"/>
          <w:sz w:val="20"/>
          <w:szCs w:val="20"/>
        </w:rPr>
        <w:t xml:space="preserve"> </w:t>
      </w:r>
      <w:r w:rsidRPr="00340B69">
        <w:rPr>
          <w:b/>
        </w:rPr>
        <w:t>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стоимости   перевозки</w:t>
      </w:r>
      <w:proofErr w:type="gramEnd"/>
      <w:r w:rsidRPr="00340B69">
        <w:rPr>
          <w:b/>
        </w:rPr>
        <w:t xml:space="preserve"> сельскохозяйственной продукции, закупленной у личных подсобных хозяйств района, в текущем году специализированным автомобильным транспортом грузоподъемностью свыше  5 тонн за пределы региона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Условия предоставления субсидии выполнение субъектом предпринимательства не менее 50% показателей: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темп роста заготовительного оборота (</w:t>
      </w:r>
      <w:proofErr w:type="gramStart"/>
      <w:r w:rsidRPr="00340B69">
        <w:t>в</w:t>
      </w:r>
      <w:proofErr w:type="gramEnd"/>
      <w:r w:rsidRPr="00340B69">
        <w:t xml:space="preserve"> % к соответствующему периоду предыдущего года) не менее 10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вовлеченных</w:t>
      </w:r>
      <w:proofErr w:type="gramEnd"/>
      <w:r w:rsidRPr="00340B69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заключивших</w:t>
      </w:r>
      <w:proofErr w:type="gramEnd"/>
      <w:r w:rsidRPr="00340B69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40B69">
        <w:rPr>
          <w:b/>
        </w:rPr>
        <w:t xml:space="preserve">11. </w:t>
      </w:r>
      <w:proofErr w:type="gramStart"/>
      <w:r w:rsidRPr="00340B69">
        <w:rPr>
          <w:b/>
        </w:rPr>
        <w:t xml:space="preserve">Субсидии в 2018 году – 5 000,00 руб. 2019 год – 5 000,00 руб., 2020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</w:t>
      </w:r>
      <w:r w:rsidRPr="00340B69">
        <w:rPr>
          <w:b/>
        </w:rPr>
        <w:lastRenderedPageBreak/>
        <w:t>направленных на возмещение части затрат, направленных  на</w:t>
      </w:r>
      <w:proofErr w:type="gramEnd"/>
      <w:r w:rsidRPr="00340B69">
        <w:rPr>
          <w:b/>
        </w:rPr>
        <w:t xml:space="preserve"> приобретение и установленных в текущем году  специализированных торговых павильонах, не находившихся ранее в эксплуатации,  по продаже плодоовощной продукции на территории Добринского района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Условия предоставления субсидии выполнение субъектом предпринимательства не менее 50% показателей: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темп роста заготовительного оборота (</w:t>
      </w:r>
      <w:proofErr w:type="gramStart"/>
      <w:r w:rsidRPr="00340B69">
        <w:t>в</w:t>
      </w:r>
      <w:proofErr w:type="gramEnd"/>
      <w:r w:rsidRPr="00340B69">
        <w:t xml:space="preserve"> % к соответствующему периоду предыдущего года) не менее 10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вовлеченных</w:t>
      </w:r>
      <w:proofErr w:type="gramEnd"/>
      <w:r w:rsidRPr="00340B69">
        <w:t xml:space="preserve"> в заготовительную деятельность (% от числа зарегистрированных на территории муниципального района) не менее 1,5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 xml:space="preserve">- доля ЛПХ, </w:t>
      </w:r>
      <w:proofErr w:type="gramStart"/>
      <w:r w:rsidRPr="00340B69">
        <w:t>заключивших</w:t>
      </w:r>
      <w:proofErr w:type="gramEnd"/>
      <w:r w:rsidRPr="00340B69">
        <w:t xml:space="preserve">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</w:pPr>
      <w:r w:rsidRPr="00340B69">
        <w:t>- 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  <w:r w:rsidRPr="00340B69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340B69">
        <w:rPr>
          <w:b/>
          <w:bCs/>
        </w:rPr>
        <w:t xml:space="preserve">12. </w:t>
      </w:r>
      <w:proofErr w:type="gramStart"/>
      <w:r w:rsidRPr="00340B69">
        <w:rPr>
          <w:b/>
          <w:bCs/>
        </w:rPr>
        <w:t>Субсидии в 2018 году – 100 000,00 руб. 2019 год – 795 000,00 руб., 2020 год – 94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</w:t>
      </w:r>
      <w:proofErr w:type="gramEnd"/>
      <w:r w:rsidRPr="00340B69">
        <w:rPr>
          <w:b/>
          <w:bCs/>
        </w:rPr>
        <w:t xml:space="preserve"> развозной торговли в сельских населенных пунктах, не имеющих стационарные торговые объекты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340B69">
          <w:rPr>
            <w:b/>
            <w:bCs/>
          </w:rPr>
          <w:t>2 километра</w:t>
        </w:r>
      </w:smartTag>
      <w:r w:rsidRPr="00340B69">
        <w:rPr>
          <w:b/>
          <w:bCs/>
        </w:rPr>
        <w:t xml:space="preserve">, сбора и доставки заказов сельского населения при оказании бытовых услуг.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</w:t>
      </w:r>
      <w:proofErr w:type="gramStart"/>
      <w:r w:rsidRPr="00340B69"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40B69">
          <w:t>2014 г</w:t>
        </w:r>
      </w:smartTag>
      <w:r w:rsidRPr="00340B69">
        <w:t>. № 996</w:t>
      </w:r>
      <w:r w:rsidRPr="00340B69">
        <w:rPr>
          <w:color w:val="FF0000"/>
        </w:rPr>
        <w:t xml:space="preserve"> </w:t>
      </w:r>
      <w:r w:rsidRPr="00340B69">
        <w:t>субъектам малого и среднего предпринимательства, осуществляющим свою деятельность на территории Добринского района.</w:t>
      </w:r>
      <w:proofErr w:type="gramEnd"/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340B69">
        <w:rPr>
          <w:iCs/>
        </w:rPr>
        <w:t>Условия предоставления субсидий при наличии: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340B69">
        <w:rPr>
          <w:iCs/>
        </w:rPr>
        <w:lastRenderedPageBreak/>
        <w:t xml:space="preserve">-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340B69">
          <w:rPr>
            <w:iCs/>
          </w:rPr>
          <w:t>2 километра</w:t>
        </w:r>
      </w:smartTag>
      <w:r w:rsidRPr="00340B69">
        <w:rPr>
          <w:iCs/>
        </w:rPr>
        <w:t>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340B69">
        <w:rPr>
          <w:iCs/>
        </w:rPr>
        <w:t>- населенных пунктов, имеющих один стационарный объект по продаже социально значимых продовольственных товаров первой необходимости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340B69">
        <w:rPr>
          <w:iCs/>
        </w:rPr>
        <w:t>-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340B69">
        <w:rPr>
          <w:iCs/>
        </w:rPr>
        <w:t>Субсидии из местного бюджета выплачиваются в размере не менее 10 (десяти) процентов от стоимости произведенных затрат юридическими лицами и индивидуальными предпринимателями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360"/>
        <w:jc w:val="both"/>
      </w:pPr>
      <w:r w:rsidRPr="00340B69"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360"/>
        <w:jc w:val="both"/>
      </w:pPr>
      <w:r w:rsidRPr="00340B69">
        <w:t>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360"/>
        <w:jc w:val="both"/>
      </w:pPr>
      <w:r w:rsidRPr="00340B69">
        <w:t>Критериями отбора юридических лиц и индивидуальных предпринимателей являются: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360"/>
        <w:jc w:val="both"/>
      </w:pPr>
      <w:r w:rsidRPr="00340B69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360"/>
        <w:jc w:val="both"/>
      </w:pPr>
      <w:r w:rsidRPr="00340B69">
        <w:t>- сбор и доставка заказов при оказании бытовых услуг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360"/>
        <w:jc w:val="both"/>
      </w:pPr>
      <w:r w:rsidRPr="00340B69"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360"/>
        <w:jc w:val="both"/>
      </w:pPr>
      <w:r w:rsidRPr="00340B69"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360"/>
        <w:jc w:val="both"/>
      </w:pPr>
      <w:r w:rsidRPr="00340B69">
        <w:t>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FF0000"/>
          <w:sz w:val="20"/>
          <w:szCs w:val="20"/>
        </w:rPr>
      </w:pPr>
    </w:p>
    <w:p w:rsidR="004A354B" w:rsidRPr="00340B69" w:rsidRDefault="004A354B" w:rsidP="004A354B">
      <w:pPr>
        <w:ind w:firstLine="851"/>
        <w:jc w:val="both"/>
        <w:rPr>
          <w:b/>
        </w:rPr>
      </w:pPr>
      <w:r w:rsidRPr="00340B69">
        <w:rPr>
          <w:b/>
        </w:rPr>
        <w:t xml:space="preserve">13. </w:t>
      </w:r>
      <w:proofErr w:type="gramStart"/>
      <w:r w:rsidRPr="00340B69">
        <w:rPr>
          <w:b/>
        </w:rPr>
        <w:t>Субсидии в 2018 году – 100 000,00 руб. 2019 год – 200 000,00 руб., 2020 год -  20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 направленных на приобретение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хлебных фургонов и</w:t>
      </w:r>
      <w:proofErr w:type="gramEnd"/>
      <w:r w:rsidRPr="00340B69">
        <w:rPr>
          <w:b/>
        </w:rPr>
        <w:t xml:space="preserve"> автофургонов (автомобилей, предназначенных для перевозки принятых от  населения заказов на бытовые услуги и доставки выездных бригад).</w:t>
      </w:r>
    </w:p>
    <w:p w:rsidR="004A354B" w:rsidRPr="00340B69" w:rsidRDefault="004A354B" w:rsidP="004A354B">
      <w:pPr>
        <w:ind w:firstLine="851"/>
        <w:jc w:val="both"/>
      </w:pPr>
      <w:r w:rsidRPr="00340B69"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40B69">
          <w:t>2014 г</w:t>
        </w:r>
      </w:smartTag>
      <w:r w:rsidRPr="00340B69">
        <w:t>. № 996.</w:t>
      </w:r>
    </w:p>
    <w:p w:rsidR="004A354B" w:rsidRPr="00340B69" w:rsidRDefault="004A354B" w:rsidP="004A354B">
      <w:pPr>
        <w:ind w:firstLine="851"/>
        <w:jc w:val="both"/>
      </w:pPr>
      <w:r w:rsidRPr="00340B69">
        <w:t>1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, направленных на приобретение в 2017 году:</w:t>
      </w:r>
    </w:p>
    <w:p w:rsidR="004A354B" w:rsidRPr="00340B69" w:rsidRDefault="004A354B" w:rsidP="004A354B">
      <w:pPr>
        <w:jc w:val="both"/>
      </w:pPr>
      <w:r w:rsidRPr="00340B69">
        <w:t xml:space="preserve">        - грузового специализированного автотранспорта, не находящегося в эксплуатации – автолавок (автомобилей, оборудованных для организации развозной торговли с них;</w:t>
      </w:r>
    </w:p>
    <w:p w:rsidR="004A354B" w:rsidRPr="00340B69" w:rsidRDefault="004A354B" w:rsidP="004A354B">
      <w:pPr>
        <w:jc w:val="both"/>
      </w:pPr>
      <w:r w:rsidRPr="00340B69">
        <w:t xml:space="preserve">        -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.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 xml:space="preserve">. Условиями предоставления субсидий является: 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</w:pPr>
      <w:r w:rsidRPr="00340B69">
        <w:rPr>
          <w:color w:val="000000"/>
        </w:rPr>
        <w:t xml:space="preserve">- </w:t>
      </w:r>
      <w:r w:rsidRPr="00340B69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не менее 2 раз в неделю; 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</w:pPr>
      <w:r w:rsidRPr="00340B69">
        <w:t>- осуществляющих сбор и доставку заказов сельского населения при оказании бытовых услуг не менее 1 раза в неделю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40B69">
        <w:rPr>
          <w:color w:val="000000"/>
        </w:rPr>
        <w:lastRenderedPageBreak/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40B69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jc w:val="both"/>
      </w:pPr>
      <w:r w:rsidRPr="00340B69">
        <w:t xml:space="preserve">           Критериями отбора юридических лиц и индивидуальных предпринимателей являются:</w:t>
      </w:r>
    </w:p>
    <w:p w:rsidR="004A354B" w:rsidRPr="00340B69" w:rsidRDefault="004A354B" w:rsidP="004A354B">
      <w:pPr>
        <w:ind w:firstLine="851"/>
        <w:jc w:val="both"/>
      </w:pPr>
      <w:r w:rsidRPr="00340B69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4A354B" w:rsidRPr="00340B69" w:rsidRDefault="004A354B" w:rsidP="004A354B">
      <w:pPr>
        <w:ind w:firstLine="851"/>
        <w:jc w:val="both"/>
      </w:pPr>
      <w:r w:rsidRPr="00340B69">
        <w:t>- сбор и доставка заказов при оказании бытовых услуг;</w:t>
      </w:r>
    </w:p>
    <w:p w:rsidR="004A354B" w:rsidRPr="00340B69" w:rsidRDefault="004A354B" w:rsidP="004A354B">
      <w:pPr>
        <w:ind w:firstLine="851"/>
        <w:jc w:val="both"/>
      </w:pPr>
      <w:r w:rsidRPr="00340B69"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4A354B" w:rsidRPr="00340B69" w:rsidRDefault="004A354B" w:rsidP="004A354B">
      <w:pPr>
        <w:ind w:firstLine="851"/>
        <w:jc w:val="both"/>
        <w:rPr>
          <w:color w:val="FF0000"/>
        </w:rPr>
      </w:pPr>
      <w:r w:rsidRPr="00340B69">
        <w:t>- наличие маршрутов сбора и доставки заказов населению при оказании бытовых услуг, утвержденных главой муниципального района.</w:t>
      </w:r>
      <w:r w:rsidRPr="00340B69">
        <w:rPr>
          <w:color w:val="FF0000"/>
        </w:rPr>
        <w:t xml:space="preserve"> </w:t>
      </w:r>
    </w:p>
    <w:p w:rsidR="004A354B" w:rsidRPr="00340B69" w:rsidRDefault="004A354B" w:rsidP="004A354B">
      <w:pPr>
        <w:ind w:firstLine="851"/>
        <w:jc w:val="both"/>
      </w:pPr>
      <w:r w:rsidRPr="00340B69"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4A354B" w:rsidRPr="00340B69" w:rsidRDefault="004A354B" w:rsidP="004A354B">
      <w:pPr>
        <w:ind w:firstLine="851"/>
        <w:jc w:val="both"/>
      </w:pPr>
    </w:p>
    <w:p w:rsidR="004A354B" w:rsidRPr="00340B69" w:rsidRDefault="004A354B" w:rsidP="004A354B">
      <w:pPr>
        <w:ind w:firstLine="851"/>
        <w:jc w:val="both"/>
        <w:rPr>
          <w:b/>
          <w:color w:val="000000"/>
        </w:rPr>
      </w:pPr>
      <w:r w:rsidRPr="00340B69">
        <w:rPr>
          <w:b/>
          <w:color w:val="000000"/>
        </w:rPr>
        <w:t>14. Субсидии в 2018 году – 1 100 000,00 руб. 2019 год – 2 500 000,00 руб., 2020 год – 2 500 000,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1. Субсидии предоставляются на возмещение части затрат, направленных на реконструкцию и ремонт объектов торгового, бытового обслуживания, общественного питания сельского населения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2. Условием предоставления субсидий является долевое финансирование: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- из местного бюджета части затрат в размере до 80% по конкретному направлению;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- за счет собственных средств хозяйствующих субъектов в размере не менее 20% по конкретному направлению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3. 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 сельского населения: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- наличие у претендентов стационарных объектов торгового, бытового обслуживания, общественного питания в сельских поселениях,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- размер среднемесячной заработной платы у претендентов не менее размера среднемесячной заработной платы работников организаций соответствующего вида деятельности в Липецкой области.</w:t>
      </w:r>
    </w:p>
    <w:p w:rsidR="004A354B" w:rsidRPr="00340B69" w:rsidRDefault="004A354B" w:rsidP="004A354B">
      <w:pPr>
        <w:ind w:firstLine="851"/>
        <w:jc w:val="both"/>
      </w:pPr>
    </w:p>
    <w:p w:rsidR="004A354B" w:rsidRPr="00340B69" w:rsidRDefault="004A354B" w:rsidP="004A354B">
      <w:pPr>
        <w:ind w:firstLine="851"/>
        <w:jc w:val="both"/>
        <w:rPr>
          <w:b/>
        </w:rPr>
      </w:pPr>
      <w:r w:rsidRPr="00340B69">
        <w:rPr>
          <w:b/>
        </w:rPr>
        <w:t xml:space="preserve">15. </w:t>
      </w:r>
      <w:proofErr w:type="gramStart"/>
      <w:r w:rsidRPr="00340B69">
        <w:rPr>
          <w:b/>
        </w:rPr>
        <w:t>Субсидии в 2018 году – 5 000,00 руб.</w:t>
      </w:r>
      <w:r w:rsidRPr="00340B69">
        <w:t xml:space="preserve"> </w:t>
      </w:r>
      <w:r w:rsidRPr="00340B69">
        <w:rPr>
          <w:b/>
        </w:rPr>
        <w:t>2019 год – 20 000,00 руб., 2020 год – 20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, кроме районных центров, направленных на приобретение нестационарных объектов для оказания торговых и бытовых услуг (мобильных (сборно-разборных,  модульных) торговых киосков,  павильонов, бытовок) расположенных  в населенных пунктах</w:t>
      </w:r>
      <w:proofErr w:type="gramEnd"/>
      <w:r w:rsidRPr="00340B69">
        <w:rPr>
          <w:b/>
        </w:rPr>
        <w:t xml:space="preserve">, не имеющих стационарных объектов и (или) имеющих стационарные объекты, в которых радиус пешеходной доступности до стационарн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340B69">
          <w:rPr>
            <w:b/>
          </w:rPr>
          <w:t>2 километра</w:t>
        </w:r>
      </w:smartTag>
      <w:r w:rsidRPr="00340B69">
        <w:rPr>
          <w:b/>
        </w:rPr>
        <w:t>.</w:t>
      </w:r>
    </w:p>
    <w:p w:rsidR="004A354B" w:rsidRPr="00340B69" w:rsidRDefault="004A354B" w:rsidP="004A354B">
      <w:pPr>
        <w:ind w:firstLine="851"/>
        <w:jc w:val="both"/>
      </w:pPr>
      <w:r w:rsidRPr="00340B69">
        <w:lastRenderedPageBreak/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40B69">
          <w:t>2014 г</w:t>
        </w:r>
      </w:smartTag>
      <w:r w:rsidRPr="00340B69">
        <w:t>. № 996.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 xml:space="preserve">Условиями предоставления субсидий является: 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</w:pPr>
      <w:r w:rsidRPr="00340B69">
        <w:rPr>
          <w:color w:val="000000"/>
        </w:rPr>
        <w:t xml:space="preserve">- </w:t>
      </w:r>
      <w:r w:rsidRPr="00340B69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</w:pPr>
      <w:r w:rsidRPr="00340B69">
        <w:t xml:space="preserve">- осуществление сбора и доставки заказов сельского населения при оказании бытовых услуг. 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40B69">
        <w:rPr>
          <w:color w:val="000000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4A354B" w:rsidRPr="00340B69" w:rsidRDefault="004A354B" w:rsidP="004A354B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40B69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</w:pPr>
      <w:r w:rsidRPr="00340B69">
        <w:t>Критериями отбора юридических лиц и индивидуальных предпринимателей являются: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</w:pPr>
      <w:r w:rsidRPr="00340B69"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 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</w:pPr>
      <w:r w:rsidRPr="00340B69">
        <w:t>сбор и доставка заказов сельского населения при оказании бытовых услуг.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</w:pPr>
      <w:r w:rsidRPr="00340B69"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4A354B" w:rsidRPr="00340B69" w:rsidRDefault="004A354B" w:rsidP="004A354B">
      <w:pPr>
        <w:ind w:firstLine="851"/>
        <w:jc w:val="both"/>
        <w:rPr>
          <w:b/>
          <w:color w:val="FF0000"/>
        </w:rPr>
      </w:pPr>
    </w:p>
    <w:p w:rsidR="004A354B" w:rsidRPr="00340B69" w:rsidRDefault="004A354B" w:rsidP="004A354B">
      <w:pPr>
        <w:ind w:firstLine="851"/>
        <w:jc w:val="both"/>
        <w:rPr>
          <w:b/>
          <w:color w:val="000000"/>
        </w:rPr>
      </w:pPr>
      <w:r w:rsidRPr="00340B69">
        <w:rPr>
          <w:color w:val="000000"/>
        </w:rPr>
        <w:t xml:space="preserve">  </w:t>
      </w:r>
      <w:r w:rsidRPr="00340B69">
        <w:rPr>
          <w:b/>
          <w:color w:val="000000"/>
        </w:rPr>
        <w:t xml:space="preserve">16. </w:t>
      </w:r>
      <w:proofErr w:type="gramStart"/>
      <w:r w:rsidRPr="00340B69">
        <w:rPr>
          <w:b/>
          <w:color w:val="000000"/>
        </w:rPr>
        <w:t>Субсидии в 2018 году – 50 000,00 руб.</w:t>
      </w:r>
      <w:r w:rsidRPr="00340B69">
        <w:rPr>
          <w:color w:val="000000"/>
        </w:rPr>
        <w:t xml:space="preserve"> </w:t>
      </w:r>
      <w:r w:rsidRPr="00340B69">
        <w:rPr>
          <w:b/>
          <w:color w:val="000000"/>
        </w:rPr>
        <w:t xml:space="preserve">2019 год – 20 000,00 руб., 2020 год – 20 000,00 руб. 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 </w:t>
      </w:r>
      <w:proofErr w:type="gramEnd"/>
    </w:p>
    <w:p w:rsidR="004A354B" w:rsidRPr="00340B69" w:rsidRDefault="004A354B" w:rsidP="004A354B">
      <w:pPr>
        <w:ind w:firstLine="851"/>
        <w:jc w:val="both"/>
        <w:rPr>
          <w:b/>
          <w:color w:val="000000"/>
        </w:rPr>
      </w:pP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40B69">
          <w:rPr>
            <w:color w:val="000000"/>
          </w:rPr>
          <w:t>2014 г</w:t>
        </w:r>
      </w:smartTag>
      <w:r w:rsidRPr="00340B69">
        <w:rPr>
          <w:color w:val="000000"/>
        </w:rPr>
        <w:t>. № 996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1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ых центров, направленных на приобретение в 2017 году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 xml:space="preserve">2. Условиями предоставления субсидий является: 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- доля затрат хозяйствующих субъектов не менее 40%;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- максимальный размер субсидий представляемых одному получателю - 100 тыс. рублей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lastRenderedPageBreak/>
        <w:t>Заключение соглашения о предоставлении субсидий с главным распорядителем бюджетных средств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</w:p>
    <w:p w:rsidR="004A354B" w:rsidRPr="00340B69" w:rsidRDefault="004A354B" w:rsidP="004A354B">
      <w:pPr>
        <w:ind w:firstLine="851"/>
        <w:jc w:val="both"/>
        <w:rPr>
          <w:b/>
          <w:color w:val="000000"/>
        </w:rPr>
      </w:pPr>
      <w:r w:rsidRPr="00340B69">
        <w:rPr>
          <w:b/>
          <w:color w:val="000000"/>
        </w:rPr>
        <w:t xml:space="preserve">17. </w:t>
      </w:r>
      <w:proofErr w:type="gramStart"/>
      <w:r w:rsidRPr="00340B69">
        <w:rPr>
          <w:b/>
          <w:color w:val="000000"/>
        </w:rPr>
        <w:t>Субсидии</w:t>
      </w:r>
      <w:r w:rsidRPr="00340B69">
        <w:rPr>
          <w:color w:val="000000"/>
        </w:rPr>
        <w:t xml:space="preserve"> </w:t>
      </w:r>
      <w:r w:rsidRPr="00340B69">
        <w:rPr>
          <w:b/>
          <w:color w:val="000000"/>
        </w:rPr>
        <w:t>в 2018 году – 20 000,00 руб., 2019 год – 20 000,00 руб., 2020 год – 20 0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.</w:t>
      </w:r>
      <w:proofErr w:type="gramEnd"/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340B69">
          <w:rPr>
            <w:color w:val="000000"/>
          </w:rPr>
          <w:t>2014 г</w:t>
        </w:r>
      </w:smartTag>
      <w:r w:rsidRPr="00340B69">
        <w:rPr>
          <w:color w:val="000000"/>
        </w:rPr>
        <w:t>. № 996.</w:t>
      </w:r>
    </w:p>
    <w:p w:rsidR="004A354B" w:rsidRPr="00340B69" w:rsidRDefault="004A354B" w:rsidP="004A354B">
      <w:pPr>
        <w:ind w:firstLine="851"/>
        <w:jc w:val="both"/>
        <w:rPr>
          <w:color w:val="000000"/>
        </w:rPr>
      </w:pPr>
      <w:r w:rsidRPr="00340B69">
        <w:rPr>
          <w:color w:val="000000"/>
        </w:rPr>
        <w:t>1.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7 году: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>-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>2. Условиями предоставления субсидий является: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 xml:space="preserve"> 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 xml:space="preserve"> 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>- доля затрат хозяйствующих субъектов не менее 40%;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>- максимальный размер субсидий представляемых одному получателю - 100 тыс. рублей.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40B69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4A354B" w:rsidRPr="00340B69" w:rsidRDefault="004A354B" w:rsidP="004A354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b/>
          <w:bCs/>
          <w:color w:val="FF0000"/>
        </w:rPr>
      </w:pP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340B69">
        <w:rPr>
          <w:b/>
          <w:color w:val="000000"/>
        </w:rPr>
        <w:lastRenderedPageBreak/>
        <w:t>18. Субсидии</w:t>
      </w:r>
      <w:r w:rsidRPr="00340B69">
        <w:rPr>
          <w:color w:val="000000"/>
        </w:rPr>
        <w:t xml:space="preserve"> </w:t>
      </w:r>
      <w:r w:rsidRPr="00340B69">
        <w:rPr>
          <w:b/>
          <w:color w:val="000000"/>
        </w:rPr>
        <w:t>в 2018 году – 0,00 руб., 2019 год -  5 000 ,00 руб., 2020 год – 5 000,00 руб. на предоставление субсидий сельскохозяйственным кредитным потребительским кооперативам, включая сельскохозяйственные кредитные потребительские кооперативы последующих уровней для формирования собственных средств кооператива с целью пополнения фонда финансовой взаимопомощи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 xml:space="preserve"> </w:t>
      </w:r>
      <w:proofErr w:type="gramStart"/>
      <w:r w:rsidRPr="00340B69">
        <w:rPr>
          <w:color w:val="000000"/>
        </w:rPr>
        <w:t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предоставляются вновь созданным сельскохозяйственным кредитным  потребительским кооперативам, включая  сельскохозяйственные  кредитные потребительские кооперативы  последующих  уровней, зарегистрированным с 01.01.2017 года</w:t>
      </w:r>
      <w:proofErr w:type="gramEnd"/>
      <w:r w:rsidRPr="00340B69">
        <w:rPr>
          <w:color w:val="000000"/>
        </w:rPr>
        <w:t xml:space="preserve"> в соответствии с  Федеральным законом 08.12.1995г. № 193 - ФЗ «О сельскохозяйственной кооперации»  и осуществляющими с 01.01.2017 года деятельность на территории Добринского муниципального района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 xml:space="preserve">             Условия предоставления субсидии: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- отсутствие процедур ликвидации или банкротства в отношении сельскохозяйственного кредитного потребительского кооператива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- членство сельскохозяйственного кредитного потребительского кооператива в ревизионном союзе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- регистрация не ранее 1 января 2017 года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 xml:space="preserve">            - 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 xml:space="preserve">Субсидии из районного бюджета предоставляются в сумме не более 200 тысяч рублей каждому сельскохозяйственному кредитному потребительскому кооперативу и каждому сельскохозяйственному кредитному кооперативу последующего уровня, для формирования собственных средств кооператива с целью пополнения фонда финансовой взаимопомощи, зарегистрированных с 1 января 2017 года.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b/>
        </w:rPr>
      </w:pPr>
      <w:r w:rsidRPr="00340B69">
        <w:rPr>
          <w:b/>
        </w:rPr>
        <w:t xml:space="preserve">19. Субсидии в 2018 году – 50 000,00 руб., 2019 год -  5 000,00 руб., 2020 год – 5 000,00 руб.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proofErr w:type="gramStart"/>
      <w:r w:rsidRPr="00340B69"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годы», утвержденной постановлением администрации Добринского муниципального района от 18 декабря 2014 г. № 996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</w:t>
      </w:r>
      <w:proofErr w:type="gramEnd"/>
      <w:r w:rsidRPr="00340B69">
        <w:t xml:space="preserve"> в соответствии с Федеральным законом от 08.12.1995г. № 193-ФЗ «О сельскохозяйственной кооперации»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 Условия предоставления субсидии: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регистрация кооператива и осуществление им деятельности на территории Добринского муниципального района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отсутствие  процедур  ликвидации  или банкротства в отношении сельскохозяйственного кредитного потребительского кооператива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lastRenderedPageBreak/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 xml:space="preserve">- членство сельскохозяйственного кредитного потребительского кооператива в ревизионном союзе;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Предоставление субсидий осуществляется на условиях софинансирования. Уровень софинансирования составляет: не менее 10% - средства бюджета муниципального района, 90% средства областного бюджета, в пределах средств, предусмотренных на эти цели соответствующими бюджетами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Сумма субсидии, предоставляемая одному претенденту: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  <w:r w:rsidRPr="00340B69">
        <w:t>- рассчитывается исходя из 70 процентов от фактических затрат по обслуживанию расчетного счета кооператива в банках, но не более 22050 рублей на один кооператив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</w:pP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340B69">
        <w:rPr>
          <w:b/>
          <w:color w:val="000000"/>
        </w:rPr>
        <w:t xml:space="preserve">20. </w:t>
      </w:r>
      <w:proofErr w:type="gramStart"/>
      <w:r w:rsidRPr="00340B69">
        <w:rPr>
          <w:b/>
          <w:color w:val="000000"/>
        </w:rPr>
        <w:t xml:space="preserve">Субсидии в 2018 году – 15 000,00 руб., 2019 год -  20 000,00 руб., 2020 год – 20 000,00 руб.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 ведущих личное подсобное хозяйство. </w:t>
      </w:r>
      <w:proofErr w:type="gramEnd"/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4A354B" w:rsidRPr="00340B69" w:rsidRDefault="004A354B" w:rsidP="004A354B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340B69">
        <w:rPr>
          <w:color w:val="000000"/>
        </w:rPr>
        <w:t xml:space="preserve">                 </w:t>
      </w:r>
      <w:proofErr w:type="gramStart"/>
      <w:r w:rsidRPr="00340B69">
        <w:rPr>
          <w:color w:val="000000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 второго уровня, зарегистрированным и осуществляющим  свою деятельность на территории Добринского муниципального района в соответствии</w:t>
      </w:r>
      <w:proofErr w:type="gramEnd"/>
      <w:r w:rsidRPr="00340B69">
        <w:rPr>
          <w:color w:val="000000"/>
        </w:rPr>
        <w:t xml:space="preserve"> с законодательством Российской Федерации в целях оказания финансовой поддержки,</w:t>
      </w:r>
      <w:r w:rsidRPr="00340B69">
        <w:rPr>
          <w:color w:val="000000"/>
          <w:sz w:val="28"/>
          <w:szCs w:val="28"/>
        </w:rPr>
        <w:t xml:space="preserve"> </w:t>
      </w:r>
      <w:r w:rsidRPr="00340B69">
        <w:rPr>
          <w:color w:val="000000"/>
        </w:rPr>
        <w:t xml:space="preserve">носит целевой характер и </w:t>
      </w:r>
      <w:proofErr w:type="gramStart"/>
      <w:r w:rsidRPr="00340B69">
        <w:rPr>
          <w:color w:val="000000"/>
        </w:rPr>
        <w:t>направлена</w:t>
      </w:r>
      <w:proofErr w:type="gramEnd"/>
      <w:r w:rsidRPr="00340B69">
        <w:rPr>
          <w:color w:val="000000"/>
        </w:rPr>
        <w:t xml:space="preserve"> на предоставление займов на поддержку осуществления предпринимательской деятельности субъектов МСБ и сельскохозяйственной деятельности граждан, ведущих личное подсобное хозяйство.</w:t>
      </w:r>
      <w:r w:rsidRPr="00340B69">
        <w:rPr>
          <w:color w:val="000000"/>
          <w:sz w:val="28"/>
          <w:szCs w:val="28"/>
        </w:rPr>
        <w:t xml:space="preserve"> </w:t>
      </w:r>
    </w:p>
    <w:p w:rsidR="004A354B" w:rsidRPr="00340B69" w:rsidRDefault="004A354B" w:rsidP="004A354B">
      <w:pPr>
        <w:widowControl w:val="0"/>
        <w:autoSpaceDE w:val="0"/>
        <w:autoSpaceDN w:val="0"/>
        <w:jc w:val="both"/>
        <w:rPr>
          <w:color w:val="000000"/>
        </w:rPr>
      </w:pPr>
      <w:r w:rsidRPr="00340B69">
        <w:rPr>
          <w:color w:val="000000"/>
        </w:rPr>
        <w:t xml:space="preserve">                 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торого уровня в соответствии с Федеральным </w:t>
      </w:r>
      <w:hyperlink r:id="rId13" w:history="1">
        <w:r w:rsidRPr="00340B69">
          <w:rPr>
            <w:color w:val="000000"/>
          </w:rPr>
          <w:t>законом</w:t>
        </w:r>
      </w:hyperlink>
      <w:r w:rsidRPr="00340B69">
        <w:rPr>
          <w:color w:val="000000"/>
        </w:rPr>
        <w:t xml:space="preserve"> от 08.12.1995 N 193-ФЗ "О сельскохозяйственной кооперации" с 01.06.2016 года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Условия предоставления субсидий: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- соблюдать нормативы финансовой деятельности, предусмотренные пунктом 11 ст. 40.1 Федерального закона от 08.12.1995 №193-ФЗ «О сельскохозяйственной кооперации»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 xml:space="preserve">- являться платежеспособным, иметь положительную кредитную историю;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- не иметь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-  на момент обращения за получением субсидии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- предоставлять финансовые и нефинансовые услуги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- участвовать в подборе кадров для кооперативов первого уровня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lastRenderedPageBreak/>
        <w:t xml:space="preserve">- оказывать практическую помощь руководителям кооперативов первого уровня в организации бизнес-процесса, выработке основных направлений работы, поиске возможной минимизации расходов; 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 xml:space="preserve">- состоять в ревизионном союзе сельскохозяйственных кооперативов; 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- своевременно предоставлять статистическую и бухгалтерскую отчетность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- предоставлять субсидии кооперативу из расчета 50 тыс. руб. на одного нового члена кооператива (на 1 кооператив), в пределах 800 тыс. руб.;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- заключение соглашения о предоставлении субсидии с главным распорядителем бюджетных средств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40B69">
        <w:rPr>
          <w:color w:val="000000"/>
        </w:rPr>
        <w:t>Уровень софинансирования из районного бюджета составляет 5%.</w:t>
      </w:r>
    </w:p>
    <w:p w:rsidR="004A354B" w:rsidRPr="00340B69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9817FE">
        <w:rPr>
          <w:b/>
          <w:color w:val="000000"/>
        </w:rPr>
        <w:t xml:space="preserve">21. Субсидии в 2018 году – 33 390,00 руб. сельскохозяйственным кредитным потребительским кооперативам на возмещение части затрат по вступлению кооперативов в саморегулируемую организацию. 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 xml:space="preserve"> </w:t>
      </w:r>
      <w:proofErr w:type="gramStart"/>
      <w:r w:rsidRPr="009817FE">
        <w:rPr>
          <w:color w:val="000000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</w:t>
      </w:r>
      <w:proofErr w:type="gramEnd"/>
      <w:r w:rsidRPr="009817FE">
        <w:rPr>
          <w:color w:val="000000"/>
        </w:rPr>
        <w:t xml:space="preserve"> Российской Федерации. 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>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 соответствии с Федеральным законом от 08.12.1995 N 193-ФЗ "О сельскохозяйственной кооперации", подтвердившему понесенные затраты кооператива при вступлении в СРО.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>Условия предоставления субсидий: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 xml:space="preserve">- быть </w:t>
      </w:r>
      <w:proofErr w:type="gramStart"/>
      <w:r w:rsidRPr="009817FE">
        <w:rPr>
          <w:color w:val="000000"/>
        </w:rPr>
        <w:t>зарегистрирован</w:t>
      </w:r>
      <w:proofErr w:type="gramEnd"/>
      <w:r w:rsidRPr="009817FE">
        <w:rPr>
          <w:color w:val="000000"/>
        </w:rPr>
        <w:t xml:space="preserve"> в соответствии с законодательством Российской Федерации;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>- соблюдать нормативов финансовой деятельности, предусмотренных пунктом 11 ст.40.1 Федерального закона от 08.12.1995 № 193-ФЗ «О сельскохозяйственной кооперации»;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>- являться платежеспособным, иметь положительную кредитную историю;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>- не иметь просроченной задолженности по платежам в бюджеты всех уровней бюджетной</w:t>
      </w:r>
      <w:r w:rsidRPr="009817FE">
        <w:rPr>
          <w:color w:val="000000"/>
        </w:rPr>
        <w:tab/>
        <w:t xml:space="preserve">системы Российской Федерации и государственные внебюджетные </w:t>
      </w:r>
      <w:proofErr w:type="gramStart"/>
      <w:r w:rsidRPr="009817FE">
        <w:rPr>
          <w:color w:val="000000"/>
        </w:rPr>
        <w:t>фонды</w:t>
      </w:r>
      <w:proofErr w:type="gramEnd"/>
      <w:r w:rsidRPr="009817FE">
        <w:rPr>
          <w:color w:val="000000"/>
        </w:rPr>
        <w:t xml:space="preserve"> как самому кооперативу, так и его членам (юридическим лицам);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>- на момент обращения за получением субсидии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>- состоять в ревизионном союзе сельскохозяйственных кооперативов; иметь положительное заключение проверки ревизионного союза (если таковое имеется);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>- своевременно предоставлять статистическую и бухгалтерскую отчетность;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>- предоставлять финансовые и нефинансовые услуги;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>- заключение соглашения о предоставлении субсидии с главным распорядителем бюджетных средств.</w:t>
      </w:r>
    </w:p>
    <w:p w:rsidR="004A354B" w:rsidRPr="009817FE" w:rsidRDefault="004A354B" w:rsidP="004A354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817FE">
        <w:rPr>
          <w:color w:val="000000"/>
        </w:rPr>
        <w:t>Субсидии предоставляются кооперативу из расчета 17 тыс. руб. на один кооператив, осуществляющий свою деятельность более 2-х лет, 14 тыс. руб. на один кооператив, осуществляющий свою деятельность менее 2-х лет.</w:t>
      </w:r>
    </w:p>
    <w:p w:rsidR="00CF5B19" w:rsidRDefault="004A354B" w:rsidP="006778F6">
      <w:pPr>
        <w:autoSpaceDE w:val="0"/>
        <w:autoSpaceDN w:val="0"/>
        <w:adjustRightInd w:val="0"/>
        <w:ind w:firstLine="851"/>
        <w:jc w:val="both"/>
      </w:pPr>
      <w:r w:rsidRPr="009817FE">
        <w:rPr>
          <w:color w:val="000000"/>
        </w:rPr>
        <w:t>Уровень софинансирования: 10% - собственные средства СКПК, 90 % – субсидия, в том числе: 10 % - средства муниципального бюджета.</w:t>
      </w:r>
      <w:bookmarkStart w:id="3" w:name="_GoBack"/>
      <w:bookmarkEnd w:id="3"/>
    </w:p>
    <w:sectPr w:rsidR="00CF5B19" w:rsidSect="00366BF8">
      <w:headerReference w:type="default" r:id="rId14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C9" w:rsidRDefault="00064FC9" w:rsidP="00E618C6">
      <w:r>
        <w:separator/>
      </w:r>
    </w:p>
  </w:endnote>
  <w:endnote w:type="continuationSeparator" w:id="0">
    <w:p w:rsidR="00064FC9" w:rsidRDefault="00064FC9" w:rsidP="00E6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C9" w:rsidRDefault="00064FC9" w:rsidP="00E618C6">
      <w:r>
        <w:separator/>
      </w:r>
    </w:p>
  </w:footnote>
  <w:footnote w:type="continuationSeparator" w:id="0">
    <w:p w:rsidR="00064FC9" w:rsidRDefault="00064FC9" w:rsidP="00E61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9C" w:rsidRDefault="0014419C" w:rsidP="004A354B">
    <w:pPr>
      <w:pStyle w:val="ae"/>
      <w:framePr w:wrap="auto" w:vAnchor="text" w:hAnchor="margin" w:xAlign="center" w:y="1"/>
      <w:rPr>
        <w:rStyle w:val="af5"/>
      </w:rPr>
    </w:pPr>
  </w:p>
  <w:p w:rsidR="0014419C" w:rsidRDefault="0014419C" w:rsidP="004A354B">
    <w:pPr>
      <w:pStyle w:val="ae"/>
      <w:framePr w:h="1205" w:hRule="exact" w:wrap="auto" w:vAnchor="text" w:hAnchor="margin" w:xAlign="center" w:y="1"/>
      <w:jc w:val="center"/>
      <w:rPr>
        <w:rStyle w:val="af5"/>
      </w:rPr>
    </w:pPr>
  </w:p>
  <w:p w:rsidR="0014419C" w:rsidRPr="0066668B" w:rsidRDefault="0014419C" w:rsidP="004A354B">
    <w:pPr>
      <w:pStyle w:val="ae"/>
      <w:framePr w:h="1205" w:hRule="exact" w:wrap="auto" w:vAnchor="text" w:hAnchor="margin" w:xAlign="center" w:y="1"/>
      <w:jc w:val="center"/>
      <w:rPr>
        <w:rStyle w:val="af5"/>
      </w:rPr>
    </w:pPr>
    <w:r>
      <w:rPr>
        <w:rStyle w:val="af5"/>
      </w:rPr>
      <w:t xml:space="preserve"> </w:t>
    </w:r>
  </w:p>
  <w:p w:rsidR="0014419C" w:rsidRDefault="0014419C" w:rsidP="004A354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9C" w:rsidRDefault="0014419C" w:rsidP="004A354B">
    <w:pPr>
      <w:pStyle w:val="ae"/>
      <w:framePr w:wrap="auto" w:vAnchor="text" w:hAnchor="margin" w:xAlign="center" w:y="1"/>
      <w:rPr>
        <w:rStyle w:val="af5"/>
      </w:rPr>
    </w:pPr>
  </w:p>
  <w:p w:rsidR="0014419C" w:rsidRDefault="0014419C" w:rsidP="00E618C6">
    <w:pPr>
      <w:pStyle w:val="ae"/>
      <w:framePr w:h="1205" w:hRule="exact" w:wrap="auto" w:vAnchor="text" w:hAnchor="page" w:x="1861" w:y="-707"/>
      <w:jc w:val="center"/>
      <w:rPr>
        <w:rStyle w:val="af5"/>
      </w:rPr>
    </w:pPr>
  </w:p>
  <w:p w:rsidR="0014419C" w:rsidRPr="0066668B" w:rsidRDefault="0014419C" w:rsidP="00E618C6">
    <w:pPr>
      <w:pStyle w:val="ae"/>
      <w:framePr w:h="1205" w:hRule="exact" w:wrap="auto" w:vAnchor="text" w:hAnchor="page" w:x="1861" w:y="-707"/>
      <w:jc w:val="center"/>
      <w:rPr>
        <w:rStyle w:val="af5"/>
      </w:rPr>
    </w:pPr>
    <w:r>
      <w:rPr>
        <w:rStyle w:val="af5"/>
      </w:rPr>
      <w:t xml:space="preserve"> </w:t>
    </w:r>
  </w:p>
  <w:p w:rsidR="0014419C" w:rsidRDefault="0014419C" w:rsidP="004A354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39BD"/>
    <w:multiLevelType w:val="hybridMultilevel"/>
    <w:tmpl w:val="5BA8A9DE"/>
    <w:lvl w:ilvl="0" w:tplc="2D1CD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306C8"/>
    <w:multiLevelType w:val="hybridMultilevel"/>
    <w:tmpl w:val="A8180D7A"/>
    <w:lvl w:ilvl="0" w:tplc="E500F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1D3B19"/>
    <w:multiLevelType w:val="hybridMultilevel"/>
    <w:tmpl w:val="32902182"/>
    <w:lvl w:ilvl="0" w:tplc="CFBCF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7E6E08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69E24C75"/>
    <w:multiLevelType w:val="hybridMultilevel"/>
    <w:tmpl w:val="A8180D7A"/>
    <w:lvl w:ilvl="0" w:tplc="E500F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874AB1"/>
    <w:multiLevelType w:val="hybridMultilevel"/>
    <w:tmpl w:val="08029708"/>
    <w:lvl w:ilvl="0" w:tplc="0E6CA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F8"/>
    <w:rsid w:val="00064FC9"/>
    <w:rsid w:val="000F7482"/>
    <w:rsid w:val="0014419C"/>
    <w:rsid w:val="001E065C"/>
    <w:rsid w:val="00366BF8"/>
    <w:rsid w:val="004A354B"/>
    <w:rsid w:val="004C5287"/>
    <w:rsid w:val="006778F6"/>
    <w:rsid w:val="00706408"/>
    <w:rsid w:val="00747D5B"/>
    <w:rsid w:val="008C4FD4"/>
    <w:rsid w:val="009408B8"/>
    <w:rsid w:val="00943CC2"/>
    <w:rsid w:val="00960485"/>
    <w:rsid w:val="009E4CCB"/>
    <w:rsid w:val="00CF5B19"/>
    <w:rsid w:val="00E05C99"/>
    <w:rsid w:val="00E16D46"/>
    <w:rsid w:val="00E618C6"/>
    <w:rsid w:val="00E76D52"/>
    <w:rsid w:val="00ED5C81"/>
    <w:rsid w:val="00F2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5B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F5B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5B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6BF8"/>
    <w:pPr>
      <w:keepNext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6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B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aliases w:val="Основной текст 1,текст,Нумерованный список !!,Надин стиль"/>
    <w:basedOn w:val="a"/>
    <w:link w:val="a6"/>
    <w:uiPriority w:val="99"/>
    <w:unhideWhenUsed/>
    <w:rsid w:val="00366BF8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5"/>
    <w:uiPriority w:val="99"/>
    <w:rsid w:val="0036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66BF8"/>
    <w:pPr>
      <w:spacing w:after="120"/>
    </w:pPr>
  </w:style>
  <w:style w:type="character" w:customStyle="1" w:styleId="a8">
    <w:name w:val="Основной текст Знак"/>
    <w:basedOn w:val="a0"/>
    <w:link w:val="a7"/>
    <w:rsid w:val="0036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66BF8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66B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6B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6B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b">
    <w:name w:val="Знак Знак"/>
    <w:basedOn w:val="a"/>
    <w:rsid w:val="00366B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Subtitle"/>
    <w:basedOn w:val="a"/>
    <w:link w:val="ad"/>
    <w:qFormat/>
    <w:rsid w:val="00366BF8"/>
    <w:pPr>
      <w:jc w:val="center"/>
    </w:pPr>
    <w:rPr>
      <w:sz w:val="32"/>
      <w:szCs w:val="20"/>
    </w:rPr>
  </w:style>
  <w:style w:type="character" w:customStyle="1" w:styleId="ad">
    <w:name w:val="Подзаголовок Знак"/>
    <w:basedOn w:val="a0"/>
    <w:link w:val="ac"/>
    <w:rsid w:val="00366BF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header"/>
    <w:basedOn w:val="a"/>
    <w:link w:val="af"/>
    <w:rsid w:val="00366BF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366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6B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6B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F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F5B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5B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CF5B19"/>
    <w:pPr>
      <w:ind w:left="720"/>
      <w:contextualSpacing/>
    </w:pPr>
  </w:style>
  <w:style w:type="paragraph" w:styleId="af4">
    <w:name w:val="caption"/>
    <w:basedOn w:val="a"/>
    <w:qFormat/>
    <w:rsid w:val="00CF5B19"/>
    <w:pPr>
      <w:jc w:val="center"/>
    </w:pPr>
    <w:rPr>
      <w:sz w:val="32"/>
      <w:szCs w:val="20"/>
    </w:rPr>
  </w:style>
  <w:style w:type="paragraph" w:customStyle="1" w:styleId="xl33">
    <w:name w:val="xl33"/>
    <w:basedOn w:val="a"/>
    <w:rsid w:val="00CF5B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CF5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5B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CF5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styleId="af5">
    <w:name w:val="page number"/>
    <w:basedOn w:val="a0"/>
    <w:uiPriority w:val="99"/>
    <w:rsid w:val="004A354B"/>
  </w:style>
  <w:style w:type="paragraph" w:styleId="af6">
    <w:name w:val="footer"/>
    <w:basedOn w:val="a"/>
    <w:link w:val="af7"/>
    <w:uiPriority w:val="99"/>
    <w:rsid w:val="004A354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A354B"/>
    <w:rPr>
      <w:rFonts w:ascii="Calibri" w:eastAsia="Calibri" w:hAnsi="Calibri" w:cs="Calibri"/>
    </w:rPr>
  </w:style>
  <w:style w:type="paragraph" w:customStyle="1" w:styleId="11">
    <w:name w:val="1"/>
    <w:basedOn w:val="a"/>
    <w:uiPriority w:val="99"/>
    <w:rsid w:val="004A35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A35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5B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F5B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5B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6BF8"/>
    <w:pPr>
      <w:keepNext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6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B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aliases w:val="Основной текст 1,текст,Нумерованный список !!,Надин стиль"/>
    <w:basedOn w:val="a"/>
    <w:link w:val="a6"/>
    <w:uiPriority w:val="99"/>
    <w:unhideWhenUsed/>
    <w:rsid w:val="00366BF8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5"/>
    <w:uiPriority w:val="99"/>
    <w:rsid w:val="0036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66BF8"/>
    <w:pPr>
      <w:spacing w:after="120"/>
    </w:pPr>
  </w:style>
  <w:style w:type="character" w:customStyle="1" w:styleId="a8">
    <w:name w:val="Основной текст Знак"/>
    <w:basedOn w:val="a0"/>
    <w:link w:val="a7"/>
    <w:rsid w:val="0036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66BF8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66B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6B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6B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b">
    <w:name w:val="Знак Знак"/>
    <w:basedOn w:val="a"/>
    <w:rsid w:val="00366B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Subtitle"/>
    <w:basedOn w:val="a"/>
    <w:link w:val="ad"/>
    <w:qFormat/>
    <w:rsid w:val="00366BF8"/>
    <w:pPr>
      <w:jc w:val="center"/>
    </w:pPr>
    <w:rPr>
      <w:sz w:val="32"/>
      <w:szCs w:val="20"/>
    </w:rPr>
  </w:style>
  <w:style w:type="character" w:customStyle="1" w:styleId="ad">
    <w:name w:val="Подзаголовок Знак"/>
    <w:basedOn w:val="a0"/>
    <w:link w:val="ac"/>
    <w:rsid w:val="00366BF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header"/>
    <w:basedOn w:val="a"/>
    <w:link w:val="af"/>
    <w:rsid w:val="00366BF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366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6B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6B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F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F5B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5B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CF5B19"/>
    <w:pPr>
      <w:ind w:left="720"/>
      <w:contextualSpacing/>
    </w:pPr>
  </w:style>
  <w:style w:type="paragraph" w:styleId="af4">
    <w:name w:val="caption"/>
    <w:basedOn w:val="a"/>
    <w:qFormat/>
    <w:rsid w:val="00CF5B19"/>
    <w:pPr>
      <w:jc w:val="center"/>
    </w:pPr>
    <w:rPr>
      <w:sz w:val="32"/>
      <w:szCs w:val="20"/>
    </w:rPr>
  </w:style>
  <w:style w:type="paragraph" w:customStyle="1" w:styleId="xl33">
    <w:name w:val="xl33"/>
    <w:basedOn w:val="a"/>
    <w:rsid w:val="00CF5B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CF5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5B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CF5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styleId="af5">
    <w:name w:val="page number"/>
    <w:basedOn w:val="a0"/>
    <w:uiPriority w:val="99"/>
    <w:rsid w:val="004A354B"/>
  </w:style>
  <w:style w:type="paragraph" w:styleId="af6">
    <w:name w:val="footer"/>
    <w:basedOn w:val="a"/>
    <w:link w:val="af7"/>
    <w:uiPriority w:val="99"/>
    <w:rsid w:val="004A354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A354B"/>
    <w:rPr>
      <w:rFonts w:ascii="Calibri" w:eastAsia="Calibri" w:hAnsi="Calibri" w:cs="Calibri"/>
    </w:rPr>
  </w:style>
  <w:style w:type="paragraph" w:customStyle="1" w:styleId="11">
    <w:name w:val="1"/>
    <w:basedOn w:val="a"/>
    <w:uiPriority w:val="99"/>
    <w:rsid w:val="004A35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A35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294963BC4F5E56CCF7358C9D2ABC5683FB59E7AEFAEE6585EEC59F27TBp8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7644-681E-46A7-9D83-9BC9D14B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333</Words>
  <Characters>423700</Characters>
  <Application>Microsoft Office Word</Application>
  <DocSecurity>0</DocSecurity>
  <Lines>3530</Lines>
  <Paragraphs>9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25T10:29:00Z</cp:lastPrinted>
  <dcterms:created xsi:type="dcterms:W3CDTF">2017-12-25T11:12:00Z</dcterms:created>
  <dcterms:modified xsi:type="dcterms:W3CDTF">2017-12-25T11:17:00Z</dcterms:modified>
</cp:coreProperties>
</file>